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FF74770" w:rsidP="604702EF" w:rsidRDefault="3FF74770" w14:paraId="02EE3A64" w14:textId="2C13C9C2">
      <w:pPr>
        <w:spacing w:after="0"/>
        <w:ind w:left="270"/>
        <w:jc w:val="right"/>
        <w:rPr>
          <w:rFonts w:ascii="Times New Roman" w:hAnsi="Times New Roman" w:eastAsia="Times New Roman"/>
          <w:color w:val="000000" w:themeColor="text1"/>
          <w:sz w:val="24"/>
        </w:rPr>
      </w:pPr>
      <w:r w:rsidRPr="604702EF">
        <w:rPr>
          <w:rStyle w:val="normaltextrun"/>
          <w:rFonts w:ascii="Times New Roman" w:hAnsi="Times New Roman" w:eastAsia="Times New Roman"/>
          <w:color w:val="000000" w:themeColor="text1"/>
          <w:sz w:val="24"/>
        </w:rPr>
        <w:t>2. pielikums </w:t>
      </w:r>
    </w:p>
    <w:p w:rsidR="3FF74770" w:rsidP="54C7C492" w:rsidRDefault="28355F02" w14:paraId="3C0B9F9E" w14:textId="166C1403">
      <w:pPr>
        <w:spacing w:after="0"/>
        <w:ind w:left="270"/>
        <w:jc w:val="right"/>
        <w:rPr>
          <w:rFonts w:ascii="Times New Roman" w:hAnsi="Times New Roman" w:eastAsia="Times New Roman"/>
          <w:color w:val="000000" w:themeColor="text1"/>
          <w:sz w:val="24"/>
        </w:rPr>
      </w:pPr>
      <w:r w:rsidRPr="54C7C492">
        <w:rPr>
          <w:rStyle w:val="normaltextrun"/>
          <w:rFonts w:ascii="Times New Roman" w:hAnsi="Times New Roman" w:eastAsia="Times New Roman"/>
          <w:color w:val="000000" w:themeColor="text1"/>
          <w:sz w:val="24"/>
        </w:rPr>
        <w:t>Projekta iesnieguma</w:t>
      </w:r>
      <w:r w:rsidRPr="54C7C492" w:rsidR="77995DD8">
        <w:rPr>
          <w:rStyle w:val="normaltextrun"/>
          <w:rFonts w:ascii="Times New Roman" w:hAnsi="Times New Roman" w:eastAsia="Times New Roman"/>
          <w:color w:val="000000" w:themeColor="text1"/>
          <w:sz w:val="24"/>
        </w:rPr>
        <w:t xml:space="preserve"> atlases</w:t>
      </w:r>
      <w:r w:rsidRPr="54C7C492">
        <w:rPr>
          <w:rStyle w:val="normaltextrun"/>
          <w:rFonts w:ascii="Times New Roman" w:hAnsi="Times New Roman" w:eastAsia="Times New Roman"/>
          <w:color w:val="000000" w:themeColor="text1"/>
          <w:sz w:val="24"/>
        </w:rPr>
        <w:t xml:space="preserve"> nolikumam </w:t>
      </w:r>
    </w:p>
    <w:p w:rsidR="604702EF" w:rsidP="604702EF" w:rsidRDefault="604702EF" w14:paraId="5E5767A4" w14:textId="11451636">
      <w:pPr>
        <w:tabs>
          <w:tab w:val="num" w:pos="709"/>
        </w:tabs>
        <w:spacing w:line="240" w:lineRule="auto"/>
        <w:jc w:val="center"/>
        <w:rPr>
          <w:rFonts w:ascii="Times New Roman" w:hAnsi="Times New Roman"/>
          <w:b/>
          <w:bCs/>
          <w:smallCaps/>
          <w:sz w:val="24"/>
        </w:rPr>
      </w:pPr>
    </w:p>
    <w:p w:rsidRPr="0096111F" w:rsidR="00F117D6" w:rsidP="54E45EA9" w:rsidRDefault="7D36F425" w14:paraId="5366B24B" w14:textId="1CBF504F">
      <w:pPr>
        <w:tabs>
          <w:tab w:val="num" w:pos="709"/>
        </w:tabs>
        <w:spacing w:line="240" w:lineRule="auto"/>
        <w:jc w:val="center"/>
        <w:rPr>
          <w:rFonts w:ascii="Times New Roman" w:hAnsi="Times New Roman"/>
          <w:b/>
          <w:bCs/>
          <w:smallCaps/>
          <w:sz w:val="24"/>
        </w:rPr>
      </w:pPr>
      <w:r w:rsidRPr="54E45EA9">
        <w:rPr>
          <w:rFonts w:ascii="Times New Roman" w:hAnsi="Times New Roman"/>
          <w:b/>
          <w:bCs/>
          <w:smallCaps/>
          <w:sz w:val="24"/>
        </w:rPr>
        <w:t>Projekt</w:t>
      </w:r>
      <w:r w:rsidRPr="54E45EA9" w:rsidR="6CB90346">
        <w:rPr>
          <w:rFonts w:ascii="Times New Roman" w:hAnsi="Times New Roman"/>
          <w:b/>
          <w:bCs/>
          <w:smallCaps/>
          <w:sz w:val="24"/>
        </w:rPr>
        <w:t>a</w:t>
      </w:r>
      <w:r w:rsidRPr="54E45EA9">
        <w:rPr>
          <w:rFonts w:ascii="Times New Roman" w:hAnsi="Times New Roman"/>
          <w:b/>
          <w:bCs/>
          <w:smallCaps/>
          <w:sz w:val="24"/>
        </w:rPr>
        <w:t xml:space="preserve"> iesniegum</w:t>
      </w:r>
      <w:r w:rsidRPr="54E45EA9" w:rsidR="6CB90346">
        <w:rPr>
          <w:rFonts w:ascii="Times New Roman" w:hAnsi="Times New Roman"/>
          <w:b/>
          <w:bCs/>
          <w:smallCaps/>
          <w:sz w:val="24"/>
        </w:rPr>
        <w:t>a</w:t>
      </w:r>
      <w:r w:rsidRPr="54E45EA9">
        <w:rPr>
          <w:rFonts w:ascii="Times New Roman" w:hAnsi="Times New Roman"/>
          <w:b/>
          <w:bCs/>
          <w:smallCaps/>
          <w:sz w:val="24"/>
        </w:rPr>
        <w:t xml:space="preserve"> </w:t>
      </w:r>
      <w:r w:rsidRPr="54E45EA9" w:rsidR="7921042D">
        <w:rPr>
          <w:rFonts w:ascii="Times New Roman" w:hAnsi="Times New Roman"/>
          <w:b/>
          <w:bCs/>
          <w:smallCaps/>
          <w:sz w:val="24"/>
        </w:rPr>
        <w:t>vērtēšanas kritērij</w:t>
      </w:r>
      <w:r w:rsidRPr="54E45EA9" w:rsidR="3D81F434">
        <w:rPr>
          <w:rFonts w:ascii="Times New Roman" w:hAnsi="Times New Roman"/>
          <w:b/>
          <w:bCs/>
          <w:smallCaps/>
          <w:sz w:val="24"/>
        </w:rPr>
        <w:t>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96111F" w:rsidR="00F117D6" w:rsidTr="54E45EA9" w14:paraId="5D711039"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6111F" w:rsidR="00F117D6" w:rsidP="54E45EA9" w:rsidRDefault="46B874EC" w14:paraId="25D2BADE" w14:textId="58C0A670">
            <w:pPr>
              <w:spacing w:before="120" w:after="120" w:line="240" w:lineRule="auto"/>
              <w:rPr>
                <w:rFonts w:ascii="Times New Roman" w:hAnsi="Times New Roman"/>
                <w:color w:val="auto"/>
                <w:sz w:val="24"/>
              </w:rPr>
            </w:pPr>
            <w:r w:rsidRPr="54E45EA9">
              <w:rPr>
                <w:rFonts w:ascii="Times New Roman" w:hAnsi="Times New Roman"/>
                <w:color w:val="auto"/>
                <w:sz w:val="24"/>
              </w:rPr>
              <w:t>P</w:t>
            </w:r>
            <w:r w:rsidRPr="54E45EA9" w:rsidR="110BC48B">
              <w:rPr>
                <w:rFonts w:ascii="Times New Roman" w:hAnsi="Times New Roman"/>
                <w:color w:val="auto"/>
                <w:sz w:val="24"/>
              </w:rPr>
              <w:t xml:space="preserve">rogrammas </w:t>
            </w:r>
            <w:r w:rsidRPr="54E45EA9" w:rsidR="1D007649">
              <w:rPr>
                <w:rFonts w:ascii="Times New Roman" w:hAnsi="Times New Roman"/>
                <w:color w:val="auto"/>
                <w:sz w:val="24"/>
              </w:rPr>
              <w:t>nosaukums</w:t>
            </w:r>
          </w:p>
        </w:tc>
        <w:tc>
          <w:tcPr>
            <w:tcW w:w="9072" w:type="dxa"/>
            <w:tcBorders>
              <w:top w:val="single" w:color="auto" w:sz="4" w:space="0"/>
              <w:left w:val="single" w:color="auto" w:sz="4" w:space="0"/>
              <w:bottom w:val="single" w:color="auto" w:sz="4" w:space="0"/>
              <w:right w:val="single" w:color="auto" w:sz="4" w:space="0"/>
            </w:tcBorders>
            <w:vAlign w:val="center"/>
          </w:tcPr>
          <w:p w:rsidRPr="0096111F" w:rsidR="00F117D6" w:rsidP="54E45EA9" w:rsidRDefault="4CE53FDA" w14:paraId="2057A566" w14:textId="77777777">
            <w:pPr>
              <w:spacing w:before="120" w:after="120" w:line="240" w:lineRule="auto"/>
              <w:jc w:val="both"/>
              <w:rPr>
                <w:rFonts w:ascii="Times New Roman" w:hAnsi="Times New Roman"/>
                <w:sz w:val="24"/>
              </w:rPr>
            </w:pPr>
            <w:r w:rsidRPr="54E45EA9">
              <w:rPr>
                <w:rFonts w:ascii="Times New Roman" w:hAnsi="Times New Roman"/>
                <w:sz w:val="24"/>
              </w:rPr>
              <w:t>Eiropas Savienības kohēzijas politikas programma 2021. – 2027. gadam</w:t>
            </w:r>
          </w:p>
        </w:tc>
      </w:tr>
      <w:tr w:rsidRPr="0096111F" w:rsidR="005C51C2" w:rsidTr="54E45EA9" w14:paraId="01112D24"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6111F" w:rsidR="005C51C2" w:rsidP="54E45EA9" w:rsidRDefault="4CE53FDA" w14:paraId="55883033" w14:textId="0DDECB2F">
            <w:pPr>
              <w:spacing w:before="120" w:after="120" w:line="240" w:lineRule="auto"/>
              <w:rPr>
                <w:rFonts w:ascii="Times New Roman" w:hAnsi="Times New Roman"/>
                <w:sz w:val="24"/>
              </w:rPr>
            </w:pPr>
            <w:r w:rsidRPr="54E45EA9">
              <w:rPr>
                <w:rFonts w:ascii="Times New Roman" w:hAnsi="Times New Roman"/>
                <w:sz w:val="24"/>
              </w:rPr>
              <w:t>Prioritā</w:t>
            </w:r>
            <w:r w:rsidRPr="54E45EA9" w:rsidR="2C2FE324">
              <w:rPr>
                <w:rFonts w:ascii="Times New Roman" w:hAnsi="Times New Roman"/>
                <w:sz w:val="24"/>
              </w:rPr>
              <w:t>tes</w:t>
            </w:r>
            <w:r w:rsidRPr="54E45EA9" w:rsidR="14654027">
              <w:rPr>
                <w:rFonts w:ascii="Times New Roman" w:hAnsi="Times New Roman"/>
                <w:sz w:val="24"/>
              </w:rPr>
              <w:t xml:space="preserve"> </w:t>
            </w:r>
            <w:r w:rsidRPr="54E45EA9">
              <w:rPr>
                <w:rFonts w:ascii="Times New Roman" w:hAnsi="Times New Roman"/>
                <w:sz w:val="24"/>
              </w:rPr>
              <w:t>numurs un nosaukums</w:t>
            </w:r>
          </w:p>
        </w:tc>
        <w:tc>
          <w:tcPr>
            <w:tcW w:w="9072" w:type="dxa"/>
            <w:tcBorders>
              <w:top w:val="single" w:color="auto" w:sz="4" w:space="0"/>
              <w:left w:val="single" w:color="auto" w:sz="4" w:space="0"/>
              <w:bottom w:val="single" w:color="auto" w:sz="4" w:space="0"/>
              <w:right w:val="single" w:color="auto" w:sz="4" w:space="0"/>
            </w:tcBorders>
          </w:tcPr>
          <w:p w:rsidRPr="00554702" w:rsidR="005C51C2" w:rsidP="54E45EA9" w:rsidRDefault="64CC5BF6" w14:paraId="64ADF808" w14:textId="285F5745">
            <w:pPr>
              <w:spacing w:before="120" w:after="120" w:line="240" w:lineRule="auto"/>
              <w:jc w:val="both"/>
              <w:rPr>
                <w:rFonts w:ascii="Times New Roman" w:hAnsi="Times New Roman"/>
                <w:sz w:val="24"/>
              </w:rPr>
            </w:pPr>
            <w:r w:rsidRPr="54E45EA9">
              <w:rPr>
                <w:rFonts w:ascii="Times New Roman" w:hAnsi="Times New Roman"/>
                <w:sz w:val="24"/>
              </w:rPr>
              <w:t>6</w:t>
            </w:r>
            <w:r w:rsidRPr="54E45EA9" w:rsidR="56704A5A">
              <w:rPr>
                <w:rFonts w:ascii="Times New Roman" w:hAnsi="Times New Roman"/>
                <w:sz w:val="24"/>
              </w:rPr>
              <w:t xml:space="preserve">.1. </w:t>
            </w:r>
            <w:r w:rsidRPr="54E45EA9">
              <w:rPr>
                <w:rFonts w:ascii="Times New Roman" w:hAnsi="Times New Roman"/>
                <w:sz w:val="24"/>
              </w:rPr>
              <w:t xml:space="preserve">Pāreja uz </w:t>
            </w:r>
            <w:proofErr w:type="spellStart"/>
            <w:r w:rsidRPr="54E45EA9">
              <w:rPr>
                <w:rFonts w:ascii="Times New Roman" w:hAnsi="Times New Roman"/>
                <w:sz w:val="24"/>
              </w:rPr>
              <w:t>klimatneitralitāti</w:t>
            </w:r>
            <w:proofErr w:type="spellEnd"/>
          </w:p>
        </w:tc>
      </w:tr>
      <w:tr w:rsidRPr="0096111F" w:rsidR="005C51C2" w:rsidTr="54E45EA9" w14:paraId="6F084D8A"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6111F" w:rsidR="005C51C2" w:rsidP="54E45EA9" w:rsidRDefault="56704A5A" w14:paraId="0AFD7694" w14:textId="174F5CB8">
            <w:pPr>
              <w:spacing w:before="120" w:after="120" w:line="240" w:lineRule="auto"/>
              <w:rPr>
                <w:rFonts w:ascii="Times New Roman" w:hAnsi="Times New Roman"/>
                <w:color w:val="auto"/>
                <w:sz w:val="24"/>
              </w:rPr>
            </w:pPr>
            <w:r w:rsidRPr="54E45EA9">
              <w:rPr>
                <w:rFonts w:ascii="Times New Roman" w:hAnsi="Times New Roman"/>
                <w:color w:val="auto"/>
                <w:sz w:val="24"/>
              </w:rPr>
              <w:t xml:space="preserve">Specifiskā atbalsta mērķa </w:t>
            </w:r>
            <w:r w:rsidRPr="54E45EA9" w:rsidR="503932BF">
              <w:rPr>
                <w:rFonts w:ascii="Times New Roman" w:hAnsi="Times New Roman"/>
                <w:color w:val="auto"/>
                <w:sz w:val="24"/>
              </w:rPr>
              <w:t>(</w:t>
            </w:r>
            <w:r w:rsidRPr="54E45EA9" w:rsidR="4CAE5F9B">
              <w:rPr>
                <w:rFonts w:ascii="Times New Roman" w:hAnsi="Times New Roman"/>
                <w:color w:val="auto"/>
                <w:sz w:val="24"/>
              </w:rPr>
              <w:t xml:space="preserve">turpmāk - </w:t>
            </w:r>
            <w:r w:rsidRPr="54E45EA9" w:rsidR="503932BF">
              <w:rPr>
                <w:rFonts w:ascii="Times New Roman" w:hAnsi="Times New Roman"/>
                <w:color w:val="auto"/>
                <w:sz w:val="24"/>
              </w:rPr>
              <w:t xml:space="preserve">SAM) </w:t>
            </w:r>
            <w:r w:rsidRPr="54E45EA9">
              <w:rPr>
                <w:rFonts w:ascii="Times New Roman" w:hAnsi="Times New Roman"/>
                <w:color w:val="auto"/>
                <w:sz w:val="24"/>
              </w:rPr>
              <w:t xml:space="preserve">numurs un nosaukums </w:t>
            </w:r>
          </w:p>
        </w:tc>
        <w:tc>
          <w:tcPr>
            <w:tcW w:w="9072" w:type="dxa"/>
            <w:tcBorders>
              <w:top w:val="single" w:color="auto" w:sz="4" w:space="0"/>
              <w:left w:val="single" w:color="auto" w:sz="4" w:space="0"/>
              <w:bottom w:val="single" w:color="auto" w:sz="4" w:space="0"/>
              <w:right w:val="single" w:color="auto" w:sz="4" w:space="0"/>
            </w:tcBorders>
          </w:tcPr>
          <w:p w:rsidRPr="00554702" w:rsidR="005C51C2" w:rsidP="54E45EA9" w:rsidRDefault="5D09DA22" w14:paraId="38BABD98" w14:textId="329CBD2E">
            <w:pPr>
              <w:spacing w:before="120" w:after="120" w:line="240" w:lineRule="auto"/>
              <w:jc w:val="both"/>
              <w:rPr>
                <w:rFonts w:ascii="Times New Roman" w:hAnsi="Times New Roman"/>
                <w:sz w:val="24"/>
              </w:rPr>
            </w:pPr>
            <w:r w:rsidRPr="54E45EA9">
              <w:rPr>
                <w:rFonts w:ascii="Times New Roman" w:hAnsi="Times New Roman"/>
                <w:sz w:val="24"/>
              </w:rPr>
              <w:t>6</w:t>
            </w:r>
            <w:r w:rsidRPr="54E45EA9" w:rsidR="56704A5A">
              <w:rPr>
                <w:rFonts w:ascii="Times New Roman" w:hAnsi="Times New Roman"/>
                <w:sz w:val="24"/>
              </w:rPr>
              <w:t>.1.</w:t>
            </w:r>
            <w:r w:rsidRPr="54E45EA9" w:rsidR="4CE53FDA">
              <w:rPr>
                <w:rFonts w:ascii="Times New Roman" w:hAnsi="Times New Roman"/>
                <w:sz w:val="24"/>
              </w:rPr>
              <w:t>1</w:t>
            </w:r>
            <w:r w:rsidRPr="54E45EA9" w:rsidR="56704A5A">
              <w:rPr>
                <w:rFonts w:ascii="Times New Roman" w:hAnsi="Times New Roman"/>
                <w:sz w:val="24"/>
              </w:rPr>
              <w:t>.</w:t>
            </w:r>
            <w:r w:rsidRPr="54E45EA9" w:rsidR="6A6A4105">
              <w:rPr>
                <w:rFonts w:ascii="Times New Roman" w:hAnsi="Times New Roman"/>
                <w:sz w:val="24"/>
              </w:rPr>
              <w:t xml:space="preserve"> specifiskais atbalsta mērķis</w:t>
            </w:r>
            <w:r w:rsidRPr="54E45EA9" w:rsidR="56704A5A">
              <w:rPr>
                <w:rFonts w:ascii="Times New Roman" w:hAnsi="Times New Roman"/>
                <w:sz w:val="24"/>
              </w:rPr>
              <w:t xml:space="preserve"> </w:t>
            </w:r>
            <w:r w:rsidRPr="54E45EA9" w:rsidR="6A6A4105">
              <w:rPr>
                <w:rFonts w:ascii="Times New Roman" w:hAnsi="Times New Roman"/>
                <w:sz w:val="24"/>
              </w:rPr>
              <w:t>“</w:t>
            </w:r>
            <w:r w:rsidRPr="54E45EA9" w:rsidR="58DB97C9">
              <w:rPr>
                <w:rFonts w:ascii="Times New Roman" w:hAnsi="Times New Roman"/>
                <w:sz w:val="24"/>
              </w:rPr>
              <w:t xml:space="preserve">Pārejas uz </w:t>
            </w:r>
            <w:proofErr w:type="spellStart"/>
            <w:r w:rsidRPr="54E45EA9" w:rsidR="58DB97C9">
              <w:rPr>
                <w:rFonts w:ascii="Times New Roman" w:hAnsi="Times New Roman"/>
                <w:sz w:val="24"/>
              </w:rPr>
              <w:t>klimatneitralitāti</w:t>
            </w:r>
            <w:proofErr w:type="spellEnd"/>
            <w:r w:rsidRPr="54E45EA9" w:rsidR="58DB97C9">
              <w:rPr>
                <w:rFonts w:ascii="Times New Roman" w:hAnsi="Times New Roman"/>
                <w:sz w:val="24"/>
              </w:rPr>
              <w:t xml:space="preserve"> radīto ekonomisko, sociālo un vides seku mazināšana visvairāk skartajos reģionos</w:t>
            </w:r>
            <w:r w:rsidRPr="54E45EA9" w:rsidR="6A6A4105">
              <w:rPr>
                <w:rFonts w:ascii="Times New Roman" w:hAnsi="Times New Roman"/>
                <w:sz w:val="24"/>
              </w:rPr>
              <w:t>”</w:t>
            </w:r>
          </w:p>
        </w:tc>
      </w:tr>
      <w:tr w:rsidRPr="0096111F" w:rsidR="005C51C2" w:rsidTr="54E45EA9" w14:paraId="5BCE821E"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96111F" w:rsidR="005C51C2" w:rsidP="54E45EA9" w:rsidRDefault="5825374B" w14:paraId="2C939D12" w14:textId="2CB69D32">
            <w:pPr>
              <w:spacing w:before="120" w:after="120" w:line="240" w:lineRule="auto"/>
              <w:rPr>
                <w:rFonts w:ascii="Times New Roman" w:hAnsi="Times New Roman"/>
                <w:color w:val="auto"/>
                <w:sz w:val="24"/>
              </w:rPr>
            </w:pPr>
            <w:r w:rsidRPr="54E45EA9">
              <w:rPr>
                <w:rFonts w:ascii="Times New Roman" w:hAnsi="Times New Roman"/>
                <w:color w:val="auto"/>
                <w:sz w:val="24"/>
              </w:rPr>
              <w:t>SAM p</w:t>
            </w:r>
            <w:r w:rsidRPr="54E45EA9" w:rsidR="5EAF21AC">
              <w:rPr>
                <w:rFonts w:ascii="Times New Roman" w:hAnsi="Times New Roman"/>
                <w:color w:val="auto"/>
                <w:sz w:val="24"/>
              </w:rPr>
              <w:t xml:space="preserve">asākuma </w:t>
            </w:r>
            <w:r w:rsidRPr="54E45EA9" w:rsidR="56704A5A">
              <w:rPr>
                <w:rFonts w:ascii="Times New Roman" w:hAnsi="Times New Roman"/>
                <w:color w:val="auto"/>
                <w:sz w:val="24"/>
              </w:rPr>
              <w:t>numurs un nosaukums</w:t>
            </w:r>
          </w:p>
        </w:tc>
        <w:tc>
          <w:tcPr>
            <w:tcW w:w="9072" w:type="dxa"/>
            <w:tcBorders>
              <w:top w:val="single" w:color="auto" w:sz="4" w:space="0"/>
              <w:left w:val="single" w:color="auto" w:sz="4" w:space="0"/>
              <w:bottom w:val="single" w:color="auto" w:sz="4" w:space="0"/>
              <w:right w:val="single" w:color="auto" w:sz="4" w:space="0"/>
            </w:tcBorders>
          </w:tcPr>
          <w:p w:rsidRPr="00554702" w:rsidR="005C51C2" w:rsidP="54E45EA9" w:rsidRDefault="58DB97C9" w14:paraId="35FD91C8" w14:textId="4EE685E2">
            <w:pPr>
              <w:tabs>
                <w:tab w:val="left" w:pos="282"/>
              </w:tabs>
              <w:spacing w:before="120" w:after="120" w:line="240" w:lineRule="auto"/>
              <w:jc w:val="both"/>
              <w:rPr>
                <w:rFonts w:ascii="Times New Roman" w:hAnsi="Times New Roman"/>
                <w:color w:val="auto"/>
                <w:sz w:val="24"/>
              </w:rPr>
            </w:pPr>
            <w:r w:rsidRPr="54E45EA9">
              <w:rPr>
                <w:rFonts w:ascii="Times New Roman" w:hAnsi="Times New Roman"/>
                <w:color w:val="auto"/>
                <w:sz w:val="24"/>
              </w:rPr>
              <w:t>6</w:t>
            </w:r>
            <w:r w:rsidRPr="54E45EA9" w:rsidR="4CE53FDA">
              <w:rPr>
                <w:rFonts w:ascii="Times New Roman" w:hAnsi="Times New Roman"/>
                <w:color w:val="auto"/>
                <w:sz w:val="24"/>
              </w:rPr>
              <w:t>.1</w:t>
            </w:r>
            <w:r w:rsidRPr="54E45EA9" w:rsidR="56704A5A">
              <w:rPr>
                <w:rFonts w:ascii="Times New Roman" w:hAnsi="Times New Roman"/>
                <w:color w:val="auto"/>
                <w:sz w:val="24"/>
              </w:rPr>
              <w:t>.1.</w:t>
            </w:r>
            <w:r w:rsidRPr="54E45EA9">
              <w:rPr>
                <w:rFonts w:ascii="Times New Roman" w:hAnsi="Times New Roman"/>
                <w:color w:val="auto"/>
                <w:sz w:val="24"/>
              </w:rPr>
              <w:t>8</w:t>
            </w:r>
            <w:r w:rsidRPr="54E45EA9" w:rsidR="4CE53FDA">
              <w:rPr>
                <w:rFonts w:ascii="Times New Roman" w:hAnsi="Times New Roman"/>
                <w:color w:val="auto"/>
                <w:sz w:val="24"/>
              </w:rPr>
              <w:t>.</w:t>
            </w:r>
            <w:r w:rsidRPr="54E45EA9" w:rsidR="56704A5A">
              <w:rPr>
                <w:rFonts w:ascii="Times New Roman" w:hAnsi="Times New Roman"/>
                <w:color w:val="auto"/>
                <w:sz w:val="24"/>
              </w:rPr>
              <w:t xml:space="preserve"> </w:t>
            </w:r>
            <w:r w:rsidRPr="54E45EA9" w:rsidR="3238D607">
              <w:rPr>
                <w:rFonts w:ascii="Times New Roman" w:hAnsi="Times New Roman"/>
                <w:color w:val="auto"/>
                <w:sz w:val="24"/>
              </w:rPr>
              <w:t>pasākums “</w:t>
            </w:r>
            <w:r w:rsidRPr="54E45EA9" w:rsidR="3AF49027">
              <w:rPr>
                <w:rFonts w:ascii="Times New Roman" w:hAnsi="Times New Roman"/>
                <w:color w:val="auto"/>
                <w:sz w:val="24"/>
              </w:rPr>
              <w:t>Pašvaldību un</w:t>
            </w:r>
            <w:r w:rsidRPr="54E45EA9" w:rsidR="03EE082C">
              <w:rPr>
                <w:rFonts w:ascii="Times New Roman" w:hAnsi="Times New Roman"/>
                <w:color w:val="auto"/>
                <w:sz w:val="24"/>
              </w:rPr>
              <w:t xml:space="preserve"> </w:t>
            </w:r>
            <w:r w:rsidRPr="54E45EA9" w:rsidR="3AF49027">
              <w:rPr>
                <w:rFonts w:ascii="Times New Roman" w:hAnsi="Times New Roman"/>
                <w:color w:val="auto"/>
                <w:sz w:val="24"/>
              </w:rPr>
              <w:t xml:space="preserve">reģionu speciālistu prasmju paaugstināšana </w:t>
            </w:r>
            <w:proofErr w:type="spellStart"/>
            <w:r w:rsidRPr="54E45EA9" w:rsidR="3AF49027">
              <w:rPr>
                <w:rFonts w:ascii="Times New Roman" w:hAnsi="Times New Roman"/>
                <w:color w:val="auto"/>
                <w:sz w:val="24"/>
              </w:rPr>
              <w:t>klimatneitrālas</w:t>
            </w:r>
            <w:proofErr w:type="spellEnd"/>
            <w:r w:rsidRPr="54E45EA9" w:rsidR="3AF49027">
              <w:rPr>
                <w:rFonts w:ascii="Times New Roman" w:hAnsi="Times New Roman"/>
                <w:color w:val="auto"/>
                <w:sz w:val="24"/>
              </w:rPr>
              <w:t xml:space="preserve"> ekonomikas un sociālekonomisko seku saistībā ar klimata pārmaiņām mazināšanas jautājumos</w:t>
            </w:r>
            <w:r w:rsidRPr="54E45EA9" w:rsidR="5DD1FED7">
              <w:rPr>
                <w:rFonts w:ascii="Times New Roman" w:hAnsi="Times New Roman"/>
                <w:color w:val="auto"/>
                <w:sz w:val="24"/>
              </w:rPr>
              <w:t>”</w:t>
            </w:r>
          </w:p>
        </w:tc>
      </w:tr>
      <w:tr w:rsidRPr="0096111F" w:rsidR="005C51C2" w:rsidTr="54E45EA9" w14:paraId="71ECE82D"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96111F" w:rsidR="005C51C2" w:rsidP="005C51C2" w:rsidRDefault="005C51C2" w14:paraId="1C629849" w14:textId="77777777">
            <w:pPr>
              <w:spacing w:before="120" w:after="120" w:line="240" w:lineRule="auto"/>
              <w:rPr>
                <w:rFonts w:ascii="Times New Roman" w:hAnsi="Times New Roman"/>
                <w:color w:val="auto"/>
                <w:sz w:val="24"/>
              </w:rPr>
            </w:pPr>
            <w:r w:rsidRPr="0096111F">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vAlign w:val="center"/>
          </w:tcPr>
          <w:p w:rsidRPr="00554702" w:rsidR="005C51C2" w:rsidP="54E45EA9" w:rsidRDefault="4CE53FDA" w14:paraId="0D78E4C4" w14:textId="77777777">
            <w:pPr>
              <w:spacing w:before="120" w:after="120" w:line="240" w:lineRule="auto"/>
              <w:rPr>
                <w:rFonts w:ascii="Times New Roman" w:hAnsi="Times New Roman"/>
                <w:color w:val="auto"/>
                <w:sz w:val="24"/>
              </w:rPr>
            </w:pPr>
            <w:r w:rsidRPr="54E45EA9">
              <w:rPr>
                <w:rFonts w:ascii="Times New Roman" w:hAnsi="Times New Roman"/>
                <w:color w:val="auto"/>
                <w:sz w:val="24"/>
              </w:rPr>
              <w:t>Ierobežota</w:t>
            </w:r>
            <w:r w:rsidRPr="54E45EA9" w:rsidR="56704A5A">
              <w:rPr>
                <w:rFonts w:ascii="Times New Roman" w:hAnsi="Times New Roman"/>
                <w:color w:val="auto"/>
                <w:sz w:val="24"/>
              </w:rPr>
              <w:t xml:space="preserve"> projektu iesniegumu atlase</w:t>
            </w:r>
          </w:p>
        </w:tc>
      </w:tr>
      <w:tr w:rsidRPr="0096111F" w:rsidR="005C51C2" w:rsidTr="54E45EA9" w14:paraId="2F6BB0CC"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96111F" w:rsidR="005C51C2" w:rsidP="005C51C2" w:rsidRDefault="005C51C2" w14:paraId="2893F04C" w14:textId="77777777">
            <w:pPr>
              <w:spacing w:before="120" w:after="120" w:line="240" w:lineRule="auto"/>
              <w:rPr>
                <w:rFonts w:ascii="Times New Roman" w:hAnsi="Times New Roman"/>
                <w:color w:val="auto"/>
                <w:sz w:val="24"/>
              </w:rPr>
            </w:pPr>
            <w:r w:rsidRPr="0096111F">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vAlign w:val="center"/>
          </w:tcPr>
          <w:p w:rsidRPr="00554702" w:rsidR="005C51C2" w:rsidP="54E45EA9" w:rsidRDefault="56704A5A" w14:paraId="4E766774" w14:textId="77777777">
            <w:pPr>
              <w:spacing w:before="120" w:after="120" w:line="240" w:lineRule="auto"/>
              <w:rPr>
                <w:rFonts w:ascii="Times New Roman" w:hAnsi="Times New Roman"/>
                <w:color w:val="auto"/>
                <w:sz w:val="24"/>
              </w:rPr>
            </w:pPr>
            <w:r w:rsidRPr="54E45EA9">
              <w:rPr>
                <w:rFonts w:ascii="Times New Roman" w:hAnsi="Times New Roman"/>
                <w:color w:val="auto"/>
                <w:sz w:val="24"/>
              </w:rPr>
              <w:t>Vides aizsardzības un reģionālās attīstības ministrija</w:t>
            </w:r>
          </w:p>
        </w:tc>
      </w:tr>
    </w:tbl>
    <w:p w:rsidRPr="0096111F" w:rsidR="00BB1117" w:rsidP="00BB1117" w:rsidRDefault="00BB1117" w14:paraId="516A4BEA" w14:textId="77777777">
      <w:pPr>
        <w:spacing w:after="0" w:line="240" w:lineRule="auto"/>
        <w:jc w:val="both"/>
        <w:rPr>
          <w:rFonts w:ascii="Times New Roman" w:hAnsi="Times New Roman" w:eastAsia="Times New Roman"/>
          <w:color w:val="auto"/>
          <w:sz w:val="24"/>
        </w:rPr>
      </w:pPr>
    </w:p>
    <w:p w:rsidRPr="0096111F" w:rsidR="00827DC8" w:rsidP="54E45EA9" w:rsidRDefault="4FCC368C" w14:paraId="75EF269F" w14:textId="77777777">
      <w:pPr>
        <w:spacing w:after="0" w:line="240" w:lineRule="auto"/>
        <w:ind w:left="142" w:right="230"/>
        <w:jc w:val="both"/>
        <w:rPr>
          <w:rFonts w:ascii="Times New Roman" w:hAnsi="Times New Roman" w:eastAsia="Times New Roman"/>
          <w:color w:val="auto"/>
          <w:szCs w:val="22"/>
        </w:rPr>
      </w:pPr>
      <w:r w:rsidRPr="54E45EA9">
        <w:rPr>
          <w:rFonts w:ascii="Times New Roman" w:hAnsi="Times New Roman" w:eastAsia="Times New Roman"/>
          <w:color w:val="auto"/>
          <w:szCs w:val="22"/>
        </w:rPr>
        <w:t>Vispārīgie nosacījumi projektu iesniegumu vērtēšanas kritēriju piemērošanai:</w:t>
      </w:r>
    </w:p>
    <w:p w:rsidRPr="0096111F" w:rsidR="00FC78E3" w:rsidP="54E45EA9" w:rsidRDefault="4FCC368C" w14:paraId="629884CA" w14:textId="708D867A">
      <w:pPr>
        <w:pStyle w:val="ListParagraph"/>
        <w:numPr>
          <w:ilvl w:val="0"/>
          <w:numId w:val="6"/>
        </w:numPr>
        <w:spacing w:before="120"/>
        <w:ind w:left="567" w:right="230" w:hanging="425"/>
        <w:jc w:val="both"/>
        <w:rPr>
          <w:sz w:val="22"/>
          <w:szCs w:val="22"/>
        </w:rPr>
      </w:pPr>
      <w:r w:rsidRPr="54E45EA9">
        <w:rPr>
          <w:sz w:val="22"/>
          <w:szCs w:val="22"/>
        </w:rPr>
        <w:t>Projekta iesniegums sastāv no projekta iesnieguma</w:t>
      </w:r>
      <w:r w:rsidRPr="54E45EA9" w:rsidR="61476687">
        <w:rPr>
          <w:sz w:val="22"/>
          <w:szCs w:val="22"/>
        </w:rPr>
        <w:t>,</w:t>
      </w:r>
      <w:r w:rsidRPr="54E45EA9">
        <w:rPr>
          <w:sz w:val="22"/>
          <w:szCs w:val="22"/>
        </w:rPr>
        <w:t xml:space="preserve"> tā pielikumiem un papildus iesniedzamajiem dokumentiem.</w:t>
      </w:r>
    </w:p>
    <w:p w:rsidR="00FC78E3" w:rsidP="54E45EA9" w:rsidRDefault="363E2CE0" w14:paraId="004E5053" w14:textId="2D6988D5">
      <w:pPr>
        <w:pStyle w:val="ListParagraph"/>
        <w:numPr>
          <w:ilvl w:val="0"/>
          <w:numId w:val="6"/>
        </w:numPr>
        <w:spacing w:before="120"/>
        <w:ind w:left="567" w:right="230" w:hanging="425"/>
        <w:jc w:val="both"/>
        <w:rPr>
          <w:sz w:val="22"/>
          <w:szCs w:val="22"/>
        </w:rPr>
      </w:pPr>
      <w:r w:rsidRPr="54E45EA9">
        <w:rPr>
          <w:sz w:val="22"/>
          <w:szCs w:val="22"/>
        </w:rPr>
        <w:t xml:space="preserve">Lai novērtētu </w:t>
      </w:r>
      <w:r w:rsidRPr="54E45EA9" w:rsidR="6BA0DC19">
        <w:rPr>
          <w:sz w:val="22"/>
          <w:szCs w:val="22"/>
        </w:rPr>
        <w:t xml:space="preserve">projekta iesnieguma </w:t>
      </w:r>
      <w:r w:rsidRPr="54E45EA9">
        <w:rPr>
          <w:sz w:val="22"/>
          <w:szCs w:val="22"/>
        </w:rPr>
        <w:t xml:space="preserve">atbilstību attiecīgajam </w:t>
      </w:r>
      <w:r w:rsidRPr="54E45EA9" w:rsidR="43225FA5">
        <w:rPr>
          <w:sz w:val="22"/>
          <w:szCs w:val="22"/>
        </w:rPr>
        <w:t xml:space="preserve">projektu iesnieguma </w:t>
      </w:r>
      <w:r w:rsidRPr="54E45EA9">
        <w:rPr>
          <w:sz w:val="22"/>
          <w:szCs w:val="22"/>
        </w:rPr>
        <w:t xml:space="preserve">vērtēšanas kritērijam, vērtētājam ir jāņem vērā gan attiecīgajās </w:t>
      </w:r>
      <w:r w:rsidRPr="54E45EA9" w:rsidR="0863265C">
        <w:rPr>
          <w:sz w:val="22"/>
          <w:szCs w:val="22"/>
        </w:rPr>
        <w:t>projekt</w:t>
      </w:r>
      <w:r w:rsidRPr="54E45EA9" w:rsidR="35739E9E">
        <w:rPr>
          <w:sz w:val="22"/>
          <w:szCs w:val="22"/>
        </w:rPr>
        <w:t>a</w:t>
      </w:r>
      <w:r w:rsidRPr="54E45EA9" w:rsidR="0863265C">
        <w:rPr>
          <w:sz w:val="22"/>
          <w:szCs w:val="22"/>
        </w:rPr>
        <w:t xml:space="preserve"> iesnieguma</w:t>
      </w:r>
      <w:r w:rsidRPr="54E45EA9">
        <w:rPr>
          <w:sz w:val="22"/>
          <w:szCs w:val="22"/>
        </w:rPr>
        <w:t xml:space="preserve"> veidlapas sadaļās sniegtā informācija, gan arī visa pārējā </w:t>
      </w:r>
      <w:r w:rsidRPr="54E45EA9" w:rsidR="47CD8C02">
        <w:rPr>
          <w:sz w:val="22"/>
          <w:szCs w:val="22"/>
        </w:rPr>
        <w:t xml:space="preserve">projekta iesnieguma </w:t>
      </w:r>
      <w:r w:rsidRPr="54E45EA9">
        <w:rPr>
          <w:sz w:val="22"/>
          <w:szCs w:val="22"/>
        </w:rPr>
        <w:t>veidlapā (iesnieguma veidlapas citās sadaļās un pielikumos) pieejamā informācija.</w:t>
      </w:r>
    </w:p>
    <w:p w:rsidRPr="007E6830" w:rsidR="00FC78E3" w:rsidP="54E45EA9" w:rsidRDefault="1531F126" w14:paraId="5DF111F5" w14:textId="3406A047">
      <w:pPr>
        <w:pStyle w:val="ListParagraph"/>
        <w:numPr>
          <w:ilvl w:val="0"/>
          <w:numId w:val="6"/>
        </w:numPr>
        <w:spacing w:before="120"/>
        <w:ind w:left="567" w:right="230" w:hanging="425"/>
        <w:jc w:val="both"/>
        <w:rPr>
          <w:sz w:val="22"/>
          <w:szCs w:val="22"/>
        </w:rPr>
      </w:pPr>
      <w:r w:rsidRPr="54E45EA9">
        <w:rPr>
          <w:sz w:val="22"/>
          <w:szCs w:val="22"/>
        </w:rPr>
        <w:t xml:space="preserve">Vērtējot </w:t>
      </w:r>
      <w:r w:rsidRPr="54E45EA9" w:rsidR="0E90B765">
        <w:rPr>
          <w:sz w:val="22"/>
          <w:szCs w:val="22"/>
        </w:rPr>
        <w:t xml:space="preserve">projekta iesnieguma </w:t>
      </w:r>
      <w:r w:rsidRPr="54E45EA9">
        <w:rPr>
          <w:sz w:val="22"/>
          <w:szCs w:val="22"/>
        </w:rPr>
        <w:t xml:space="preserve">atbilstību </w:t>
      </w:r>
      <w:r w:rsidRPr="54E45EA9" w:rsidR="203FFBA6">
        <w:rPr>
          <w:sz w:val="22"/>
          <w:szCs w:val="22"/>
        </w:rPr>
        <w:t xml:space="preserve">projekta iesnieguma </w:t>
      </w:r>
      <w:r w:rsidRPr="54E45EA9">
        <w:rPr>
          <w:sz w:val="22"/>
          <w:szCs w:val="22"/>
        </w:rPr>
        <w:t xml:space="preserve">vērtēšanas kritērijiem, jāņem vērā tikai </w:t>
      </w:r>
      <w:r w:rsidRPr="54E45EA9" w:rsidR="36821C1A">
        <w:rPr>
          <w:sz w:val="22"/>
          <w:szCs w:val="22"/>
        </w:rPr>
        <w:t xml:space="preserve">projekta iesnieguma </w:t>
      </w:r>
      <w:r w:rsidRPr="54E45EA9">
        <w:rPr>
          <w:sz w:val="22"/>
          <w:szCs w:val="22"/>
        </w:rPr>
        <w:t>veidlapā (</w:t>
      </w:r>
      <w:r w:rsidRPr="54E45EA9" w:rsidR="1BB04C79">
        <w:rPr>
          <w:sz w:val="22"/>
          <w:szCs w:val="22"/>
        </w:rPr>
        <w:t xml:space="preserve">projekta iesnieguma </w:t>
      </w:r>
      <w:r w:rsidRPr="54E45EA9">
        <w:rPr>
          <w:sz w:val="22"/>
          <w:szCs w:val="22"/>
        </w:rPr>
        <w:t xml:space="preserve"> veidlapā un pielikumos) pieejamā informācija. Vērtējumu nevar balstīt uz pieņēmumiem vai citu informāciju, ko nav iespējams pārbaudīt vai pierādīt, vai kas neattiecas uz konkrēto </w:t>
      </w:r>
      <w:r w:rsidRPr="54E45EA9" w:rsidR="48083643">
        <w:rPr>
          <w:sz w:val="22"/>
          <w:szCs w:val="22"/>
        </w:rPr>
        <w:t>projekta iesniegumu</w:t>
      </w:r>
      <w:r w:rsidRPr="54E45EA9">
        <w:rPr>
          <w:sz w:val="22"/>
          <w:szCs w:val="22"/>
        </w:rPr>
        <w:t xml:space="preserve">. Tomēr, ja vērtētāja rīcībā ir kāda informācija, kas var ietekmēt projekta vērtējumu, jānorāda konkrēti fakti un informācijas avoti, kas pamato un pierāda vērtētāja sniegto informāciju. </w:t>
      </w:r>
    </w:p>
    <w:p w:rsidRPr="0096111F" w:rsidR="00827DC8" w:rsidP="54E45EA9" w:rsidRDefault="4FCC368C" w14:paraId="7350E4D3" w14:textId="692B18B4">
      <w:pPr>
        <w:pStyle w:val="ListParagraph"/>
        <w:numPr>
          <w:ilvl w:val="0"/>
          <w:numId w:val="6"/>
        </w:numPr>
        <w:spacing w:before="120"/>
        <w:ind w:left="567" w:right="230" w:hanging="425"/>
        <w:jc w:val="both"/>
        <w:rPr>
          <w:sz w:val="22"/>
          <w:szCs w:val="22"/>
        </w:rPr>
      </w:pPr>
      <w:r w:rsidRPr="54E45EA9">
        <w:rPr>
          <w:sz w:val="22"/>
          <w:szCs w:val="22"/>
        </w:rPr>
        <w:t xml:space="preserve">Vērtējot </w:t>
      </w:r>
      <w:r w:rsidRPr="54E45EA9" w:rsidR="0FA774DB">
        <w:rPr>
          <w:sz w:val="22"/>
          <w:szCs w:val="22"/>
        </w:rPr>
        <w:t>projekta iesniegumu</w:t>
      </w:r>
      <w:r w:rsidRPr="54E45EA9">
        <w:rPr>
          <w:sz w:val="22"/>
          <w:szCs w:val="22"/>
        </w:rPr>
        <w:t xml:space="preserve">, jāpievērš uzmanība </w:t>
      </w:r>
      <w:r w:rsidRPr="54E45EA9" w:rsidR="71D3DEE3">
        <w:rPr>
          <w:sz w:val="22"/>
          <w:szCs w:val="22"/>
        </w:rPr>
        <w:t>projekta iesniegumā</w:t>
      </w:r>
      <w:r w:rsidRPr="54E45EA9">
        <w:rPr>
          <w:sz w:val="22"/>
          <w:szCs w:val="22"/>
        </w:rPr>
        <w:t xml:space="preserve"> sniegtās informācijas saskaņotībai starp visām </w:t>
      </w:r>
      <w:r w:rsidRPr="54E45EA9" w:rsidR="1FA70DCA">
        <w:rPr>
          <w:sz w:val="22"/>
          <w:szCs w:val="22"/>
        </w:rPr>
        <w:t>projekta iesnieguma</w:t>
      </w:r>
      <w:r w:rsidRPr="54E45EA9">
        <w:rPr>
          <w:sz w:val="22"/>
          <w:szCs w:val="22"/>
        </w:rPr>
        <w:t xml:space="preserve"> sadaļām, tās pielikumiem un papildus iesniegtajiem dokumentiem, kuros informācija minēta. Ja informācija starp </w:t>
      </w:r>
      <w:r w:rsidRPr="54E45EA9" w:rsidR="7CF32449">
        <w:rPr>
          <w:sz w:val="22"/>
          <w:szCs w:val="22"/>
        </w:rPr>
        <w:t>projekta iesnieguma</w:t>
      </w:r>
      <w:r w:rsidRPr="54E45EA9">
        <w:rPr>
          <w:sz w:val="22"/>
          <w:szCs w:val="22"/>
        </w:rPr>
        <w:t xml:space="preserve"> sadaļām, tās pielikumiem un </w:t>
      </w:r>
      <w:r w:rsidRPr="54E45EA9">
        <w:rPr>
          <w:sz w:val="22"/>
          <w:szCs w:val="22"/>
        </w:rPr>
        <w:lastRenderedPageBreak/>
        <w:t xml:space="preserve">papildus iesniegtajiem dokumentiem nesaskan, ir jāizvirza nosacījums par papildu skaidrojuma sniegšanu vai precizējumu veikšanu pie tā kritērija, uz kuru šī nesakritība ir attiecināma. </w:t>
      </w:r>
    </w:p>
    <w:p w:rsidRPr="0096111F" w:rsidR="00827DC8" w:rsidP="630FF625" w:rsidRDefault="4FCC368C" w14:paraId="77A2B968" w14:textId="26E8A3FA">
      <w:pPr>
        <w:pStyle w:val="ListParagraph"/>
        <w:numPr>
          <w:ilvl w:val="0"/>
          <w:numId w:val="6"/>
        </w:numPr>
        <w:spacing w:before="120"/>
        <w:ind w:left="567" w:right="230" w:hanging="425"/>
        <w:jc w:val="both"/>
        <w:rPr>
          <w:sz w:val="22"/>
          <w:szCs w:val="22"/>
          <w:lang w:eastAsia="lv-LV"/>
        </w:rPr>
      </w:pPr>
      <w:r w:rsidRPr="630FF625">
        <w:rPr>
          <w:sz w:val="22"/>
          <w:szCs w:val="22"/>
        </w:rPr>
        <w:t xml:space="preserve">Kritērija ietekme uz lēmumu „P” nozīmē, ka kritērijs ir precizējams un </w:t>
      </w:r>
      <w:r w:rsidRPr="630FF625">
        <w:rPr>
          <w:sz w:val="22"/>
          <w:szCs w:val="22"/>
          <w:lang w:eastAsia="lv-LV"/>
        </w:rPr>
        <w:t xml:space="preserve">kritērija neatbilstības gadījumā sadarbības iestāde pieņem lēmumu par </w:t>
      </w:r>
      <w:r w:rsidRPr="630FF625" w:rsidR="3C10F868">
        <w:rPr>
          <w:sz w:val="22"/>
          <w:szCs w:val="22"/>
          <w:lang w:eastAsia="lv-LV"/>
        </w:rPr>
        <w:t>projekta iesnieguma</w:t>
      </w:r>
      <w:r w:rsidRPr="630FF625">
        <w:rPr>
          <w:sz w:val="22"/>
          <w:szCs w:val="22"/>
          <w:lang w:eastAsia="lv-LV"/>
        </w:rPr>
        <w:t xml:space="preserve"> apstiprināšanu ar nosacījumu, ka projekta iesniedzējs nodrošina pilnīgu atbilstību kritērijam lēmumā noteiktajā laikā un kārtībā.</w:t>
      </w:r>
    </w:p>
    <w:p w:rsidR="39FDB37F" w:rsidP="630FF625" w:rsidRDefault="39FDB37F" w14:paraId="1C1738FC" w14:textId="1779A869">
      <w:pPr>
        <w:pStyle w:val="ListParagraph"/>
        <w:numPr>
          <w:ilvl w:val="0"/>
          <w:numId w:val="6"/>
        </w:numPr>
        <w:spacing w:before="120"/>
        <w:ind w:left="567" w:right="230" w:hanging="425"/>
        <w:jc w:val="both"/>
        <w:rPr>
          <w:sz w:val="22"/>
          <w:szCs w:val="22"/>
          <w:lang w:eastAsia="lv-LV"/>
        </w:rPr>
      </w:pPr>
      <w:r w:rsidRPr="630FF625">
        <w:rPr>
          <w:sz w:val="22"/>
          <w:szCs w:val="22"/>
          <w:lang w:eastAsia="lv-LV"/>
        </w:rPr>
        <w:t xml:space="preserve">Kritērija ietekme uz lēmumu "N" nozīmē, ka kritērijs ir precizējams un kritērija neatbilstības gadījumā sadarbības iestāde </w:t>
      </w:r>
      <w:r w:rsidRPr="630FF625" w:rsidR="2A7A511A">
        <w:rPr>
          <w:sz w:val="22"/>
          <w:szCs w:val="22"/>
          <w:lang w:eastAsia="lv-LV"/>
        </w:rPr>
        <w:t xml:space="preserve">projekta iesniegumu tālāk nevērtē un </w:t>
      </w:r>
      <w:r w:rsidRPr="630FF625">
        <w:rPr>
          <w:sz w:val="22"/>
          <w:szCs w:val="22"/>
          <w:lang w:eastAsia="lv-LV"/>
        </w:rPr>
        <w:t>pieņem lēmumu par projekta</w:t>
      </w:r>
      <w:r w:rsidRPr="630FF625" w:rsidR="77080CFC">
        <w:rPr>
          <w:sz w:val="22"/>
          <w:szCs w:val="22"/>
          <w:lang w:eastAsia="lv-LV"/>
        </w:rPr>
        <w:t xml:space="preserve"> iesnieguma noraidīšanu.</w:t>
      </w:r>
    </w:p>
    <w:p w:rsidRPr="0096111F" w:rsidR="00F412B5" w:rsidP="54E45EA9" w:rsidRDefault="59171082" w14:paraId="38AFB1BC" w14:textId="62EFCE04">
      <w:pPr>
        <w:pStyle w:val="ListParagraph"/>
        <w:numPr>
          <w:ilvl w:val="0"/>
          <w:numId w:val="6"/>
        </w:numPr>
        <w:spacing w:before="120"/>
        <w:ind w:left="567" w:right="230" w:hanging="425"/>
        <w:jc w:val="both"/>
        <w:rPr>
          <w:sz w:val="22"/>
          <w:szCs w:val="22"/>
        </w:rPr>
      </w:pPr>
      <w:r w:rsidRPr="630FF625">
        <w:rPr>
          <w:sz w:val="22"/>
          <w:szCs w:val="22"/>
        </w:rPr>
        <w:t>P</w:t>
      </w:r>
      <w:r w:rsidRPr="630FF625" w:rsidR="4C725933">
        <w:rPr>
          <w:sz w:val="22"/>
          <w:szCs w:val="22"/>
        </w:rPr>
        <w:t>rojekta iesnieguma</w:t>
      </w:r>
      <w:r w:rsidRPr="630FF625" w:rsidR="4381C1CA">
        <w:rPr>
          <w:sz w:val="22"/>
          <w:szCs w:val="22"/>
        </w:rPr>
        <w:t xml:space="preserve"> vērtēšanā izmantojami: </w:t>
      </w:r>
    </w:p>
    <w:p w:rsidRPr="0096111F" w:rsidR="00F412B5" w:rsidP="54E45EA9" w:rsidRDefault="778734C3" w14:paraId="47424E57" w14:textId="6BF6643E">
      <w:pPr>
        <w:pStyle w:val="ListParagraph"/>
        <w:numPr>
          <w:ilvl w:val="0"/>
          <w:numId w:val="7"/>
        </w:numPr>
        <w:ind w:right="230"/>
        <w:jc w:val="both"/>
        <w:rPr>
          <w:sz w:val="22"/>
          <w:szCs w:val="22"/>
        </w:rPr>
      </w:pPr>
      <w:r w:rsidRPr="54E45EA9">
        <w:rPr>
          <w:sz w:val="22"/>
          <w:szCs w:val="22"/>
        </w:rPr>
        <w:t>Eiropas Savienības kohēzijas politikas programma 2021.–2027.gadam</w:t>
      </w:r>
      <w:r w:rsidRPr="54E45EA9" w:rsidR="4381C1CA">
        <w:rPr>
          <w:sz w:val="22"/>
          <w:szCs w:val="22"/>
        </w:rPr>
        <w:t xml:space="preserve"> un programmas papildinājums;</w:t>
      </w:r>
    </w:p>
    <w:p w:rsidRPr="0096111F" w:rsidR="00F412B5" w:rsidP="54E45EA9" w:rsidRDefault="4381C1CA" w14:paraId="55C43FAA" w14:textId="1FE15DA3">
      <w:pPr>
        <w:pStyle w:val="ListParagraph"/>
        <w:numPr>
          <w:ilvl w:val="0"/>
          <w:numId w:val="7"/>
        </w:numPr>
        <w:ind w:right="230"/>
        <w:jc w:val="both"/>
        <w:rPr>
          <w:sz w:val="22"/>
          <w:szCs w:val="22"/>
        </w:rPr>
      </w:pPr>
      <w:r w:rsidRPr="604702EF">
        <w:rPr>
          <w:sz w:val="22"/>
          <w:szCs w:val="22"/>
        </w:rPr>
        <w:t xml:space="preserve">Ministru kabineta </w:t>
      </w:r>
      <w:r w:rsidRPr="604702EF" w:rsidR="00B28DC9">
        <w:rPr>
          <w:sz w:val="22"/>
          <w:szCs w:val="22"/>
        </w:rPr>
        <w:t>20</w:t>
      </w:r>
      <w:r w:rsidRPr="604702EF" w:rsidR="64CC5BF6">
        <w:rPr>
          <w:sz w:val="22"/>
          <w:szCs w:val="22"/>
        </w:rPr>
        <w:t>23</w:t>
      </w:r>
      <w:r w:rsidRPr="604702EF" w:rsidR="00B28DC9">
        <w:rPr>
          <w:sz w:val="22"/>
          <w:szCs w:val="22"/>
        </w:rPr>
        <w:t>.gada</w:t>
      </w:r>
      <w:r w:rsidRPr="604702EF" w:rsidR="26F720E3">
        <w:rPr>
          <w:sz w:val="22"/>
          <w:szCs w:val="22"/>
        </w:rPr>
        <w:t xml:space="preserve"> 17.oktobra</w:t>
      </w:r>
      <w:r w:rsidRPr="604702EF" w:rsidR="00B28DC9">
        <w:rPr>
          <w:sz w:val="22"/>
          <w:szCs w:val="22"/>
        </w:rPr>
        <w:t xml:space="preserve"> </w:t>
      </w:r>
      <w:r w:rsidRPr="604702EF">
        <w:rPr>
          <w:sz w:val="22"/>
          <w:szCs w:val="22"/>
        </w:rPr>
        <w:t>noteikumi</w:t>
      </w:r>
      <w:r w:rsidRPr="604702EF" w:rsidR="278B1472">
        <w:rPr>
          <w:sz w:val="22"/>
          <w:szCs w:val="22"/>
        </w:rPr>
        <w:t xml:space="preserve"> Nr.</w:t>
      </w:r>
      <w:r w:rsidRPr="604702EF" w:rsidR="2786CAF1">
        <w:rPr>
          <w:sz w:val="22"/>
          <w:szCs w:val="22"/>
        </w:rPr>
        <w:t>594</w:t>
      </w:r>
      <w:r w:rsidRPr="604702EF" w:rsidR="18D0EB28">
        <w:rPr>
          <w:sz w:val="22"/>
          <w:szCs w:val="22"/>
        </w:rPr>
        <w:t xml:space="preserve"> </w:t>
      </w:r>
      <w:r w:rsidRPr="604702EF" w:rsidR="2A8D2ADB">
        <w:rPr>
          <w:sz w:val="22"/>
          <w:szCs w:val="22"/>
        </w:rPr>
        <w:t>“</w:t>
      </w:r>
      <w:r w:rsidRPr="604702EF" w:rsidR="18D0EB28">
        <w:rPr>
          <w:sz w:val="22"/>
          <w:szCs w:val="22"/>
        </w:rPr>
        <w:t xml:space="preserve">Eiropas Savienības kohēzijas politikas programmas 2021.–2027. gadam 6.1.1. specifiskā atbalsta mērķa „Pārejas uz </w:t>
      </w:r>
      <w:proofErr w:type="spellStart"/>
      <w:r w:rsidRPr="604702EF" w:rsidR="18D0EB28">
        <w:rPr>
          <w:sz w:val="22"/>
          <w:szCs w:val="22"/>
        </w:rPr>
        <w:t>klimatneitralitāti</w:t>
      </w:r>
      <w:proofErr w:type="spellEnd"/>
      <w:r w:rsidRPr="604702EF" w:rsidR="18D0EB28">
        <w:rPr>
          <w:sz w:val="22"/>
          <w:szCs w:val="22"/>
        </w:rPr>
        <w:t xml:space="preserve"> radīto ekonomisko, sociālo un vides seku mazināšana visvairāk skartajos reģionos” 6.1.1.8. pasākuma „Pašvaldību un</w:t>
      </w:r>
      <w:r w:rsidRPr="604702EF" w:rsidR="2D7E6D16">
        <w:rPr>
          <w:sz w:val="22"/>
          <w:szCs w:val="22"/>
        </w:rPr>
        <w:t xml:space="preserve"> </w:t>
      </w:r>
      <w:r w:rsidRPr="604702EF" w:rsidR="18D0EB28">
        <w:rPr>
          <w:sz w:val="22"/>
          <w:szCs w:val="22"/>
        </w:rPr>
        <w:t xml:space="preserve">reģionu speciālistu prasmju paaugstināšana </w:t>
      </w:r>
      <w:proofErr w:type="spellStart"/>
      <w:r w:rsidRPr="604702EF" w:rsidR="18D0EB28">
        <w:rPr>
          <w:sz w:val="22"/>
          <w:szCs w:val="22"/>
        </w:rPr>
        <w:t>klimatneitrālas</w:t>
      </w:r>
      <w:proofErr w:type="spellEnd"/>
      <w:r w:rsidRPr="604702EF" w:rsidR="18D0EB28">
        <w:rPr>
          <w:sz w:val="22"/>
          <w:szCs w:val="22"/>
        </w:rPr>
        <w:t xml:space="preserve"> ekonomikas un sociālekonomisko seku saistībā ar klimata pārmaiņām mazināšanas jautājumos” īstenošanas noteikumi</w:t>
      </w:r>
      <w:r w:rsidRPr="604702EF" w:rsidR="54B07600">
        <w:rPr>
          <w:sz w:val="22"/>
          <w:szCs w:val="22"/>
        </w:rPr>
        <w:t>”</w:t>
      </w:r>
      <w:r w:rsidRPr="604702EF" w:rsidR="18D0EB28">
        <w:rPr>
          <w:sz w:val="22"/>
          <w:szCs w:val="22"/>
        </w:rPr>
        <w:t xml:space="preserve"> </w:t>
      </w:r>
      <w:r w:rsidRPr="604702EF">
        <w:rPr>
          <w:sz w:val="22"/>
          <w:szCs w:val="22"/>
        </w:rPr>
        <w:t>(turpmāk – MK noteikumi);</w:t>
      </w:r>
    </w:p>
    <w:p w:rsidRPr="0096111F" w:rsidR="00F412B5" w:rsidP="630FF625" w:rsidRDefault="5D106718" w14:paraId="64CB315A" w14:textId="70E883C8">
      <w:pPr>
        <w:pStyle w:val="ListParagraph"/>
        <w:numPr>
          <w:ilvl w:val="0"/>
          <w:numId w:val="7"/>
        </w:numPr>
        <w:ind w:right="230"/>
        <w:jc w:val="both"/>
        <w:rPr>
          <w:sz w:val="22"/>
          <w:szCs w:val="22"/>
        </w:rPr>
      </w:pPr>
      <w:r w:rsidRPr="604702EF">
        <w:rPr>
          <w:sz w:val="22"/>
          <w:szCs w:val="22"/>
        </w:rPr>
        <w:t xml:space="preserve">Eiropas Savienības kohēzijas politikas programmas 2021.–2027.gadam </w:t>
      </w:r>
      <w:r w:rsidRPr="604702EF" w:rsidR="33BFF700">
        <w:rPr>
          <w:sz w:val="22"/>
          <w:szCs w:val="22"/>
        </w:rPr>
        <w:t xml:space="preserve">6.1.1. specifiskā atbalsta mērķa „Pārejas uz </w:t>
      </w:r>
      <w:proofErr w:type="spellStart"/>
      <w:r w:rsidRPr="604702EF" w:rsidR="33BFF700">
        <w:rPr>
          <w:sz w:val="22"/>
          <w:szCs w:val="22"/>
        </w:rPr>
        <w:t>klimatneitralitāti</w:t>
      </w:r>
      <w:proofErr w:type="spellEnd"/>
      <w:r w:rsidRPr="604702EF" w:rsidR="33BFF700">
        <w:rPr>
          <w:sz w:val="22"/>
          <w:szCs w:val="22"/>
        </w:rPr>
        <w:t xml:space="preserve"> radīto ekonomisko, sociālo un vides seku mazināšana visvairāk skartajos reģionos” 6.1.1.8. pasākuma „Pašvaldību un reģionu speciālistu prasmju paaugstināšana </w:t>
      </w:r>
      <w:proofErr w:type="spellStart"/>
      <w:r w:rsidRPr="604702EF" w:rsidR="33BFF700">
        <w:rPr>
          <w:sz w:val="22"/>
          <w:szCs w:val="22"/>
        </w:rPr>
        <w:t>klimatneitrālas</w:t>
      </w:r>
      <w:proofErr w:type="spellEnd"/>
      <w:r w:rsidRPr="604702EF" w:rsidR="33BFF700">
        <w:rPr>
          <w:sz w:val="22"/>
          <w:szCs w:val="22"/>
        </w:rPr>
        <w:t xml:space="preserve"> ekonomikas un sociālekonomisko seku saistībā ar klimata pārmaiņām mazināšanas jautājumos</w:t>
      </w:r>
      <w:r w:rsidRPr="604702EF" w:rsidR="4D8B5496">
        <w:rPr>
          <w:sz w:val="22"/>
          <w:szCs w:val="22"/>
        </w:rPr>
        <w:t>”</w:t>
      </w:r>
      <w:r w:rsidRPr="604702EF" w:rsidR="7F1C10BF">
        <w:rPr>
          <w:sz w:val="22"/>
          <w:szCs w:val="22"/>
        </w:rPr>
        <w:t xml:space="preserve"> (turpmāk </w:t>
      </w:r>
      <w:r w:rsidRPr="604702EF" w:rsidR="5381C333">
        <w:rPr>
          <w:sz w:val="22"/>
          <w:szCs w:val="22"/>
        </w:rPr>
        <w:t>–</w:t>
      </w:r>
      <w:r w:rsidRPr="604702EF" w:rsidR="7F1C10BF">
        <w:rPr>
          <w:sz w:val="22"/>
          <w:szCs w:val="22"/>
        </w:rPr>
        <w:t xml:space="preserve"> </w:t>
      </w:r>
      <w:r w:rsidRPr="604702EF" w:rsidR="5381C333">
        <w:rPr>
          <w:sz w:val="22"/>
          <w:szCs w:val="22"/>
        </w:rPr>
        <w:t>6.1.1.8. pasākums)</w:t>
      </w:r>
      <w:r w:rsidRPr="604702EF">
        <w:rPr>
          <w:sz w:val="22"/>
          <w:szCs w:val="22"/>
        </w:rPr>
        <w:t xml:space="preserve"> </w:t>
      </w:r>
      <w:r w:rsidRPr="604702EF" w:rsidR="4381C1CA">
        <w:rPr>
          <w:sz w:val="22"/>
          <w:szCs w:val="22"/>
        </w:rPr>
        <w:t>projektu iesniegumu atlases nolikums</w:t>
      </w:r>
      <w:r w:rsidRPr="604702EF" w:rsidR="5381C333">
        <w:rPr>
          <w:sz w:val="22"/>
          <w:szCs w:val="22"/>
        </w:rPr>
        <w:t xml:space="preserve">, tai skaitā </w:t>
      </w:r>
      <w:r w:rsidRPr="604702EF" w:rsidR="2D6ABD99">
        <w:rPr>
          <w:sz w:val="22"/>
          <w:szCs w:val="22"/>
        </w:rPr>
        <w:t>specifiskā atbalsta mērķa projekt</w:t>
      </w:r>
      <w:r w:rsidRPr="604702EF" w:rsidR="2F9AD613">
        <w:rPr>
          <w:sz w:val="22"/>
          <w:szCs w:val="22"/>
        </w:rPr>
        <w:t>a</w:t>
      </w:r>
      <w:r w:rsidRPr="604702EF" w:rsidR="2D6ABD99">
        <w:rPr>
          <w:sz w:val="22"/>
          <w:szCs w:val="22"/>
        </w:rPr>
        <w:t xml:space="preserve"> iesniegum</w:t>
      </w:r>
      <w:r w:rsidRPr="604702EF" w:rsidR="5DD1FED7">
        <w:rPr>
          <w:sz w:val="22"/>
          <w:szCs w:val="22"/>
        </w:rPr>
        <w:t>a</w:t>
      </w:r>
      <w:r w:rsidRPr="604702EF" w:rsidR="2D6ABD99">
        <w:rPr>
          <w:sz w:val="22"/>
          <w:szCs w:val="22"/>
        </w:rPr>
        <w:t xml:space="preserve"> vērtēšanas kritēriji un specifiskā atbalsta mērķa projekt</w:t>
      </w:r>
      <w:r w:rsidRPr="604702EF" w:rsidR="20A81627">
        <w:rPr>
          <w:sz w:val="22"/>
          <w:szCs w:val="22"/>
        </w:rPr>
        <w:t>a</w:t>
      </w:r>
      <w:r w:rsidRPr="604702EF" w:rsidR="2D6ABD99">
        <w:rPr>
          <w:sz w:val="22"/>
          <w:szCs w:val="22"/>
        </w:rPr>
        <w:t xml:space="preserve"> iesnieguma aizpildīšanas metodika</w:t>
      </w:r>
      <w:r w:rsidRPr="604702EF" w:rsidR="0B719CBF">
        <w:rPr>
          <w:sz w:val="22"/>
          <w:szCs w:val="22"/>
        </w:rPr>
        <w:t xml:space="preserve">. </w:t>
      </w:r>
    </w:p>
    <w:p w:rsidR="42E2D74D" w:rsidP="54E45EA9" w:rsidRDefault="42E2D74D" w14:paraId="56DDEFDA" w14:textId="33F866A0">
      <w:pPr>
        <w:pStyle w:val="ListParagraph"/>
        <w:numPr>
          <w:ilvl w:val="0"/>
          <w:numId w:val="7"/>
        </w:numPr>
        <w:ind w:right="230"/>
        <w:jc w:val="both"/>
      </w:pPr>
      <w:r w:rsidRPr="604702EF">
        <w:rPr>
          <w:sz w:val="22"/>
          <w:szCs w:val="22"/>
        </w:rPr>
        <w:t>Finanšu ministrijas</w:t>
      </w:r>
      <w:r w:rsidRPr="604702EF" w:rsidR="11B3A582">
        <w:rPr>
          <w:sz w:val="22"/>
          <w:szCs w:val="22"/>
        </w:rPr>
        <w:t xml:space="preserve"> 2023.gada 26.janvāra</w:t>
      </w:r>
      <w:r w:rsidRPr="604702EF">
        <w:rPr>
          <w:sz w:val="22"/>
          <w:szCs w:val="22"/>
        </w:rPr>
        <w:t xml:space="preserve"> metodika Nr.3.1. “Eiropas Reģionālās attīstības fonda, Eiropas Sociālā fonda plus, Kohēzijas fonda un Taisnīgas pārkārtošanās fonda projektu iesniegumu atlases metodika 2021.-2027.gadam”</w:t>
      </w:r>
      <w:r>
        <w:t xml:space="preserve">.  </w:t>
      </w:r>
    </w:p>
    <w:p w:rsidRPr="0096111F" w:rsidR="00345578" w:rsidP="54E45EA9" w:rsidRDefault="00345578" w14:paraId="6231264E" w14:textId="77777777">
      <w:pPr>
        <w:ind w:right="230"/>
        <w:jc w:val="both"/>
        <w:rPr>
          <w:rFonts w:ascii="Times New Roman" w:hAnsi="Times New Roman"/>
          <w:szCs w:val="22"/>
        </w:rPr>
      </w:pPr>
    </w:p>
    <w:p w:rsidRPr="0096111F" w:rsidR="001A255B" w:rsidP="00345578" w:rsidRDefault="001A255B" w14:paraId="12976BA9" w14:textId="77777777">
      <w:pPr>
        <w:ind w:right="230"/>
        <w:jc w:val="both"/>
        <w:rPr>
          <w:rFonts w:ascii="Times New Roman" w:hAnsi="Times New Roman"/>
          <w:i/>
        </w:rPr>
      </w:pPr>
    </w:p>
    <w:p w:rsidRPr="0096111F" w:rsidR="001A255B" w:rsidP="00345578" w:rsidRDefault="001A255B" w14:paraId="5609E665" w14:textId="77777777">
      <w:pPr>
        <w:ind w:right="230"/>
        <w:jc w:val="both"/>
        <w:rPr>
          <w:rFonts w:ascii="Times New Roman" w:hAnsi="Times New Roman"/>
          <w:i/>
        </w:rPr>
      </w:pPr>
    </w:p>
    <w:p w:rsidRPr="0096111F" w:rsidR="005E3549" w:rsidRDefault="005E3549" w14:paraId="54D88CC7" w14:textId="77777777">
      <w:pPr>
        <w:spacing w:after="0" w:line="240" w:lineRule="auto"/>
        <w:rPr>
          <w:rFonts w:ascii="Times New Roman" w:hAnsi="Times New Roman"/>
          <w:i/>
        </w:rPr>
      </w:pPr>
      <w:r w:rsidRPr="0096111F">
        <w:rPr>
          <w:rFonts w:ascii="Times New Roman" w:hAnsi="Times New Roman"/>
          <w:i/>
        </w:rPr>
        <w:br w:type="page"/>
      </w:r>
    </w:p>
    <w:tbl>
      <w:tblPr>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75"/>
        <w:gridCol w:w="4895"/>
        <w:gridCol w:w="1556"/>
        <w:gridCol w:w="6036"/>
      </w:tblGrid>
      <w:tr w:rsidRPr="0096111F" w:rsidR="00BC19A3" w:rsidTr="52A1BCA7" w14:paraId="20B35CCD" w14:textId="77777777">
        <w:trPr>
          <w:trHeight w:val="1260"/>
          <w:jc w:val="center"/>
        </w:trPr>
        <w:tc>
          <w:tcPr>
            <w:tcW w:w="975" w:type="dxa"/>
            <w:tcBorders>
              <w:top w:val="single" w:color="auto" w:sz="4" w:space="0"/>
            </w:tcBorders>
            <w:shd w:val="clear" w:color="auto" w:fill="F2F2F2" w:themeFill="background1" w:themeFillShade="F2"/>
            <w:tcMar/>
            <w:vAlign w:val="center"/>
          </w:tcPr>
          <w:p w:rsidRPr="0096111F" w:rsidR="00BC19A3" w:rsidP="001766DB" w:rsidRDefault="00BC19A3" w14:paraId="51F0BF80" w14:textId="703E8FB1">
            <w:pPr>
              <w:spacing w:after="0" w:line="240" w:lineRule="auto"/>
              <w:rPr>
                <w:rFonts w:ascii="Times New Roman" w:hAnsi="Times New Roman"/>
                <w:b/>
                <w:bCs/>
                <w:color w:val="auto"/>
                <w:sz w:val="24"/>
              </w:rPr>
            </w:pPr>
            <w:r>
              <w:rPr>
                <w:rFonts w:ascii="Times New Roman" w:hAnsi="Times New Roman"/>
                <w:b/>
                <w:bCs/>
                <w:color w:val="auto"/>
                <w:sz w:val="24"/>
              </w:rPr>
              <w:lastRenderedPageBreak/>
              <w:t>Nr.</w:t>
            </w:r>
          </w:p>
        </w:tc>
        <w:tc>
          <w:tcPr>
            <w:tcW w:w="4895" w:type="dxa"/>
            <w:tcBorders>
              <w:top w:val="single" w:color="auto" w:sz="4" w:space="0"/>
            </w:tcBorders>
            <w:shd w:val="clear" w:color="auto" w:fill="F2F2F2" w:themeFill="background1" w:themeFillShade="F2"/>
            <w:tcMar/>
            <w:vAlign w:val="center"/>
          </w:tcPr>
          <w:p w:rsidRPr="0096111F" w:rsidR="00BC19A3" w:rsidRDefault="00BC19A3" w14:paraId="129D9134" w14:textId="0ED1C087">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1556" w:type="dxa"/>
            <w:tcBorders>
              <w:top w:val="single" w:color="auto" w:sz="4" w:space="0"/>
            </w:tcBorders>
            <w:shd w:val="clear" w:color="auto" w:fill="F2F2F2" w:themeFill="background1" w:themeFillShade="F2"/>
            <w:tcMar/>
            <w:vAlign w:val="center"/>
          </w:tcPr>
          <w:p w:rsidRPr="0096111F" w:rsidR="00BC19A3" w:rsidP="009060C4" w:rsidRDefault="00BC19A3" w14:paraId="6C66BE35" w14:textId="2B1B7ED4">
            <w:pPr>
              <w:spacing w:after="0" w:line="240" w:lineRule="auto"/>
              <w:jc w:val="center"/>
              <w:rPr>
                <w:rFonts w:ascii="Times New Roman" w:hAnsi="Times New Roman"/>
                <w:b/>
                <w:color w:val="auto"/>
                <w:sz w:val="24"/>
              </w:rPr>
            </w:pPr>
          </w:p>
          <w:p w:rsidRPr="0096111F" w:rsidR="00BC19A3" w:rsidDel="00DB6CC2" w:rsidP="54E45EA9" w:rsidRDefault="51E1181A" w14:paraId="2BCDDCF9" w14:textId="05C10BFC">
            <w:pPr>
              <w:spacing w:after="0" w:line="240" w:lineRule="auto"/>
              <w:jc w:val="center"/>
              <w:rPr>
                <w:rFonts w:ascii="Times New Roman" w:hAnsi="Times New Roman"/>
                <w:b/>
                <w:bCs/>
                <w:sz w:val="24"/>
              </w:rPr>
            </w:pPr>
            <w:r w:rsidRPr="54E45EA9">
              <w:rPr>
                <w:rFonts w:ascii="Times New Roman" w:hAnsi="Times New Roman"/>
                <w:b/>
                <w:bCs/>
                <w:sz w:val="24"/>
              </w:rPr>
              <w:t>Kritērija ietekme uz lēmuma pieņemšanu (P)</w:t>
            </w:r>
          </w:p>
        </w:tc>
        <w:tc>
          <w:tcPr>
            <w:tcW w:w="6036" w:type="dxa"/>
            <w:tcBorders>
              <w:top w:val="single" w:color="auto" w:sz="4" w:space="0"/>
            </w:tcBorders>
            <w:shd w:val="clear" w:color="auto" w:fill="F2F2F2" w:themeFill="background1" w:themeFillShade="F2"/>
            <w:tcMar/>
            <w:vAlign w:val="center"/>
          </w:tcPr>
          <w:p w:rsidRPr="0096111F" w:rsidR="00BC19A3" w:rsidP="009060C4" w:rsidRDefault="00BC19A3" w14:paraId="1BAB9658" w14:textId="248F2B72">
            <w:pPr>
              <w:spacing w:after="0" w:line="240" w:lineRule="auto"/>
              <w:jc w:val="center"/>
              <w:rPr>
                <w:rFonts w:ascii="Times New Roman" w:hAnsi="Times New Roman"/>
                <w:b/>
                <w:color w:val="auto"/>
                <w:sz w:val="24"/>
              </w:rPr>
            </w:pPr>
            <w:r>
              <w:rPr>
                <w:rFonts w:ascii="Times New Roman" w:hAnsi="Times New Roman"/>
                <w:b/>
                <w:color w:val="auto"/>
                <w:sz w:val="24"/>
              </w:rPr>
              <w:t>Piemērošanas skaidrojums</w:t>
            </w:r>
          </w:p>
        </w:tc>
      </w:tr>
      <w:tr w:rsidRPr="0096111F" w:rsidR="00AA219A" w:rsidTr="52A1BCA7" w14:paraId="7F1F64C2" w14:textId="77777777">
        <w:trPr>
          <w:trHeight w:val="625"/>
          <w:jc w:val="center"/>
        </w:trPr>
        <w:tc>
          <w:tcPr>
            <w:tcW w:w="13462" w:type="dxa"/>
            <w:gridSpan w:val="4"/>
            <w:shd w:val="clear" w:color="auto" w:fill="F2F2F2" w:themeFill="background1" w:themeFillShade="F2"/>
            <w:tcMar/>
            <w:vAlign w:val="center"/>
          </w:tcPr>
          <w:p w:rsidRPr="001766DB" w:rsidR="00AA219A" w:rsidP="54E45EA9" w:rsidRDefault="6157566F" w14:paraId="2476DD95" w14:textId="78BF1A77">
            <w:pPr>
              <w:pStyle w:val="ListParagraph"/>
              <w:numPr>
                <w:ilvl w:val="0"/>
                <w:numId w:val="13"/>
              </w:numPr>
              <w:rPr>
                <w:rStyle w:val="FootnoteReference"/>
                <w:b/>
                <w:bCs/>
              </w:rPr>
            </w:pPr>
            <w:r w:rsidRPr="54E45EA9">
              <w:rPr>
                <w:b/>
                <w:bCs/>
              </w:rPr>
              <w:t>VIENOTIE KRITĒRIJI</w:t>
            </w:r>
          </w:p>
        </w:tc>
      </w:tr>
      <w:tr w:rsidR="54E45EA9" w:rsidTr="52A1BCA7" w14:paraId="5E95A6B2" w14:textId="77777777">
        <w:trPr>
          <w:trHeight w:val="709"/>
          <w:jc w:val="center"/>
        </w:trPr>
        <w:tc>
          <w:tcPr>
            <w:tcW w:w="975" w:type="dxa"/>
            <w:tcMar/>
          </w:tcPr>
          <w:p w:rsidR="10B24E1F" w:rsidP="54E45EA9" w:rsidRDefault="10B24E1F" w14:paraId="093688D2" w14:textId="1F799CFE">
            <w:pPr>
              <w:spacing w:line="240" w:lineRule="auto"/>
              <w:jc w:val="both"/>
              <w:rPr>
                <w:rFonts w:ascii="Times New Roman" w:hAnsi="Times New Roman"/>
                <w:color w:val="auto"/>
                <w:sz w:val="24"/>
              </w:rPr>
            </w:pPr>
            <w:r w:rsidRPr="54E45EA9">
              <w:rPr>
                <w:rFonts w:ascii="Times New Roman" w:hAnsi="Times New Roman"/>
                <w:color w:val="auto"/>
                <w:sz w:val="24"/>
              </w:rPr>
              <w:t>1.1.</w:t>
            </w:r>
          </w:p>
        </w:tc>
        <w:tc>
          <w:tcPr>
            <w:tcW w:w="4895" w:type="dxa"/>
            <w:tcMar/>
          </w:tcPr>
          <w:p w:rsidR="10B24E1F" w:rsidP="54E45EA9" w:rsidRDefault="10B24E1F" w14:paraId="57E557B3" w14:textId="77777777">
            <w:pPr>
              <w:spacing w:after="0" w:line="240" w:lineRule="auto"/>
              <w:ind w:right="165"/>
              <w:jc w:val="both"/>
              <w:rPr>
                <w:rFonts w:ascii="Segoe UI" w:hAnsi="Segoe UI" w:eastAsia="Times New Roman" w:cs="Segoe UI"/>
                <w:lang w:eastAsia="lv-LV"/>
              </w:rPr>
            </w:pPr>
            <w:r w:rsidRPr="54E45EA9">
              <w:rPr>
                <w:rFonts w:ascii="Times New Roman" w:hAnsi="Times New Roman" w:eastAsia="Times New Roman"/>
                <w:color w:val="auto"/>
                <w:lang w:eastAsia="lv-LV"/>
              </w:rPr>
              <w:t>Projekta iesniegums atbilst MK noteikumos par SAM īstenošanu noteiktajām specifiskajām prasībām: </w:t>
            </w:r>
          </w:p>
          <w:p w:rsidR="10B24E1F" w:rsidP="54E45EA9" w:rsidRDefault="10B24E1F" w14:paraId="07F7448D" w14:textId="38C307B9">
            <w:pPr>
              <w:pStyle w:val="ListParagraph"/>
              <w:numPr>
                <w:ilvl w:val="2"/>
                <w:numId w:val="23"/>
              </w:numPr>
              <w:jc w:val="both"/>
              <w:rPr>
                <w:sz w:val="22"/>
                <w:szCs w:val="22"/>
                <w:lang w:eastAsia="lv-LV"/>
              </w:rPr>
            </w:pPr>
            <w:r w:rsidRPr="54E45EA9">
              <w:rPr>
                <w:sz w:val="22"/>
                <w:szCs w:val="22"/>
                <w:lang w:eastAsia="lv-LV"/>
              </w:rPr>
              <w:t xml:space="preserve"> Projekta iesniedzējs atbilst MK noteikumos  par SAM īstenošanu  noteiktajam iesniedzēju lokam; </w:t>
            </w:r>
          </w:p>
          <w:p w:rsidR="10B24E1F" w:rsidP="54E45EA9" w:rsidRDefault="10B24E1F" w14:paraId="082DED6F" w14:textId="56365523">
            <w:pPr>
              <w:pStyle w:val="ListParagraph"/>
              <w:numPr>
                <w:ilvl w:val="2"/>
                <w:numId w:val="23"/>
              </w:numPr>
              <w:jc w:val="both"/>
              <w:rPr>
                <w:sz w:val="22"/>
                <w:szCs w:val="22"/>
                <w:lang w:eastAsia="lv-LV"/>
              </w:rPr>
            </w:pPr>
            <w:r w:rsidRPr="54E45EA9">
              <w:rPr>
                <w:sz w:val="22"/>
                <w:szCs w:val="22"/>
                <w:lang w:eastAsia="lv-LV"/>
              </w:rPr>
              <w:t>Projekta īstenošanas termiņš atbilst MK noteikumos  par SAM īstenošanu  noteiktajam termiņam;</w:t>
            </w:r>
          </w:p>
          <w:p w:rsidR="10B24E1F" w:rsidP="54E45EA9" w:rsidRDefault="7D98D9A9" w14:paraId="3C386054" w14:textId="5BB09303">
            <w:pPr>
              <w:pStyle w:val="ListParagraph"/>
              <w:numPr>
                <w:ilvl w:val="2"/>
                <w:numId w:val="23"/>
              </w:numPr>
              <w:jc w:val="both"/>
              <w:rPr>
                <w:sz w:val="22"/>
                <w:szCs w:val="22"/>
                <w:lang w:eastAsia="lv-LV"/>
              </w:rPr>
            </w:pPr>
            <w:r w:rsidRPr="54C7C492">
              <w:rPr>
                <w:sz w:val="22"/>
                <w:szCs w:val="22"/>
              </w:rPr>
              <w:t>Projekta iesniegumam ir pievienoti</w:t>
            </w:r>
            <w:r w:rsidRPr="54C7C492" w:rsidR="7F41E6F0">
              <w:rPr>
                <w:sz w:val="22"/>
                <w:szCs w:val="22"/>
              </w:rPr>
              <w:t xml:space="preserve"> atlases </w:t>
            </w:r>
            <w:r w:rsidRPr="54C7C492" w:rsidR="4A431DBA">
              <w:rPr>
                <w:sz w:val="22"/>
                <w:szCs w:val="22"/>
              </w:rPr>
              <w:t xml:space="preserve"> </w:t>
            </w:r>
            <w:r w:rsidRPr="54C7C492">
              <w:rPr>
                <w:sz w:val="22"/>
                <w:szCs w:val="22"/>
              </w:rPr>
              <w:t xml:space="preserve"> nolikumā noteiktie papildu pievienojamie pielikumi.</w:t>
            </w:r>
          </w:p>
          <w:p w:rsidR="10B24E1F" w:rsidP="54E45EA9" w:rsidRDefault="10B24E1F" w14:paraId="61BAA188" w14:textId="2038D4D2">
            <w:pPr>
              <w:spacing w:after="0" w:line="240" w:lineRule="auto"/>
              <w:ind w:right="165"/>
              <w:jc w:val="both"/>
              <w:rPr>
                <w:rFonts w:ascii="Segoe UI" w:hAnsi="Segoe UI" w:eastAsia="Times New Roman" w:cs="Segoe UI"/>
                <w:lang w:eastAsia="lv-LV"/>
              </w:rPr>
            </w:pPr>
            <w:r w:rsidRPr="54E45EA9">
              <w:rPr>
                <w:rFonts w:eastAsia="Times New Roman" w:cs="Calibri"/>
                <w:lang w:eastAsia="lv-LV"/>
              </w:rPr>
              <w:t> </w:t>
            </w:r>
          </w:p>
        </w:tc>
        <w:tc>
          <w:tcPr>
            <w:tcW w:w="1556" w:type="dxa"/>
            <w:tcMar/>
          </w:tcPr>
          <w:p w:rsidR="10B24E1F" w:rsidP="54E45EA9" w:rsidRDefault="10B24E1F" w14:paraId="35C51AA0" w14:textId="0453BBF2">
            <w:pPr>
              <w:pStyle w:val="ListParagraph"/>
            </w:pPr>
            <w:r>
              <w:t>P</w:t>
            </w:r>
          </w:p>
        </w:tc>
        <w:tc>
          <w:tcPr>
            <w:tcW w:w="6036" w:type="dxa"/>
            <w:tcMar/>
          </w:tcPr>
          <w:p w:rsidR="10B24E1F" w:rsidP="54E45EA9" w:rsidRDefault="10B24E1F" w14:paraId="77D6B9B6"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Projekta iesniedzēja un projekta iesnieguma atbilstību pārbauda, pamatojoties uz projekta  iesniegumā  un projekta iesniegumam pievienotajos pielikumos, kas uzskaitīti projektu iesniegumu atlases nolikumā, norādīto informāciju.  </w:t>
            </w:r>
          </w:p>
          <w:p w:rsidR="10B24E1F" w:rsidP="54E45EA9" w:rsidRDefault="10B24E1F" w14:paraId="4AA78DA1"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10B24E1F" w:rsidP="54E45EA9" w:rsidRDefault="10B24E1F" w14:paraId="5D6AE30F" w14:textId="77777777" w14:noSpellErr="1">
            <w:pPr>
              <w:spacing w:after="0" w:line="240" w:lineRule="auto"/>
              <w:jc w:val="both"/>
              <w:rPr>
                <w:rFonts w:ascii="Segoe UI" w:hAnsi="Segoe UI" w:eastAsia="Times New Roman" w:cs="Segoe UI"/>
                <w:lang w:eastAsia="lv-LV"/>
              </w:rPr>
            </w:pPr>
            <w:r w:rsidRPr="52A1BCA7" w:rsidR="10B24E1F">
              <w:rPr>
                <w:rFonts w:ascii="Times New Roman" w:hAnsi="Times New Roman" w:eastAsia="Times New Roman"/>
                <w:color w:val="auto"/>
                <w:lang w:eastAsia="lv-LV"/>
              </w:rPr>
              <w:t xml:space="preserve">Projekta iesniedzēja atbilstību </w:t>
            </w:r>
            <w:r w:rsidRPr="52A1BCA7" w:rsidR="10B24E1F">
              <w:rPr>
                <w:rFonts w:ascii="Times New Roman" w:hAnsi="Times New Roman" w:eastAsia="Times New Roman"/>
                <w:color w:val="auto"/>
                <w:lang w:eastAsia="lv-LV"/>
              </w:rPr>
              <w:t xml:space="preserve">MK noteikumos par SAM īstenošanu </w:t>
            </w:r>
            <w:r w:rsidRPr="52A1BCA7" w:rsidR="10B24E1F">
              <w:rPr>
                <w:rFonts w:ascii="Times New Roman" w:hAnsi="Times New Roman" w:eastAsia="Times New Roman"/>
                <w:color w:val="auto"/>
                <w:lang w:eastAsia="lv-LV"/>
              </w:rPr>
              <w:t>noteiktajam iesniedzēju lokam pārbauda uz projekta iesnieguma iesniegšanas brīdi un precizētā projekta iesnieguma iesniegšanas brīdi. </w:t>
            </w:r>
          </w:p>
          <w:p w:rsidR="10B24E1F" w:rsidP="54E45EA9" w:rsidRDefault="10B24E1F" w14:paraId="690D3F77"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10B24E1F" w:rsidP="54E45EA9" w:rsidRDefault="09D35935" w14:paraId="6A96CB05" w14:textId="336D31C8">
            <w:pPr>
              <w:spacing w:after="0" w:line="240" w:lineRule="auto"/>
              <w:jc w:val="both"/>
              <w:rPr>
                <w:rFonts w:ascii="Segoe UI" w:hAnsi="Segoe UI" w:eastAsia="Times New Roman" w:cs="Segoe UI"/>
                <w:lang w:eastAsia="lv-LV"/>
              </w:rPr>
            </w:pPr>
            <w:r w:rsidRPr="630FF625">
              <w:rPr>
                <w:rFonts w:ascii="Times New Roman" w:hAnsi="Times New Roman" w:eastAsia="Times New Roman"/>
                <w:color w:val="auto"/>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630FF625">
              <w:rPr>
                <w:rFonts w:ascii="Times New Roman" w:hAnsi="Times New Roman" w:eastAsia="Times New Roman"/>
                <w:color w:val="auto"/>
                <w:lang w:eastAsia="lv-LV"/>
              </w:rPr>
              <w:t>atkalizmantotāja</w:t>
            </w:r>
            <w:proofErr w:type="spellEnd"/>
            <w:r w:rsidRPr="630FF625">
              <w:rPr>
                <w:rFonts w:ascii="Times New Roman" w:hAnsi="Times New Roman" w:eastAsia="Times New Roman"/>
                <w:color w:val="auto"/>
                <w:lang w:eastAsia="lv-LV"/>
              </w:rPr>
              <w:t xml:space="preserve"> datu bāzēs,</w:t>
            </w:r>
            <w:r w:rsidRPr="630FF625" w:rsidR="033D7C74">
              <w:rPr>
                <w:rFonts w:ascii="Times New Roman" w:hAnsi="Times New Roman" w:eastAsia="Times New Roman"/>
                <w:color w:val="auto"/>
                <w:lang w:eastAsia="lv-LV"/>
              </w:rPr>
              <w:t xml:space="preserve"> Valsts ieņēmumu dienesta (turpmāk - VID) </w:t>
            </w:r>
            <w:r w:rsidRPr="630FF625">
              <w:rPr>
                <w:rFonts w:ascii="Times New Roman" w:hAnsi="Times New Roman" w:eastAsia="Times New Roman"/>
                <w:color w:val="auto"/>
                <w:lang w:eastAsia="lv-LV"/>
              </w:rPr>
              <w:t>VID publiskajās datu bāzēs pieejamo informāciju. </w:t>
            </w:r>
          </w:p>
          <w:p w:rsidR="54E45EA9" w:rsidP="54E45EA9" w:rsidRDefault="54E45EA9" w14:paraId="77FFB38B" w14:textId="7269B1F2">
            <w:pPr>
              <w:spacing w:after="0" w:line="240" w:lineRule="auto"/>
              <w:jc w:val="both"/>
              <w:rPr>
                <w:rFonts w:ascii="Times New Roman" w:hAnsi="Times New Roman" w:eastAsia="Times New Roman"/>
                <w:color w:val="auto"/>
                <w:lang w:eastAsia="lv-LV"/>
              </w:rPr>
            </w:pPr>
          </w:p>
          <w:p w:rsidRPr="003B6384" w:rsidR="10B24E1F" w:rsidP="630FF625" w:rsidRDefault="09D35935" w14:paraId="557F56D8" w14:textId="522BC63A">
            <w:pPr>
              <w:spacing w:after="0" w:line="240" w:lineRule="auto"/>
              <w:jc w:val="both"/>
              <w:rPr>
                <w:rFonts w:ascii="Times New Roman" w:hAnsi="Times New Roman" w:eastAsia="Times New Roman"/>
                <w:szCs w:val="22"/>
              </w:rPr>
            </w:pPr>
            <w:r w:rsidRPr="630FF625">
              <w:rPr>
                <w:rFonts w:ascii="Times New Roman" w:hAnsi="Times New Roman" w:eastAsia="Times New Roman"/>
                <w:szCs w:val="22"/>
              </w:rPr>
              <w:t>Ja nepieciešams, pārliecības gūšanai tiek veikta komunikācija ar citām iestādēm, institūcijām par projekta iesniegumā un projekta iesniegumam pievienotajos pielikumos, kas uzskaitīti projektu iesniegumu atlases nolikumā, norādīto informāciju, atkarībā no SAM specifikas.</w:t>
            </w:r>
          </w:p>
          <w:p w:rsidR="54E45EA9" w:rsidP="54E45EA9" w:rsidRDefault="54E45EA9" w14:paraId="05C504B3" w14:textId="3AD9166A">
            <w:pPr>
              <w:spacing w:after="0" w:line="240" w:lineRule="auto"/>
              <w:jc w:val="both"/>
              <w:rPr>
                <w:rFonts w:ascii="Times New Roman" w:hAnsi="Times New Roman" w:eastAsia="Times New Roman"/>
                <w:szCs w:val="22"/>
              </w:rPr>
            </w:pPr>
          </w:p>
          <w:p w:rsidR="10B24E1F" w:rsidP="54E45EA9" w:rsidRDefault="10B24E1F" w14:paraId="0C76BC44"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 "Jā"</w:t>
            </w:r>
            <w:r w:rsidRPr="54E45EA9">
              <w:rPr>
                <w:rFonts w:ascii="Times New Roman" w:hAnsi="Times New Roman" w:eastAsia="Times New Roman"/>
                <w:color w:val="auto"/>
                <w:lang w:eastAsia="lv-LV"/>
              </w:rPr>
              <w:t>, ja: </w:t>
            </w:r>
          </w:p>
          <w:p w:rsidR="10B24E1F" w:rsidP="54E45EA9" w:rsidRDefault="10B24E1F" w14:paraId="165F473C" w14:textId="77777777">
            <w:pPr>
              <w:numPr>
                <w:ilvl w:val="0"/>
                <w:numId w:val="17"/>
              </w:numPr>
              <w:spacing w:after="0" w:line="240" w:lineRule="auto"/>
              <w:ind w:left="108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projekta iesniedzējs atbilst MK noteikumos par SAM īstenošanu  noteiktajam iesniedzēju lokam un attiecīgajām izvirzītajām prasībām; </w:t>
            </w:r>
          </w:p>
          <w:p w:rsidR="10B24E1F" w:rsidP="54E45EA9" w:rsidRDefault="10B24E1F" w14:paraId="40E650D5" w14:textId="77777777">
            <w:pPr>
              <w:numPr>
                <w:ilvl w:val="0"/>
                <w:numId w:val="18"/>
              </w:numPr>
              <w:spacing w:after="0" w:line="240" w:lineRule="auto"/>
              <w:ind w:left="108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lastRenderedPageBreak/>
              <w:t>projekta īstenošanas termiņš  nepārsniedz MK noteikumos  par SAM īstenošanu  noteiktajam termiņam. </w:t>
            </w:r>
          </w:p>
          <w:p w:rsidR="10B24E1F" w:rsidP="54E45EA9" w:rsidRDefault="10B24E1F" w14:paraId="3E965F7C" w14:textId="5BBBB9A2">
            <w:pPr>
              <w:numPr>
                <w:ilvl w:val="0"/>
                <w:numId w:val="18"/>
              </w:numPr>
              <w:spacing w:after="0" w:line="240" w:lineRule="auto"/>
              <w:ind w:left="1080" w:firstLine="0"/>
              <w:jc w:val="both"/>
              <w:rPr>
                <w:rFonts w:ascii="Times New Roman" w:hAnsi="Times New Roman" w:eastAsia="Times New Roman"/>
                <w:lang w:eastAsia="lv-LV"/>
              </w:rPr>
            </w:pPr>
            <w:r w:rsidRPr="54E45EA9">
              <w:rPr>
                <w:rFonts w:ascii="Times New Roman" w:hAnsi="Times New Roman"/>
              </w:rPr>
              <w:t>projekta iesniegumam pievienotie pielikumi atbilst MK noteikumos par SAM īstenošanu noteiktajām prasībām, tai skaitā ir pievienoti visi nolikumā uzskaitītie projekta iesniedzējam noteiktie papildu pievienojamie pielikumi.</w:t>
            </w:r>
          </w:p>
          <w:p w:rsidR="10B24E1F" w:rsidP="54E45EA9" w:rsidRDefault="10B24E1F" w14:paraId="6A345919"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10B24E1F" w:rsidP="54E45EA9" w:rsidRDefault="10B24E1F" w14:paraId="786CB2B6"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10B24E1F" w:rsidP="54E45EA9" w:rsidRDefault="10B24E1F" w14:paraId="560C1CC1" w14:textId="77777777">
            <w:pPr>
              <w:spacing w:after="0" w:line="240" w:lineRule="auto"/>
              <w:ind w:left="720"/>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10B24E1F" w:rsidP="54E45EA9" w:rsidRDefault="10B24E1F" w14:paraId="3DB9C3F0"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Nē"</w:t>
            </w:r>
            <w:r w:rsidRPr="54E45EA9">
              <w:rPr>
                <w:rFonts w:ascii="Times New Roman" w:hAnsi="Times New Roman" w:eastAsia="Times New Roman"/>
                <w:color w:val="auto"/>
                <w:lang w:eastAsia="lv-LV"/>
              </w:rPr>
              <w:t>, ja precizētajā projekta iesniegumā nav veikti precizējumi atbilstoši izvirzītajiem nosacījumiem.</w:t>
            </w:r>
          </w:p>
          <w:p w:rsidR="54E45EA9" w:rsidP="54E45EA9" w:rsidRDefault="54E45EA9" w14:paraId="17674434" w14:textId="227E3132">
            <w:pPr>
              <w:pStyle w:val="NoSpacing"/>
              <w:jc w:val="both"/>
              <w:rPr>
                <w:rFonts w:ascii="Times New Roman" w:hAnsi="Times New Roman"/>
                <w:b/>
                <w:bCs/>
                <w:color w:val="auto"/>
              </w:rPr>
            </w:pPr>
          </w:p>
        </w:tc>
      </w:tr>
      <w:tr w:rsidR="54E45EA9" w:rsidTr="52A1BCA7" w14:paraId="05EE95BF" w14:textId="77777777">
        <w:trPr>
          <w:trHeight w:val="709"/>
          <w:jc w:val="center"/>
        </w:trPr>
        <w:tc>
          <w:tcPr>
            <w:tcW w:w="975" w:type="dxa"/>
            <w:tcMar/>
          </w:tcPr>
          <w:p w:rsidR="738924A7" w:rsidP="54E45EA9" w:rsidRDefault="738924A7" w14:paraId="42F5E2AB" w14:textId="3044A690">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2.</w:t>
            </w:r>
          </w:p>
        </w:tc>
        <w:tc>
          <w:tcPr>
            <w:tcW w:w="4895" w:type="dxa"/>
            <w:tcMar/>
          </w:tcPr>
          <w:p w:rsidR="738924A7" w:rsidP="54E45EA9" w:rsidRDefault="738924A7" w14:paraId="2D5A3B45" w14:textId="2B1E1FEF">
            <w:pPr>
              <w:spacing w:line="240" w:lineRule="auto"/>
              <w:jc w:val="both"/>
              <w:rPr>
                <w:rStyle w:val="eop"/>
                <w:rFonts w:ascii="Times New Roman" w:hAnsi="Times New Roman"/>
              </w:rPr>
            </w:pPr>
            <w:r w:rsidRPr="54E45EA9">
              <w:rPr>
                <w:rStyle w:val="normaltextrun"/>
                <w:rFonts w:ascii="Times New Roman" w:hAnsi="Times New Roman"/>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54E45EA9">
              <w:rPr>
                <w:rStyle w:val="normaltextrun"/>
                <w:rFonts w:ascii="Times New Roman" w:hAnsi="Times New Roman"/>
                <w:i/>
                <w:iCs/>
              </w:rPr>
              <w:t>euro</w:t>
            </w:r>
            <w:proofErr w:type="spellEnd"/>
            <w:r w:rsidRPr="54E45EA9">
              <w:rPr>
                <w:rStyle w:val="normaltextrun"/>
                <w:rFonts w:ascii="Times New Roman" w:hAnsi="Times New Roman"/>
                <w:i/>
                <w:iCs/>
              </w:rPr>
              <w:t>.</w:t>
            </w:r>
          </w:p>
        </w:tc>
        <w:tc>
          <w:tcPr>
            <w:tcW w:w="1556" w:type="dxa"/>
            <w:tcMar/>
          </w:tcPr>
          <w:p w:rsidR="738924A7" w:rsidP="54E45EA9" w:rsidRDefault="738924A7" w14:paraId="5F104274" w14:textId="64972B9A">
            <w:pPr>
              <w:pStyle w:val="ListParagraph"/>
            </w:pPr>
            <w:r>
              <w:t>P</w:t>
            </w:r>
          </w:p>
        </w:tc>
        <w:tc>
          <w:tcPr>
            <w:tcW w:w="6036" w:type="dxa"/>
            <w:tcMar/>
          </w:tcPr>
          <w:p w:rsidR="738924A7" w:rsidP="54E45EA9" w:rsidRDefault="738924A7" w14:paraId="7539024C"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xml:space="preserve">Projekta iesniedzēja un sadarbības partnera, ja tāds projektā ir paredzēts, atbilstības kritērijam pārbaudi veic katram atsevišķi, balstoties uz Valsts ieņēmumu dienesta (turpmāk – VID) publiskojamo datu bāzes sadaļā  "Nodokļu parādnieki" </w:t>
            </w:r>
            <w:hyperlink r:id="rId15">
              <w:r w:rsidRPr="54E45EA9">
                <w:rPr>
                  <w:rFonts w:ascii="Times New Roman" w:hAnsi="Times New Roman" w:eastAsia="Times New Roman"/>
                  <w:color w:val="0000FF"/>
                  <w:u w:val="single"/>
                  <w:lang w:eastAsia="lv-LV"/>
                </w:rPr>
                <w:t>https://www6.vid.gov.lv/NPAR</w:t>
              </w:r>
            </w:hyperlink>
            <w:r w:rsidRPr="54E45EA9">
              <w:rPr>
                <w:rFonts w:ascii="Times New Roman" w:hAnsi="Times New Roman" w:eastAsia="Times New Roman"/>
                <w:color w:val="auto"/>
                <w:lang w:eastAsia="lv-LV"/>
              </w:rPr>
              <w:t xml:space="preserve">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rsidR="738924A7" w:rsidP="54E45EA9" w:rsidRDefault="738924A7" w14:paraId="5E43EFEB"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1474A87D"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rsidR="738924A7" w:rsidP="54E45EA9" w:rsidRDefault="738924A7" w14:paraId="5B662218"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29EBE0AD"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Projekta iesnieguma vērtēšanas veidlapā norāda pārbaudes datumu un konstatēto situāciju. </w:t>
            </w:r>
          </w:p>
          <w:p w:rsidR="738924A7" w:rsidP="54E45EA9" w:rsidRDefault="738924A7" w14:paraId="06696143"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399D35FF"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w:t>
            </w:r>
            <w:r w:rsidRPr="54E45EA9">
              <w:rPr>
                <w:rFonts w:ascii="Times New Roman" w:hAnsi="Times New Roman" w:eastAsia="Times New Roman"/>
                <w:color w:val="auto"/>
                <w:lang w:eastAsia="lv-LV"/>
              </w:rPr>
              <w:t xml:space="preserve">, ja balstoties uz VID parādnieku datu bāzē pieejamo informāciju uz projekta iesnieguma un, ja attiecināms, </w:t>
            </w:r>
            <w:r w:rsidRPr="54E45EA9">
              <w:rPr>
                <w:rFonts w:ascii="Times New Roman" w:hAnsi="Times New Roman" w:eastAsia="Times New Roman"/>
                <w:color w:val="auto"/>
                <w:lang w:eastAsia="lv-LV"/>
              </w:rPr>
              <w:lastRenderedPageBreak/>
              <w:t xml:space="preserve">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54E45EA9">
              <w:rPr>
                <w:rFonts w:ascii="Times New Roman" w:hAnsi="Times New Roman" w:eastAsia="Times New Roman"/>
                <w:i/>
                <w:iCs/>
                <w:color w:val="auto"/>
                <w:lang w:eastAsia="lv-LV"/>
              </w:rPr>
              <w:t>euro</w:t>
            </w:r>
            <w:proofErr w:type="spellEnd"/>
            <w:r w:rsidRPr="54E45EA9">
              <w:rPr>
                <w:rFonts w:ascii="Times New Roman" w:hAnsi="Times New Roman" w:eastAsia="Times New Roman"/>
                <w:color w:val="auto"/>
                <w:lang w:eastAsia="lv-LV"/>
              </w:rPr>
              <w:t>. </w:t>
            </w:r>
          </w:p>
          <w:p w:rsidR="738924A7" w:rsidP="54E45EA9" w:rsidRDefault="738924A7" w14:paraId="273B1DBA" w14:textId="77777777">
            <w:pPr>
              <w:spacing w:after="0" w:line="240" w:lineRule="auto"/>
              <w:ind w:left="1080"/>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3E72609C"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w:t>
            </w:r>
            <w:r w:rsidRPr="54E45EA9">
              <w:rPr>
                <w:rFonts w:ascii="Times New Roman" w:hAnsi="Times New Roman" w:eastAsia="Times New Roman"/>
                <w:b/>
                <w:bCs/>
                <w:color w:val="auto"/>
                <w:lang w:eastAsia="lv-LV"/>
              </w:rPr>
              <w:t xml:space="preserve"> </w:t>
            </w:r>
            <w:r w:rsidRPr="54E45EA9">
              <w:rPr>
                <w:rFonts w:ascii="Times New Roman" w:hAnsi="Times New Roman" w:eastAsia="Times New Roman"/>
                <w:color w:val="auto"/>
                <w:lang w:eastAsia="lv-LV"/>
              </w:rPr>
              <w:t>ja: </w:t>
            </w:r>
          </w:p>
          <w:p w:rsidR="738924A7" w:rsidP="54E45EA9" w:rsidRDefault="738924A7" w14:paraId="3BEA0854" w14:textId="77777777">
            <w:pPr>
              <w:numPr>
                <w:ilvl w:val="0"/>
                <w:numId w:val="19"/>
              </w:numPr>
              <w:spacing w:after="0" w:line="240" w:lineRule="auto"/>
              <w:ind w:left="1095"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54E45EA9">
              <w:rPr>
                <w:rFonts w:ascii="Times New Roman" w:hAnsi="Times New Roman" w:eastAsia="Times New Roman"/>
                <w:i/>
                <w:iCs/>
                <w:color w:val="auto"/>
                <w:lang w:eastAsia="lv-LV"/>
              </w:rPr>
              <w:t>euro</w:t>
            </w:r>
            <w:proofErr w:type="spellEnd"/>
            <w:r w:rsidRPr="54E45EA9">
              <w:rPr>
                <w:rFonts w:ascii="Times New Roman" w:hAnsi="Times New Roman" w:eastAsia="Times New Roman"/>
                <w:color w:val="auto"/>
                <w:lang w:eastAsia="lv-LV"/>
              </w:rPr>
              <w:t>; </w:t>
            </w:r>
          </w:p>
          <w:p w:rsidR="738924A7" w:rsidP="54E45EA9" w:rsidRDefault="738924A7" w14:paraId="6CFCE6E7" w14:textId="77777777">
            <w:pPr>
              <w:numPr>
                <w:ilvl w:val="0"/>
                <w:numId w:val="20"/>
              </w:numPr>
              <w:spacing w:after="0" w:line="240" w:lineRule="auto"/>
              <w:ind w:left="1095"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54E45EA9">
              <w:rPr>
                <w:rFonts w:ascii="Times New Roman" w:hAnsi="Times New Roman" w:eastAsia="Times New Roman"/>
                <w:i/>
                <w:iCs/>
                <w:color w:val="auto"/>
                <w:lang w:eastAsia="lv-LV"/>
              </w:rPr>
              <w:t>euro</w:t>
            </w:r>
            <w:proofErr w:type="spellEnd"/>
            <w:r w:rsidRPr="54E45EA9">
              <w:rPr>
                <w:rFonts w:ascii="Times New Roman" w:hAnsi="Times New Roman" w:eastAsia="Times New Roman"/>
                <w:color w:val="auto"/>
                <w:lang w:eastAsia="lv-LV"/>
              </w:rPr>
              <w:t>, bet vienlaikus ir piezīme, ka precīzu informāciju par nodokļu nomaksas stāvokli VID nevar sniegt, jo nodokļu maksātājs nav iesniedzis visas deklarācijas, kuras šo stāvokli uz pārbaudes datumu var ietekmēt. </w:t>
            </w:r>
          </w:p>
          <w:p w:rsidR="738924A7" w:rsidP="54E45EA9" w:rsidRDefault="738924A7" w14:paraId="7A02BE78"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700EE073"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Konstatējot minētos faktus, izvirza nosacījumus: </w:t>
            </w:r>
          </w:p>
          <w:p w:rsidR="738924A7" w:rsidP="54E45EA9" w:rsidRDefault="738924A7" w14:paraId="3BC10E5D" w14:textId="77777777">
            <w:pPr>
              <w:numPr>
                <w:ilvl w:val="0"/>
                <w:numId w:val="21"/>
              </w:numPr>
              <w:spacing w:after="0" w:line="240" w:lineRule="auto"/>
              <w:ind w:left="138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 xml:space="preserve">veikt visu nodokļu parādu nomaksu, nodrošinot, ka ne projekta iesniedzējam, ne sadarbības partnerim, ja tāds projektā ir paredzēts, Latvijas Republikā projekta iesnieguma precizējumu iesniegšanas dienā nav nodokļu </w:t>
            </w:r>
            <w:r w:rsidRPr="54E45EA9">
              <w:rPr>
                <w:rFonts w:ascii="Times New Roman" w:hAnsi="Times New Roman" w:eastAsia="Times New Roman"/>
                <w:color w:val="auto"/>
                <w:lang w:eastAsia="lv-LV"/>
              </w:rPr>
              <w:lastRenderedPageBreak/>
              <w:t xml:space="preserve">parādu, kas kopsummā katram atsevišķi pārsniedz 150 </w:t>
            </w:r>
            <w:proofErr w:type="spellStart"/>
            <w:r w:rsidRPr="54E45EA9">
              <w:rPr>
                <w:rFonts w:ascii="Times New Roman" w:hAnsi="Times New Roman" w:eastAsia="Times New Roman"/>
                <w:i/>
                <w:iCs/>
                <w:color w:val="auto"/>
                <w:lang w:eastAsia="lv-LV"/>
              </w:rPr>
              <w:t>euro</w:t>
            </w:r>
            <w:proofErr w:type="spellEnd"/>
            <w:r w:rsidRPr="54E45EA9">
              <w:rPr>
                <w:rFonts w:ascii="Times New Roman" w:hAnsi="Times New Roman" w:eastAsia="Times New Roman"/>
                <w:i/>
                <w:iCs/>
                <w:color w:val="auto"/>
                <w:lang w:eastAsia="lv-LV"/>
              </w:rPr>
              <w:t>;</w:t>
            </w:r>
            <w:r w:rsidRPr="54E45EA9">
              <w:rPr>
                <w:rFonts w:ascii="Times New Roman" w:hAnsi="Times New Roman" w:eastAsia="Times New Roman"/>
                <w:color w:val="auto"/>
                <w:lang w:eastAsia="lv-LV"/>
              </w:rPr>
              <w:t> </w:t>
            </w:r>
          </w:p>
          <w:p w:rsidR="738924A7" w:rsidP="54E45EA9" w:rsidRDefault="738924A7" w14:paraId="6E327D2E" w14:textId="77777777">
            <w:pPr>
              <w:numPr>
                <w:ilvl w:val="0"/>
                <w:numId w:val="22"/>
              </w:numPr>
              <w:spacing w:after="0" w:line="240" w:lineRule="auto"/>
              <w:ind w:left="138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 xml:space="preserve">iesniegt VID visas nodokļu deklarācijas, kas bija jāiesniedz līdz pārbaudes datumam, papildus iesniedzot </w:t>
            </w:r>
            <w:r w:rsidRPr="54E45EA9">
              <w:rPr>
                <w:rFonts w:ascii="Times New Roman" w:hAnsi="Times New Roman" w:eastAsia="Times New Roman"/>
                <w:b/>
                <w:bCs/>
                <w:color w:val="auto"/>
                <w:lang w:eastAsia="lv-LV"/>
              </w:rPr>
              <w:t>sadarbības iestādē</w:t>
            </w:r>
            <w:r w:rsidRPr="54E45EA9">
              <w:rPr>
                <w:rFonts w:ascii="Times New Roman" w:hAnsi="Times New Roman" w:eastAsia="Times New Roman"/>
                <w:color w:val="auto"/>
                <w:lang w:eastAsia="lv-LV"/>
              </w:rPr>
              <w:t xml:space="preserve"> aktualizētu izziņu par faktisko nodokļu nomaksas stāvokli pārbaudes datumā. </w:t>
            </w:r>
          </w:p>
          <w:p w:rsidR="738924A7" w:rsidP="54E45EA9" w:rsidRDefault="738924A7" w14:paraId="4D9D323F" w14:textId="77777777">
            <w:pPr>
              <w:spacing w:after="0" w:line="240" w:lineRule="auto"/>
              <w:ind w:left="4860"/>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157E030F"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Nē"</w:t>
            </w:r>
            <w:r w:rsidRPr="54E45EA9">
              <w:rPr>
                <w:rFonts w:ascii="Times New Roman" w:hAnsi="Times New Roman" w:eastAsia="Times New Roman"/>
                <w:color w:val="auto"/>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54E45EA9">
              <w:rPr>
                <w:rFonts w:ascii="Times New Roman" w:hAnsi="Times New Roman" w:eastAsia="Times New Roman"/>
                <w:i/>
                <w:iCs/>
                <w:color w:val="auto"/>
                <w:lang w:eastAsia="lv-LV"/>
              </w:rPr>
              <w:t>euro</w:t>
            </w:r>
            <w:proofErr w:type="spellEnd"/>
            <w:r w:rsidRPr="54E45EA9">
              <w:rPr>
                <w:rFonts w:ascii="Times New Roman" w:hAnsi="Times New Roman" w:eastAsia="Times New Roman"/>
                <w:color w:val="auto"/>
                <w:lang w:eastAsia="lv-LV"/>
              </w:rPr>
              <w:t>. </w:t>
            </w:r>
          </w:p>
          <w:p w:rsidR="738924A7" w:rsidP="54E45EA9" w:rsidRDefault="738924A7" w14:paraId="72A9721C"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6D795F91"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rsidR="738924A7" w:rsidP="54E45EA9" w:rsidRDefault="738924A7" w14:paraId="104EF4FA"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2E6D642C"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rsidR="54E45EA9" w:rsidP="54E45EA9" w:rsidRDefault="54E45EA9" w14:paraId="5B5C7243" w14:textId="0125C38D">
            <w:pPr>
              <w:pStyle w:val="NoSpacing"/>
              <w:jc w:val="both"/>
              <w:rPr>
                <w:rFonts w:ascii="Times New Roman" w:hAnsi="Times New Roman"/>
                <w:b/>
                <w:bCs/>
                <w:color w:val="auto"/>
              </w:rPr>
            </w:pPr>
          </w:p>
        </w:tc>
      </w:tr>
      <w:tr w:rsidR="54E45EA9" w:rsidTr="52A1BCA7" w14:paraId="2AB0408D" w14:textId="77777777">
        <w:trPr>
          <w:trHeight w:val="709"/>
          <w:jc w:val="center"/>
        </w:trPr>
        <w:tc>
          <w:tcPr>
            <w:tcW w:w="975" w:type="dxa"/>
            <w:tcMar/>
          </w:tcPr>
          <w:p w:rsidR="738924A7" w:rsidP="54E45EA9" w:rsidRDefault="738924A7" w14:paraId="528F4883" w14:textId="50E1676E">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3.</w:t>
            </w:r>
          </w:p>
        </w:tc>
        <w:tc>
          <w:tcPr>
            <w:tcW w:w="4895" w:type="dxa"/>
            <w:tcMar/>
          </w:tcPr>
          <w:p w:rsidR="738924A7" w:rsidP="54E45EA9" w:rsidRDefault="738924A7" w14:paraId="39731722" w14:textId="77777777">
            <w:pPr>
              <w:spacing w:after="0" w:line="240" w:lineRule="auto"/>
              <w:ind w:right="165"/>
              <w:jc w:val="both"/>
              <w:rPr>
                <w:rFonts w:ascii="Times New Roman" w:hAnsi="Times New Roman" w:eastAsia="Times New Roman"/>
                <w:lang w:eastAsia="lv-LV"/>
              </w:rPr>
            </w:pPr>
            <w:r w:rsidRPr="54E45EA9">
              <w:rPr>
                <w:rFonts w:ascii="Times New Roman" w:hAnsi="Times New Roman" w:eastAsia="Times New Roman"/>
                <w:lang w:eastAsia="lv-LV"/>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rsidR="738924A7" w:rsidP="54E45EA9" w:rsidRDefault="738924A7" w14:paraId="02583C68" w14:textId="5524744F">
            <w:pPr>
              <w:jc w:val="both"/>
              <w:rPr>
                <w:rFonts w:ascii="Times New Roman" w:hAnsi="Times New Roman" w:eastAsia="Times New Roman"/>
                <w:color w:val="000000" w:themeColor="text1"/>
                <w:szCs w:val="22"/>
                <w:lang w:eastAsia="lv-LV"/>
              </w:rPr>
            </w:pPr>
            <w:r w:rsidRPr="54E45EA9">
              <w:rPr>
                <w:rFonts w:ascii="Times New Roman" w:hAnsi="Times New Roman" w:eastAsia="Times New Roman"/>
                <w:szCs w:val="22"/>
                <w:lang w:eastAsia="lv-LV"/>
              </w:rPr>
              <w:lastRenderedPageBreak/>
              <w:t>6.1. ir saistītas ar projekta īstenošanu,  </w:t>
            </w:r>
          </w:p>
          <w:p w:rsidR="738924A7" w:rsidP="54E45EA9" w:rsidRDefault="738924A7" w14:paraId="5E784061" w14:textId="415A7106">
            <w:pPr>
              <w:jc w:val="both"/>
              <w:rPr>
                <w:rFonts w:ascii="Times New Roman" w:hAnsi="Times New Roman" w:eastAsia="Times New Roman"/>
                <w:szCs w:val="22"/>
                <w:lang w:eastAsia="lv-LV"/>
              </w:rPr>
            </w:pPr>
            <w:r w:rsidRPr="54E45EA9">
              <w:rPr>
                <w:rFonts w:ascii="Times New Roman" w:hAnsi="Times New Roman" w:eastAsia="Times New Roman"/>
                <w:szCs w:val="22"/>
                <w:lang w:eastAsia="lv-LV"/>
              </w:rPr>
              <w:t>6.2. ir nepieciešamas projekta īstenošanai (projektā norādīto darbību īstenošanai, mērķa grupas vajadzību nodrošināšanai, definētās problēmas risināšanai) un izvērtēta to lietderība, </w:t>
            </w:r>
          </w:p>
          <w:p w:rsidR="738924A7" w:rsidP="54E45EA9" w:rsidRDefault="738924A7" w14:paraId="3B30479D" w14:textId="4641A12B">
            <w:pPr>
              <w:jc w:val="both"/>
              <w:rPr>
                <w:rFonts w:ascii="Times New Roman" w:hAnsi="Times New Roman" w:eastAsia="Times New Roman"/>
                <w:color w:val="000000" w:themeColor="text1"/>
                <w:szCs w:val="22"/>
                <w:lang w:eastAsia="lv-LV"/>
              </w:rPr>
            </w:pPr>
            <w:r w:rsidRPr="54E45EA9">
              <w:rPr>
                <w:rFonts w:ascii="Times New Roman" w:hAnsi="Times New Roman" w:eastAsia="Times New Roman"/>
                <w:szCs w:val="22"/>
                <w:lang w:eastAsia="lv-LV"/>
              </w:rPr>
              <w:t>6.3.nodrošina projektā izvirzītā mērķa un rādītāju sasniegšanu.</w:t>
            </w:r>
          </w:p>
          <w:p w:rsidR="54E45EA9" w:rsidP="54E45EA9" w:rsidRDefault="54E45EA9" w14:paraId="21372511" w14:textId="0A408FF9">
            <w:pPr>
              <w:spacing w:line="240" w:lineRule="auto"/>
              <w:jc w:val="both"/>
              <w:rPr>
                <w:rFonts w:ascii="Times New Roman" w:hAnsi="Times New Roman"/>
                <w:highlight w:val="yellow"/>
              </w:rPr>
            </w:pPr>
          </w:p>
        </w:tc>
        <w:tc>
          <w:tcPr>
            <w:tcW w:w="1556" w:type="dxa"/>
            <w:tcMar/>
          </w:tcPr>
          <w:p w:rsidR="738924A7" w:rsidP="54E45EA9" w:rsidRDefault="738924A7" w14:paraId="38854574" w14:textId="514D5E59">
            <w:pPr>
              <w:pStyle w:val="ListParagraph"/>
            </w:pPr>
            <w:r>
              <w:lastRenderedPageBreak/>
              <w:t>P</w:t>
            </w:r>
          </w:p>
        </w:tc>
        <w:tc>
          <w:tcPr>
            <w:tcW w:w="6036" w:type="dxa"/>
            <w:tcMar/>
          </w:tcPr>
          <w:p w:rsidR="738924A7" w:rsidP="54E45EA9" w:rsidRDefault="738924A7" w14:paraId="43EF44C4" w14:textId="5FC0127A">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 "Jā",</w:t>
            </w:r>
            <w:r w:rsidRPr="54E45EA9">
              <w:rPr>
                <w:rFonts w:ascii="Times New Roman" w:hAnsi="Times New Roman" w:eastAsia="Times New Roman"/>
                <w:color w:val="auto"/>
                <w:lang w:eastAsia="lv-LV"/>
              </w:rPr>
              <w:t xml:space="preserve"> 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kur attiecināms), tai skaitā:  </w:t>
            </w:r>
          </w:p>
          <w:p w:rsidR="738924A7" w:rsidP="54E45EA9" w:rsidRDefault="738924A7" w14:paraId="6990A559" w14:textId="77777777">
            <w:pPr>
              <w:numPr>
                <w:ilvl w:val="0"/>
                <w:numId w:val="25"/>
              </w:numPr>
              <w:spacing w:after="0" w:line="240" w:lineRule="auto"/>
              <w:ind w:left="114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lastRenderedPageBreak/>
              <w:t>izmaksas ir nepieciešamas projekta  plānoto darbību īstenošanai (tai skaitā, mērķa grupas vajadzību nodrošināšanai, projekta iesniegumā definēto problēmu risināšanai);  </w:t>
            </w:r>
          </w:p>
          <w:p w:rsidR="738924A7" w:rsidP="54E45EA9" w:rsidRDefault="738924A7" w14:paraId="52D080B0" w14:textId="77777777">
            <w:pPr>
              <w:numPr>
                <w:ilvl w:val="0"/>
                <w:numId w:val="26"/>
              </w:numPr>
              <w:spacing w:after="0" w:line="240" w:lineRule="auto"/>
              <w:ind w:left="114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54E45EA9">
              <w:rPr>
                <w:rFonts w:ascii="Times New Roman" w:hAnsi="Times New Roman" w:eastAsia="Times New Roman"/>
                <w:color w:val="auto"/>
                <w:vertAlign w:val="superscript"/>
                <w:lang w:eastAsia="lv-LV"/>
              </w:rPr>
              <w:t>2</w:t>
            </w:r>
            <w:r w:rsidRPr="54E45EA9">
              <w:rPr>
                <w:rFonts w:ascii="Times New Roman" w:hAnsi="Times New Roman" w:eastAsia="Times New Roman"/>
                <w:color w:val="auto"/>
                <w:lang w:eastAsia="lv-LV"/>
              </w:rPr>
              <w:t>, noslēgtiem nodomu protokoliem vai līgumiem (ja attiecināms), u.c. informāciju); </w:t>
            </w:r>
          </w:p>
          <w:p w:rsidR="738924A7" w:rsidP="54E45EA9" w:rsidRDefault="738924A7" w14:paraId="26CFC4E9" w14:textId="77777777">
            <w:pPr>
              <w:numPr>
                <w:ilvl w:val="0"/>
                <w:numId w:val="27"/>
              </w:numPr>
              <w:spacing w:after="0" w:line="240" w:lineRule="auto"/>
              <w:ind w:left="1140"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izmaksas nodrošina projektā izvirzītā mērķa un iznākuma un rezultāta rādītāju sasniegšanu. </w:t>
            </w:r>
          </w:p>
          <w:p w:rsidR="738924A7" w:rsidP="54E45EA9" w:rsidRDefault="738924A7" w14:paraId="30D213A6"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4F287FE4"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738924A7" w:rsidP="54E45EA9" w:rsidRDefault="738924A7" w14:paraId="34A07CFF"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7E6968E7"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 "Nē"</w:t>
            </w:r>
            <w:r w:rsidRPr="54E45EA9">
              <w:rPr>
                <w:rFonts w:ascii="Times New Roman" w:hAnsi="Times New Roman" w:eastAsia="Times New Roman"/>
                <w:color w:val="auto"/>
                <w:lang w:eastAsia="lv-LV"/>
              </w:rPr>
              <w:t>, ja precizētajā projekta iesniegumā nav veikti precizējumi atbilstoši izvirzītajiem nosacījumiem. </w:t>
            </w:r>
          </w:p>
          <w:p w:rsidR="54E45EA9" w:rsidP="54E45EA9" w:rsidRDefault="54E45EA9" w14:paraId="3222A36D" w14:textId="7E7A3E55">
            <w:pPr>
              <w:pStyle w:val="NoSpacing"/>
              <w:jc w:val="both"/>
              <w:rPr>
                <w:rFonts w:ascii="Times New Roman" w:hAnsi="Times New Roman"/>
                <w:b/>
                <w:bCs/>
                <w:color w:val="auto"/>
              </w:rPr>
            </w:pPr>
          </w:p>
        </w:tc>
      </w:tr>
      <w:tr w:rsidR="54E45EA9" w:rsidTr="52A1BCA7" w14:paraId="5FB895D9" w14:textId="77777777">
        <w:trPr>
          <w:trHeight w:val="709"/>
          <w:jc w:val="center"/>
        </w:trPr>
        <w:tc>
          <w:tcPr>
            <w:tcW w:w="975" w:type="dxa"/>
            <w:tcMar/>
          </w:tcPr>
          <w:p w:rsidR="738924A7" w:rsidP="54E45EA9" w:rsidRDefault="738924A7" w14:paraId="51272905" w14:textId="373FDCE5">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4.</w:t>
            </w:r>
          </w:p>
        </w:tc>
        <w:tc>
          <w:tcPr>
            <w:tcW w:w="4895" w:type="dxa"/>
            <w:tcMar/>
          </w:tcPr>
          <w:p w:rsidR="738924A7" w:rsidP="54E45EA9" w:rsidRDefault="738924A7" w14:paraId="129CBA36" w14:textId="7B0C220B">
            <w:pPr>
              <w:spacing w:after="0" w:line="240" w:lineRule="auto"/>
              <w:ind w:right="165"/>
              <w:jc w:val="both"/>
              <w:rPr>
                <w:rFonts w:ascii="Times New Roman" w:hAnsi="Times New Roman" w:eastAsia="Times New Roman"/>
                <w:lang w:eastAsia="lv-LV"/>
              </w:rPr>
            </w:pPr>
            <w:r w:rsidRPr="54E45EA9">
              <w:rPr>
                <w:rStyle w:val="normaltextrun"/>
                <w:rFonts w:ascii="Times New Roman" w:hAnsi="Times New Roman"/>
              </w:rPr>
              <w:t>Projekta iesniegumā ir identificēti, aprakstīti un izvērtēti projekta riski, novērtēta to ietekme un iestāšanās varbūtība, kā arī noteikti riskus mazinošie pasākumi.</w:t>
            </w:r>
          </w:p>
          <w:p w:rsidR="54E45EA9" w:rsidP="54E45EA9" w:rsidRDefault="54E45EA9" w14:paraId="77EC0729" w14:textId="2C385BBB">
            <w:pPr>
              <w:spacing w:line="240" w:lineRule="auto"/>
              <w:jc w:val="both"/>
              <w:rPr>
                <w:rFonts w:ascii="Times New Roman" w:hAnsi="Times New Roman"/>
                <w:highlight w:val="yellow"/>
              </w:rPr>
            </w:pPr>
          </w:p>
        </w:tc>
        <w:tc>
          <w:tcPr>
            <w:tcW w:w="1556" w:type="dxa"/>
            <w:tcMar/>
          </w:tcPr>
          <w:p w:rsidR="738924A7" w:rsidP="54E45EA9" w:rsidRDefault="738924A7" w14:paraId="30036312" w14:textId="5C2A0A6F">
            <w:pPr>
              <w:pStyle w:val="ListParagraph"/>
            </w:pPr>
            <w:r>
              <w:t>P</w:t>
            </w:r>
          </w:p>
        </w:tc>
        <w:tc>
          <w:tcPr>
            <w:tcW w:w="6036" w:type="dxa"/>
            <w:tcMar/>
          </w:tcPr>
          <w:p w:rsidR="738924A7" w:rsidP="54E45EA9" w:rsidRDefault="738924A7" w14:paraId="654214A8"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lang w:eastAsia="lv-LV"/>
              </w:rPr>
              <w:t>Vērtējums ir "Jā",</w:t>
            </w:r>
            <w:r w:rsidRPr="54E45EA9">
              <w:rPr>
                <w:rFonts w:ascii="Times New Roman" w:hAnsi="Times New Roman" w:eastAsia="Times New Roman"/>
                <w:lang w:eastAsia="lv-LV"/>
              </w:rPr>
              <w:t xml:space="preserve"> ja projekta iesniegumā:  </w:t>
            </w:r>
          </w:p>
          <w:p w:rsidR="738924A7" w:rsidP="54E45EA9" w:rsidRDefault="738924A7" w14:paraId="4746CC51" w14:textId="77777777">
            <w:pPr>
              <w:spacing w:after="0" w:line="240" w:lineRule="auto"/>
              <w:ind w:left="315" w:hanging="270"/>
              <w:jc w:val="both"/>
              <w:rPr>
                <w:rFonts w:ascii="Segoe UI" w:hAnsi="Segoe UI" w:eastAsia="Times New Roman" w:cs="Segoe UI"/>
                <w:lang w:eastAsia="lv-LV"/>
              </w:rPr>
            </w:pPr>
            <w:r w:rsidRPr="54E45EA9">
              <w:rPr>
                <w:rFonts w:ascii="Times New Roman" w:hAnsi="Times New Roman" w:eastAsia="Times New Roman"/>
                <w:lang w:eastAsia="lv-LV"/>
              </w:rPr>
              <w:t>1)</w:t>
            </w:r>
            <w:r>
              <w:tab/>
            </w:r>
            <w:r w:rsidRPr="54E45EA9">
              <w:rPr>
                <w:rFonts w:ascii="Times New Roman" w:hAnsi="Times New Roman" w:eastAsia="Times New Roman"/>
                <w:lang w:eastAsia="lv-LV"/>
              </w:rPr>
              <w:t>ir identificēti un analizēti projekta īstenošanas riski vismaz šādā griezumā: finanšu, īstenošanas, rezultātu un uzraudzības rādītāju sasniegšanas, administrēšanas riski. Var būt norādīti arī citi riski; </w:t>
            </w:r>
          </w:p>
          <w:p w:rsidR="738924A7" w:rsidP="54E45EA9" w:rsidRDefault="738924A7" w14:paraId="088C70B4" w14:textId="77777777">
            <w:pPr>
              <w:spacing w:after="0" w:line="240" w:lineRule="auto"/>
              <w:ind w:left="315" w:hanging="270"/>
              <w:jc w:val="both"/>
              <w:rPr>
                <w:rFonts w:ascii="Segoe UI" w:hAnsi="Segoe UI" w:eastAsia="Times New Roman" w:cs="Segoe UI"/>
                <w:lang w:eastAsia="lv-LV"/>
              </w:rPr>
            </w:pPr>
            <w:r w:rsidRPr="54E45EA9">
              <w:rPr>
                <w:rFonts w:ascii="Times New Roman" w:hAnsi="Times New Roman" w:eastAsia="Times New Roman"/>
                <w:lang w:eastAsia="lv-LV"/>
              </w:rPr>
              <w:t>2)</w:t>
            </w:r>
            <w:r>
              <w:tab/>
            </w:r>
            <w:r w:rsidRPr="54E45EA9">
              <w:rPr>
                <w:rFonts w:ascii="Times New Roman" w:hAnsi="Times New Roman" w:eastAsia="Times New Roman"/>
                <w:lang w:eastAsia="lv-LV"/>
              </w:rPr>
              <w:t>sniegts katra riska apraksts, t.i., konkretizējot riska būtību, kā arī raksturojot, kādi apstākļi un informācija pamato tā iestāšanās varbūtību; </w:t>
            </w:r>
          </w:p>
          <w:p w:rsidR="738924A7" w:rsidP="54E45EA9" w:rsidRDefault="738924A7" w14:paraId="52082DDD" w14:textId="77777777">
            <w:pPr>
              <w:spacing w:after="0" w:line="240" w:lineRule="auto"/>
              <w:ind w:left="315" w:hanging="270"/>
              <w:jc w:val="both"/>
              <w:rPr>
                <w:rFonts w:ascii="Segoe UI" w:hAnsi="Segoe UI" w:eastAsia="Times New Roman" w:cs="Segoe UI"/>
                <w:lang w:eastAsia="lv-LV"/>
              </w:rPr>
            </w:pPr>
            <w:r w:rsidRPr="54E45EA9">
              <w:rPr>
                <w:rFonts w:ascii="Times New Roman" w:hAnsi="Times New Roman" w:eastAsia="Times New Roman"/>
                <w:lang w:eastAsia="lv-LV"/>
              </w:rPr>
              <w:t>3)</w:t>
            </w:r>
            <w:r>
              <w:tab/>
            </w:r>
            <w:r w:rsidRPr="54E45EA9">
              <w:rPr>
                <w:rFonts w:ascii="Times New Roman" w:hAnsi="Times New Roman" w:eastAsia="Times New Roman"/>
                <w:lang w:eastAsia="lv-LV"/>
              </w:rPr>
              <w:t>katram riskam ir norādīta tā ietekme (augsta, vidēja, zema) un iestāšanās varbūtība (augsta, vidēja, zema); </w:t>
            </w:r>
          </w:p>
          <w:p w:rsidR="738924A7" w:rsidP="54E45EA9" w:rsidRDefault="738924A7" w14:paraId="39B52B27" w14:textId="77777777">
            <w:pPr>
              <w:spacing w:after="0" w:line="240" w:lineRule="auto"/>
              <w:ind w:left="315" w:hanging="270"/>
              <w:jc w:val="both"/>
              <w:rPr>
                <w:rFonts w:ascii="Segoe UI" w:hAnsi="Segoe UI" w:eastAsia="Times New Roman" w:cs="Segoe UI"/>
                <w:lang w:eastAsia="lv-LV"/>
              </w:rPr>
            </w:pPr>
            <w:r w:rsidRPr="54E45EA9">
              <w:rPr>
                <w:rFonts w:ascii="Times New Roman" w:hAnsi="Times New Roman" w:eastAsia="Times New Roman"/>
                <w:lang w:eastAsia="lv-LV"/>
              </w:rPr>
              <w:t>4)</w:t>
            </w:r>
            <w:r>
              <w:tab/>
            </w:r>
            <w:r w:rsidRPr="54E45EA9">
              <w:rPr>
                <w:rFonts w:ascii="Times New Roman" w:hAnsi="Times New Roman" w:eastAsia="Times New Roman"/>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 </w:t>
            </w:r>
          </w:p>
          <w:p w:rsidR="738924A7" w:rsidP="54E45EA9" w:rsidRDefault="738924A7" w14:paraId="4BC6BF01"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1C38C340"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lastRenderedPageBreak/>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738924A7" w:rsidP="54E45EA9" w:rsidRDefault="738924A7" w14:paraId="758A1A45"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738924A7" w:rsidP="54E45EA9" w:rsidRDefault="738924A7" w14:paraId="63198F92"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 "Nē"</w:t>
            </w:r>
            <w:r w:rsidRPr="54E45EA9">
              <w:rPr>
                <w:rFonts w:ascii="Times New Roman" w:hAnsi="Times New Roman" w:eastAsia="Times New Roman"/>
                <w:color w:val="auto"/>
                <w:lang w:eastAsia="lv-LV"/>
              </w:rPr>
              <w:t>, ja precizētajā projekta iesniegumā nav veikti precizējumi atbilstoši izvirzītajiem nosacījumiem. </w:t>
            </w:r>
          </w:p>
          <w:p w:rsidR="54E45EA9" w:rsidP="54E45EA9" w:rsidRDefault="54E45EA9" w14:paraId="64BABAF8" w14:textId="4F7A40A3">
            <w:pPr>
              <w:pStyle w:val="NoSpacing"/>
              <w:jc w:val="both"/>
              <w:rPr>
                <w:rFonts w:ascii="Times New Roman" w:hAnsi="Times New Roman"/>
                <w:b/>
                <w:bCs/>
                <w:color w:val="auto"/>
              </w:rPr>
            </w:pPr>
          </w:p>
        </w:tc>
      </w:tr>
      <w:tr w:rsidR="54E45EA9" w:rsidTr="52A1BCA7" w14:paraId="5C9A00D1" w14:textId="77777777">
        <w:trPr>
          <w:trHeight w:val="709"/>
          <w:jc w:val="center"/>
        </w:trPr>
        <w:tc>
          <w:tcPr>
            <w:tcW w:w="975" w:type="dxa"/>
            <w:tcMar/>
          </w:tcPr>
          <w:p w:rsidR="738924A7" w:rsidP="54E45EA9" w:rsidRDefault="738924A7" w14:paraId="6BACC52C" w14:textId="7A36B93A">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5.</w:t>
            </w:r>
          </w:p>
        </w:tc>
        <w:tc>
          <w:tcPr>
            <w:tcW w:w="4895" w:type="dxa"/>
            <w:tcMar/>
          </w:tcPr>
          <w:p w:rsidR="738924A7" w:rsidP="54E45EA9" w:rsidRDefault="738924A7" w14:paraId="0193A2A8" w14:textId="1BF7231A">
            <w:pPr>
              <w:spacing w:line="240" w:lineRule="auto"/>
              <w:jc w:val="both"/>
            </w:pPr>
            <w:r w:rsidRPr="54E45EA9">
              <w:rPr>
                <w:rFonts w:ascii="Times New Roman" w:hAnsi="Times New Roman" w:eastAsia="Times New Roman"/>
                <w:szCs w:val="22"/>
              </w:rPr>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556" w:type="dxa"/>
            <w:tcMar/>
          </w:tcPr>
          <w:p w:rsidR="738924A7" w:rsidP="54E45EA9" w:rsidRDefault="738924A7" w14:paraId="651890C5" w14:textId="358008BC">
            <w:pPr>
              <w:pStyle w:val="ListParagraph"/>
            </w:pPr>
            <w:r>
              <w:t>P</w:t>
            </w:r>
          </w:p>
        </w:tc>
        <w:tc>
          <w:tcPr>
            <w:tcW w:w="6036" w:type="dxa"/>
            <w:tcMar/>
          </w:tcPr>
          <w:p w:rsidR="738924A7" w:rsidP="54E45EA9" w:rsidRDefault="738924A7" w14:paraId="31215791" w14:textId="24678CA9">
            <w:pPr>
              <w:pStyle w:val="paragraph"/>
              <w:spacing w:before="0" w:beforeAutospacing="0" w:after="0" w:afterAutospacing="0"/>
              <w:jc w:val="both"/>
              <w:rPr>
                <w:rFonts w:eastAsia="Times New Roman"/>
                <w:color w:val="000000" w:themeColor="text1"/>
                <w:sz w:val="22"/>
                <w:szCs w:val="22"/>
              </w:rPr>
            </w:pPr>
            <w:r w:rsidRPr="54E45EA9">
              <w:rPr>
                <w:rFonts w:eastAsia="Times New Roman"/>
                <w:b/>
                <w:bCs/>
                <w:sz w:val="22"/>
                <w:szCs w:val="22"/>
              </w:rPr>
              <w:t>Vērtējums ir "Jā"</w:t>
            </w:r>
            <w:r w:rsidRPr="54E45EA9">
              <w:rPr>
                <w:rFonts w:eastAsia="Times New Roman"/>
                <w:sz w:val="22"/>
                <w:szCs w:val="22"/>
              </w:rPr>
              <w:t>, ja: </w:t>
            </w:r>
          </w:p>
          <w:p w:rsidR="738924A7" w:rsidP="54E45EA9" w:rsidRDefault="738924A7" w14:paraId="3DCC4EE9" w14:textId="77777777">
            <w:pPr>
              <w:numPr>
                <w:ilvl w:val="0"/>
                <w:numId w:val="28"/>
              </w:numPr>
              <w:spacing w:after="0" w:line="240" w:lineRule="auto"/>
              <w:ind w:left="765"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projekta iesniegumā </w:t>
            </w:r>
            <w:r w:rsidRPr="54E45EA9">
              <w:rPr>
                <w:rFonts w:ascii="Times New Roman" w:hAnsi="Times New Roman" w:eastAsia="Times New Roman"/>
                <w:color w:val="FF0000"/>
                <w:lang w:eastAsia="lv-LV"/>
              </w:rPr>
              <w:t xml:space="preserve"> </w:t>
            </w:r>
            <w:r w:rsidRPr="54E45EA9">
              <w:rPr>
                <w:rFonts w:ascii="Times New Roman" w:hAnsi="Times New Roman" w:eastAsia="Times New Roman"/>
                <w:color w:val="auto"/>
                <w:lang w:eastAsia="lv-LV"/>
              </w:rPr>
              <w:t>ir ietverta informācija par projekta iesniedzēja īstenotajiem (jau pabeigtajiem) vai īstenošanā esošiem projektiem, ar kuriem konstatējama projekta iesniegumā plānoto darbību un izmaksu demarkācija un/vai sinerģija; </w:t>
            </w:r>
          </w:p>
          <w:p w:rsidR="738924A7" w:rsidP="54E45EA9" w:rsidRDefault="738924A7" w14:paraId="1F905720" w14:textId="77777777">
            <w:pPr>
              <w:numPr>
                <w:ilvl w:val="0"/>
                <w:numId w:val="29"/>
              </w:numPr>
              <w:spacing w:after="0" w:line="240" w:lineRule="auto"/>
              <w:ind w:left="765" w:firstLine="0"/>
              <w:jc w:val="both"/>
              <w:rPr>
                <w:rFonts w:ascii="Times New Roman" w:hAnsi="Times New Roman" w:eastAsia="Times New Roman"/>
                <w:lang w:eastAsia="lv-LV"/>
              </w:rPr>
            </w:pPr>
            <w:r w:rsidRPr="54E45EA9">
              <w:rPr>
                <w:rFonts w:ascii="Times New Roman" w:hAnsi="Times New Roman" w:eastAsia="Times New Roman"/>
                <w:color w:val="auto"/>
                <w:lang w:eastAsia="lv-LV"/>
              </w:rPr>
              <w:t>projekta iesniegumā apliecināts, ka projektā plānotie ieguldījumi par tām pašām izmaksām vienlaikus  netiks finansēti ar cita projekta ietvaros piesaistītu līdzfinansējumu, novēršot  dubultā finansējuma risku. </w:t>
            </w:r>
          </w:p>
          <w:p w:rsidR="738924A7" w:rsidP="54E45EA9" w:rsidRDefault="738924A7" w14:paraId="0F654E88" w14:textId="77777777">
            <w:pPr>
              <w:spacing w:after="0" w:line="240" w:lineRule="auto"/>
              <w:jc w:val="both"/>
              <w:rPr>
                <w:rFonts w:ascii="Times New Roman" w:hAnsi="Times New Roman" w:eastAsia="Times New Roman"/>
                <w:lang w:eastAsia="lv-LV"/>
              </w:rPr>
            </w:pPr>
            <w:r w:rsidRPr="54E45EA9">
              <w:rPr>
                <w:rFonts w:ascii="Times New Roman" w:hAnsi="Times New Roman" w:eastAsia="Times New Roman"/>
                <w:color w:val="auto"/>
                <w:lang w:eastAsia="lv-LV"/>
              </w:rPr>
              <w:t> </w:t>
            </w:r>
          </w:p>
          <w:p w:rsidR="738924A7" w:rsidP="54E45EA9" w:rsidRDefault="738924A7" w14:paraId="7B007587" w14:textId="77777777">
            <w:pPr>
              <w:spacing w:after="0" w:line="240" w:lineRule="auto"/>
              <w:jc w:val="both"/>
              <w:rPr>
                <w:rFonts w:ascii="Times New Roman" w:hAnsi="Times New Roman" w:eastAsia="Times New Roman"/>
                <w:lang w:eastAsia="lv-LV"/>
              </w:rPr>
            </w:pPr>
            <w:r w:rsidRPr="54E45EA9">
              <w:rPr>
                <w:rFonts w:ascii="Times New Roman" w:hAnsi="Times New Roman" w:eastAsia="Times New Roman"/>
                <w:color w:val="auto"/>
                <w:lang w:eastAsia="lv-LV"/>
              </w:rPr>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738924A7" w:rsidP="54E45EA9" w:rsidRDefault="738924A7" w14:paraId="51D66A4B" w14:textId="77777777">
            <w:pPr>
              <w:spacing w:after="0" w:line="240" w:lineRule="auto"/>
              <w:jc w:val="both"/>
              <w:rPr>
                <w:rFonts w:ascii="Times New Roman" w:hAnsi="Times New Roman" w:eastAsia="Times New Roman"/>
                <w:lang w:eastAsia="lv-LV"/>
              </w:rPr>
            </w:pPr>
            <w:r w:rsidRPr="54E45EA9">
              <w:rPr>
                <w:rFonts w:ascii="Times New Roman" w:hAnsi="Times New Roman" w:eastAsia="Times New Roman"/>
                <w:color w:val="auto"/>
                <w:lang w:eastAsia="lv-LV"/>
              </w:rPr>
              <w:t> </w:t>
            </w:r>
          </w:p>
          <w:p w:rsidR="738924A7" w:rsidP="54E45EA9" w:rsidRDefault="738924A7" w14:paraId="06EA3988" w14:textId="44947BEE">
            <w:pPr>
              <w:spacing w:after="0" w:line="240" w:lineRule="auto"/>
              <w:jc w:val="both"/>
              <w:rPr>
                <w:rFonts w:ascii="Times New Roman" w:hAnsi="Times New Roman" w:eastAsia="Times New Roman"/>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Nē"</w:t>
            </w:r>
            <w:r w:rsidRPr="54E45EA9">
              <w:rPr>
                <w:rFonts w:ascii="Times New Roman" w:hAnsi="Times New Roman" w:eastAsia="Times New Roman"/>
                <w:color w:val="auto"/>
                <w:lang w:eastAsia="lv-LV"/>
              </w:rPr>
              <w:t>, ja precizētajā projekta iesniegumā nav veikti precizējumi atbilstoši izvirzītajiem nosacījumiem.</w:t>
            </w:r>
          </w:p>
          <w:p w:rsidR="54E45EA9" w:rsidP="54E45EA9" w:rsidRDefault="54E45EA9" w14:paraId="7AD80C9C" w14:textId="5CEEB858">
            <w:pPr>
              <w:pStyle w:val="NoSpacing"/>
              <w:jc w:val="both"/>
              <w:rPr>
                <w:rFonts w:ascii="Times New Roman" w:hAnsi="Times New Roman" w:eastAsia="Times New Roman"/>
                <w:szCs w:val="22"/>
              </w:rPr>
            </w:pPr>
          </w:p>
        </w:tc>
      </w:tr>
      <w:tr w:rsidR="54E45EA9" w:rsidTr="52A1BCA7" w14:paraId="46BC404C" w14:textId="77777777">
        <w:trPr>
          <w:trHeight w:val="709"/>
          <w:jc w:val="center"/>
        </w:trPr>
        <w:tc>
          <w:tcPr>
            <w:tcW w:w="975" w:type="dxa"/>
            <w:tcMar/>
          </w:tcPr>
          <w:p w:rsidR="738924A7" w:rsidP="54E45EA9" w:rsidRDefault="738924A7" w14:paraId="0647FCEE" w14:textId="3E0AB09B">
            <w:pPr>
              <w:spacing w:line="240" w:lineRule="auto"/>
              <w:jc w:val="both"/>
            </w:pPr>
            <w:r w:rsidRPr="54E45EA9">
              <w:rPr>
                <w:rFonts w:ascii="Times New Roman" w:hAnsi="Times New Roman"/>
                <w:color w:val="auto"/>
                <w:sz w:val="24"/>
              </w:rPr>
              <w:t>1.6.</w:t>
            </w:r>
          </w:p>
        </w:tc>
        <w:tc>
          <w:tcPr>
            <w:tcW w:w="4895" w:type="dxa"/>
            <w:tcMar/>
          </w:tcPr>
          <w:p w:rsidR="738924A7" w:rsidP="54E45EA9" w:rsidRDefault="738924A7" w14:paraId="2382B77E" w14:textId="77E79CEB">
            <w:pPr>
              <w:spacing w:line="240" w:lineRule="auto"/>
              <w:jc w:val="both"/>
              <w:rPr>
                <w:rFonts w:ascii="Times New Roman" w:hAnsi="Times New Roman"/>
              </w:rPr>
            </w:pPr>
            <w:r w:rsidRPr="54E45EA9" w:rsidR="738924A7">
              <w:rPr>
                <w:rFonts w:ascii="Times New Roman" w:hAnsi="Times New Roman"/>
              </w:rPr>
              <w:t>Projekta iesniegumā plānotie publicitātes un informācijas izplatīšanas pasākumi atbilst Kopīgo noteikumu regulas</w:t>
            </w:r>
            <w:r w:rsidRPr="54E45EA9" w:rsidR="1B59D75B">
              <w:rPr>
                <w:rFonts w:ascii="Times New Roman" w:hAnsi="Times New Roman"/>
              </w:rPr>
              <w:t xml:space="preserve"> Nr.2021/1060</w:t>
            </w:r>
            <w:r w:rsidR="006D5135">
              <w:rPr>
                <w:rStyle w:val="FootnoteReference"/>
                <w:rFonts w:ascii="Times New Roman" w:hAnsi="Times New Roman"/>
              </w:rPr>
              <w:footnoteReference w:id="2"/>
            </w:r>
            <w:r w:rsidRPr="54E45EA9" w:rsidR="738924A7">
              <w:rPr>
                <w:rFonts w:ascii="Times New Roman" w:hAnsi="Times New Roman"/>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Pr="54E45EA9" w:rsidR="442087EC">
              <w:rPr>
                <w:rFonts w:ascii="Times New Roman" w:hAnsi="Times New Roman"/>
              </w:rPr>
              <w:t>.</w:t>
            </w:r>
          </w:p>
        </w:tc>
        <w:tc>
          <w:tcPr>
            <w:tcW w:w="1556" w:type="dxa"/>
            <w:tcMar/>
          </w:tcPr>
          <w:p w:rsidR="738924A7" w:rsidP="54E45EA9" w:rsidRDefault="738924A7" w14:paraId="651ECF1B" w14:textId="6E7C793F">
            <w:pPr>
              <w:pStyle w:val="ListParagraph"/>
            </w:pPr>
            <w:r>
              <w:t>P</w:t>
            </w:r>
          </w:p>
        </w:tc>
        <w:tc>
          <w:tcPr>
            <w:tcW w:w="6036" w:type="dxa"/>
            <w:tcMar/>
          </w:tcPr>
          <w:p w:rsidR="0A8961A2" w:rsidP="54E45EA9" w:rsidRDefault="0A8961A2" w14:paraId="7686D62E" w14:textId="66B8EAB9">
            <w:pPr>
              <w:rPr>
                <w:rFonts w:ascii="Times New Roman" w:hAnsi="Times New Roman" w:eastAsia="Times New Roman"/>
                <w:color w:val="000000" w:themeColor="text1"/>
                <w:szCs w:val="22"/>
              </w:rPr>
            </w:pPr>
            <w:r w:rsidRPr="54E45EA9">
              <w:rPr>
                <w:rFonts w:ascii="Times New Roman" w:hAnsi="Times New Roman" w:eastAsia="Times New Roman"/>
                <w:b/>
                <w:bCs/>
                <w:color w:val="000000" w:themeColor="text1"/>
                <w:szCs w:val="22"/>
              </w:rPr>
              <w:t>Vērtējums ir</w:t>
            </w:r>
            <w:r w:rsidRPr="54E45EA9">
              <w:rPr>
                <w:rFonts w:ascii="Times New Roman" w:hAnsi="Times New Roman" w:eastAsia="Times New Roman"/>
                <w:color w:val="000000" w:themeColor="text1"/>
                <w:szCs w:val="22"/>
              </w:rPr>
              <w:t xml:space="preserve"> </w:t>
            </w:r>
            <w:r w:rsidRPr="54E45EA9">
              <w:rPr>
                <w:rFonts w:ascii="Times New Roman" w:hAnsi="Times New Roman" w:eastAsia="Times New Roman"/>
                <w:b/>
                <w:bCs/>
                <w:color w:val="000000" w:themeColor="text1"/>
                <w:szCs w:val="22"/>
              </w:rPr>
              <w:t>“Jā”,</w:t>
            </w:r>
            <w:r w:rsidRPr="54E45EA9">
              <w:rPr>
                <w:rFonts w:ascii="Times New Roman" w:hAnsi="Times New Roman" w:eastAsia="Times New Roman"/>
                <w:color w:val="000000" w:themeColor="text1"/>
                <w:szCs w:val="22"/>
              </w:rPr>
              <w:t xml:space="preserve"> ja projekta iesniegumā paredzēts: </w:t>
            </w:r>
          </w:p>
          <w:p w:rsidR="0A8961A2" w:rsidP="54E45EA9" w:rsidRDefault="0A8961A2" w14:paraId="412A8485" w14:textId="3BFA5E01">
            <w:pPr>
              <w:pStyle w:val="ListParagraph"/>
              <w:numPr>
                <w:ilvl w:val="1"/>
                <w:numId w:val="5"/>
              </w:numPr>
              <w:jc w:val="both"/>
              <w:rPr>
                <w:color w:val="000000" w:themeColor="text1"/>
                <w:sz w:val="22"/>
                <w:szCs w:val="22"/>
              </w:rPr>
            </w:pPr>
            <w:r w:rsidRPr="003B6384">
              <w:rPr>
                <w:color w:val="000000" w:themeColor="text1"/>
                <w:sz w:val="22"/>
                <w:szCs w:val="22"/>
              </w:rPr>
              <w:t xml:space="preserve">projekta iesniedzēja oficiālajā tīmekļa vietnē, ja šāda vietne ir, un sociālo mediju vietnēs plānots </w:t>
            </w:r>
            <w:r w:rsidRPr="003B6384">
              <w:rPr>
                <w:b/>
                <w:bCs/>
                <w:color w:val="000000" w:themeColor="text1"/>
                <w:sz w:val="22"/>
                <w:szCs w:val="22"/>
              </w:rPr>
              <w:t>publicēt īsu un ar atbalsta apjomu samērīgu aprakstu par projektu</w:t>
            </w:r>
            <w:r w:rsidRPr="003B6384">
              <w:rPr>
                <w:color w:val="000000" w:themeColor="text1"/>
                <w:sz w:val="22"/>
                <w:szCs w:val="22"/>
              </w:rPr>
              <w:t>, tostarp tā mērķiem un rezultātiem, un norādi, ka projekts līdzfinansēts ar Eiropas Savienības saņemtu finansiālu atbalstu;</w:t>
            </w:r>
          </w:p>
          <w:p w:rsidR="0A8961A2" w:rsidP="54E45EA9" w:rsidRDefault="0A8961A2" w14:paraId="38BF835D" w14:textId="0A963CEB">
            <w:pPr>
              <w:pStyle w:val="ListParagraph"/>
              <w:numPr>
                <w:ilvl w:val="1"/>
                <w:numId w:val="5"/>
              </w:numPr>
              <w:jc w:val="both"/>
              <w:rPr>
                <w:color w:val="000000" w:themeColor="text1"/>
                <w:sz w:val="22"/>
                <w:szCs w:val="22"/>
              </w:rPr>
            </w:pPr>
            <w:r w:rsidRPr="003B6384">
              <w:rPr>
                <w:b/>
                <w:bCs/>
                <w:color w:val="000000" w:themeColor="text1"/>
                <w:sz w:val="22"/>
                <w:szCs w:val="22"/>
              </w:rPr>
              <w:t>ar projekta īstenošanu saistītajos dokumentos un komunikācijas materiālos</w:t>
            </w:r>
            <w:r w:rsidRPr="003B6384">
              <w:rPr>
                <w:color w:val="000000" w:themeColor="text1"/>
                <w:sz w:val="22"/>
                <w:szCs w:val="22"/>
              </w:rPr>
              <w:t xml:space="preserve">, ko paredzēts izplatīt sabiedrībai vai dalībniekiem, plānots sniegt pamanāmu </w:t>
            </w:r>
            <w:r w:rsidRPr="003B6384">
              <w:rPr>
                <w:color w:val="000000" w:themeColor="text1"/>
                <w:sz w:val="22"/>
                <w:szCs w:val="22"/>
              </w:rPr>
              <w:lastRenderedPageBreak/>
              <w:t>paziņojumu, kurā tiks uzsvērts no Eiropas Savienības saņemtais atbalsts;</w:t>
            </w:r>
          </w:p>
          <w:p w:rsidR="0A8961A2" w:rsidP="54E45EA9" w:rsidRDefault="0A8961A2" w14:paraId="097DB6BE" w14:textId="4A1DEF4F">
            <w:pPr>
              <w:pStyle w:val="ListParagraph"/>
              <w:numPr>
                <w:ilvl w:val="1"/>
                <w:numId w:val="5"/>
              </w:numPr>
              <w:jc w:val="both"/>
              <w:rPr>
                <w:color w:val="000000" w:themeColor="text1"/>
                <w:sz w:val="22"/>
                <w:szCs w:val="22"/>
              </w:rPr>
            </w:pPr>
            <w:r w:rsidRPr="54E45EA9">
              <w:rPr>
                <w:b/>
                <w:bCs/>
                <w:color w:val="000000" w:themeColor="text1"/>
                <w:sz w:val="22"/>
                <w:szCs w:val="22"/>
              </w:rPr>
              <w:t>projektiem, kas saņem atbalstu no Eiropas Reģionālās attīstības fonda un Kohēzijas fonda un kuru kopējās izmaksas pārsniedz 500 000 EUR</w:t>
            </w:r>
            <w:r w:rsidRPr="54E45EA9">
              <w:rPr>
                <w:color w:val="000000" w:themeColor="text1"/>
                <w:sz w:val="22"/>
                <w:szCs w:val="22"/>
              </w:rPr>
              <w:t xml:space="preserve"> vai </w:t>
            </w:r>
            <w:r w:rsidRPr="54E45EA9">
              <w:rPr>
                <w:b/>
                <w:bCs/>
                <w:color w:val="000000" w:themeColor="text1"/>
                <w:sz w:val="22"/>
                <w:szCs w:val="22"/>
              </w:rPr>
              <w:t>projektiem, kas saņem atbalstu no Eiropas Sociālā fonda plus un Taisnīgas pārkārtošanās fonda, kuru kopējās izmaksas pārsniedz 100 000 EUR</w:t>
            </w:r>
            <w:r w:rsidRPr="54E45EA9">
              <w:rPr>
                <w:color w:val="000000" w:themeColor="text1"/>
                <w:sz w:val="22"/>
                <w:szCs w:val="22"/>
              </w:rPr>
              <w:t xml:space="preserve">, tiklīdz sākas projektu darbību faktiskā īstenošana, kas ietver materiālas investīcijas, vai tiklīdz tiek uzstādīts iegādātais aprīkojums, tiks uzstādītas sabiedrībai skaidri redzamas </w:t>
            </w:r>
            <w:r w:rsidRPr="54E45EA9">
              <w:rPr>
                <w:b/>
                <w:bCs/>
                <w:color w:val="000000" w:themeColor="text1"/>
                <w:sz w:val="22"/>
                <w:szCs w:val="22"/>
              </w:rPr>
              <w:t>ilgtspējīgas plāksnes vai informācijas stendi</w:t>
            </w:r>
            <w:r w:rsidRPr="54E45EA9">
              <w:rPr>
                <w:color w:val="000000" w:themeColor="text1"/>
                <w:sz w:val="22"/>
                <w:szCs w:val="22"/>
              </w:rPr>
              <w:t>, kuros ir attēlota Eiropas Savienības emblēma, attiecībā uz projektā plānotajām darbībām un aktivitātēm;</w:t>
            </w:r>
          </w:p>
          <w:p w:rsidR="0A8961A2" w:rsidP="54E45EA9" w:rsidRDefault="0A8961A2" w14:paraId="479DE523" w14:textId="73D9873C">
            <w:pPr>
              <w:pStyle w:val="ListParagraph"/>
              <w:numPr>
                <w:ilvl w:val="1"/>
                <w:numId w:val="5"/>
              </w:numPr>
              <w:jc w:val="both"/>
              <w:rPr>
                <w:color w:val="000000" w:themeColor="text1"/>
                <w:sz w:val="22"/>
                <w:szCs w:val="22"/>
              </w:rPr>
            </w:pPr>
            <w:r w:rsidRPr="54E45EA9">
              <w:rPr>
                <w:b/>
                <w:bCs/>
                <w:color w:val="000000" w:themeColor="text1"/>
                <w:sz w:val="22"/>
                <w:szCs w:val="22"/>
              </w:rPr>
              <w:t>projektiem, uz kuriem neattiecas šī kritērija skaidrojuma 3. punkts</w:t>
            </w:r>
            <w:r w:rsidRPr="54E45EA9">
              <w:rPr>
                <w:color w:val="000000" w:themeColor="text1"/>
                <w:sz w:val="22"/>
                <w:szCs w:val="22"/>
              </w:rPr>
              <w:t xml:space="preserve">, sabiedrībai skaidri redzamā vietā plānots uzstādīt </w:t>
            </w:r>
            <w:r w:rsidRPr="54E45EA9">
              <w:rPr>
                <w:b/>
                <w:bCs/>
                <w:color w:val="000000" w:themeColor="text1"/>
                <w:sz w:val="22"/>
                <w:szCs w:val="22"/>
              </w:rPr>
              <w:t>vismaz vienu plakātu</w:t>
            </w:r>
            <w:r w:rsidRPr="54E45EA9">
              <w:rPr>
                <w:color w:val="000000" w:themeColor="text1"/>
                <w:sz w:val="22"/>
                <w:szCs w:val="22"/>
              </w:rPr>
              <w:t xml:space="preserve">, kura minimālais izmērs ir A3, </w:t>
            </w:r>
            <w:r w:rsidRPr="54E45EA9">
              <w:rPr>
                <w:b/>
                <w:bCs/>
                <w:color w:val="000000" w:themeColor="text1"/>
                <w:sz w:val="22"/>
                <w:szCs w:val="22"/>
              </w:rPr>
              <w:t>vai līdzvērtīgu elektronisku paziņojumu</w:t>
            </w:r>
            <w:r w:rsidRPr="54E45EA9">
              <w:rPr>
                <w:color w:val="000000" w:themeColor="text1"/>
                <w:sz w:val="22"/>
                <w:szCs w:val="22"/>
              </w:rPr>
              <w:t>, kurā izklāstīta informācija par projektu un uzsvērts no Eiropas Savienības fondiem saņemtais atbalsts;</w:t>
            </w:r>
          </w:p>
          <w:p w:rsidR="008171A1" w:rsidP="54E45EA9" w:rsidRDefault="008171A1" w14:paraId="16F254C3" w14:textId="6E2674C7">
            <w:pPr>
              <w:pStyle w:val="ListParagraph"/>
              <w:numPr>
                <w:ilvl w:val="1"/>
                <w:numId w:val="5"/>
              </w:numPr>
              <w:jc w:val="both"/>
              <w:rPr>
                <w:color w:val="000000" w:themeColor="text1"/>
                <w:sz w:val="22"/>
                <w:szCs w:val="22"/>
              </w:rPr>
            </w:pPr>
            <w:r w:rsidRPr="2E7ED5D8" w:rsidR="008171A1">
              <w:rPr>
                <w:color w:val="000000" w:themeColor="text1" w:themeTint="FF" w:themeShade="FF"/>
                <w:sz w:val="22"/>
                <w:szCs w:val="22"/>
              </w:rPr>
              <w:t xml:space="preserve">veicot redzamības, </w:t>
            </w:r>
            <w:r w:rsidRPr="2E7ED5D8" w:rsidR="008171A1">
              <w:rPr>
                <w:color w:val="000000" w:themeColor="text1" w:themeTint="FF" w:themeShade="FF"/>
                <w:sz w:val="22"/>
                <w:szCs w:val="22"/>
              </w:rPr>
              <w:t>pārredzamības</w:t>
            </w:r>
            <w:r w:rsidRPr="2E7ED5D8" w:rsidR="008171A1">
              <w:rPr>
                <w:color w:val="000000" w:themeColor="text1" w:themeTint="FF" w:themeShade="FF"/>
                <w:sz w:val="22"/>
                <w:szCs w:val="22"/>
              </w:rPr>
              <w:t xml:space="preserve"> un komunikācijas aktivitātes, </w:t>
            </w:r>
            <w:r w:rsidRPr="2E7ED5D8" w:rsidR="003C6EF4">
              <w:rPr>
                <w:color w:val="000000" w:themeColor="text1" w:themeTint="FF" w:themeShade="FF"/>
                <w:sz w:val="22"/>
                <w:szCs w:val="22"/>
              </w:rPr>
              <w:t xml:space="preserve">plānots </w:t>
            </w:r>
            <w:r w:rsidRPr="2E7ED5D8" w:rsidR="008171A1">
              <w:rPr>
                <w:color w:val="000000" w:themeColor="text1" w:themeTint="FF" w:themeShade="FF"/>
                <w:sz w:val="22"/>
                <w:szCs w:val="22"/>
              </w:rPr>
              <w:t xml:space="preserve">izmantot Savienības emblēmu saskaņā ar </w:t>
            </w:r>
            <w:r w:rsidRPr="2E7ED5D8" w:rsidR="008171A1">
              <w:rPr>
                <w:color w:val="000000" w:themeColor="text1" w:themeTint="FF" w:themeShade="FF"/>
                <w:sz w:val="22"/>
                <w:szCs w:val="22"/>
              </w:rPr>
              <w:t>Kopīgo noteikumu regulas IX pielikumu</w:t>
            </w:r>
            <w:r w:rsidRPr="2E7ED5D8">
              <w:rPr>
                <w:color w:val="000000" w:themeColor="text1" w:themeTint="FF" w:themeShade="FF"/>
                <w:sz w:val="22"/>
                <w:szCs w:val="22"/>
              </w:rPr>
              <w:footnoteReference w:id="430"/>
            </w:r>
            <w:r w:rsidRPr="2E7ED5D8" w:rsidR="008171A1">
              <w:rPr>
                <w:color w:val="000000" w:themeColor="text1" w:themeTint="FF" w:themeShade="FF"/>
                <w:sz w:val="22"/>
                <w:szCs w:val="22"/>
              </w:rPr>
              <w:t>.</w:t>
            </w:r>
          </w:p>
          <w:p w:rsidR="54E45EA9" w:rsidP="54E45EA9" w:rsidRDefault="54E45EA9" w14:paraId="61E909E4" w14:textId="3CE4CA6D">
            <w:pPr>
              <w:spacing w:after="0" w:line="240" w:lineRule="auto"/>
              <w:jc w:val="both"/>
              <w:rPr>
                <w:color w:val="000000" w:themeColor="text1"/>
                <w:szCs w:val="22"/>
              </w:rPr>
            </w:pPr>
          </w:p>
          <w:p w:rsidR="0A8961A2" w:rsidP="54E45EA9" w:rsidRDefault="0A8961A2" w14:paraId="5DE62C90" w14:textId="1C638C45">
            <w:pPr>
              <w:rPr>
                <w:rFonts w:ascii="Times New Roman" w:hAnsi="Times New Roman" w:eastAsia="Times New Roman"/>
                <w:color w:val="000000" w:themeColor="text1"/>
                <w:szCs w:val="22"/>
              </w:rPr>
            </w:pPr>
            <w:r w:rsidRPr="54E45EA9">
              <w:rPr>
                <w:rFonts w:ascii="Times New Roman" w:hAnsi="Times New Roman" w:eastAsia="Times New Roman"/>
                <w:color w:val="000000" w:themeColor="text1"/>
                <w:szCs w:val="22"/>
              </w:rPr>
              <w:t>Ja projekta iesniegums neatbilst minētajām prasībām, vērtējums ir</w:t>
            </w:r>
            <w:r w:rsidRPr="54E45EA9">
              <w:rPr>
                <w:rFonts w:ascii="Times New Roman" w:hAnsi="Times New Roman" w:eastAsia="Times New Roman"/>
                <w:b/>
                <w:bCs/>
                <w:color w:val="000000" w:themeColor="text1"/>
                <w:szCs w:val="22"/>
              </w:rPr>
              <w:t xml:space="preserve"> “Jā, ar nosacījumu”, </w:t>
            </w:r>
            <w:r w:rsidRPr="54E45EA9">
              <w:rPr>
                <w:rFonts w:ascii="Times New Roman" w:hAnsi="Times New Roman" w:eastAsia="Times New Roman"/>
                <w:color w:val="000000" w:themeColor="text1"/>
                <w:szCs w:val="22"/>
              </w:rPr>
              <w:t xml:space="preserve">izvirza atbilstošus nosacījumus. </w:t>
            </w:r>
          </w:p>
          <w:p w:rsidR="0A8961A2" w:rsidP="54E45EA9" w:rsidRDefault="0A8961A2" w14:paraId="5A6989DD" w14:textId="551D661A">
            <w:pPr>
              <w:pStyle w:val="NoSpacing"/>
              <w:jc w:val="both"/>
            </w:pPr>
            <w:r w:rsidRPr="54E45EA9">
              <w:rPr>
                <w:rFonts w:ascii="Times New Roman" w:hAnsi="Times New Roman" w:eastAsia="Times New Roman"/>
                <w:b/>
                <w:bCs/>
                <w:color w:val="000000" w:themeColor="text1"/>
                <w:szCs w:val="22"/>
              </w:rPr>
              <w:t>Vērtējums ir “Nē”</w:t>
            </w:r>
            <w:r w:rsidRPr="54E45EA9">
              <w:rPr>
                <w:rFonts w:ascii="Times New Roman" w:hAnsi="Times New Roman" w:eastAsia="Times New Roman"/>
                <w:color w:val="000000" w:themeColor="text1"/>
                <w:szCs w:val="22"/>
              </w:rPr>
              <w:t>, ja precizētajā projekta iesniegumā nav veikti precizējumi atbilstoši izvirzītajiem nosacījumiem</w:t>
            </w:r>
          </w:p>
        </w:tc>
      </w:tr>
      <w:tr w:rsidR="54E45EA9" w:rsidTr="52A1BCA7" w14:paraId="24126170" w14:textId="77777777">
        <w:trPr>
          <w:trHeight w:val="709"/>
          <w:jc w:val="center"/>
        </w:trPr>
        <w:tc>
          <w:tcPr>
            <w:tcW w:w="975" w:type="dxa"/>
            <w:tcMar/>
          </w:tcPr>
          <w:p w:rsidR="07F2F516" w:rsidP="54E45EA9" w:rsidRDefault="456BC216" w14:paraId="5F4574BF" w14:textId="2C33D4F2">
            <w:pPr>
              <w:spacing w:line="240" w:lineRule="auto"/>
              <w:jc w:val="both"/>
              <w:rPr>
                <w:rFonts w:ascii="Times New Roman" w:hAnsi="Times New Roman"/>
                <w:color w:val="auto"/>
                <w:sz w:val="24"/>
              </w:rPr>
            </w:pPr>
            <w:r w:rsidRPr="630FF625">
              <w:rPr>
                <w:rFonts w:ascii="Times New Roman" w:hAnsi="Times New Roman"/>
                <w:color w:val="auto"/>
                <w:sz w:val="24"/>
              </w:rPr>
              <w:lastRenderedPageBreak/>
              <w:t>1.</w:t>
            </w:r>
            <w:r w:rsidRPr="630FF625" w:rsidR="3FC6C9E7">
              <w:rPr>
                <w:rFonts w:ascii="Times New Roman" w:hAnsi="Times New Roman"/>
                <w:color w:val="auto"/>
                <w:sz w:val="24"/>
              </w:rPr>
              <w:t>7</w:t>
            </w:r>
            <w:r w:rsidRPr="630FF625">
              <w:rPr>
                <w:rFonts w:ascii="Times New Roman" w:hAnsi="Times New Roman"/>
                <w:color w:val="auto"/>
                <w:sz w:val="24"/>
              </w:rPr>
              <w:t>.</w:t>
            </w:r>
          </w:p>
        </w:tc>
        <w:tc>
          <w:tcPr>
            <w:tcW w:w="4895" w:type="dxa"/>
            <w:tcMar/>
          </w:tcPr>
          <w:p w:rsidRPr="003B6384" w:rsidR="07F2F516" w:rsidP="630FF625" w:rsidRDefault="456BC216" w14:paraId="68255F89" w14:textId="160111F1">
            <w:pPr>
              <w:spacing w:after="0" w:line="240" w:lineRule="auto"/>
              <w:jc w:val="both"/>
              <w:rPr>
                <w:rFonts w:ascii="Times New Roman" w:hAnsi="Times New Roman"/>
              </w:rPr>
            </w:pPr>
            <w:r w:rsidRPr="003B6384">
              <w:rPr>
                <w:rFonts w:ascii="Times New Roman" w:hAnsi="Times New Roman"/>
              </w:rPr>
              <w:t>Projekta iesniedzējam un projekta sadarbības partnerim ir pietiekama īstenošanas un finanšu kapacitāte projekta īstenošanai.</w:t>
            </w:r>
          </w:p>
          <w:p w:rsidRPr="003B6384" w:rsidR="54E45EA9" w:rsidP="630FF625" w:rsidRDefault="54E45EA9" w14:paraId="6057CCF2" w14:textId="69023524">
            <w:pPr>
              <w:spacing w:line="240" w:lineRule="auto"/>
              <w:jc w:val="both"/>
              <w:rPr>
                <w:rFonts w:ascii="Times New Roman" w:hAnsi="Times New Roman" w:eastAsia="Times New Roman"/>
                <w:color w:val="auto"/>
                <w:lang w:eastAsia="lv-LV"/>
              </w:rPr>
            </w:pPr>
          </w:p>
        </w:tc>
        <w:tc>
          <w:tcPr>
            <w:tcW w:w="1556" w:type="dxa"/>
            <w:tcMar/>
          </w:tcPr>
          <w:p w:rsidR="07F2F516" w:rsidP="54E45EA9" w:rsidRDefault="07F2F516" w14:paraId="571D049C" w14:textId="1259105A">
            <w:pPr>
              <w:pStyle w:val="ListParagraph"/>
            </w:pPr>
            <w:r>
              <w:t>P</w:t>
            </w:r>
          </w:p>
        </w:tc>
        <w:tc>
          <w:tcPr>
            <w:tcW w:w="6036" w:type="dxa"/>
            <w:tcMar/>
          </w:tcPr>
          <w:p w:rsidR="07F2F516" w:rsidP="54E45EA9" w:rsidRDefault="456BC216" w14:paraId="37ED9958" w14:textId="1D4E683A">
            <w:pPr>
              <w:pStyle w:val="NoSpacing"/>
              <w:spacing w:after="120"/>
              <w:jc w:val="both"/>
              <w:rPr>
                <w:rFonts w:ascii="Times New Roman" w:hAnsi="Times New Roman"/>
                <w:color w:val="auto"/>
              </w:rPr>
            </w:pPr>
            <w:r w:rsidRPr="630FF625">
              <w:rPr>
                <w:rFonts w:ascii="Times New Roman" w:hAnsi="Times New Roman"/>
                <w:b/>
                <w:bCs/>
                <w:color w:val="auto"/>
              </w:rPr>
              <w:t>Vērtējums ir „Jā”</w:t>
            </w:r>
            <w:r w:rsidRPr="630FF625">
              <w:rPr>
                <w:rFonts w:ascii="Times New Roman" w:hAnsi="Times New Roman"/>
                <w:color w:val="auto"/>
              </w:rPr>
              <w:t xml:space="preserve">, ja </w:t>
            </w:r>
            <w:r w:rsidRPr="630FF625" w:rsidR="3B23586E">
              <w:rPr>
                <w:rFonts w:ascii="Times New Roman" w:hAnsi="Times New Roman"/>
                <w:color w:val="auto"/>
              </w:rPr>
              <w:t>projekta iesnieguma</w:t>
            </w:r>
            <w:r w:rsidRPr="630FF625">
              <w:rPr>
                <w:rFonts w:ascii="Times New Roman" w:hAnsi="Times New Roman"/>
                <w:color w:val="auto"/>
              </w:rPr>
              <w:t xml:space="preserve"> sadaļās “Projekta īstenošana un vadība” raksturotā projekta ieviešanai nepieciešamā administrēšanas, īstenošanas un finanšu kapacitāte ir pietiekama:</w:t>
            </w:r>
          </w:p>
          <w:p w:rsidR="07F2F516" w:rsidP="54E45EA9" w:rsidRDefault="456BC216" w14:paraId="00BBA961" w14:textId="5D7F2952">
            <w:pPr>
              <w:pStyle w:val="NoSpacing"/>
              <w:jc w:val="both"/>
              <w:rPr>
                <w:rFonts w:ascii="Times New Roman" w:hAnsi="Times New Roman"/>
                <w:color w:val="auto"/>
              </w:rPr>
            </w:pPr>
            <w:r w:rsidRPr="630FF625">
              <w:rPr>
                <w:rFonts w:ascii="Times New Roman" w:hAnsi="Times New Roman"/>
                <w:color w:val="auto"/>
              </w:rPr>
              <w:t xml:space="preserve">1) projekta administrēšanas un īstenošanas kapacitāte ir pietiekama, ja </w:t>
            </w:r>
            <w:r w:rsidRPr="630FF625" w:rsidR="1550FA42">
              <w:rPr>
                <w:rFonts w:ascii="Times New Roman" w:hAnsi="Times New Roman"/>
                <w:color w:val="auto"/>
              </w:rPr>
              <w:t>projekta iesniegumā</w:t>
            </w:r>
            <w:r w:rsidRPr="630FF625">
              <w:rPr>
                <w:rFonts w:ascii="Times New Roman" w:hAnsi="Times New Roman"/>
                <w:color w:val="auto"/>
              </w:rPr>
              <w:t xml:space="preserve"> ir aprakstīts projekta vadības un īstenošanas process un tā organizēšana, un norādīti vadības un īstenošanas procesa organizēšanai nepieciešamie atbildīgie speciālisti – to pieejamība vai plānotā iesaistīšana projekta </w:t>
            </w:r>
            <w:r w:rsidRPr="630FF625">
              <w:rPr>
                <w:rFonts w:ascii="Times New Roman" w:hAnsi="Times New Roman"/>
                <w:color w:val="auto"/>
              </w:rPr>
              <w:lastRenderedPageBreak/>
              <w:t>ieviešanas laikā, tiem plānotā nepieciešamā kvalifikācija, pieredze un kompetence, sadarbība ar projekta īstenošanas sadarbības partneriem.</w:t>
            </w:r>
          </w:p>
          <w:p w:rsidR="07F2F516" w:rsidP="54E45EA9" w:rsidRDefault="07F2F516" w14:paraId="393D3C38" w14:textId="204AB46B">
            <w:pPr>
              <w:pStyle w:val="NoSpacing"/>
              <w:spacing w:before="120"/>
              <w:jc w:val="both"/>
              <w:rPr>
                <w:rFonts w:ascii="Times New Roman" w:hAnsi="Times New Roman"/>
                <w:color w:val="auto"/>
              </w:rPr>
            </w:pPr>
            <w:r w:rsidRPr="54E45EA9">
              <w:rPr>
                <w:rFonts w:ascii="Times New Roman" w:hAnsi="Times New Roman"/>
                <w:color w:val="auto"/>
              </w:rPr>
              <w:t>Pietiekamas projekta vadības un īstenošanas kapacitātes pamatošanai ir aprakstīts arī projekta vadībai un īstenošanai nepieciešamais un pieejamais materiāltehniskais nodrošinājums.</w:t>
            </w:r>
          </w:p>
          <w:p w:rsidR="5E166496" w:rsidP="54E45EA9" w:rsidRDefault="5E166496" w14:paraId="167906BA" w14:textId="39BDB499">
            <w:pPr>
              <w:spacing w:after="120" w:line="259" w:lineRule="auto"/>
              <w:jc w:val="both"/>
            </w:pPr>
            <w:r w:rsidRPr="54E45EA9">
              <w:rPr>
                <w:rFonts w:ascii="Times New Roman" w:hAnsi="Times New Roman" w:eastAsia="Times New Roman"/>
                <w:color w:val="000000" w:themeColor="text1"/>
                <w:szCs w:val="22"/>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rsidR="07F2F516" w:rsidP="54E45EA9" w:rsidRDefault="07F2F516" w14:paraId="02EFCF81" w14:textId="53F6C6DB">
            <w:pPr>
              <w:pStyle w:val="NoSpacing"/>
              <w:jc w:val="both"/>
              <w:rPr>
                <w:rFonts w:ascii="Times New Roman" w:hAnsi="Times New Roman"/>
                <w:color w:val="auto"/>
              </w:rPr>
            </w:pPr>
            <w:r w:rsidRPr="33383C5A">
              <w:rPr>
                <w:rFonts w:ascii="Times New Roman" w:hAnsi="Times New Roman"/>
                <w:color w:val="auto"/>
              </w:rPr>
              <w:t xml:space="preserve">2) finanšu kapacitāte ir pietiekama, ja </w:t>
            </w:r>
            <w:r w:rsidRPr="33383C5A" w:rsidR="5FFF4F87">
              <w:rPr>
                <w:rFonts w:ascii="Times New Roman" w:hAnsi="Times New Roman"/>
                <w:color w:val="auto"/>
              </w:rPr>
              <w:t>projekta iesnieguma</w:t>
            </w:r>
            <w:r w:rsidRPr="33383C5A">
              <w:rPr>
                <w:rFonts w:ascii="Times New Roman" w:hAnsi="Times New Roman"/>
                <w:color w:val="auto"/>
              </w:rPr>
              <w:t xml:space="preserve"> sadaļā „Projekta iesniedzēja īstenošanas kapacitāte” (t.sk., administrēšanas kapacitāte, finanšu kapacitāte)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rsidR="54E45EA9" w:rsidP="54E45EA9" w:rsidRDefault="54E45EA9" w14:paraId="10310354" w14:textId="77777777">
            <w:pPr>
              <w:pStyle w:val="NoSpacing"/>
              <w:jc w:val="both"/>
              <w:rPr>
                <w:rFonts w:ascii="Times New Roman" w:hAnsi="Times New Roman"/>
                <w:color w:val="auto"/>
              </w:rPr>
            </w:pPr>
          </w:p>
          <w:p w:rsidR="07F2F516" w:rsidP="54E45EA9" w:rsidRDefault="07F2F516" w14:paraId="7163379F"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07F2F516" w:rsidP="54E45EA9" w:rsidRDefault="07F2F516" w14:paraId="74121524"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07F2F516" w:rsidP="54E45EA9" w:rsidRDefault="07F2F516" w14:paraId="11678D09"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Nē"</w:t>
            </w:r>
            <w:r w:rsidRPr="54E45EA9">
              <w:rPr>
                <w:rFonts w:ascii="Times New Roman" w:hAnsi="Times New Roman" w:eastAsia="Times New Roman"/>
                <w:color w:val="auto"/>
                <w:lang w:eastAsia="lv-LV"/>
              </w:rPr>
              <w:t>, ja precizētajā projekta iesniegumā nav veikti precizējumi atbilstoši izvirzītajiem nosacījumiem. </w:t>
            </w:r>
          </w:p>
          <w:p w:rsidR="54E45EA9" w:rsidP="54E45EA9" w:rsidRDefault="54E45EA9" w14:paraId="317F0FD4" w14:textId="41D8095B">
            <w:pPr>
              <w:spacing w:line="240" w:lineRule="auto"/>
              <w:jc w:val="both"/>
              <w:rPr>
                <w:rFonts w:ascii="Times New Roman" w:hAnsi="Times New Roman" w:eastAsia="Times New Roman"/>
                <w:color w:val="auto"/>
                <w:lang w:eastAsia="lv-LV"/>
              </w:rPr>
            </w:pPr>
          </w:p>
        </w:tc>
      </w:tr>
      <w:tr w:rsidR="54E45EA9" w:rsidTr="52A1BCA7" w14:paraId="0BCFAFFA" w14:textId="77777777">
        <w:trPr>
          <w:trHeight w:val="709"/>
          <w:jc w:val="center"/>
        </w:trPr>
        <w:tc>
          <w:tcPr>
            <w:tcW w:w="975" w:type="dxa"/>
            <w:tcMar/>
          </w:tcPr>
          <w:p w:rsidR="07F2F516" w:rsidP="54E45EA9" w:rsidRDefault="07F2F516" w14:paraId="58458183" w14:textId="20428DFB">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w:t>
            </w:r>
            <w:r w:rsidRPr="54E45EA9" w:rsidR="0E323916">
              <w:rPr>
                <w:rFonts w:ascii="Times New Roman" w:hAnsi="Times New Roman"/>
                <w:color w:val="auto"/>
                <w:sz w:val="24"/>
              </w:rPr>
              <w:t>8</w:t>
            </w:r>
            <w:r w:rsidRPr="54E45EA9">
              <w:rPr>
                <w:rFonts w:ascii="Times New Roman" w:hAnsi="Times New Roman"/>
                <w:color w:val="auto"/>
                <w:sz w:val="24"/>
              </w:rPr>
              <w:t>.</w:t>
            </w:r>
          </w:p>
        </w:tc>
        <w:tc>
          <w:tcPr>
            <w:tcW w:w="4895" w:type="dxa"/>
            <w:tcMar/>
          </w:tcPr>
          <w:p w:rsidRPr="003B6384" w:rsidR="07F2F516" w:rsidP="630FF625" w:rsidRDefault="456BC216" w14:paraId="012DD5BE" w14:textId="0A7F93EC">
            <w:pPr>
              <w:spacing w:line="240" w:lineRule="auto"/>
              <w:jc w:val="both"/>
              <w:rPr>
                <w:rFonts w:ascii="Times New Roman" w:hAnsi="Times New Roman" w:eastAsia="Times New Roman"/>
                <w:szCs w:val="22"/>
              </w:rPr>
            </w:pPr>
            <w:r w:rsidRPr="003B6384">
              <w:rPr>
                <w:rFonts w:ascii="Times New Roman" w:hAnsi="Times New Roman" w:eastAsia="Times New Roman"/>
                <w:szCs w:val="22"/>
              </w:rPr>
              <w:t>Projekta mērķis atbilst MK noteikumos par SAM īstenošanu noteiktajam mērķim, definētie uzraudzības rādītāji nodrošina un apliecina mērķa sasniegšanu, uzraudzības rādītāji ir precīzi definēti, pamatoti un izmērāmi.</w:t>
            </w:r>
          </w:p>
        </w:tc>
        <w:tc>
          <w:tcPr>
            <w:tcW w:w="1556" w:type="dxa"/>
            <w:tcMar/>
          </w:tcPr>
          <w:p w:rsidR="07F2F516" w:rsidP="54E45EA9" w:rsidRDefault="07F2F516" w14:paraId="04386C00" w14:textId="67ABD804">
            <w:pPr>
              <w:pStyle w:val="ListParagraph"/>
            </w:pPr>
            <w:r>
              <w:t>P</w:t>
            </w:r>
          </w:p>
        </w:tc>
        <w:tc>
          <w:tcPr>
            <w:tcW w:w="6036" w:type="dxa"/>
            <w:tcMar/>
          </w:tcPr>
          <w:p w:rsidR="07F2F516" w:rsidP="54E45EA9" w:rsidRDefault="07F2F516" w14:paraId="4A555F4E" w14:textId="77777777">
            <w:pPr>
              <w:spacing w:line="240" w:lineRule="auto"/>
              <w:jc w:val="both"/>
              <w:rPr>
                <w:rFonts w:ascii="Times New Roman" w:hAnsi="Times New Roman"/>
              </w:rPr>
            </w:pPr>
            <w:r w:rsidRPr="54E45EA9">
              <w:rPr>
                <w:rFonts w:ascii="Times New Roman" w:hAnsi="Times New Roman"/>
                <w:b/>
                <w:bCs/>
              </w:rPr>
              <w:t>Vērtējums ir „Jā”</w:t>
            </w:r>
            <w:r w:rsidRPr="54E45EA9">
              <w:rPr>
                <w:rFonts w:ascii="Times New Roman" w:hAnsi="Times New Roman"/>
              </w:rPr>
              <w:t>, ja:</w:t>
            </w:r>
          </w:p>
          <w:p w:rsidR="07F2F516" w:rsidP="54E45EA9" w:rsidRDefault="456BC216" w14:paraId="5BEA6912" w14:textId="72A6F7EB">
            <w:pPr>
              <w:numPr>
                <w:ilvl w:val="0"/>
                <w:numId w:val="9"/>
              </w:numPr>
              <w:spacing w:after="0" w:line="240" w:lineRule="auto"/>
              <w:ind w:left="714" w:hanging="357"/>
              <w:jc w:val="both"/>
              <w:rPr>
                <w:rFonts w:ascii="Times New Roman" w:hAnsi="Times New Roman"/>
              </w:rPr>
            </w:pPr>
            <w:r w:rsidRPr="630FF625">
              <w:rPr>
                <w:rFonts w:ascii="Times New Roman" w:hAnsi="Times New Roman"/>
              </w:rPr>
              <w:t xml:space="preserve">projekta mērķis atbilst MK noteikumos par </w:t>
            </w:r>
            <w:r w:rsidRPr="630FF625" w:rsidR="60661659">
              <w:rPr>
                <w:rFonts w:ascii="Times New Roman" w:hAnsi="Times New Roman"/>
              </w:rPr>
              <w:t xml:space="preserve">SAM </w:t>
            </w:r>
            <w:r w:rsidRPr="630FF625">
              <w:rPr>
                <w:rFonts w:ascii="Times New Roman" w:hAnsi="Times New Roman"/>
              </w:rPr>
              <w:t xml:space="preserve">īstenošanu  noteiktajam; </w:t>
            </w:r>
          </w:p>
          <w:p w:rsidR="07F2F516" w:rsidP="54E45EA9" w:rsidRDefault="07F2F516" w14:paraId="1ADD5AC3" w14:textId="4EC9A2F8">
            <w:pPr>
              <w:numPr>
                <w:ilvl w:val="0"/>
                <w:numId w:val="9"/>
              </w:numPr>
              <w:spacing w:after="0" w:line="240" w:lineRule="auto"/>
              <w:ind w:left="714" w:hanging="357"/>
              <w:jc w:val="both"/>
              <w:rPr>
                <w:rFonts w:ascii="Times New Roman" w:hAnsi="Times New Roman"/>
              </w:rPr>
            </w:pPr>
            <w:r w:rsidRPr="54E45EA9">
              <w:rPr>
                <w:rFonts w:ascii="Times New Roman" w:hAnsi="Times New Roman"/>
              </w:rPr>
              <w:t>projekta iesniegumā norādīte uzraudzības rādītāji ir izmērāmi, atbilst MK noteikumos par SAM īstenošanu noteiktajiem rādītājiem, un sniedz ieguldījumu mērķa sasniegšanā:</w:t>
            </w:r>
          </w:p>
          <w:p w:rsidR="07F2F516" w:rsidP="54E45EA9" w:rsidRDefault="07F2F516" w14:paraId="0F818810" w14:textId="3B801BF5">
            <w:pPr>
              <w:spacing w:after="0" w:line="240" w:lineRule="auto"/>
              <w:ind w:left="714"/>
              <w:jc w:val="both"/>
              <w:rPr>
                <w:rFonts w:ascii="Times New Roman" w:hAnsi="Times New Roman"/>
                <w:b/>
                <w:bCs/>
              </w:rPr>
            </w:pPr>
            <w:r w:rsidRPr="54E45EA9">
              <w:rPr>
                <w:rFonts w:ascii="Times New Roman" w:hAnsi="Times New Roman"/>
                <w:b/>
                <w:bCs/>
              </w:rPr>
              <w:lastRenderedPageBreak/>
              <w:t xml:space="preserve">iznākuma rādītājs: </w:t>
            </w:r>
          </w:p>
          <w:p w:rsidR="07F2F516" w:rsidP="54E45EA9" w:rsidRDefault="456BC216" w14:paraId="75B71F6B" w14:textId="44480DA2">
            <w:pPr>
              <w:spacing w:after="0" w:line="240" w:lineRule="auto"/>
              <w:ind w:left="722"/>
              <w:jc w:val="both"/>
              <w:rPr>
                <w:rFonts w:ascii="Times New Roman" w:hAnsi="Times New Roman"/>
                <w:color w:val="auto"/>
              </w:rPr>
            </w:pPr>
            <w:r w:rsidRPr="630FF625">
              <w:rPr>
                <w:rFonts w:ascii="Times New Roman" w:hAnsi="Times New Roman"/>
                <w:color w:val="auto"/>
              </w:rPr>
              <w:t xml:space="preserve">īstenotas 4 reģionāla mēroga mācību programmas  </w:t>
            </w:r>
            <w:r w:rsidRPr="630FF625" w:rsidR="15076DEE">
              <w:rPr>
                <w:rFonts w:ascii="Times New Roman" w:hAnsi="Times New Roman"/>
                <w:color w:val="auto"/>
              </w:rPr>
              <w:t xml:space="preserve">pašvaldību un </w:t>
            </w:r>
            <w:r w:rsidRPr="630FF625">
              <w:rPr>
                <w:rFonts w:ascii="Times New Roman" w:hAnsi="Times New Roman"/>
                <w:color w:val="auto"/>
              </w:rPr>
              <w:t xml:space="preserve">reģionu speciālistu kvalifikācijas paaugstināšanai vai </w:t>
            </w:r>
            <w:proofErr w:type="spellStart"/>
            <w:r w:rsidRPr="630FF625">
              <w:rPr>
                <w:rFonts w:ascii="Times New Roman" w:hAnsi="Times New Roman"/>
                <w:color w:val="auto"/>
              </w:rPr>
              <w:t>pārkvalifikācijai</w:t>
            </w:r>
            <w:proofErr w:type="spellEnd"/>
            <w:r w:rsidRPr="630FF625">
              <w:rPr>
                <w:rFonts w:ascii="Times New Roman" w:hAnsi="Times New Roman"/>
                <w:color w:val="auto"/>
              </w:rPr>
              <w:t>;</w:t>
            </w:r>
          </w:p>
          <w:p w:rsidR="07F2F516" w:rsidP="54E45EA9" w:rsidRDefault="07F2F516" w14:paraId="5CE2EA11" w14:textId="3CBD6623">
            <w:pPr>
              <w:spacing w:after="0" w:line="240" w:lineRule="auto"/>
              <w:ind w:left="722"/>
              <w:jc w:val="both"/>
              <w:rPr>
                <w:rFonts w:ascii="Times New Roman" w:hAnsi="Times New Roman"/>
                <w:b/>
                <w:bCs/>
              </w:rPr>
            </w:pPr>
            <w:r w:rsidRPr="54E45EA9">
              <w:rPr>
                <w:rFonts w:ascii="Times New Roman" w:hAnsi="Times New Roman"/>
                <w:b/>
                <w:bCs/>
              </w:rPr>
              <w:t>rezultāta rādītājs:</w:t>
            </w:r>
          </w:p>
          <w:p w:rsidR="07F2F516" w:rsidP="630FF625" w:rsidRDefault="456BC216" w14:paraId="6BF404F3" w14:textId="489FA375">
            <w:pPr>
              <w:spacing w:after="120" w:line="240" w:lineRule="auto"/>
              <w:ind w:left="720"/>
              <w:jc w:val="both"/>
              <w:rPr>
                <w:rFonts w:ascii="Times New Roman" w:hAnsi="Times New Roman"/>
                <w:color w:val="auto"/>
              </w:rPr>
            </w:pPr>
            <w:r w:rsidRPr="14B96828" w:rsidR="456BC216">
              <w:rPr>
                <w:rFonts w:ascii="Times New Roman" w:hAnsi="Times New Roman"/>
                <w:color w:val="auto"/>
              </w:rPr>
              <w:t xml:space="preserve">vismaz </w:t>
            </w:r>
            <w:r w:rsidRPr="14B96828" w:rsidR="456BC216">
              <w:rPr>
                <w:rFonts w:ascii="Times New Roman" w:hAnsi="Times New Roman"/>
                <w:color w:val="auto"/>
              </w:rPr>
              <w:t>190</w:t>
            </w:r>
            <w:r w:rsidRPr="14B96828" w:rsidR="456BC216">
              <w:rPr>
                <w:rFonts w:ascii="Times New Roman" w:hAnsi="Times New Roman"/>
                <w:color w:val="auto"/>
              </w:rPr>
              <w:t xml:space="preserve"> </w:t>
            </w:r>
            <w:r w:rsidRPr="14B96828" w:rsidR="5263DC48">
              <w:rPr>
                <w:rFonts w:ascii="Times New Roman" w:hAnsi="Times New Roman"/>
                <w:color w:val="auto"/>
              </w:rPr>
              <w:t xml:space="preserve">pašvaldību </w:t>
            </w:r>
            <w:r w:rsidRPr="14B96828" w:rsidR="456BC216">
              <w:rPr>
                <w:rFonts w:ascii="Times New Roman" w:hAnsi="Times New Roman"/>
                <w:color w:val="auto"/>
              </w:rPr>
              <w:t xml:space="preserve"> </w:t>
            </w:r>
            <w:r w:rsidRPr="14B96828" w:rsidR="274D28E2">
              <w:rPr>
                <w:rFonts w:ascii="Times New Roman" w:hAnsi="Times New Roman"/>
                <w:color w:val="auto"/>
              </w:rPr>
              <w:t xml:space="preserve">un </w:t>
            </w:r>
            <w:r w:rsidRPr="14B96828" w:rsidR="456BC216">
              <w:rPr>
                <w:rFonts w:ascii="Times New Roman" w:hAnsi="Times New Roman"/>
                <w:color w:val="auto"/>
              </w:rPr>
              <w:t xml:space="preserve">reģionu   speciālisti ar pilnveidotām zināšanām un  prasmēm </w:t>
            </w:r>
            <w:r w:rsidRPr="14B96828" w:rsidR="456BC216">
              <w:rPr>
                <w:rFonts w:ascii="Times New Roman" w:hAnsi="Times New Roman"/>
                <w:color w:val="auto"/>
              </w:rPr>
              <w:t>klimatneitrālas</w:t>
            </w:r>
            <w:r w:rsidRPr="14B96828" w:rsidR="456BC216">
              <w:rPr>
                <w:rFonts w:ascii="Times New Roman" w:hAnsi="Times New Roman"/>
                <w:color w:val="auto"/>
              </w:rPr>
              <w:t xml:space="preserve"> ekonomikas un ar klimata pārmaiņām saistīto sociālekonomisko seku mazināšanas jautājumos (tai skaitā par</w:t>
            </w:r>
            <w:r w:rsidRPr="14B96828" w:rsidR="2AEA3F0B">
              <w:rPr>
                <w:rFonts w:ascii="Times New Roman" w:hAnsi="Times New Roman"/>
                <w:color w:val="auto"/>
              </w:rPr>
              <w:t xml:space="preserve"> 6.1.1.8.</w:t>
            </w:r>
            <w:r w:rsidRPr="14B96828" w:rsidR="456BC216">
              <w:rPr>
                <w:rFonts w:ascii="Times New Roman" w:hAnsi="Times New Roman"/>
                <w:color w:val="auto"/>
              </w:rPr>
              <w:t xml:space="preserve"> pasākumam noteikto elastības finansējumu – vismaz 12 speciālisti).</w:t>
            </w:r>
          </w:p>
          <w:p w:rsidR="07F2F516" w:rsidP="54E45EA9" w:rsidRDefault="07F2F516" w14:paraId="7CB91034"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xml:space="preserve">Ja projekta iesniegums neatbilst minētajām prasībām, </w:t>
            </w: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Jā, ar nosacījumu"</w:t>
            </w:r>
            <w:r w:rsidRPr="54E45EA9">
              <w:rPr>
                <w:rFonts w:ascii="Times New Roman" w:hAnsi="Times New Roman" w:eastAsia="Times New Roman"/>
                <w:color w:val="auto"/>
                <w:lang w:eastAsia="lv-LV"/>
              </w:rPr>
              <w:t>, izvirza atbilstošus nosacījumus. </w:t>
            </w:r>
          </w:p>
          <w:p w:rsidR="07F2F516" w:rsidP="54E45EA9" w:rsidRDefault="07F2F516" w14:paraId="5EFFCCFD"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color w:val="auto"/>
                <w:lang w:eastAsia="lv-LV"/>
              </w:rPr>
              <w:t> </w:t>
            </w:r>
          </w:p>
          <w:p w:rsidR="07F2F516" w:rsidP="54E45EA9" w:rsidRDefault="07F2F516" w14:paraId="17A839B2" w14:textId="77777777">
            <w:pPr>
              <w:spacing w:after="0" w:line="240" w:lineRule="auto"/>
              <w:jc w:val="both"/>
              <w:rPr>
                <w:rFonts w:ascii="Segoe UI" w:hAnsi="Segoe UI" w:eastAsia="Times New Roman" w:cs="Segoe UI"/>
                <w:lang w:eastAsia="lv-LV"/>
              </w:rPr>
            </w:pPr>
            <w:r w:rsidRPr="54E45EA9">
              <w:rPr>
                <w:rFonts w:ascii="Times New Roman" w:hAnsi="Times New Roman" w:eastAsia="Times New Roman"/>
                <w:b/>
                <w:bCs/>
                <w:color w:val="auto"/>
                <w:lang w:eastAsia="lv-LV"/>
              </w:rPr>
              <w:t>Vērtējums ir</w:t>
            </w:r>
            <w:r w:rsidRPr="54E45EA9">
              <w:rPr>
                <w:rFonts w:ascii="Times New Roman" w:hAnsi="Times New Roman" w:eastAsia="Times New Roman"/>
                <w:color w:val="auto"/>
                <w:lang w:eastAsia="lv-LV"/>
              </w:rPr>
              <w:t xml:space="preserve"> </w:t>
            </w:r>
            <w:r w:rsidRPr="54E45EA9">
              <w:rPr>
                <w:rFonts w:ascii="Times New Roman" w:hAnsi="Times New Roman" w:eastAsia="Times New Roman"/>
                <w:b/>
                <w:bCs/>
                <w:color w:val="auto"/>
                <w:lang w:eastAsia="lv-LV"/>
              </w:rPr>
              <w:t>"Nē"</w:t>
            </w:r>
            <w:r w:rsidRPr="54E45EA9">
              <w:rPr>
                <w:rFonts w:ascii="Times New Roman" w:hAnsi="Times New Roman" w:eastAsia="Times New Roman"/>
                <w:color w:val="auto"/>
                <w:lang w:eastAsia="lv-LV"/>
              </w:rPr>
              <w:t>, ja precizētajā projekta iesniegumā nav veikti precizējumi atbilstoši izvirzītajiem nosacījumiem.</w:t>
            </w:r>
          </w:p>
          <w:p w:rsidR="54E45EA9" w:rsidP="54E45EA9" w:rsidRDefault="54E45EA9" w14:paraId="2F5112DD" w14:textId="2850BFD6">
            <w:pPr>
              <w:pStyle w:val="NoSpacing"/>
              <w:jc w:val="both"/>
              <w:rPr>
                <w:rFonts w:ascii="Times New Roman" w:hAnsi="Times New Roman"/>
                <w:b/>
                <w:bCs/>
                <w:color w:val="auto"/>
              </w:rPr>
            </w:pPr>
          </w:p>
        </w:tc>
      </w:tr>
      <w:tr w:rsidR="54E45EA9" w:rsidTr="52A1BCA7" w14:paraId="2642F4EE" w14:textId="77777777">
        <w:trPr>
          <w:trHeight w:val="709"/>
          <w:jc w:val="center"/>
        </w:trPr>
        <w:tc>
          <w:tcPr>
            <w:tcW w:w="975" w:type="dxa"/>
            <w:tcMar/>
          </w:tcPr>
          <w:p w:rsidR="07F2F516" w:rsidP="54E45EA9" w:rsidRDefault="07F2F516" w14:paraId="39604EEB" w14:textId="1D026F27">
            <w:pPr>
              <w:spacing w:line="240" w:lineRule="auto"/>
              <w:jc w:val="both"/>
              <w:rPr>
                <w:rFonts w:ascii="Times New Roman" w:hAnsi="Times New Roman"/>
                <w:color w:val="auto"/>
                <w:sz w:val="24"/>
              </w:rPr>
            </w:pPr>
            <w:r w:rsidRPr="54E45EA9">
              <w:rPr>
                <w:rFonts w:ascii="Times New Roman" w:hAnsi="Times New Roman"/>
                <w:color w:val="auto"/>
                <w:sz w:val="24"/>
              </w:rPr>
              <w:lastRenderedPageBreak/>
              <w:t>1.</w:t>
            </w:r>
            <w:r w:rsidRPr="54E45EA9" w:rsidR="5340AEC3">
              <w:rPr>
                <w:rFonts w:ascii="Times New Roman" w:hAnsi="Times New Roman"/>
                <w:color w:val="auto"/>
                <w:sz w:val="24"/>
              </w:rPr>
              <w:t>9</w:t>
            </w:r>
            <w:r w:rsidRPr="54E45EA9">
              <w:rPr>
                <w:rFonts w:ascii="Times New Roman" w:hAnsi="Times New Roman"/>
                <w:color w:val="auto"/>
                <w:sz w:val="24"/>
              </w:rPr>
              <w:t>.</w:t>
            </w:r>
          </w:p>
        </w:tc>
        <w:tc>
          <w:tcPr>
            <w:tcW w:w="4895" w:type="dxa"/>
            <w:tcMar/>
          </w:tcPr>
          <w:p w:rsidRPr="003B6384" w:rsidR="07F2F516" w:rsidP="630FF625" w:rsidRDefault="456BC216" w14:paraId="4773F9A4" w14:textId="4F01A2C6">
            <w:pPr>
              <w:spacing w:line="240" w:lineRule="auto"/>
              <w:jc w:val="both"/>
              <w:rPr>
                <w:rFonts w:ascii="Times New Roman" w:hAnsi="Times New Roman" w:eastAsia="Times New Roman"/>
                <w:szCs w:val="22"/>
              </w:rPr>
            </w:pPr>
            <w:r w:rsidRPr="003B6384">
              <w:rPr>
                <w:rFonts w:ascii="Times New Roman" w:hAnsi="Times New Roman" w:eastAsia="Times New Roman"/>
                <w:szCs w:val="22"/>
              </w:rPr>
              <w:t>Projekta iesniegumā plānotie sagaidāmie rezultāti ir skaidri definēti un izriet no plānoto darbību aprakstiem, plānotās projekta darbības:</w:t>
            </w:r>
          </w:p>
          <w:p w:rsidRPr="003B6384" w:rsidR="07F2F516" w:rsidP="630FF625" w:rsidRDefault="456BC216" w14:paraId="7ED0AC4F" w14:textId="136712DD">
            <w:pPr>
              <w:spacing w:line="240" w:lineRule="auto"/>
              <w:jc w:val="both"/>
              <w:rPr>
                <w:rFonts w:ascii="Times New Roman" w:hAnsi="Times New Roman" w:eastAsia="Times New Roman"/>
                <w:szCs w:val="22"/>
              </w:rPr>
            </w:pPr>
            <w:r w:rsidRPr="630FF625">
              <w:rPr>
                <w:rFonts w:ascii="Times New Roman" w:hAnsi="Times New Roman" w:eastAsia="Times New Roman"/>
                <w:szCs w:val="22"/>
              </w:rPr>
              <w:t xml:space="preserve"> </w:t>
            </w:r>
            <w:r w:rsidRPr="003B6384">
              <w:rPr>
                <w:rFonts w:ascii="Times New Roman" w:hAnsi="Times New Roman" w:eastAsia="Times New Roman"/>
                <w:szCs w:val="22"/>
              </w:rPr>
              <w:t>5.1. atbilst MK noteikumos par SAM īstenošanu noteiktajam un paredz saikni ar attiecīgajām atbalstāmajām darbībām;</w:t>
            </w:r>
            <w:r w:rsidRPr="630FF625">
              <w:rPr>
                <w:rFonts w:ascii="Times New Roman" w:hAnsi="Times New Roman" w:eastAsia="Times New Roman"/>
                <w:szCs w:val="22"/>
              </w:rPr>
              <w:t xml:space="preserve"> </w:t>
            </w:r>
          </w:p>
          <w:p w:rsidRPr="003B6384" w:rsidR="07F2F516" w:rsidP="630FF625" w:rsidRDefault="456BC216" w14:paraId="5DB25C72" w14:textId="0398D9C1">
            <w:pPr>
              <w:spacing w:line="240" w:lineRule="auto"/>
              <w:jc w:val="both"/>
              <w:rPr>
                <w:rFonts w:ascii="Times New Roman" w:hAnsi="Times New Roman" w:eastAsia="Times New Roman"/>
                <w:szCs w:val="22"/>
              </w:rPr>
            </w:pPr>
            <w:r w:rsidRPr="003B6384">
              <w:rPr>
                <w:rFonts w:ascii="Times New Roman" w:hAnsi="Times New Roman" w:eastAsia="Times New Roman"/>
                <w:szCs w:val="22"/>
              </w:rPr>
              <w:t>5.2. ir precīzi definētas un pamatotas, un tās risina projektā definētās problēmas.</w:t>
            </w:r>
          </w:p>
        </w:tc>
        <w:tc>
          <w:tcPr>
            <w:tcW w:w="1556" w:type="dxa"/>
            <w:tcMar/>
          </w:tcPr>
          <w:p w:rsidR="07F2F516" w:rsidP="54E45EA9" w:rsidRDefault="456BC216" w14:paraId="3154FBED" w14:textId="25855D67">
            <w:pPr>
              <w:pStyle w:val="ListParagraph"/>
            </w:pPr>
            <w:r>
              <w:t>P</w:t>
            </w:r>
          </w:p>
        </w:tc>
        <w:tc>
          <w:tcPr>
            <w:tcW w:w="6036" w:type="dxa"/>
            <w:tcMar/>
          </w:tcPr>
          <w:p w:rsidR="50186839" w:rsidP="54E45EA9" w:rsidRDefault="707FB5F7" w14:paraId="70867790" w14:textId="6B7BE4EA">
            <w:pPr>
              <w:pStyle w:val="NoSpacing"/>
              <w:spacing w:after="120"/>
              <w:jc w:val="both"/>
              <w:rPr>
                <w:rFonts w:ascii="Times New Roman" w:hAnsi="Times New Roman"/>
              </w:rPr>
            </w:pPr>
            <w:r w:rsidRPr="630FF625">
              <w:rPr>
                <w:rFonts w:ascii="Times New Roman" w:hAnsi="Times New Roman"/>
                <w:b/>
                <w:bCs/>
              </w:rPr>
              <w:t>Vērtējums ir „Jā”</w:t>
            </w:r>
            <w:r w:rsidRPr="630FF625">
              <w:rPr>
                <w:rFonts w:ascii="Times New Roman" w:hAnsi="Times New Roman"/>
              </w:rPr>
              <w:t>, ja:</w:t>
            </w:r>
          </w:p>
          <w:p w:rsidR="50186839" w:rsidP="54E45EA9" w:rsidRDefault="2DB3BF46" w14:paraId="6D847E80" w14:textId="2530E4E1">
            <w:pPr>
              <w:pStyle w:val="NoSpacing"/>
              <w:numPr>
                <w:ilvl w:val="0"/>
                <w:numId w:val="10"/>
              </w:numPr>
              <w:ind w:left="714" w:hanging="357"/>
              <w:jc w:val="both"/>
              <w:rPr>
                <w:rFonts w:ascii="Times New Roman" w:hAnsi="Times New Roman"/>
              </w:rPr>
            </w:pPr>
            <w:r w:rsidRPr="630FF625">
              <w:rPr>
                <w:rFonts w:ascii="Times New Roman" w:hAnsi="Times New Roman"/>
              </w:rPr>
              <w:t>p</w:t>
            </w:r>
            <w:r w:rsidRPr="630FF625" w:rsidR="707FB5F7">
              <w:rPr>
                <w:rFonts w:ascii="Times New Roman" w:hAnsi="Times New Roman"/>
              </w:rPr>
              <w:t>rojekta iesniegumā norādītie sagaidāmie rezultāti izriet no projekta iesniegumā plānotajām darbībām;</w:t>
            </w:r>
          </w:p>
          <w:p w:rsidR="50186839" w:rsidP="54E45EA9" w:rsidRDefault="707FB5F7" w14:paraId="66421324" w14:textId="433264B9">
            <w:pPr>
              <w:pStyle w:val="NoSpacing"/>
              <w:numPr>
                <w:ilvl w:val="0"/>
                <w:numId w:val="10"/>
              </w:numPr>
              <w:ind w:left="714" w:hanging="357"/>
              <w:jc w:val="both"/>
              <w:rPr>
                <w:rFonts w:ascii="Times New Roman" w:hAnsi="Times New Roman"/>
              </w:rPr>
            </w:pPr>
            <w:r w:rsidRPr="630FF625">
              <w:rPr>
                <w:rFonts w:ascii="Times New Roman" w:hAnsi="Times New Roman"/>
              </w:rPr>
              <w:t>projekta iesniegumā ietvertās darbības atbilst MK noteikumos par SAM īstenošanu norādītajām atbalstāmajām darbībām un izmaksu pozīcijām;</w:t>
            </w:r>
          </w:p>
          <w:p w:rsidR="50186839" w:rsidP="54E45EA9" w:rsidRDefault="15549E9C" w14:paraId="7C97C38D" w14:textId="1B1B7D42">
            <w:pPr>
              <w:pStyle w:val="NoSpacing"/>
              <w:numPr>
                <w:ilvl w:val="0"/>
                <w:numId w:val="10"/>
              </w:numPr>
              <w:ind w:left="714" w:hanging="357"/>
              <w:jc w:val="both"/>
              <w:rPr>
                <w:rFonts w:ascii="Times New Roman" w:hAnsi="Times New Roman"/>
              </w:rPr>
            </w:pPr>
            <w:r w:rsidRPr="630FF625">
              <w:rPr>
                <w:rFonts w:ascii="Times New Roman" w:hAnsi="Times New Roman"/>
              </w:rPr>
              <w:t>p</w:t>
            </w:r>
            <w:r w:rsidRPr="630FF625" w:rsidR="707FB5F7">
              <w:rPr>
                <w:rFonts w:ascii="Times New Roman" w:hAnsi="Times New Roman"/>
              </w:rPr>
              <w:t>rojekta iesniegumā plānotās darbības ir precīzi definētas un nepieciešamas projekta mērķa, plānoto rādītāju un projekta rezultātu sasniegšanai;</w:t>
            </w:r>
          </w:p>
          <w:p w:rsidR="50186839" w:rsidP="54E45EA9" w:rsidRDefault="707FB5F7" w14:paraId="71E9D407" w14:textId="324F68CB">
            <w:pPr>
              <w:pStyle w:val="NoSpacing"/>
              <w:numPr>
                <w:ilvl w:val="0"/>
                <w:numId w:val="10"/>
              </w:numPr>
              <w:ind w:left="714" w:hanging="357"/>
              <w:jc w:val="both"/>
              <w:rPr>
                <w:rFonts w:ascii="Times New Roman" w:hAnsi="Times New Roman"/>
              </w:rPr>
            </w:pPr>
            <w:r w:rsidRPr="630FF625">
              <w:rPr>
                <w:rFonts w:ascii="Times New Roman" w:hAnsi="Times New Roman"/>
              </w:rPr>
              <w:t>plānotās projekta darbības ir sasaistītas ar projekta iesniegumā plānoto laika grafiku, tās ir secīgas un nodrošina uzraudzības rādītāju sasniegšanu;</w:t>
            </w:r>
          </w:p>
          <w:p w:rsidR="50186839" w:rsidP="54E45EA9" w:rsidRDefault="707FB5F7" w14:paraId="268D6B0E" w14:textId="22497926">
            <w:pPr>
              <w:pStyle w:val="NoSpacing"/>
              <w:numPr>
                <w:ilvl w:val="0"/>
                <w:numId w:val="10"/>
              </w:numPr>
              <w:ind w:left="714" w:hanging="357"/>
              <w:jc w:val="both"/>
              <w:rPr>
                <w:rFonts w:ascii="Times New Roman" w:hAnsi="Times New Roman"/>
              </w:rPr>
            </w:pPr>
            <w:r w:rsidRPr="14B96828" w:rsidR="707FB5F7">
              <w:rPr>
                <w:rFonts w:ascii="Times New Roman" w:hAnsi="Times New Roman"/>
              </w:rPr>
              <w:t xml:space="preserve">projekta ietvaros paredzēts organizēt 4 reģionāla mēroga mācību programmas (Kurzemē, Vidzemē, Zemgalē, Latgalē) </w:t>
            </w:r>
            <w:r w:rsidRPr="14B96828" w:rsidR="594CAD96">
              <w:rPr>
                <w:rFonts w:ascii="Times New Roman" w:hAnsi="Times New Roman"/>
              </w:rPr>
              <w:t>pašvaldību un</w:t>
            </w:r>
            <w:r w:rsidRPr="14B96828" w:rsidR="707FB5F7">
              <w:rPr>
                <w:rFonts w:ascii="Times New Roman" w:hAnsi="Times New Roman"/>
              </w:rPr>
              <w:t xml:space="preserve"> reģionu  speciālistu kvalifikācijas paaugstināšanai un/vai </w:t>
            </w:r>
            <w:r w:rsidRPr="14B96828" w:rsidR="707FB5F7">
              <w:rPr>
                <w:rFonts w:ascii="Times New Roman" w:hAnsi="Times New Roman"/>
              </w:rPr>
              <w:t>pārkvalifikācijai</w:t>
            </w:r>
            <w:r w:rsidRPr="14B96828" w:rsidR="707FB5F7">
              <w:rPr>
                <w:rFonts w:ascii="Times New Roman" w:hAnsi="Times New Roman"/>
              </w:rPr>
              <w:t xml:space="preserve">, t.i., pasākumu kopums, kas ietver, piemēram, darba grupas, seminārus, konferences, kampaņas, pieredzes apmaiņas vai citus pasākumus). Mācību programmas paredzētas </w:t>
            </w:r>
            <w:r w:rsidRPr="14B96828" w:rsidR="536A4954">
              <w:rPr>
                <w:rFonts w:ascii="Times New Roman" w:hAnsi="Times New Roman"/>
              </w:rPr>
              <w:t>pašvaldību un</w:t>
            </w:r>
            <w:r w:rsidRPr="14B96828" w:rsidR="707FB5F7">
              <w:rPr>
                <w:rFonts w:ascii="Times New Roman" w:hAnsi="Times New Roman"/>
              </w:rPr>
              <w:t xml:space="preserve"> reģionu </w:t>
            </w:r>
            <w:r w:rsidRPr="14B96828" w:rsidR="578DC6BD">
              <w:rPr>
                <w:rFonts w:ascii="Times New Roman" w:hAnsi="Times New Roman"/>
              </w:rPr>
              <w:t>speciālistu</w:t>
            </w:r>
            <w:r w:rsidRPr="14B96828" w:rsidR="707FB5F7">
              <w:rPr>
                <w:rFonts w:ascii="Times New Roman" w:hAnsi="Times New Roman"/>
              </w:rPr>
              <w:t xml:space="preserve"> prasmju paaugstināšanai, lai nodrošinātu </w:t>
            </w:r>
            <w:r w:rsidRPr="14B96828" w:rsidR="707FB5F7">
              <w:rPr>
                <w:rFonts w:ascii="Times New Roman" w:hAnsi="Times New Roman"/>
              </w:rPr>
              <w:t xml:space="preserve">virzību uz </w:t>
            </w:r>
            <w:r w:rsidRPr="14B96828" w:rsidR="707FB5F7">
              <w:rPr>
                <w:rFonts w:ascii="Times New Roman" w:hAnsi="Times New Roman"/>
              </w:rPr>
              <w:t>klimatneitrālu</w:t>
            </w:r>
            <w:r w:rsidRPr="14B96828" w:rsidR="707FB5F7">
              <w:rPr>
                <w:rFonts w:ascii="Times New Roman" w:hAnsi="Times New Roman"/>
              </w:rPr>
              <w:t xml:space="preserve"> ekonomiku un mazinātu riskus saistībā ar klimata pārmaiņām visvairāk skartajos reģionos, ievērojot plānošanas reģionu un pašvaldību identificētās vajadzības, tai skaitā, piemēram, par </w:t>
            </w:r>
            <w:r w:rsidRPr="14B96828" w:rsidR="707FB5F7">
              <w:rPr>
                <w:rFonts w:ascii="Times New Roman" w:hAnsi="Times New Roman"/>
              </w:rPr>
              <w:t>klimatdrošināšanu</w:t>
            </w:r>
            <w:r w:rsidRPr="14B96828" w:rsidR="707FB5F7">
              <w:rPr>
                <w:rFonts w:ascii="Times New Roman" w:hAnsi="Times New Roman"/>
              </w:rPr>
              <w:t xml:space="preserve"> (siltumnīcefekta gāzu emisiju samazināšanu, atjaunojamiem energoresursiem, oglekļa dioksīda piesaisti), zaļā publiskā iepirkuma sagatavošanu, “zaļo” risinājumu piemērošanu infrastruktūras attīstības plānošanā,  informācijas tehnoloģiju rīku izmantošanu </w:t>
            </w:r>
            <w:r w:rsidRPr="14B96828" w:rsidR="707FB5F7">
              <w:rPr>
                <w:rFonts w:ascii="Times New Roman" w:hAnsi="Times New Roman"/>
              </w:rPr>
              <w:t>klimatneitrālu</w:t>
            </w:r>
            <w:r w:rsidRPr="14B96828" w:rsidR="707FB5F7">
              <w:rPr>
                <w:rFonts w:ascii="Times New Roman" w:hAnsi="Times New Roman"/>
              </w:rPr>
              <w:t xml:space="preserve"> risinājumu plānošanā u.c.</w:t>
            </w:r>
          </w:p>
          <w:p w:rsidR="54E45EA9" w:rsidP="54E45EA9" w:rsidRDefault="54E45EA9" w14:paraId="050CF814" w14:textId="77777777">
            <w:pPr>
              <w:pStyle w:val="NoSpacing"/>
              <w:jc w:val="both"/>
              <w:rPr>
                <w:rFonts w:ascii="Times New Roman" w:hAnsi="Times New Roman"/>
              </w:rPr>
            </w:pPr>
          </w:p>
          <w:p w:rsidR="50186839" w:rsidP="54E45EA9" w:rsidRDefault="707FB5F7" w14:paraId="5525459A" w14:textId="77777777">
            <w:pPr>
              <w:spacing w:after="0" w:line="240" w:lineRule="auto"/>
              <w:jc w:val="both"/>
              <w:rPr>
                <w:rFonts w:ascii="Segoe UI" w:hAnsi="Segoe UI" w:eastAsia="Times New Roman" w:cs="Segoe UI"/>
                <w:lang w:eastAsia="lv-LV"/>
              </w:rPr>
            </w:pPr>
            <w:r w:rsidRPr="630FF625">
              <w:rPr>
                <w:rFonts w:ascii="Times New Roman" w:hAnsi="Times New Roman" w:eastAsia="Times New Roman"/>
                <w:color w:val="auto"/>
                <w:lang w:eastAsia="lv-LV"/>
              </w:rPr>
              <w:t xml:space="preserve">Ja projekta iesniegums neatbilst minētajām prasībām, </w:t>
            </w:r>
            <w:r w:rsidRPr="630FF625">
              <w:rPr>
                <w:rFonts w:ascii="Times New Roman" w:hAnsi="Times New Roman" w:eastAsia="Times New Roman"/>
                <w:b/>
                <w:bCs/>
                <w:color w:val="auto"/>
                <w:lang w:eastAsia="lv-LV"/>
              </w:rPr>
              <w:t>vērtējums ir</w:t>
            </w:r>
            <w:r w:rsidRPr="630FF625">
              <w:rPr>
                <w:rFonts w:ascii="Times New Roman" w:hAnsi="Times New Roman" w:eastAsia="Times New Roman"/>
                <w:color w:val="auto"/>
                <w:lang w:eastAsia="lv-LV"/>
              </w:rPr>
              <w:t xml:space="preserve"> </w:t>
            </w:r>
            <w:r w:rsidRPr="630FF625">
              <w:rPr>
                <w:rFonts w:ascii="Times New Roman" w:hAnsi="Times New Roman" w:eastAsia="Times New Roman"/>
                <w:b/>
                <w:bCs/>
                <w:color w:val="auto"/>
                <w:lang w:eastAsia="lv-LV"/>
              </w:rPr>
              <w:t>"Jā, ar nosacījumu"</w:t>
            </w:r>
            <w:r w:rsidRPr="630FF625">
              <w:rPr>
                <w:rFonts w:ascii="Times New Roman" w:hAnsi="Times New Roman" w:eastAsia="Times New Roman"/>
                <w:color w:val="auto"/>
                <w:lang w:eastAsia="lv-LV"/>
              </w:rPr>
              <w:t>, izvirza atbilstošus nosacījumus. </w:t>
            </w:r>
          </w:p>
          <w:p w:rsidR="50186839" w:rsidP="54E45EA9" w:rsidRDefault="707FB5F7" w14:paraId="2746B0D2" w14:textId="77777777">
            <w:pPr>
              <w:spacing w:after="0" w:line="240" w:lineRule="auto"/>
              <w:jc w:val="both"/>
              <w:rPr>
                <w:rFonts w:ascii="Segoe UI" w:hAnsi="Segoe UI" w:eastAsia="Times New Roman" w:cs="Segoe UI"/>
                <w:lang w:eastAsia="lv-LV"/>
              </w:rPr>
            </w:pPr>
            <w:r w:rsidRPr="630FF625">
              <w:rPr>
                <w:rFonts w:ascii="Times New Roman" w:hAnsi="Times New Roman" w:eastAsia="Times New Roman"/>
                <w:color w:val="auto"/>
                <w:lang w:eastAsia="lv-LV"/>
              </w:rPr>
              <w:t> </w:t>
            </w:r>
          </w:p>
          <w:p w:rsidR="50186839" w:rsidP="54E45EA9" w:rsidRDefault="707FB5F7" w14:paraId="4762AE7B" w14:textId="77777777">
            <w:pPr>
              <w:spacing w:after="0" w:line="240" w:lineRule="auto"/>
              <w:jc w:val="both"/>
              <w:rPr>
                <w:rFonts w:ascii="Segoe UI" w:hAnsi="Segoe UI" w:eastAsia="Times New Roman" w:cs="Segoe UI"/>
                <w:lang w:eastAsia="lv-LV"/>
              </w:rPr>
            </w:pPr>
            <w:r w:rsidRPr="630FF625">
              <w:rPr>
                <w:rFonts w:ascii="Times New Roman" w:hAnsi="Times New Roman" w:eastAsia="Times New Roman"/>
                <w:b/>
                <w:bCs/>
                <w:color w:val="auto"/>
                <w:lang w:eastAsia="lv-LV"/>
              </w:rPr>
              <w:t>Vērtējums ir "Nē"</w:t>
            </w:r>
            <w:r w:rsidRPr="630FF625">
              <w:rPr>
                <w:rFonts w:ascii="Times New Roman" w:hAnsi="Times New Roman" w:eastAsia="Times New Roman"/>
                <w:color w:val="auto"/>
                <w:lang w:eastAsia="lv-LV"/>
              </w:rPr>
              <w:t>, ja precizētajā projekta iesniegumā nav veikti precizējumi atbilstoši izvirzītajiem nosacījumiem. </w:t>
            </w:r>
          </w:p>
          <w:p w:rsidR="54E45EA9" w:rsidP="54E45EA9" w:rsidRDefault="54E45EA9" w14:paraId="3AAC9FC9" w14:textId="5F413F62">
            <w:pPr>
              <w:spacing w:line="240" w:lineRule="auto"/>
              <w:jc w:val="both"/>
              <w:rPr>
                <w:rFonts w:ascii="Times New Roman" w:hAnsi="Times New Roman"/>
                <w:b/>
                <w:bCs/>
              </w:rPr>
            </w:pPr>
          </w:p>
        </w:tc>
      </w:tr>
      <w:tr w:rsidRPr="0096111F" w:rsidR="00033E69" w:rsidTr="52A1BCA7" w14:paraId="5A91C396" w14:textId="77777777">
        <w:trPr>
          <w:trHeight w:val="513"/>
          <w:jc w:val="center"/>
        </w:trPr>
        <w:tc>
          <w:tcPr>
            <w:tcW w:w="13462" w:type="dxa"/>
            <w:gridSpan w:val="4"/>
            <w:shd w:val="clear" w:color="auto" w:fill="D9D9D9" w:themeFill="background1" w:themeFillShade="D9"/>
            <w:tcMar/>
          </w:tcPr>
          <w:p w:rsidRPr="0096111F" w:rsidR="00033E69" w:rsidP="54E45EA9" w:rsidRDefault="68E97DE1" w14:paraId="00410CB9" w14:textId="4A5380BD">
            <w:pPr>
              <w:pStyle w:val="NoSpacing"/>
              <w:jc w:val="both"/>
              <w:rPr>
                <w:rFonts w:ascii="Times New Roman" w:hAnsi="Times New Roman" w:eastAsia="Times New Roman"/>
                <w:b/>
                <w:bCs/>
                <w:sz w:val="24"/>
                <w:lang w:eastAsia="lv-LV"/>
              </w:rPr>
            </w:pPr>
            <w:r w:rsidRPr="630FF625">
              <w:rPr>
                <w:rFonts w:ascii="Times New Roman" w:hAnsi="Times New Roman" w:eastAsia="Times New Roman"/>
                <w:b/>
                <w:bCs/>
                <w:sz w:val="24"/>
                <w:lang w:eastAsia="lv-LV"/>
              </w:rPr>
              <w:lastRenderedPageBreak/>
              <w:t>2.</w:t>
            </w:r>
            <w:r w:rsidRPr="630FF625" w:rsidR="67CCD911">
              <w:rPr>
                <w:rFonts w:ascii="Times New Roman" w:hAnsi="Times New Roman" w:eastAsia="Times New Roman"/>
                <w:b/>
                <w:bCs/>
                <w:sz w:val="24"/>
                <w:lang w:eastAsia="lv-LV"/>
              </w:rPr>
              <w:t>VIENOTIE IZVĒLES KRITĒRIJI</w:t>
            </w:r>
          </w:p>
        </w:tc>
      </w:tr>
      <w:tr w:rsidRPr="0096111F" w:rsidR="004F014C" w:rsidTr="52A1BCA7" w14:paraId="48AAF3BC" w14:textId="77777777">
        <w:trPr>
          <w:trHeight w:val="103"/>
          <w:jc w:val="center"/>
        </w:trPr>
        <w:tc>
          <w:tcPr>
            <w:tcW w:w="975" w:type="dxa"/>
            <w:tcMar/>
          </w:tcPr>
          <w:p w:rsidRPr="00A63F01" w:rsidR="004F014C" w:rsidP="062AB261" w:rsidRDefault="0079BDE9" w14:paraId="0C69FFEA" w14:textId="7A60E683">
            <w:pPr>
              <w:jc w:val="both"/>
              <w:rPr>
                <w:color w:val="000000" w:themeColor="text1"/>
                <w:szCs w:val="22"/>
              </w:rPr>
            </w:pPr>
            <w:r w:rsidRPr="062AB261">
              <w:rPr>
                <w:color w:val="000000" w:themeColor="text1"/>
                <w:szCs w:val="22"/>
              </w:rPr>
              <w:t>2.1.</w:t>
            </w:r>
          </w:p>
        </w:tc>
        <w:tc>
          <w:tcPr>
            <w:tcW w:w="4895" w:type="dxa"/>
            <w:tcMar/>
          </w:tcPr>
          <w:p w:rsidRPr="003B6384" w:rsidR="004F014C" w:rsidP="630FF625" w:rsidRDefault="68E97DE1" w14:paraId="4AEBE75F" w14:textId="6466EF96">
            <w:pPr>
              <w:jc w:val="both"/>
              <w:rPr>
                <w:rFonts w:ascii="Times New Roman" w:hAnsi="Times New Roman"/>
              </w:rPr>
            </w:pPr>
            <w:r w:rsidRPr="003B6384">
              <w:rPr>
                <w:rFonts w:ascii="Times New Roman" w:hAnsi="Times New Roman"/>
              </w:rPr>
              <w:t>Projekta sadarbības partneris un tā plānotās darbības projekta ietvaros atbilst MK noteikumos par pasākuma īstenošanu noteiktajām prasībām</w:t>
            </w:r>
            <w:r w:rsidRPr="003B6384" w:rsidR="22FE3777">
              <w:rPr>
                <w:rFonts w:ascii="Times New Roman" w:hAnsi="Times New Roman"/>
              </w:rPr>
              <w:t>.</w:t>
            </w:r>
            <w:r w:rsidRPr="630FF625" w:rsidR="22FE3777">
              <w:rPr>
                <w:rFonts w:ascii="Times New Roman" w:hAnsi="Times New Roman"/>
              </w:rPr>
              <w:t xml:space="preserve"> </w:t>
            </w:r>
          </w:p>
          <w:p w:rsidRPr="007718E8" w:rsidR="004F014C" w:rsidP="630FF625" w:rsidRDefault="004F014C" w14:paraId="598B622A" w14:textId="41546E68">
            <w:pPr>
              <w:spacing w:after="0" w:line="240" w:lineRule="auto"/>
              <w:jc w:val="both"/>
              <w:rPr>
                <w:rFonts w:ascii="Times New Roman" w:hAnsi="Times New Roman"/>
              </w:rPr>
            </w:pPr>
          </w:p>
        </w:tc>
        <w:tc>
          <w:tcPr>
            <w:tcW w:w="1556" w:type="dxa"/>
            <w:tcMar/>
          </w:tcPr>
          <w:p w:rsidRPr="007718E8" w:rsidR="004F014C" w:rsidP="0036338E" w:rsidRDefault="7375D1E3" w14:paraId="5341BAE6" w14:textId="73BE70BE">
            <w:pPr>
              <w:pStyle w:val="ListParagraph"/>
              <w:ind w:left="0"/>
              <w:jc w:val="center"/>
              <w:rPr>
                <w:sz w:val="22"/>
                <w:szCs w:val="22"/>
              </w:rPr>
            </w:pPr>
            <w:r w:rsidRPr="630FF625">
              <w:rPr>
                <w:sz w:val="22"/>
                <w:szCs w:val="22"/>
              </w:rPr>
              <w:t>P</w:t>
            </w:r>
          </w:p>
        </w:tc>
        <w:tc>
          <w:tcPr>
            <w:tcW w:w="6036" w:type="dxa"/>
            <w:tcMar/>
          </w:tcPr>
          <w:p w:rsidRPr="007718E8" w:rsidR="004F014C" w:rsidP="00193540" w:rsidRDefault="7375D1E3" w14:paraId="05E2F6CB" w14:textId="77777777">
            <w:pPr>
              <w:pStyle w:val="pf0"/>
              <w:spacing w:after="120"/>
              <w:jc w:val="both"/>
              <w:rPr>
                <w:sz w:val="22"/>
                <w:szCs w:val="22"/>
              </w:rPr>
            </w:pPr>
            <w:r w:rsidRPr="630FF625">
              <w:rPr>
                <w:b/>
                <w:bCs/>
                <w:sz w:val="22"/>
                <w:szCs w:val="22"/>
              </w:rPr>
              <w:t>Vērtējums ir „Jā”</w:t>
            </w:r>
            <w:r w:rsidRPr="630FF625">
              <w:rPr>
                <w:sz w:val="22"/>
                <w:szCs w:val="22"/>
              </w:rPr>
              <w:t>, ja:</w:t>
            </w:r>
          </w:p>
          <w:p w:rsidRPr="007718E8" w:rsidR="004F014C" w:rsidP="00D90163" w:rsidRDefault="07363070" w14:paraId="13AC1BBB" w14:textId="27C64C58">
            <w:pPr>
              <w:pStyle w:val="pf0"/>
              <w:numPr>
                <w:ilvl w:val="0"/>
                <w:numId w:val="16"/>
              </w:numPr>
              <w:spacing w:after="120"/>
              <w:jc w:val="both"/>
              <w:rPr>
                <w:sz w:val="22"/>
                <w:szCs w:val="22"/>
              </w:rPr>
            </w:pPr>
            <w:r w:rsidRPr="630FF625">
              <w:rPr>
                <w:sz w:val="22"/>
                <w:szCs w:val="22"/>
              </w:rPr>
              <w:t>projekta iesniegumā</w:t>
            </w:r>
            <w:r w:rsidRPr="630FF625" w:rsidR="68E97DE1">
              <w:rPr>
                <w:sz w:val="22"/>
                <w:szCs w:val="22"/>
              </w:rPr>
              <w:t xml:space="preserve"> norādītais sadarbības partneris atbilst MK noteikumos par </w:t>
            </w:r>
            <w:r w:rsidRPr="630FF625" w:rsidR="4676B770">
              <w:rPr>
                <w:sz w:val="22"/>
                <w:szCs w:val="22"/>
              </w:rPr>
              <w:t xml:space="preserve">SAM </w:t>
            </w:r>
            <w:r w:rsidRPr="630FF625" w:rsidR="68E97DE1">
              <w:rPr>
                <w:sz w:val="22"/>
                <w:szCs w:val="22"/>
              </w:rPr>
              <w:t>īstenošanu noteiktajam un ir sniegts pamatojums sadarbības partnera izvēlei;</w:t>
            </w:r>
          </w:p>
          <w:p w:rsidRPr="007718E8" w:rsidR="004F014C" w:rsidP="00D90163" w:rsidRDefault="6688A308" w14:paraId="0B6A8AC1" w14:textId="7B138726">
            <w:pPr>
              <w:pStyle w:val="pf0"/>
              <w:numPr>
                <w:ilvl w:val="0"/>
                <w:numId w:val="16"/>
              </w:numPr>
              <w:spacing w:after="120"/>
              <w:jc w:val="both"/>
              <w:rPr>
                <w:sz w:val="22"/>
                <w:szCs w:val="22"/>
              </w:rPr>
            </w:pPr>
            <w:r w:rsidRPr="630FF625">
              <w:rPr>
                <w:sz w:val="22"/>
                <w:szCs w:val="22"/>
              </w:rPr>
              <w:t>p</w:t>
            </w:r>
            <w:r w:rsidRPr="630FF625" w:rsidR="2B6C5ED9">
              <w:rPr>
                <w:sz w:val="22"/>
                <w:szCs w:val="22"/>
              </w:rPr>
              <w:t xml:space="preserve">rojekta iesniegumā </w:t>
            </w:r>
            <w:r w:rsidRPr="630FF625" w:rsidR="68E97DE1">
              <w:rPr>
                <w:sz w:val="22"/>
                <w:szCs w:val="22"/>
              </w:rPr>
              <w:t xml:space="preserve">ir aprakstīts, kuras no projektā plānotajām darbībām veiks sadarbības partneris, vērtējot, vai katras reģionāla mēroga mācību programmas </w:t>
            </w:r>
            <w:r w:rsidRPr="630FF625" w:rsidR="39921AFB">
              <w:rPr>
                <w:sz w:val="22"/>
                <w:szCs w:val="22"/>
              </w:rPr>
              <w:t>pašvaldību un</w:t>
            </w:r>
            <w:r w:rsidRPr="630FF625" w:rsidR="68E97DE1">
              <w:rPr>
                <w:sz w:val="22"/>
                <w:szCs w:val="22"/>
              </w:rPr>
              <w:t xml:space="preserve"> reģionu  speciālistu kvalifikācijas paaugstināšanai vai </w:t>
            </w:r>
            <w:proofErr w:type="spellStart"/>
            <w:r w:rsidRPr="630FF625" w:rsidR="68E97DE1">
              <w:rPr>
                <w:sz w:val="22"/>
                <w:szCs w:val="22"/>
              </w:rPr>
              <w:t>pārkvalifikācijai</w:t>
            </w:r>
            <w:proofErr w:type="spellEnd"/>
            <w:r w:rsidRPr="630FF625" w:rsidR="68E97DE1">
              <w:rPr>
                <w:sz w:val="22"/>
                <w:szCs w:val="22"/>
              </w:rPr>
              <w:t xml:space="preserve"> izstrādei tiek piesaistīts attiecīgais plānošanas reģions;</w:t>
            </w:r>
          </w:p>
          <w:p w:rsidRPr="007718E8" w:rsidR="004F014C" w:rsidP="54E45EA9" w:rsidRDefault="1B1DC16D" w14:paraId="46434B2D" w14:textId="1C38C15F">
            <w:pPr>
              <w:pStyle w:val="pf0"/>
              <w:numPr>
                <w:ilvl w:val="0"/>
                <w:numId w:val="16"/>
              </w:numPr>
              <w:spacing w:before="0" w:beforeAutospacing="0" w:after="0" w:afterAutospacing="0"/>
              <w:ind w:left="714" w:hanging="357"/>
              <w:jc w:val="both"/>
              <w:rPr>
                <w:sz w:val="22"/>
                <w:szCs w:val="22"/>
              </w:rPr>
            </w:pPr>
            <w:r w:rsidRPr="630FF625">
              <w:rPr>
                <w:sz w:val="22"/>
                <w:szCs w:val="22"/>
              </w:rPr>
              <w:t>p</w:t>
            </w:r>
            <w:r w:rsidRPr="630FF625" w:rsidR="4294BDF2">
              <w:rPr>
                <w:sz w:val="22"/>
                <w:szCs w:val="22"/>
              </w:rPr>
              <w:t>rojekta iesniegumā</w:t>
            </w:r>
            <w:r w:rsidRPr="630FF625" w:rsidR="68E97DE1">
              <w:rPr>
                <w:sz w:val="22"/>
                <w:szCs w:val="22"/>
              </w:rPr>
              <w:t xml:space="preserve"> ir norādīts finansējuma apjoms, kas projekta ietvaros tiks novirzīts sadarbības partnerim;</w:t>
            </w:r>
          </w:p>
          <w:p w:rsidRPr="007718E8" w:rsidR="004F014C" w:rsidP="54E45EA9" w:rsidRDefault="68FAEF3B" w14:paraId="05E4D3A4" w14:textId="1BBC2171">
            <w:pPr>
              <w:pStyle w:val="pf0"/>
              <w:numPr>
                <w:ilvl w:val="0"/>
                <w:numId w:val="16"/>
              </w:numPr>
              <w:spacing w:before="0" w:beforeAutospacing="0" w:after="0" w:afterAutospacing="0"/>
              <w:ind w:left="714" w:hanging="357"/>
              <w:jc w:val="both"/>
              <w:rPr>
                <w:sz w:val="22"/>
                <w:szCs w:val="22"/>
              </w:rPr>
            </w:pPr>
            <w:r w:rsidRPr="630FF625">
              <w:rPr>
                <w:sz w:val="22"/>
                <w:szCs w:val="22"/>
              </w:rPr>
              <w:t>p</w:t>
            </w:r>
            <w:r w:rsidRPr="630FF625" w:rsidR="3BA15076">
              <w:rPr>
                <w:sz w:val="22"/>
                <w:szCs w:val="22"/>
              </w:rPr>
              <w:t xml:space="preserve">rojekta </w:t>
            </w:r>
            <w:r w:rsidRPr="630FF625" w:rsidR="6850ACEB">
              <w:rPr>
                <w:sz w:val="22"/>
                <w:szCs w:val="22"/>
              </w:rPr>
              <w:t>iesniegumam</w:t>
            </w:r>
            <w:r w:rsidRPr="630FF625" w:rsidR="68E97DE1">
              <w:rPr>
                <w:sz w:val="22"/>
                <w:szCs w:val="22"/>
              </w:rPr>
              <w:t xml:space="preserve"> ir pievienoti atbilstoši visu sadarbības partneru apliecinājumi (atbilstoši  </w:t>
            </w:r>
            <w:r w:rsidRPr="630FF625" w:rsidR="330FDAF1">
              <w:rPr>
                <w:sz w:val="22"/>
                <w:szCs w:val="22"/>
              </w:rPr>
              <w:t>projektu iesniegumu</w:t>
            </w:r>
            <w:r w:rsidRPr="630FF625" w:rsidR="68E97DE1">
              <w:rPr>
                <w:sz w:val="22"/>
                <w:szCs w:val="22"/>
              </w:rPr>
              <w:t xml:space="preserve"> atlases nolikumā noteiktajai formai).</w:t>
            </w:r>
          </w:p>
          <w:p w:rsidRPr="007718E8" w:rsidR="00043FCA" w:rsidP="630FF625" w:rsidRDefault="00043FCA" w14:paraId="2A84A521" w14:textId="77777777">
            <w:pPr>
              <w:pStyle w:val="pf0"/>
              <w:spacing w:before="0" w:beforeAutospacing="0" w:after="0" w:afterAutospacing="0"/>
              <w:jc w:val="both"/>
              <w:rPr>
                <w:sz w:val="22"/>
                <w:szCs w:val="22"/>
              </w:rPr>
            </w:pPr>
          </w:p>
          <w:p w:rsidRPr="00F74398" w:rsidR="00043FCA" w:rsidP="630FF625" w:rsidRDefault="3881FA71" w14:paraId="774DFAB0" w14:textId="77777777">
            <w:pPr>
              <w:spacing w:after="0" w:line="240" w:lineRule="auto"/>
              <w:textAlignment w:val="baseline"/>
              <w:rPr>
                <w:rFonts w:ascii="Times New Roman" w:hAnsi="Times New Roman" w:eastAsia="Times New Roman"/>
                <w:lang w:eastAsia="lv-LV"/>
              </w:rPr>
            </w:pPr>
            <w:r w:rsidRPr="630FF625">
              <w:rPr>
                <w:rFonts w:ascii="Times New Roman" w:hAnsi="Times New Roman" w:eastAsia="Times New Roman"/>
                <w:color w:val="auto"/>
                <w:lang w:eastAsia="lv-LV"/>
              </w:rPr>
              <w:lastRenderedPageBreak/>
              <w:t xml:space="preserve">Ja projekta iesniegums neatbilst minētajām prasībām, </w:t>
            </w:r>
            <w:r w:rsidRPr="630FF625">
              <w:rPr>
                <w:rFonts w:ascii="Times New Roman" w:hAnsi="Times New Roman" w:eastAsia="Times New Roman"/>
                <w:b/>
                <w:bCs/>
                <w:color w:val="auto"/>
                <w:lang w:eastAsia="lv-LV"/>
              </w:rPr>
              <w:t>vērtējums ir "Jā, ar nosacījumu"</w:t>
            </w:r>
            <w:r w:rsidRPr="630FF625">
              <w:rPr>
                <w:rFonts w:ascii="Times New Roman" w:hAnsi="Times New Roman" w:eastAsia="Times New Roman"/>
                <w:color w:val="auto"/>
                <w:lang w:eastAsia="lv-LV"/>
              </w:rPr>
              <w:t>,</w:t>
            </w:r>
            <w:r w:rsidRPr="630FF625">
              <w:rPr>
                <w:rFonts w:ascii="Times New Roman" w:hAnsi="Times New Roman" w:eastAsia="Times New Roman"/>
                <w:b/>
                <w:bCs/>
                <w:color w:val="auto"/>
                <w:lang w:eastAsia="lv-LV"/>
              </w:rPr>
              <w:t xml:space="preserve"> </w:t>
            </w:r>
            <w:r w:rsidRPr="630FF625">
              <w:rPr>
                <w:rFonts w:ascii="Times New Roman" w:hAnsi="Times New Roman" w:eastAsia="Times New Roman"/>
                <w:color w:val="auto"/>
                <w:lang w:eastAsia="lv-LV"/>
              </w:rPr>
              <w:t>izvirza atbilstošus nosacījumus.  </w:t>
            </w:r>
          </w:p>
          <w:p w:rsidRPr="00F74398" w:rsidR="00043FCA" w:rsidP="630FF625" w:rsidRDefault="3881FA71" w14:paraId="05973418" w14:textId="77777777">
            <w:pPr>
              <w:spacing w:after="0" w:line="240" w:lineRule="auto"/>
              <w:textAlignment w:val="baseline"/>
              <w:rPr>
                <w:rFonts w:ascii="Times New Roman" w:hAnsi="Times New Roman" w:eastAsia="Times New Roman"/>
                <w:lang w:eastAsia="lv-LV"/>
              </w:rPr>
            </w:pPr>
            <w:r w:rsidRPr="630FF625">
              <w:rPr>
                <w:rFonts w:ascii="Times New Roman" w:hAnsi="Times New Roman" w:eastAsia="Times New Roman"/>
                <w:color w:val="auto"/>
                <w:lang w:eastAsia="lv-LV"/>
              </w:rPr>
              <w:t> </w:t>
            </w:r>
          </w:p>
          <w:p w:rsidRPr="00F74398" w:rsidR="00043FCA" w:rsidP="630FF625" w:rsidRDefault="3881FA71" w14:paraId="14B61D77" w14:textId="77777777">
            <w:pPr>
              <w:spacing w:after="0" w:line="240" w:lineRule="auto"/>
              <w:jc w:val="both"/>
              <w:textAlignment w:val="baseline"/>
              <w:rPr>
                <w:rFonts w:ascii="Times New Roman" w:hAnsi="Times New Roman" w:eastAsia="Times New Roman"/>
                <w:lang w:eastAsia="lv-LV"/>
              </w:rPr>
            </w:pPr>
            <w:r w:rsidRPr="630FF625">
              <w:rPr>
                <w:rFonts w:ascii="Times New Roman" w:hAnsi="Times New Roman" w:eastAsia="Times New Roman"/>
                <w:b/>
                <w:bCs/>
                <w:color w:val="auto"/>
                <w:lang w:eastAsia="lv-LV"/>
              </w:rPr>
              <w:t>Vērtējums ir "Nē"</w:t>
            </w:r>
            <w:r w:rsidRPr="630FF625">
              <w:rPr>
                <w:rFonts w:ascii="Times New Roman" w:hAnsi="Times New Roman" w:eastAsia="Times New Roman"/>
                <w:color w:val="auto"/>
                <w:lang w:eastAsia="lv-LV"/>
              </w:rPr>
              <w:t>, ja precizētajā projekta iesniegumā nav veikti precizējumi atbilstoši izvirzītajiem nosacījumiem. </w:t>
            </w:r>
          </w:p>
          <w:p w:rsidRPr="007718E8" w:rsidR="00043FCA" w:rsidP="630FF625" w:rsidRDefault="00043FCA" w14:paraId="5BFC4B01" w14:textId="77777777">
            <w:pPr>
              <w:pStyle w:val="pf0"/>
              <w:spacing w:before="0" w:beforeAutospacing="0" w:after="0" w:afterAutospacing="0"/>
              <w:jc w:val="both"/>
              <w:rPr>
                <w:sz w:val="22"/>
                <w:szCs w:val="22"/>
              </w:rPr>
            </w:pPr>
          </w:p>
          <w:p w:rsidRPr="007718E8" w:rsidR="004F014C" w:rsidP="630FF625" w:rsidRDefault="004F014C" w14:paraId="2FC8E2A0" w14:textId="04C81672">
            <w:pPr>
              <w:pStyle w:val="pf0"/>
              <w:spacing w:before="0" w:beforeAutospacing="0" w:after="0" w:afterAutospacing="0"/>
              <w:jc w:val="both"/>
              <w:rPr>
                <w:sz w:val="22"/>
                <w:szCs w:val="22"/>
              </w:rPr>
            </w:pPr>
          </w:p>
        </w:tc>
      </w:tr>
      <w:tr w:rsidRPr="0096111F" w:rsidR="00767C5B" w:rsidTr="52A1BCA7" w14:paraId="1931B295" w14:textId="77777777">
        <w:trPr>
          <w:trHeight w:val="103"/>
          <w:jc w:val="center"/>
        </w:trPr>
        <w:tc>
          <w:tcPr>
            <w:tcW w:w="975" w:type="dxa"/>
            <w:tcMar/>
          </w:tcPr>
          <w:p w:rsidR="00350E9D" w:rsidP="54E45EA9" w:rsidRDefault="0A6E89BC" w14:paraId="7C368C25" w14:textId="4742C41E">
            <w:pPr>
              <w:pStyle w:val="ListParagraph"/>
              <w:ind w:left="360"/>
              <w:jc w:val="both"/>
            </w:pPr>
            <w:r>
              <w:lastRenderedPageBreak/>
              <w:t>2.2.</w:t>
            </w:r>
          </w:p>
          <w:p w:rsidRPr="00A63F01" w:rsidR="00350E9D" w:rsidP="00350E9D" w:rsidRDefault="00350E9D" w14:paraId="38AFAE65" w14:textId="112534AF">
            <w:pPr>
              <w:pStyle w:val="ListParagraph"/>
              <w:ind w:left="360"/>
              <w:jc w:val="both"/>
              <w:rPr>
                <w:vanish/>
              </w:rPr>
            </w:pPr>
          </w:p>
        </w:tc>
        <w:tc>
          <w:tcPr>
            <w:tcW w:w="4895" w:type="dxa"/>
            <w:tcMar/>
          </w:tcPr>
          <w:p w:rsidRPr="003B6384" w:rsidR="00767C5B" w:rsidP="630FF625" w:rsidRDefault="5E0536C6" w14:paraId="46C2306F" w14:textId="68007442">
            <w:pPr>
              <w:jc w:val="both"/>
              <w:rPr>
                <w:rFonts w:ascii="Times New Roman" w:hAnsi="Times New Roman"/>
              </w:rPr>
            </w:pPr>
            <w:r w:rsidRPr="003B6384">
              <w:rPr>
                <w:rStyle w:val="normaltextrun"/>
                <w:rFonts w:ascii="Times New Roman" w:hAnsi="Times New Roman"/>
                <w:shd w:val="clear" w:color="auto" w:fill="FFFFFF"/>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556" w:type="dxa"/>
            <w:tcMar/>
          </w:tcPr>
          <w:p w:rsidRPr="007718E8" w:rsidR="00767C5B" w:rsidP="0036338E" w:rsidRDefault="6E0E310F" w14:paraId="22C8E0B4" w14:textId="1908D6B9">
            <w:pPr>
              <w:pStyle w:val="ListParagraph"/>
              <w:ind w:left="0"/>
              <w:jc w:val="center"/>
              <w:rPr>
                <w:sz w:val="22"/>
                <w:szCs w:val="22"/>
              </w:rPr>
            </w:pPr>
            <w:r w:rsidRPr="630FF625">
              <w:rPr>
                <w:sz w:val="22"/>
                <w:szCs w:val="22"/>
              </w:rPr>
              <w:t>P</w:t>
            </w:r>
          </w:p>
        </w:tc>
        <w:tc>
          <w:tcPr>
            <w:tcW w:w="6036" w:type="dxa"/>
            <w:tcMar/>
          </w:tcPr>
          <w:p w:rsidRPr="00F74398" w:rsidR="00350E9D" w:rsidP="630FF625" w:rsidRDefault="6E0E310F" w14:paraId="55858ACF" w14:textId="75AEAC1F">
            <w:pPr>
              <w:spacing w:after="0" w:line="240" w:lineRule="auto"/>
              <w:jc w:val="both"/>
              <w:textAlignment w:val="baseline"/>
              <w:rPr>
                <w:rFonts w:ascii="Times New Roman" w:hAnsi="Times New Roman" w:eastAsia="Times New Roman"/>
                <w:lang w:eastAsia="lv-LV"/>
              </w:rPr>
            </w:pPr>
            <w:r w:rsidRPr="630FF625">
              <w:rPr>
                <w:rFonts w:ascii="Times New Roman" w:hAnsi="Times New Roman" w:eastAsia="Times New Roman"/>
                <w:b/>
                <w:bCs/>
                <w:color w:val="auto"/>
                <w:lang w:eastAsia="lv-LV"/>
              </w:rPr>
              <w:t>Vērtējums ir</w:t>
            </w:r>
            <w:r w:rsidRPr="630FF625">
              <w:rPr>
                <w:rFonts w:ascii="Times New Roman" w:hAnsi="Times New Roman" w:eastAsia="Times New Roman"/>
                <w:color w:val="auto"/>
                <w:lang w:eastAsia="lv-LV"/>
              </w:rPr>
              <w:t xml:space="preserve"> </w:t>
            </w:r>
            <w:r w:rsidRPr="630FF625">
              <w:rPr>
                <w:rFonts w:ascii="Times New Roman" w:hAnsi="Times New Roman" w:eastAsia="Times New Roman"/>
                <w:b/>
                <w:bCs/>
                <w:color w:val="auto"/>
                <w:lang w:eastAsia="lv-LV"/>
              </w:rPr>
              <w:t>"Jā"</w:t>
            </w:r>
            <w:r w:rsidRPr="630FF625">
              <w:rPr>
                <w:rFonts w:ascii="Times New Roman" w:hAnsi="Times New Roman" w:eastAsia="Times New Roman"/>
                <w:color w:val="auto"/>
                <w:lang w:eastAsia="lv-LV"/>
              </w:rPr>
              <w:t xml:space="preserve">, ja </w:t>
            </w:r>
            <w:r w:rsidRPr="630FF625">
              <w:rPr>
                <w:rFonts w:ascii="Times New Roman" w:hAnsi="Times New Roman" w:eastAsia="Times New Roman"/>
                <w:lang w:eastAsia="lv-LV"/>
              </w:rPr>
              <w:t>: </w:t>
            </w:r>
          </w:p>
          <w:p w:rsidRPr="00F74398" w:rsidR="00350E9D" w:rsidP="630FF625" w:rsidRDefault="6E0E310F" w14:paraId="7F2B1351" w14:textId="77777777">
            <w:pPr>
              <w:numPr>
                <w:ilvl w:val="0"/>
                <w:numId w:val="32"/>
              </w:numPr>
              <w:spacing w:after="0" w:line="240" w:lineRule="auto"/>
              <w:ind w:left="1035" w:firstLine="0"/>
              <w:jc w:val="both"/>
              <w:textAlignment w:val="baseline"/>
              <w:rPr>
                <w:rFonts w:ascii="Times New Roman" w:hAnsi="Times New Roman" w:eastAsia="Times New Roman"/>
                <w:color w:val="auto"/>
                <w:lang w:eastAsia="lv-LV"/>
              </w:rPr>
            </w:pPr>
            <w:r w:rsidRPr="630FF625">
              <w:rPr>
                <w:rFonts w:ascii="Times New Roman" w:hAnsi="Times New Roman" w:eastAsia="Times New Roman"/>
                <w:color w:val="auto"/>
                <w:lang w:eastAsia="lv-LV"/>
              </w:rPr>
              <w:t>projekta iesniegumā norādītā mērķa grupa atbilst MK noteikumos par SAM īstenošanu noteiktajam; </w:t>
            </w:r>
          </w:p>
          <w:p w:rsidRPr="00F74398" w:rsidR="00350E9D" w:rsidP="630FF625" w:rsidRDefault="6E0E310F" w14:paraId="32910EC0" w14:textId="77777777">
            <w:pPr>
              <w:numPr>
                <w:ilvl w:val="0"/>
                <w:numId w:val="33"/>
              </w:numPr>
              <w:spacing w:after="0" w:line="240" w:lineRule="auto"/>
              <w:ind w:left="1035" w:firstLine="0"/>
              <w:jc w:val="both"/>
              <w:textAlignment w:val="baseline"/>
              <w:rPr>
                <w:rFonts w:ascii="Times New Roman" w:hAnsi="Times New Roman" w:eastAsia="Times New Roman"/>
                <w:color w:val="auto"/>
                <w:lang w:eastAsia="lv-LV"/>
              </w:rPr>
            </w:pPr>
            <w:r w:rsidRPr="630FF625">
              <w:rPr>
                <w:rFonts w:ascii="Times New Roman" w:hAnsi="Times New Roman" w:eastAsia="Times New Roman"/>
                <w:color w:val="auto"/>
                <w:lang w:eastAsia="lv-LV"/>
              </w:rPr>
              <w:t>projekta iesniegumā ir norādītas mērķa grupas vajadzības un risināmās problēmas; </w:t>
            </w:r>
          </w:p>
          <w:p w:rsidRPr="00F74398" w:rsidR="00350E9D" w:rsidP="630FF625" w:rsidRDefault="6E0E310F" w14:paraId="01EFAD33" w14:textId="77777777">
            <w:pPr>
              <w:numPr>
                <w:ilvl w:val="0"/>
                <w:numId w:val="34"/>
              </w:numPr>
              <w:spacing w:after="0" w:line="240" w:lineRule="auto"/>
              <w:ind w:left="1035" w:firstLine="0"/>
              <w:jc w:val="both"/>
              <w:textAlignment w:val="baseline"/>
              <w:rPr>
                <w:rFonts w:ascii="Times New Roman" w:hAnsi="Times New Roman" w:eastAsia="Times New Roman"/>
                <w:color w:val="auto"/>
                <w:lang w:eastAsia="lv-LV"/>
              </w:rPr>
            </w:pPr>
            <w:r w:rsidRPr="630FF625">
              <w:rPr>
                <w:rFonts w:ascii="Times New Roman" w:hAnsi="Times New Roman" w:eastAsia="Times New Roman"/>
                <w:color w:val="auto"/>
                <w:lang w:eastAsia="lv-LV"/>
              </w:rPr>
              <w:t>no projekta iesniegumā ietvertās informācijas secināms, ka projektā plānotās darbības risinās identificētās mērķa grupas vajadzības un problēmas. </w:t>
            </w:r>
          </w:p>
          <w:p w:rsidRPr="00F74398" w:rsidR="00350E9D" w:rsidP="630FF625" w:rsidRDefault="6E0E310F" w14:paraId="62D44203" w14:textId="77777777">
            <w:pPr>
              <w:spacing w:after="0" w:line="240" w:lineRule="auto"/>
              <w:textAlignment w:val="baseline"/>
              <w:rPr>
                <w:rFonts w:ascii="Times New Roman" w:hAnsi="Times New Roman" w:eastAsia="Times New Roman"/>
                <w:lang w:eastAsia="lv-LV"/>
              </w:rPr>
            </w:pPr>
            <w:r w:rsidRPr="630FF625">
              <w:rPr>
                <w:rFonts w:ascii="Times New Roman" w:hAnsi="Times New Roman" w:eastAsia="Times New Roman"/>
                <w:lang w:eastAsia="lv-LV"/>
              </w:rPr>
              <w:t> </w:t>
            </w:r>
          </w:p>
          <w:p w:rsidRPr="00F74398" w:rsidR="00350E9D" w:rsidP="630FF625" w:rsidRDefault="6E0E310F" w14:paraId="03F547AF" w14:textId="77777777">
            <w:pPr>
              <w:spacing w:after="0" w:line="240" w:lineRule="auto"/>
              <w:textAlignment w:val="baseline"/>
              <w:rPr>
                <w:rFonts w:ascii="Times New Roman" w:hAnsi="Times New Roman" w:eastAsia="Times New Roman"/>
                <w:lang w:eastAsia="lv-LV"/>
              </w:rPr>
            </w:pPr>
            <w:r w:rsidRPr="630FF625">
              <w:rPr>
                <w:rFonts w:ascii="Times New Roman" w:hAnsi="Times New Roman" w:eastAsia="Times New Roman"/>
                <w:color w:val="auto"/>
                <w:lang w:eastAsia="lv-LV"/>
              </w:rPr>
              <w:t xml:space="preserve">Ja projekta iesniegums neatbilst minētajām prasībām, </w:t>
            </w:r>
            <w:r w:rsidRPr="630FF625">
              <w:rPr>
                <w:rFonts w:ascii="Times New Roman" w:hAnsi="Times New Roman" w:eastAsia="Times New Roman"/>
                <w:b/>
                <w:bCs/>
                <w:color w:val="auto"/>
                <w:lang w:eastAsia="lv-LV"/>
              </w:rPr>
              <w:t>vērtējums ir "Jā, ar nosacījumu"</w:t>
            </w:r>
            <w:r w:rsidRPr="630FF625">
              <w:rPr>
                <w:rFonts w:ascii="Times New Roman" w:hAnsi="Times New Roman" w:eastAsia="Times New Roman"/>
                <w:color w:val="auto"/>
                <w:lang w:eastAsia="lv-LV"/>
              </w:rPr>
              <w:t>,</w:t>
            </w:r>
            <w:r w:rsidRPr="630FF625">
              <w:rPr>
                <w:rFonts w:ascii="Times New Roman" w:hAnsi="Times New Roman" w:eastAsia="Times New Roman"/>
                <w:b/>
                <w:bCs/>
                <w:color w:val="auto"/>
                <w:lang w:eastAsia="lv-LV"/>
              </w:rPr>
              <w:t xml:space="preserve"> </w:t>
            </w:r>
            <w:r w:rsidRPr="630FF625">
              <w:rPr>
                <w:rFonts w:ascii="Times New Roman" w:hAnsi="Times New Roman" w:eastAsia="Times New Roman"/>
                <w:color w:val="auto"/>
                <w:lang w:eastAsia="lv-LV"/>
              </w:rPr>
              <w:t>izvirza atbilstošus nosacījumus.  </w:t>
            </w:r>
          </w:p>
          <w:p w:rsidRPr="00F74398" w:rsidR="00350E9D" w:rsidP="630FF625" w:rsidRDefault="6E0E310F" w14:paraId="73CBBFD7" w14:textId="77777777">
            <w:pPr>
              <w:spacing w:after="0" w:line="240" w:lineRule="auto"/>
              <w:textAlignment w:val="baseline"/>
              <w:rPr>
                <w:rFonts w:ascii="Times New Roman" w:hAnsi="Times New Roman" w:eastAsia="Times New Roman"/>
                <w:lang w:eastAsia="lv-LV"/>
              </w:rPr>
            </w:pPr>
            <w:r w:rsidRPr="630FF625">
              <w:rPr>
                <w:rFonts w:ascii="Times New Roman" w:hAnsi="Times New Roman" w:eastAsia="Times New Roman"/>
                <w:color w:val="auto"/>
                <w:lang w:eastAsia="lv-LV"/>
              </w:rPr>
              <w:t> </w:t>
            </w:r>
          </w:p>
          <w:p w:rsidRPr="00F74398" w:rsidR="00350E9D" w:rsidP="630FF625" w:rsidRDefault="6E0E310F" w14:paraId="6A8B8EF1" w14:textId="77777777">
            <w:pPr>
              <w:spacing w:after="0" w:line="240" w:lineRule="auto"/>
              <w:jc w:val="both"/>
              <w:textAlignment w:val="baseline"/>
              <w:rPr>
                <w:rFonts w:ascii="Times New Roman" w:hAnsi="Times New Roman" w:eastAsia="Times New Roman"/>
                <w:lang w:eastAsia="lv-LV"/>
              </w:rPr>
            </w:pPr>
            <w:r w:rsidRPr="630FF625">
              <w:rPr>
                <w:rFonts w:ascii="Times New Roman" w:hAnsi="Times New Roman" w:eastAsia="Times New Roman"/>
                <w:b/>
                <w:bCs/>
                <w:color w:val="auto"/>
                <w:lang w:eastAsia="lv-LV"/>
              </w:rPr>
              <w:t>Vērtējums ir "Nē"</w:t>
            </w:r>
            <w:r w:rsidRPr="630FF625">
              <w:rPr>
                <w:rFonts w:ascii="Times New Roman" w:hAnsi="Times New Roman" w:eastAsia="Times New Roman"/>
                <w:color w:val="auto"/>
                <w:lang w:eastAsia="lv-LV"/>
              </w:rPr>
              <w:t>, ja precizētajā projekta iesniegumā nav veikti precizējumi atbilstoši izvirzītajiem nosacījumiem. </w:t>
            </w:r>
          </w:p>
          <w:p w:rsidRPr="007718E8" w:rsidR="00767C5B" w:rsidP="00193540" w:rsidRDefault="00767C5B" w14:paraId="0F610CB8" w14:textId="77777777">
            <w:pPr>
              <w:pStyle w:val="pf0"/>
              <w:spacing w:after="120"/>
              <w:jc w:val="both"/>
              <w:rPr>
                <w:b/>
                <w:bCs/>
                <w:sz w:val="22"/>
                <w:szCs w:val="22"/>
              </w:rPr>
            </w:pPr>
          </w:p>
        </w:tc>
      </w:tr>
    </w:tbl>
    <w:tbl>
      <w:tblPr>
        <w:tblpPr w:leftFromText="180" w:rightFromText="180" w:vertAnchor="text" w:horzAnchor="margin" w:tblpY="-7"/>
        <w:tblOverlap w:val="neve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2"/>
        <w:gridCol w:w="4961"/>
        <w:gridCol w:w="1839"/>
        <w:gridCol w:w="6095"/>
      </w:tblGrid>
      <w:tr w:rsidRPr="0096111F" w:rsidR="006418CF" w:rsidTr="14B96828" w14:paraId="1312B52B" w14:textId="77777777">
        <w:trPr>
          <w:trHeight w:val="1498"/>
        </w:trPr>
        <w:tc>
          <w:tcPr>
            <w:tcW w:w="5953" w:type="dxa"/>
            <w:gridSpan w:val="2"/>
            <w:shd w:val="clear" w:color="auto" w:fill="D9D9D9" w:themeFill="background1" w:themeFillShade="D9"/>
            <w:tcMar/>
          </w:tcPr>
          <w:p w:rsidR="00FF6419" w:rsidP="00207718" w:rsidRDefault="00FF6419" w14:paraId="5E6420EC" w14:textId="77777777">
            <w:pPr>
              <w:spacing w:after="0" w:line="240" w:lineRule="auto"/>
              <w:jc w:val="both"/>
              <w:rPr>
                <w:rFonts w:ascii="Times New Roman" w:hAnsi="Times New Roman" w:eastAsia="Times New Roman"/>
                <w:b/>
                <w:sz w:val="24"/>
                <w:lang w:eastAsia="lv-LV"/>
              </w:rPr>
            </w:pPr>
          </w:p>
          <w:p w:rsidR="00FF6419" w:rsidP="00207718" w:rsidRDefault="00FF6419" w14:paraId="0E723888" w14:textId="77777777">
            <w:pPr>
              <w:spacing w:after="0" w:line="240" w:lineRule="auto"/>
              <w:jc w:val="both"/>
              <w:rPr>
                <w:rFonts w:ascii="Times New Roman" w:hAnsi="Times New Roman" w:eastAsia="Times New Roman"/>
                <w:b/>
                <w:sz w:val="24"/>
                <w:lang w:eastAsia="lv-LV"/>
              </w:rPr>
            </w:pPr>
          </w:p>
          <w:p w:rsidR="00FF6419" w:rsidP="00207718" w:rsidRDefault="00FF6419" w14:paraId="52CF04A9" w14:textId="77777777">
            <w:pPr>
              <w:spacing w:after="0" w:line="240" w:lineRule="auto"/>
              <w:jc w:val="both"/>
              <w:rPr>
                <w:rFonts w:ascii="Times New Roman" w:hAnsi="Times New Roman" w:eastAsia="Times New Roman"/>
                <w:b/>
                <w:sz w:val="24"/>
                <w:lang w:eastAsia="lv-LV"/>
              </w:rPr>
            </w:pPr>
          </w:p>
          <w:p w:rsidRPr="0096111F" w:rsidR="00207718" w:rsidP="00207718" w:rsidRDefault="00FF6419" w14:paraId="0DE0ED95" w14:textId="4EEF7101">
            <w:pPr>
              <w:spacing w:after="0" w:line="240" w:lineRule="auto"/>
              <w:jc w:val="both"/>
              <w:rPr>
                <w:rFonts w:ascii="Times New Roman" w:hAnsi="Times New Roman"/>
                <w:sz w:val="24"/>
                <w:shd w:val="clear" w:color="auto" w:fill="FFFFFF"/>
              </w:rPr>
            </w:pPr>
            <w:r>
              <w:rPr>
                <w:rFonts w:ascii="Times New Roman" w:hAnsi="Times New Roman" w:eastAsia="Times New Roman"/>
                <w:b/>
                <w:sz w:val="24"/>
                <w:lang w:eastAsia="lv-LV"/>
              </w:rPr>
              <w:t>3</w:t>
            </w:r>
            <w:r w:rsidR="006418CF">
              <w:rPr>
                <w:rFonts w:ascii="Times New Roman" w:hAnsi="Times New Roman" w:eastAsia="Times New Roman"/>
                <w:b/>
                <w:sz w:val="24"/>
                <w:lang w:eastAsia="lv-LV"/>
              </w:rPr>
              <w:t>.</w:t>
            </w:r>
            <w:r>
              <w:rPr>
                <w:rFonts w:ascii="Times New Roman" w:hAnsi="Times New Roman" w:eastAsia="Times New Roman"/>
                <w:b/>
                <w:sz w:val="24"/>
                <w:lang w:eastAsia="lv-LV"/>
              </w:rPr>
              <w:t>SPECIFISKIE ATBILSTĪBAS KRITĒRIJI</w:t>
            </w:r>
          </w:p>
        </w:tc>
        <w:tc>
          <w:tcPr>
            <w:tcW w:w="1839" w:type="dxa"/>
            <w:shd w:val="clear" w:color="auto" w:fill="D9D9D9" w:themeFill="background1" w:themeFillShade="D9"/>
            <w:tcMar/>
            <w:vAlign w:val="center"/>
          </w:tcPr>
          <w:p w:rsidRPr="00980FE7" w:rsidR="00207718" w:rsidP="00207718" w:rsidRDefault="00207718" w14:paraId="09071897" w14:textId="77777777">
            <w:pPr>
              <w:spacing w:after="0" w:line="240" w:lineRule="auto"/>
              <w:jc w:val="center"/>
              <w:rPr>
                <w:rFonts w:ascii="Times New Roman" w:hAnsi="Times New Roman"/>
                <w:b/>
                <w:szCs w:val="22"/>
              </w:rPr>
            </w:pPr>
            <w:r w:rsidRPr="00980FE7">
              <w:rPr>
                <w:rFonts w:ascii="Times New Roman" w:hAnsi="Times New Roman"/>
                <w:b/>
                <w:szCs w:val="22"/>
              </w:rPr>
              <w:t>Kritērija veids</w:t>
            </w:r>
          </w:p>
          <w:p w:rsidRPr="0096111F" w:rsidR="00207718" w:rsidP="00207718" w:rsidRDefault="00207718" w14:paraId="704719D1" w14:textId="77777777">
            <w:pPr>
              <w:pStyle w:val="ListParagraph"/>
              <w:ind w:left="0"/>
              <w:jc w:val="center"/>
            </w:pPr>
            <w:r w:rsidRPr="00980FE7">
              <w:rPr>
                <w:b/>
                <w:sz w:val="22"/>
                <w:szCs w:val="22"/>
              </w:rPr>
              <w:t>(P – precizējams; N - neprecizējams)</w:t>
            </w:r>
          </w:p>
        </w:tc>
        <w:tc>
          <w:tcPr>
            <w:tcW w:w="6095" w:type="dxa"/>
            <w:shd w:val="clear" w:color="auto" w:fill="D9D9D9" w:themeFill="background1" w:themeFillShade="D9"/>
            <w:tcMar/>
          </w:tcPr>
          <w:p w:rsidRPr="008F0C7F" w:rsidR="00207718" w:rsidP="00207718" w:rsidRDefault="00207718" w14:paraId="72B65345" w14:textId="77777777">
            <w:pPr>
              <w:pStyle w:val="NoSpacing"/>
              <w:jc w:val="center"/>
              <w:rPr>
                <w:rStyle w:val="normaltextrun"/>
                <w:rFonts w:ascii="Times New Roman" w:hAnsi="Times New Roman"/>
                <w:b/>
                <w:bCs/>
                <w:sz w:val="24"/>
                <w:highlight w:val="lightGray"/>
                <w:shd w:val="clear" w:color="auto" w:fill="FFFFFF"/>
              </w:rPr>
            </w:pPr>
          </w:p>
          <w:p w:rsidRPr="008F0C7F" w:rsidR="00207718" w:rsidP="00207718" w:rsidRDefault="00207718" w14:paraId="57A57115" w14:textId="77777777">
            <w:pPr>
              <w:pStyle w:val="NoSpacing"/>
              <w:jc w:val="center"/>
              <w:rPr>
                <w:rStyle w:val="normaltextrun"/>
                <w:rFonts w:ascii="Times New Roman" w:hAnsi="Times New Roman"/>
                <w:b/>
                <w:bCs/>
                <w:sz w:val="24"/>
                <w:highlight w:val="lightGray"/>
                <w:shd w:val="clear" w:color="auto" w:fill="FFFFFF"/>
              </w:rPr>
            </w:pPr>
          </w:p>
          <w:p w:rsidRPr="004E72E1" w:rsidR="00207718" w:rsidP="604702EF" w:rsidRDefault="7678268C" w14:paraId="00F00594" w14:textId="77777777">
            <w:pPr>
              <w:pStyle w:val="NoSpacing"/>
              <w:jc w:val="center"/>
              <w:rPr>
                <w:rFonts w:ascii="Times New Roman" w:hAnsi="Times New Roman"/>
                <w:b/>
                <w:bCs/>
                <w:color w:val="auto"/>
                <w:sz w:val="24"/>
                <w:highlight w:val="lightGray"/>
              </w:rPr>
            </w:pPr>
            <w:r w:rsidRPr="604702EF">
              <w:rPr>
                <w:rStyle w:val="normaltextrun"/>
                <w:rFonts w:ascii="Times New Roman" w:hAnsi="Times New Roman"/>
                <w:b/>
                <w:bCs/>
                <w:sz w:val="24"/>
                <w:highlight w:val="lightGray"/>
                <w:shd w:val="clear" w:color="auto" w:fill="FFFFFF"/>
              </w:rPr>
              <w:t>Piemērošanas skaidrojums</w:t>
            </w:r>
            <w:r w:rsidRPr="604702EF">
              <w:rPr>
                <w:rStyle w:val="eop"/>
                <w:rFonts w:ascii="Times New Roman" w:hAnsi="Times New Roman"/>
                <w:sz w:val="24"/>
                <w:shd w:val="clear" w:color="auto" w:fill="FFFFFF"/>
              </w:rPr>
              <w:t> </w:t>
            </w:r>
          </w:p>
        </w:tc>
      </w:tr>
      <w:tr w:rsidRPr="0096111F" w:rsidR="00207718" w:rsidTr="14B96828" w14:paraId="763F1BC2" w14:textId="77777777">
        <w:trPr>
          <w:trHeight w:val="411"/>
        </w:trPr>
        <w:tc>
          <w:tcPr>
            <w:tcW w:w="992" w:type="dxa"/>
            <w:tcMar/>
          </w:tcPr>
          <w:p w:rsidRPr="00B279CD" w:rsidR="00207718" w:rsidP="00207718" w:rsidRDefault="00207718" w14:paraId="4FBCE127" w14:textId="77777777">
            <w:pPr>
              <w:spacing w:after="0"/>
              <w:rPr>
                <w:rFonts w:ascii="Times New Roman" w:hAnsi="Times New Roman" w:eastAsia="Times New Roman"/>
                <w:color w:val="auto"/>
                <w:szCs w:val="22"/>
              </w:rPr>
            </w:pPr>
            <w:r w:rsidRPr="00B279CD">
              <w:rPr>
                <w:rFonts w:ascii="Times New Roman" w:hAnsi="Times New Roman" w:eastAsia="Times New Roman"/>
                <w:color w:val="auto"/>
                <w:szCs w:val="22"/>
              </w:rPr>
              <w:t>3.1.</w:t>
            </w:r>
          </w:p>
        </w:tc>
        <w:tc>
          <w:tcPr>
            <w:tcW w:w="4961" w:type="dxa"/>
            <w:tcMar/>
          </w:tcPr>
          <w:p w:rsidRPr="00B279CD" w:rsidR="00207718" w:rsidP="00207718" w:rsidRDefault="37B34EB4" w14:paraId="1C1672CB" w14:textId="77777777">
            <w:pPr>
              <w:spacing w:after="0" w:line="240" w:lineRule="auto"/>
              <w:jc w:val="both"/>
              <w:rPr>
                <w:rStyle w:val="FootnoteReference"/>
                <w:rFonts w:ascii="Times New Roman" w:hAnsi="Times New Roman"/>
                <w:szCs w:val="22"/>
                <w:shd w:val="clear" w:color="auto" w:fill="FFFFFF"/>
                <w:vertAlign w:val="baseline"/>
              </w:rPr>
            </w:pPr>
            <w:r w:rsidRPr="54E45EA9" w:rsidR="563221F4">
              <w:rPr>
                <w:rFonts w:ascii="Times New Roman" w:hAnsi="Times New Roman"/>
                <w:shd w:val="clear" w:color="auto" w:fill="FFFFFF"/>
              </w:rPr>
              <w:t>Projektu paredzēts īstenot katrā Statistiski teritoriālo vienību nomenklatūras 3. līmeņa</w:t>
            </w:r>
            <w:r w:rsidRPr="54E45EA9" w:rsidR="00207718">
              <w:rPr>
                <w:rStyle w:val="FootnoteReference"/>
                <w:rFonts w:ascii="Times New Roman" w:hAnsi="Times New Roman"/>
                <w:shd w:val="clear" w:color="auto" w:fill="FFFFFF"/>
              </w:rPr>
              <w:footnoteReference w:id="3"/>
            </w:r>
            <w:r w:rsidRPr="54E45EA9" w:rsidR="563221F4">
              <w:rPr>
                <w:rFonts w:ascii="Times New Roman" w:hAnsi="Times New Roman"/>
                <w:shd w:val="clear" w:color="auto" w:fill="FFFFFF"/>
              </w:rPr>
              <w:t xml:space="preserve"> reģionā – Kurzemes, Latgales, Vidzemes un Zemgales statistiskajā  reģionā.</w:t>
            </w:r>
          </w:p>
        </w:tc>
        <w:tc>
          <w:tcPr>
            <w:tcW w:w="1839" w:type="dxa"/>
            <w:tcMar/>
          </w:tcPr>
          <w:p w:rsidRPr="00B279CD" w:rsidR="00207718" w:rsidP="00207718" w:rsidRDefault="00207718" w14:paraId="243E9AD5" w14:textId="77777777">
            <w:pPr>
              <w:pStyle w:val="ListParagraph"/>
              <w:ind w:left="0"/>
              <w:jc w:val="center"/>
              <w:rPr>
                <w:sz w:val="22"/>
                <w:szCs w:val="22"/>
              </w:rPr>
            </w:pPr>
            <w:r w:rsidRPr="00B279CD">
              <w:rPr>
                <w:sz w:val="22"/>
                <w:szCs w:val="22"/>
              </w:rPr>
              <w:t>N</w:t>
            </w:r>
          </w:p>
        </w:tc>
        <w:tc>
          <w:tcPr>
            <w:tcW w:w="6095" w:type="dxa"/>
            <w:tcMar/>
          </w:tcPr>
          <w:p w:rsidR="00207718" w:rsidP="14B96828" w:rsidRDefault="0B8156B8" w14:paraId="11DDF8F3" w14:textId="6CD8B0B5">
            <w:pPr>
              <w:spacing w:after="0" w:line="240" w:lineRule="auto"/>
              <w:textAlignment w:val="baseline"/>
              <w:rPr>
                <w:rFonts w:ascii="Times New Roman" w:hAnsi="Times New Roman"/>
                <w:color w:val="auto"/>
                <w:lang w:eastAsia="lv-LV"/>
              </w:rPr>
            </w:pPr>
            <w:r w:rsidRPr="630FF625" w:rsidR="473AF6FC">
              <w:rPr>
                <w:rFonts w:ascii="Times New Roman" w:hAnsi="Times New Roman"/>
                <w:b w:val="1"/>
                <w:bCs w:val="1"/>
                <w:color w:val="auto"/>
              </w:rPr>
              <w:t>Vērtējums ir „Jā”</w:t>
            </w:r>
            <w:r w:rsidRPr="630FF625" w:rsidR="473AF6FC">
              <w:rPr>
                <w:rFonts w:ascii="Times New Roman" w:hAnsi="Times New Roman"/>
                <w:color w:val="auto"/>
              </w:rPr>
              <w:t xml:space="preserve">, ja </w:t>
            </w:r>
            <w:r w:rsidRPr="630FF625" w:rsidR="6DB85BC5">
              <w:rPr>
                <w:rFonts w:ascii="Times New Roman" w:hAnsi="Times New Roman"/>
                <w:color w:val="auto"/>
              </w:rPr>
              <w:t>projekta iesniegumā</w:t>
            </w:r>
            <w:r w:rsidRPr="630FF625" w:rsidR="473AF6FC">
              <w:rPr>
                <w:rFonts w:ascii="Times New Roman" w:hAnsi="Times New Roman"/>
                <w:color w:val="auto"/>
              </w:rPr>
              <w:t xml:space="preserve"> ietverta informācija, ka </w:t>
            </w:r>
            <w:r w:rsidRPr="630FF625" w:rsidR="473AF6FC">
              <w:rPr>
                <w:rFonts w:ascii="Times New Roman" w:hAnsi="Times New Roman"/>
                <w:shd w:val="clear" w:color="auto" w:fill="FFFFFF"/>
              </w:rPr>
              <w:t>projektu paredzēts īstenot katrā Statistiski teritoriālo vienību nomenklatūras 3. līmeņa reģionā,</w:t>
            </w:r>
            <w:r w:rsidRPr="00B279CD" w:rsidR="473AF6FC">
              <w:rPr>
                <w:szCs w:val="22"/>
              </w:rPr>
              <w:t xml:space="preserve"> </w:t>
            </w:r>
            <w:r w:rsidRPr="630FF625" w:rsidR="473AF6FC">
              <w:rPr>
                <w:rFonts w:ascii="Times New Roman" w:hAnsi="Times New Roman"/>
                <w:shd w:val="clear" w:color="auto" w:fill="FFFFFF"/>
              </w:rPr>
              <w:t xml:space="preserve">ievērojot Taisnīgas pārkārtošanās teritoriālajā plānā noteikto atbalstāmo statistisko reģionu teritoriju tvērumu, atbilstoši NUTS 3 klasifikācijai, kas bija spēkā uz 2022.gada 25.novembri - Kurzemes, Latgales, Vidzemes un Zemgales statistiskajā  reģionā, </w:t>
            </w:r>
            <w:r w:rsidRPr="630FF625" w:rsidR="473AF6FC">
              <w:rPr>
                <w:rFonts w:ascii="Times New Roman" w:hAnsi="Times New Roman"/>
                <w:color w:val="auto"/>
              </w:rPr>
              <w:t>lai, organizējot projekta ietvaros paredzētās mācību programmas, tajās būtu iespēja piedalīties</w:t>
            </w:r>
            <w:r w:rsidRPr="630FF625" w:rsidR="473AF6FC">
              <w:rPr>
                <w:rFonts w:ascii="Times New Roman" w:hAnsi="Times New Roman"/>
              </w:rPr>
              <w:t xml:space="preserve"> </w:t>
            </w:r>
            <w:r w:rsidRPr="630FF625" w:rsidR="473AF6FC">
              <w:rPr>
                <w:rFonts w:ascii="Times New Roman" w:hAnsi="Times New Roman"/>
                <w:color w:val="auto"/>
              </w:rPr>
              <w:t>p</w:t>
            </w:r>
            <w:r w:rsidRPr="630FF625" w:rsidR="270083E9">
              <w:rPr>
                <w:rFonts w:ascii="Times New Roman" w:hAnsi="Times New Roman"/>
                <w:color w:val="auto"/>
              </w:rPr>
              <w:t>ašvaldību un</w:t>
            </w:r>
            <w:r w:rsidRPr="630FF625" w:rsidR="473AF6FC">
              <w:rPr>
                <w:rFonts w:ascii="Times New Roman" w:hAnsi="Times New Roman"/>
                <w:color w:val="auto"/>
              </w:rPr>
              <w:t xml:space="preserve"> reģionu  speciālistiem no katra atbalstāmā reģiona un t</w:t>
            </w:r>
            <w:r w:rsidRPr="630FF625" w:rsidR="5F56931F">
              <w:rPr>
                <w:rFonts w:ascii="Times New Roman" w:hAnsi="Times New Roman"/>
                <w:color w:val="auto"/>
              </w:rPr>
              <w:t xml:space="preserve">a</w:t>
            </w:r>
            <w:r w:rsidRPr="630FF625" w:rsidR="5F56931F">
              <w:rPr>
                <w:rFonts w:ascii="Times New Roman" w:hAnsi="Times New Roman"/>
                <w:color w:val="auto"/>
              </w:rPr>
              <w:t>jā ietilpstošajām</w:t>
            </w:r>
            <w:r w:rsidRPr="630FF625" w:rsidR="473AF6FC">
              <w:rPr>
                <w:rFonts w:ascii="Times New Roman" w:hAnsi="Times New Roman"/>
                <w:color w:val="auto"/>
              </w:rPr>
              <w:t xml:space="preserve"> pašvaldī</w:t>
            </w:r>
            <w:r w:rsidRPr="630FF625" w:rsidR="0F47E369">
              <w:rPr>
                <w:rFonts w:ascii="Times New Roman" w:hAnsi="Times New Roman"/>
                <w:color w:val="auto"/>
              </w:rPr>
              <w:t xml:space="preserve">bām</w:t>
            </w:r>
            <w:r w:rsidRPr="630FF625" w:rsidR="473AF6FC">
              <w:rPr>
                <w:rFonts w:ascii="Times New Roman" w:hAnsi="Times New Roman"/>
                <w:color w:val="auto"/>
              </w:rPr>
              <w:t>.</w:t>
            </w:r>
          </w:p>
          <w:p w:rsidRPr="00F74398" w:rsidR="000D6D2F" w:rsidP="630FF625" w:rsidRDefault="000D6D2F" w14:paraId="249F579F" w14:textId="77777777">
            <w:pPr>
              <w:spacing w:after="0" w:line="240" w:lineRule="auto"/>
              <w:textAlignment w:val="baseline"/>
              <w:rPr>
                <w:rFonts w:ascii="Times New Roman" w:hAnsi="Times New Roman" w:eastAsia="Times New Roman"/>
                <w:lang w:eastAsia="lv-LV"/>
              </w:rPr>
            </w:pPr>
          </w:p>
          <w:p w:rsidRPr="00B279CD" w:rsidR="00207718" w:rsidP="00207718" w:rsidRDefault="00207718" w14:paraId="444DC303" w14:textId="4062A13E">
            <w:pPr>
              <w:pStyle w:val="NoSpacing"/>
              <w:spacing w:before="120" w:after="120"/>
              <w:jc w:val="both"/>
              <w:rPr>
                <w:rFonts w:ascii="Times New Roman" w:hAnsi="Times New Roman"/>
                <w:szCs w:val="22"/>
                <w:shd w:val="clear" w:color="auto" w:fill="FFFFFF"/>
              </w:rPr>
            </w:pPr>
            <w:r w:rsidRPr="00F74398">
              <w:rPr>
                <w:rFonts w:ascii="Times New Roman" w:hAnsi="Times New Roman" w:eastAsia="Times New Roman"/>
                <w:b/>
                <w:bCs/>
                <w:color w:val="auto"/>
                <w:szCs w:val="22"/>
                <w:lang w:eastAsia="lv-LV"/>
              </w:rPr>
              <w:t>Vērtējums ir "Nē"</w:t>
            </w:r>
            <w:r w:rsidRPr="00F74398">
              <w:rPr>
                <w:rFonts w:ascii="Times New Roman" w:hAnsi="Times New Roman" w:eastAsia="Times New Roman"/>
                <w:color w:val="auto"/>
                <w:szCs w:val="22"/>
                <w:lang w:eastAsia="lv-LV"/>
              </w:rPr>
              <w:t>, ja projekta iesniegumā</w:t>
            </w:r>
            <w:r w:rsidR="00B431ED">
              <w:rPr>
                <w:rFonts w:ascii="Times New Roman" w:hAnsi="Times New Roman" w:eastAsia="Times New Roman"/>
                <w:color w:val="auto"/>
                <w:szCs w:val="22"/>
                <w:lang w:eastAsia="lv-LV"/>
              </w:rPr>
              <w:t xml:space="preserve"> nav ietverta kritērijā norādītā informācija. </w:t>
            </w:r>
            <w:r w:rsidRPr="00F74398">
              <w:rPr>
                <w:rFonts w:ascii="Times New Roman" w:hAnsi="Times New Roman" w:eastAsia="Times New Roman"/>
                <w:color w:val="auto"/>
                <w:szCs w:val="22"/>
                <w:lang w:eastAsia="lv-LV"/>
              </w:rPr>
              <w:t xml:space="preserve"> </w:t>
            </w:r>
          </w:p>
        </w:tc>
      </w:tr>
      <w:tr w:rsidRPr="0096111F" w:rsidR="00207718" w:rsidTr="14B96828" w14:paraId="7B4468C6" w14:textId="77777777">
        <w:trPr>
          <w:trHeight w:val="411"/>
        </w:trPr>
        <w:tc>
          <w:tcPr>
            <w:tcW w:w="992" w:type="dxa"/>
            <w:tcMar/>
          </w:tcPr>
          <w:p w:rsidRPr="00BF62B2" w:rsidR="00207718" w:rsidP="00207718" w:rsidRDefault="00207718" w14:paraId="6E18E13A" w14:textId="77777777">
            <w:pPr>
              <w:spacing w:after="0"/>
              <w:rPr>
                <w:rFonts w:ascii="Times New Roman" w:hAnsi="Times New Roman" w:eastAsia="Times New Roman"/>
                <w:color w:val="auto"/>
                <w:szCs w:val="22"/>
              </w:rPr>
            </w:pPr>
            <w:r w:rsidRPr="00BF62B2">
              <w:rPr>
                <w:rFonts w:ascii="Times New Roman" w:hAnsi="Times New Roman" w:eastAsia="Times New Roman"/>
                <w:color w:val="auto"/>
                <w:szCs w:val="22"/>
              </w:rPr>
              <w:t>3.2.</w:t>
            </w:r>
          </w:p>
        </w:tc>
        <w:tc>
          <w:tcPr>
            <w:tcW w:w="4961" w:type="dxa"/>
            <w:tcMar/>
          </w:tcPr>
          <w:p w:rsidRPr="00BF62B2" w:rsidR="00207718" w:rsidP="54E45EA9" w:rsidRDefault="37B34EB4" w14:paraId="4B8562BC" w14:textId="586CB894">
            <w:pPr>
              <w:spacing w:after="0" w:line="240" w:lineRule="auto"/>
              <w:jc w:val="both"/>
              <w:rPr>
                <w:rFonts w:ascii="Times New Roman" w:hAnsi="Times New Roman"/>
                <w:lang w:eastAsia="lv-LV"/>
              </w:rPr>
            </w:pPr>
            <w:r w:rsidRPr="54E45EA9">
              <w:rPr>
                <w:rFonts w:ascii="Times New Roman" w:hAnsi="Times New Roman"/>
                <w:lang w:eastAsia="lv-LV"/>
              </w:rPr>
              <w:t xml:space="preserve">Projektā ir paredzētas darbības, kas veicina horizontālā principa ”Vienlīdzība, iekļaušana, </w:t>
            </w:r>
            <w:proofErr w:type="spellStart"/>
            <w:r w:rsidRPr="54E45EA9">
              <w:rPr>
                <w:rFonts w:ascii="Times New Roman" w:hAnsi="Times New Roman"/>
                <w:lang w:eastAsia="lv-LV"/>
              </w:rPr>
              <w:t>nediskriminācija</w:t>
            </w:r>
            <w:proofErr w:type="spellEnd"/>
            <w:r w:rsidRPr="54E45EA9">
              <w:rPr>
                <w:rFonts w:ascii="Times New Roman" w:hAnsi="Times New Roman"/>
                <w:lang w:eastAsia="lv-LV"/>
              </w:rPr>
              <w:t xml:space="preserve"> un </w:t>
            </w:r>
            <w:proofErr w:type="spellStart"/>
            <w:r w:rsidRPr="54E45EA9">
              <w:rPr>
                <w:rFonts w:ascii="Times New Roman" w:hAnsi="Times New Roman"/>
                <w:lang w:eastAsia="lv-LV"/>
              </w:rPr>
              <w:t>pamattiesību</w:t>
            </w:r>
            <w:proofErr w:type="spellEnd"/>
            <w:r w:rsidRPr="54E45EA9">
              <w:rPr>
                <w:rFonts w:ascii="Times New Roman" w:hAnsi="Times New Roman"/>
                <w:lang w:eastAsia="lv-LV"/>
              </w:rPr>
              <w:t xml:space="preserve"> ievērošana” īstenošanu</w:t>
            </w:r>
            <w:r w:rsidRPr="54E45EA9" w:rsidR="1D1E1AC6">
              <w:rPr>
                <w:rFonts w:ascii="Times New Roman" w:hAnsi="Times New Roman"/>
                <w:lang w:eastAsia="lv-LV"/>
              </w:rPr>
              <w:t>.</w:t>
            </w:r>
          </w:p>
        </w:tc>
        <w:tc>
          <w:tcPr>
            <w:tcW w:w="1839" w:type="dxa"/>
            <w:tcMar/>
          </w:tcPr>
          <w:p w:rsidRPr="00BF62B2" w:rsidR="00207718" w:rsidP="00207718" w:rsidRDefault="00207718" w14:paraId="57299917" w14:textId="77777777">
            <w:pPr>
              <w:pStyle w:val="ListParagraph"/>
              <w:ind w:left="0"/>
              <w:jc w:val="center"/>
              <w:rPr>
                <w:sz w:val="22"/>
                <w:szCs w:val="22"/>
              </w:rPr>
            </w:pPr>
            <w:r w:rsidRPr="00BF62B2">
              <w:rPr>
                <w:sz w:val="22"/>
                <w:szCs w:val="22"/>
              </w:rPr>
              <w:t>P</w:t>
            </w:r>
          </w:p>
        </w:tc>
        <w:tc>
          <w:tcPr>
            <w:tcW w:w="6095" w:type="dxa"/>
            <w:tcMar/>
          </w:tcPr>
          <w:p w:rsidRPr="00BF62B2" w:rsidR="00207718" w:rsidP="54E45EA9" w:rsidRDefault="501D9E27" w14:paraId="71E2FC8A" w14:textId="1DB28CC7">
            <w:pPr>
              <w:spacing w:after="120" w:line="240" w:lineRule="auto"/>
              <w:jc w:val="both"/>
              <w:rPr>
                <w:rFonts w:ascii="Times New Roman" w:hAnsi="Times New Roman"/>
              </w:rPr>
            </w:pPr>
            <w:r w:rsidRPr="54E45EA9" w:rsidR="19B74C0E">
              <w:rPr>
                <w:rFonts w:ascii="Times New Roman" w:hAnsi="Times New Roman"/>
                <w:b w:val="1"/>
                <w:bCs w:val="1"/>
                <w:color w:val="auto"/>
              </w:rPr>
              <w:t>Vērtējums ir „Jā”</w:t>
            </w:r>
            <w:r w:rsidRPr="54E45EA9" w:rsidR="19B74C0E">
              <w:rPr>
                <w:rFonts w:ascii="Times New Roman" w:hAnsi="Times New Roman"/>
                <w:color w:val="auto"/>
              </w:rPr>
              <w:t xml:space="preserve">, ja </w:t>
            </w:r>
            <w:r w:rsidRPr="54E45EA9" w:rsidR="19B74C0E">
              <w:rPr>
                <w:rFonts w:ascii="Times New Roman" w:hAnsi="Times New Roman"/>
              </w:rPr>
              <w:t xml:space="preserve">no </w:t>
            </w:r>
            <w:r w:rsidRPr="54E45EA9" w:rsidR="3B0B67EC">
              <w:rPr>
                <w:rFonts w:ascii="Times New Roman" w:hAnsi="Times New Roman"/>
              </w:rPr>
              <w:t xml:space="preserve">projekta iesnieguma </w:t>
            </w:r>
            <w:r w:rsidRPr="54E45EA9" w:rsidR="19B74C0E">
              <w:rPr>
                <w:rFonts w:ascii="Times New Roman" w:hAnsi="Times New Roman"/>
              </w:rPr>
              <w:t xml:space="preserve">ietvertās informācijas ir secināms, ka projektā plānotas vismaz </w:t>
            </w:r>
            <w:r w:rsidRPr="54E45EA9" w:rsidR="19B74C0E">
              <w:rPr>
                <w:rFonts w:ascii="Times New Roman" w:hAnsi="Times New Roman"/>
                <w:b w:val="1"/>
                <w:bCs w:val="1"/>
              </w:rPr>
              <w:t xml:space="preserve">3 vispārīgās Horizontālā principa “Vienlīdzība, iekļaušana, </w:t>
            </w:r>
            <w:proofErr w:type="spellStart"/>
            <w:r w:rsidRPr="54E45EA9" w:rsidR="19B74C0E">
              <w:rPr>
                <w:rFonts w:ascii="Times New Roman" w:hAnsi="Times New Roman"/>
                <w:b w:val="1"/>
                <w:bCs w:val="1"/>
              </w:rPr>
              <w:t>nediskriminācija</w:t>
            </w:r>
            <w:proofErr w:type="spellEnd"/>
            <w:r w:rsidRPr="54E45EA9" w:rsidR="19B74C0E">
              <w:rPr>
                <w:rFonts w:ascii="Times New Roman" w:hAnsi="Times New Roman"/>
                <w:b w:val="1"/>
                <w:bCs w:val="1"/>
              </w:rPr>
              <w:t xml:space="preserve"> un </w:t>
            </w:r>
            <w:proofErr w:type="spellStart"/>
            <w:r w:rsidRPr="54E45EA9" w:rsidR="19B74C0E">
              <w:rPr>
                <w:rFonts w:ascii="Times New Roman" w:hAnsi="Times New Roman"/>
                <w:b w:val="1"/>
                <w:bCs w:val="1"/>
              </w:rPr>
              <w:t>pamattiesību</w:t>
            </w:r>
            <w:proofErr w:type="spellEnd"/>
            <w:r w:rsidRPr="54E45EA9" w:rsidR="19B74C0E">
              <w:rPr>
                <w:rFonts w:ascii="Times New Roman" w:hAnsi="Times New Roman"/>
                <w:b w:val="1"/>
                <w:bCs w:val="1"/>
              </w:rPr>
              <w:t xml:space="preserve"> ievērošana” ” (turpmāk – HP) darbības un 3 specifiskās HP darbības</w:t>
            </w:r>
            <w:r w:rsidRPr="54E45EA9" w:rsidR="19B74C0E">
              <w:rPr>
                <w:rFonts w:ascii="Times New Roman" w:hAnsi="Times New Roman"/>
              </w:rPr>
              <w:t xml:space="preserve">, kas risinās identificētās mērķa grupas vajadzības un problēmas un veicinās vienlīdzību, iekļaušanu, </w:t>
            </w:r>
            <w:proofErr w:type="spellStart"/>
            <w:r w:rsidRPr="54E45EA9" w:rsidR="19B74C0E">
              <w:rPr>
                <w:rFonts w:ascii="Times New Roman" w:hAnsi="Times New Roman"/>
              </w:rPr>
              <w:t>nediskrimināciju</w:t>
            </w:r>
            <w:proofErr w:type="spellEnd"/>
            <w:r w:rsidRPr="54E45EA9" w:rsidR="19B74C0E">
              <w:rPr>
                <w:rFonts w:ascii="Times New Roman" w:hAnsi="Times New Roman"/>
              </w:rPr>
              <w:t xml:space="preserve"> un </w:t>
            </w:r>
            <w:proofErr w:type="spellStart"/>
            <w:r w:rsidRPr="54E45EA9" w:rsidR="19B74C0E">
              <w:rPr>
                <w:rFonts w:ascii="Times New Roman" w:hAnsi="Times New Roman"/>
              </w:rPr>
              <w:t>pamattiesību</w:t>
            </w:r>
            <w:proofErr w:type="spellEnd"/>
            <w:r w:rsidRPr="54E45EA9" w:rsidR="19B74C0E">
              <w:rPr>
                <w:rFonts w:ascii="Times New Roman" w:hAnsi="Times New Roman"/>
              </w:rPr>
              <w:t xml:space="preserve"> ievērošanu</w:t>
            </w:r>
            <w:r w:rsidRPr="54E45EA9" w:rsidR="0B2F33EB">
              <w:rPr>
                <w:rFonts w:ascii="Times New Roman" w:hAnsi="Times New Roman"/>
              </w:rPr>
              <w:t>,</w:t>
            </w:r>
            <w:r w:rsidRPr="54E45EA9" w:rsidR="19B74C0E">
              <w:rPr>
                <w:rFonts w:ascii="Times New Roman" w:hAnsi="Times New Roman"/>
              </w:rPr>
              <w:t xml:space="preserve"> un tām ir noteikti 2 HP rādītāji</w:t>
            </w:r>
            <w:r w:rsidRPr="54E45EA9" w:rsidR="00207718">
              <w:rPr>
                <w:rStyle w:val="FootnoteReference"/>
                <w:rFonts w:ascii="Times New Roman" w:hAnsi="Times New Roman"/>
              </w:rPr>
              <w:footnoteReference w:id="4"/>
            </w:r>
            <w:r w:rsidRPr="54E45EA9" w:rsidR="19B74C0E">
              <w:rPr>
                <w:rFonts w:ascii="Times New Roman" w:hAnsi="Times New Roman"/>
              </w:rPr>
              <w:t>.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rsidR="07B8541F" w:rsidP="54E45EA9" w:rsidRDefault="07B8541F" w14:paraId="4C312BA7" w14:textId="61FE834B">
            <w:pPr>
              <w:spacing w:after="120" w:line="240" w:lineRule="auto"/>
              <w:jc w:val="both"/>
              <w:rPr>
                <w:rFonts w:ascii="Times New Roman" w:hAnsi="Times New Roman" w:eastAsia="Times New Roman"/>
                <w:szCs w:val="22"/>
              </w:rPr>
            </w:pPr>
            <w:r w:rsidRPr="54E45EA9">
              <w:rPr>
                <w:rFonts w:ascii="Times New Roman" w:hAnsi="Times New Roman" w:eastAsia="Times New Roman"/>
                <w:color w:val="auto"/>
                <w:szCs w:val="22"/>
              </w:rPr>
              <w:t>Plānotajām vispārīgajām HP VINPI darbībām jāaptver visas vispārīgo darbību jomas – informāciju un publicitāti, projekta vadību un īstenošanu un publiskos iepirkumus (ja attiecināms).</w:t>
            </w:r>
            <w:r w:rsidRPr="54E45EA9">
              <w:rPr>
                <w:rFonts w:ascii="Times New Roman" w:hAnsi="Times New Roman" w:eastAsia="Times New Roman"/>
                <w:color w:val="333333"/>
                <w:szCs w:val="22"/>
              </w:rPr>
              <w:t xml:space="preserve"> </w:t>
            </w:r>
            <w:r w:rsidRPr="54E45EA9">
              <w:rPr>
                <w:rFonts w:ascii="Times New Roman" w:hAnsi="Times New Roman" w:eastAsia="Times New Roman"/>
                <w:szCs w:val="22"/>
              </w:rPr>
              <w:t xml:space="preserve"> </w:t>
            </w:r>
          </w:p>
          <w:p w:rsidRPr="00BF62B2" w:rsidR="00207718" w:rsidP="54E45EA9" w:rsidRDefault="37B34EB4" w14:paraId="2BFF3DA2" w14:textId="77777777">
            <w:pPr>
              <w:spacing w:after="120" w:line="240" w:lineRule="auto"/>
              <w:jc w:val="both"/>
              <w:rPr>
                <w:rFonts w:ascii="Times New Roman" w:hAnsi="Times New Roman"/>
              </w:rPr>
            </w:pPr>
            <w:r w:rsidRPr="54E45EA9">
              <w:rPr>
                <w:rFonts w:ascii="Times New Roman" w:hAnsi="Times New Roman"/>
                <w:b/>
                <w:bCs/>
              </w:rPr>
              <w:t>Vispārīgo darbību piemēri</w:t>
            </w:r>
            <w:r w:rsidRPr="54E45EA9">
              <w:rPr>
                <w:rFonts w:ascii="Times New Roman" w:hAnsi="Times New Roman"/>
              </w:rPr>
              <w:t>:</w:t>
            </w:r>
          </w:p>
          <w:p w:rsidRPr="00BF62B2" w:rsidR="00207718" w:rsidP="00D90163" w:rsidRDefault="00207718" w14:paraId="79EC414C" w14:textId="77777777">
            <w:pPr>
              <w:pStyle w:val="ListParagraph"/>
              <w:numPr>
                <w:ilvl w:val="0"/>
                <w:numId w:val="12"/>
              </w:numPr>
              <w:spacing w:after="120"/>
              <w:jc w:val="both"/>
              <w:rPr>
                <w:sz w:val="22"/>
                <w:szCs w:val="22"/>
              </w:rPr>
            </w:pPr>
            <w:r w:rsidRPr="00BF62B2">
              <w:rPr>
                <w:sz w:val="22"/>
                <w:szCs w:val="22"/>
              </w:rPr>
              <w:lastRenderedPageBreak/>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w:history="1" r:id="rId16">
              <w:r w:rsidRPr="00BF62B2">
                <w:rPr>
                  <w:rStyle w:val="Hyperlink"/>
                  <w:sz w:val="22"/>
                  <w:szCs w:val="22"/>
                </w:rPr>
                <w:t>https://www.lm.gov.lv/lv/media/18838/download</w:t>
              </w:r>
            </w:hyperlink>
            <w:r w:rsidRPr="00BF62B2">
              <w:rPr>
                <w:sz w:val="22"/>
                <w:szCs w:val="22"/>
              </w:rPr>
              <w:t>;</w:t>
            </w:r>
          </w:p>
          <w:p w:rsidRPr="00BF62B2" w:rsidR="00207718" w:rsidP="00D90163" w:rsidRDefault="00207718" w14:paraId="7791EB74" w14:textId="77777777">
            <w:pPr>
              <w:pStyle w:val="ListParagraph"/>
              <w:numPr>
                <w:ilvl w:val="0"/>
                <w:numId w:val="12"/>
              </w:numPr>
              <w:spacing w:after="120"/>
              <w:jc w:val="both"/>
              <w:rPr>
                <w:sz w:val="22"/>
                <w:szCs w:val="22"/>
              </w:rPr>
            </w:pPr>
            <w:r w:rsidRPr="00BF62B2">
              <w:rPr>
                <w:rFonts w:hint="eastAsia"/>
                <w:sz w:val="22"/>
                <w:szCs w:val="22"/>
              </w:rPr>
              <w:t>tiks nodrošināts, ka informācija publiskajā telpā, t.sk.</w:t>
            </w:r>
            <w:r w:rsidRPr="00BF62B2">
              <w:rPr>
                <w:sz w:val="22"/>
                <w:szCs w:val="22"/>
              </w:rPr>
              <w:t>,</w:t>
            </w:r>
            <w:r w:rsidRPr="00BF62B2">
              <w:rPr>
                <w:rFonts w:hint="eastAsia"/>
                <w:sz w:val="22"/>
                <w:szCs w:val="22"/>
              </w:rPr>
              <w:t xml:space="preserve"> tīmeklī, ir piekļūstama cilvēkiem ar funkcionāliem traucējumiem, izmantojot vairākus sensoros (redze, dzirde, tauste) kanālus </w:t>
            </w:r>
            <w:r w:rsidRPr="00BF62B2">
              <w:rPr>
                <w:sz w:val="22"/>
                <w:szCs w:val="22"/>
              </w:rPr>
              <w:t>(</w:t>
            </w:r>
            <w:r w:rsidRPr="00BF62B2">
              <w:rPr>
                <w:rFonts w:hint="eastAsia"/>
                <w:sz w:val="22"/>
                <w:szCs w:val="22"/>
              </w:rPr>
              <w:t xml:space="preserve">atbilstoši VARAM vadlīnijām “Tīmekļvietnes </w:t>
            </w:r>
            <w:proofErr w:type="spellStart"/>
            <w:r w:rsidRPr="00BF62B2">
              <w:rPr>
                <w:rFonts w:hint="eastAsia"/>
                <w:sz w:val="22"/>
                <w:szCs w:val="22"/>
              </w:rPr>
              <w:t>izvērtējums</w:t>
            </w:r>
            <w:proofErr w:type="spellEnd"/>
            <w:r w:rsidRPr="00BF62B2">
              <w:rPr>
                <w:rFonts w:hint="eastAsia"/>
                <w:sz w:val="22"/>
                <w:szCs w:val="22"/>
              </w:rPr>
              <w:t xml:space="preserve"> atbilstoši digitālās vides </w:t>
            </w:r>
            <w:proofErr w:type="spellStart"/>
            <w:r w:rsidRPr="00BF62B2">
              <w:rPr>
                <w:rFonts w:hint="eastAsia"/>
                <w:sz w:val="22"/>
                <w:szCs w:val="22"/>
              </w:rPr>
              <w:t>piekļūstamības</w:t>
            </w:r>
            <w:proofErr w:type="spellEnd"/>
            <w:r w:rsidRPr="00BF62B2">
              <w:rPr>
                <w:rFonts w:hint="eastAsia"/>
                <w:sz w:val="22"/>
                <w:szCs w:val="22"/>
              </w:rPr>
              <w:t xml:space="preserve"> prasībām (WCAG 2.1 AA)” (</w:t>
            </w:r>
            <w:hyperlink w:history="1" r:id="rId17">
              <w:r w:rsidRPr="00BF62B2">
                <w:rPr>
                  <w:rFonts w:hint="eastAsia"/>
                  <w:color w:val="0000FF"/>
                  <w:sz w:val="22"/>
                  <w:szCs w:val="22"/>
                  <w:u w:val="single"/>
                </w:rPr>
                <w:t>https://pieklustamiba.varam.gov.lv</w:t>
              </w:r>
            </w:hyperlink>
            <w:r w:rsidRPr="00BF62B2">
              <w:rPr>
                <w:sz w:val="22"/>
                <w:szCs w:val="22"/>
              </w:rPr>
              <w:t xml:space="preserve"> </w:t>
            </w:r>
            <w:r w:rsidRPr="00BF62B2">
              <w:rPr>
                <w:rFonts w:hint="eastAsia"/>
                <w:sz w:val="22"/>
                <w:szCs w:val="22"/>
              </w:rPr>
              <w:t xml:space="preserve">/, Vadlīnijas </w:t>
            </w:r>
            <w:proofErr w:type="spellStart"/>
            <w:r w:rsidRPr="00BF62B2">
              <w:rPr>
                <w:rFonts w:hint="eastAsia"/>
                <w:sz w:val="22"/>
                <w:szCs w:val="22"/>
              </w:rPr>
              <w:t>piekļūstamības</w:t>
            </w:r>
            <w:proofErr w:type="spellEnd"/>
            <w:r w:rsidRPr="00BF62B2">
              <w:rPr>
                <w:rFonts w:hint="eastAsia"/>
                <w:sz w:val="22"/>
                <w:szCs w:val="22"/>
              </w:rPr>
              <w:t xml:space="preserve"> </w:t>
            </w:r>
            <w:proofErr w:type="spellStart"/>
            <w:r w:rsidRPr="00BF62B2">
              <w:rPr>
                <w:rFonts w:hint="eastAsia"/>
                <w:sz w:val="22"/>
                <w:szCs w:val="22"/>
              </w:rPr>
              <w:t>izvērtējumam</w:t>
            </w:r>
            <w:proofErr w:type="spellEnd"/>
            <w:r w:rsidRPr="00BF62B2">
              <w:rPr>
                <w:rFonts w:hint="eastAsia"/>
                <w:sz w:val="22"/>
                <w:szCs w:val="22"/>
              </w:rPr>
              <w:t xml:space="preserve"> pieejamas šeit: </w:t>
            </w:r>
            <w:hyperlink w:history="1" r:id="rId18">
              <w:r w:rsidRPr="00BF62B2">
                <w:rPr>
                  <w:rFonts w:hint="eastAsia"/>
                  <w:color w:val="0000FF"/>
                  <w:sz w:val="22"/>
                  <w:szCs w:val="22"/>
                  <w:u w:val="single"/>
                </w:rPr>
                <w:t>https://www.varam.gov.lv/lv/wwwvaramgovlv/lv/pieklustamiba</w:t>
              </w:r>
            </w:hyperlink>
          </w:p>
          <w:p w:rsidRPr="00BF62B2" w:rsidR="00207718" w:rsidP="00D90163" w:rsidRDefault="00207718" w14:paraId="3402C23E" w14:textId="77777777">
            <w:pPr>
              <w:pStyle w:val="ListParagraph"/>
              <w:numPr>
                <w:ilvl w:val="0"/>
                <w:numId w:val="12"/>
              </w:numPr>
              <w:spacing w:after="120"/>
              <w:jc w:val="both"/>
              <w:rPr>
                <w:sz w:val="22"/>
                <w:szCs w:val="22"/>
              </w:rPr>
            </w:pPr>
            <w:r w:rsidRPr="00BF62B2">
              <w:rPr>
                <w:sz w:val="22"/>
                <w:szCs w:val="22"/>
              </w:rPr>
              <w:t>projektu vadībā un īstenošanā tiks virzīti pasākumi, kas sekmē darba un ģimenes dzīves līdzsvaru - paredzot elastīga un nepilna laika darba iespēju nodrošināšanu vecākiem ar bērniem un personām, kuras aprūpē tuviniekus;</w:t>
            </w:r>
          </w:p>
          <w:p w:rsidRPr="00BF62B2" w:rsidR="00207718" w:rsidP="00D90163" w:rsidRDefault="00207718" w14:paraId="68E29D29" w14:textId="77777777">
            <w:pPr>
              <w:pStyle w:val="ListParagraph"/>
              <w:numPr>
                <w:ilvl w:val="0"/>
                <w:numId w:val="12"/>
              </w:numPr>
              <w:spacing w:after="120"/>
              <w:jc w:val="both"/>
              <w:rPr>
                <w:sz w:val="22"/>
                <w:szCs w:val="22"/>
              </w:rPr>
            </w:pPr>
            <w:r w:rsidRPr="00BF62B2">
              <w:rPr>
                <w:rFonts w:eastAsia="Meiryo"/>
                <w:sz w:val="22"/>
                <w:szCs w:val="22"/>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rsidRPr="00BF62B2" w:rsidR="00207718" w:rsidP="00207718" w:rsidRDefault="00207718" w14:paraId="58B42986" w14:textId="77777777">
            <w:pPr>
              <w:spacing w:after="120" w:line="240" w:lineRule="auto"/>
              <w:jc w:val="both"/>
              <w:rPr>
                <w:rFonts w:ascii="Times New Roman" w:hAnsi="Times New Roman"/>
                <w:color w:val="auto"/>
                <w:szCs w:val="22"/>
              </w:rPr>
            </w:pPr>
            <w:r w:rsidRPr="00BF62B2">
              <w:rPr>
                <w:rFonts w:ascii="Times New Roman" w:hAnsi="Times New Roman"/>
                <w:b/>
                <w:color w:val="auto"/>
                <w:szCs w:val="22"/>
              </w:rPr>
              <w:t>Specifisko darbību piemēri</w:t>
            </w:r>
            <w:r w:rsidRPr="00BF62B2">
              <w:rPr>
                <w:rFonts w:ascii="Times New Roman" w:hAnsi="Times New Roman"/>
                <w:color w:val="auto"/>
                <w:szCs w:val="22"/>
              </w:rPr>
              <w:t>:</w:t>
            </w:r>
          </w:p>
          <w:p w:rsidRPr="00BF62B2" w:rsidR="00207718" w:rsidP="00D90163" w:rsidRDefault="00207718" w14:paraId="12A9EEA5" w14:textId="77777777">
            <w:pPr>
              <w:pStyle w:val="ListParagraph"/>
              <w:numPr>
                <w:ilvl w:val="0"/>
                <w:numId w:val="11"/>
              </w:numPr>
              <w:spacing w:after="120"/>
              <w:jc w:val="both"/>
              <w:rPr>
                <w:sz w:val="22"/>
                <w:szCs w:val="22"/>
              </w:rPr>
            </w:pPr>
            <w:r w:rsidRPr="00BF62B2">
              <w:rPr>
                <w:sz w:val="22"/>
                <w:szCs w:val="22"/>
              </w:rPr>
              <w:t xml:space="preserve">pilnveidojot zināšanas un prasmes par </w:t>
            </w:r>
            <w:proofErr w:type="spellStart"/>
            <w:r w:rsidRPr="00BF62B2">
              <w:rPr>
                <w:sz w:val="22"/>
                <w:szCs w:val="22"/>
              </w:rPr>
              <w:t>klimatneitralitālas</w:t>
            </w:r>
            <w:proofErr w:type="spellEnd"/>
            <w:r w:rsidRPr="00BF62B2">
              <w:rPr>
                <w:sz w:val="22"/>
                <w:szCs w:val="22"/>
              </w:rPr>
              <w:t xml:space="preserve"> ekonomikas stimulēšanu, cita starpā, tiks pievērsta īpaša </w:t>
            </w:r>
            <w:r w:rsidRPr="00BF62B2">
              <w:rPr>
                <w:sz w:val="22"/>
                <w:szCs w:val="22"/>
              </w:rPr>
              <w:lastRenderedPageBreak/>
              <w:t>uzmanība tam, lai potenciāli radītie gala produkti, pakalpojumi un rezultāti būtu piekļūstami visiem, t.sk. personām ar funkcionāliem traucējumiem;</w:t>
            </w:r>
          </w:p>
          <w:p w:rsidRPr="00BF62B2" w:rsidR="00207718" w:rsidP="00D90163" w:rsidRDefault="00207718" w14:paraId="1C34F82D" w14:textId="77777777">
            <w:pPr>
              <w:pStyle w:val="ListParagraph"/>
              <w:numPr>
                <w:ilvl w:val="0"/>
                <w:numId w:val="11"/>
              </w:numPr>
              <w:spacing w:after="120"/>
              <w:jc w:val="both"/>
              <w:rPr>
                <w:sz w:val="22"/>
                <w:szCs w:val="22"/>
              </w:rPr>
            </w:pPr>
            <w:r w:rsidRPr="00BF62B2">
              <w:rPr>
                <w:sz w:val="22"/>
                <w:szCs w:val="22"/>
              </w:rPr>
              <w:t xml:space="preserve">lai nodrošinātu pasākumu norises vietas un vides </w:t>
            </w:r>
            <w:proofErr w:type="spellStart"/>
            <w:r w:rsidRPr="00BF62B2">
              <w:rPr>
                <w:sz w:val="22"/>
                <w:szCs w:val="22"/>
              </w:rPr>
              <w:t>piekļūstamību</w:t>
            </w:r>
            <w:proofErr w:type="spellEnd"/>
            <w:r w:rsidRPr="00BF62B2">
              <w:rPr>
                <w:sz w:val="22"/>
                <w:szCs w:val="22"/>
              </w:rPr>
              <w:t xml:space="preserve">, tiks nodrošināta tehnisko risinājumu - </w:t>
            </w:r>
            <w:proofErr w:type="spellStart"/>
            <w:r w:rsidRPr="00BF62B2">
              <w:rPr>
                <w:sz w:val="22"/>
                <w:szCs w:val="22"/>
              </w:rPr>
              <w:t>pandusu</w:t>
            </w:r>
            <w:proofErr w:type="spellEnd"/>
            <w:r w:rsidRPr="00BF62B2">
              <w:rPr>
                <w:sz w:val="22"/>
                <w:szCs w:val="22"/>
              </w:rPr>
              <w:t xml:space="preserve"> iegāde vai noma, indukcijas cilpu iegāde vai noma;</w:t>
            </w:r>
          </w:p>
          <w:p w:rsidRPr="00BF62B2" w:rsidR="00207718" w:rsidP="00D90163" w:rsidRDefault="00207718" w14:paraId="37218DB8" w14:textId="77777777">
            <w:pPr>
              <w:pStyle w:val="ListParagraph"/>
              <w:numPr>
                <w:ilvl w:val="0"/>
                <w:numId w:val="11"/>
              </w:numPr>
              <w:spacing w:after="120"/>
              <w:ind w:left="714" w:hanging="357"/>
              <w:jc w:val="both"/>
              <w:rPr>
                <w:sz w:val="22"/>
                <w:szCs w:val="22"/>
              </w:rPr>
            </w:pPr>
            <w:r w:rsidRPr="00BF62B2">
              <w:rPr>
                <w:sz w:val="22"/>
                <w:szCs w:val="22"/>
              </w:rPr>
              <w:t>mācību, darba grupu, semināru, konferenču, pieredzes apmaiņas, ideju konkursu un citu prasmju paaugstināšanas pasākumu  īstenošanā sabiedrības informēšanai tiks nodrošināti cilvēkiem ar dažāda veida funkcionāliem traucējumiem piekļūstami formāti (piem., tulkošana zīmju valodā, subtitrēšana, reāllaika transkripcija, raidījumu un pasākumu ierakstīšana);</w:t>
            </w:r>
          </w:p>
          <w:p w:rsidRPr="00BF62B2" w:rsidR="00207718" w:rsidP="00D90163" w:rsidRDefault="00207718" w14:paraId="1D46AE9A" w14:textId="77777777">
            <w:pPr>
              <w:pStyle w:val="ListParagraph"/>
              <w:numPr>
                <w:ilvl w:val="0"/>
                <w:numId w:val="11"/>
              </w:numPr>
              <w:spacing w:after="120"/>
              <w:jc w:val="both"/>
              <w:rPr>
                <w:sz w:val="22"/>
                <w:szCs w:val="22"/>
              </w:rPr>
            </w:pPr>
            <w:r w:rsidRPr="00BF62B2">
              <w:rPr>
                <w:sz w:val="22"/>
                <w:szCs w:val="22"/>
              </w:rPr>
              <w:t xml:space="preserve">pilnveidojot zināšanas un prasmes par virzību uz </w:t>
            </w:r>
            <w:proofErr w:type="spellStart"/>
            <w:r w:rsidRPr="00BF62B2">
              <w:rPr>
                <w:sz w:val="22"/>
                <w:szCs w:val="22"/>
              </w:rPr>
              <w:t>klimatneitrālu</w:t>
            </w:r>
            <w:proofErr w:type="spellEnd"/>
            <w:r w:rsidRPr="00BF62B2">
              <w:rPr>
                <w:sz w:val="22"/>
                <w:szCs w:val="22"/>
              </w:rPr>
              <w:t xml:space="preserve"> ekonomiku tiks iesaistīti nevalstiskā sektora eksperti konsultāciju sniegšanai, izvērtējot pasākumu saturu no vienlīdzīgu iespēju un </w:t>
            </w:r>
            <w:proofErr w:type="spellStart"/>
            <w:r w:rsidRPr="00BF62B2">
              <w:rPr>
                <w:sz w:val="22"/>
                <w:szCs w:val="22"/>
              </w:rPr>
              <w:t>nediskriminācijas</w:t>
            </w:r>
            <w:proofErr w:type="spellEnd"/>
            <w:r w:rsidRPr="00BF62B2">
              <w:rPr>
                <w:sz w:val="22"/>
                <w:szCs w:val="22"/>
              </w:rPr>
              <w:t xml:space="preserve"> aspekta (attiecīgi pievienojot dokumentus, piem. konsultāciju protokolus, pakalpojuma līgumus u.c.).</w:t>
            </w:r>
          </w:p>
          <w:p w:rsidRPr="00BF62B2" w:rsidR="00207718" w:rsidP="00207718" w:rsidRDefault="00207718" w14:paraId="3BA50CDB" w14:textId="77777777">
            <w:pPr>
              <w:spacing w:after="120"/>
              <w:ind w:left="360"/>
              <w:jc w:val="both"/>
              <w:rPr>
                <w:rFonts w:ascii="Times New Roman" w:hAnsi="Times New Roman"/>
                <w:color w:val="auto"/>
                <w:szCs w:val="22"/>
              </w:rPr>
            </w:pPr>
            <w:r w:rsidRPr="00BF62B2">
              <w:rPr>
                <w:rFonts w:ascii="Times New Roman" w:hAnsi="Times New Roman"/>
                <w:b/>
                <w:color w:val="auto"/>
                <w:szCs w:val="22"/>
              </w:rPr>
              <w:t>2 HP rādītāji:</w:t>
            </w:r>
          </w:p>
          <w:p w:rsidRPr="00BF62B2" w:rsidR="00207718" w:rsidP="00D90163" w:rsidRDefault="68ECCF5A" w14:paraId="45EB0F44" w14:textId="7E05FE78">
            <w:pPr>
              <w:pStyle w:val="ListParagraph"/>
              <w:numPr>
                <w:ilvl w:val="0"/>
                <w:numId w:val="11"/>
              </w:numPr>
              <w:spacing w:after="120"/>
              <w:ind w:left="714" w:hanging="357"/>
              <w:jc w:val="both"/>
              <w:rPr>
                <w:sz w:val="22"/>
                <w:szCs w:val="22"/>
                <w:lang w:eastAsia="lv-LV"/>
              </w:rPr>
            </w:pPr>
            <w:r w:rsidRPr="604702EF">
              <w:rPr>
                <w:sz w:val="22"/>
                <w:szCs w:val="22"/>
                <w:lang w:eastAsia="lv-LV"/>
              </w:rPr>
              <w:t>i</w:t>
            </w:r>
            <w:r w:rsidRPr="604702EF" w:rsidR="2CAB2BFD">
              <w:rPr>
                <w:sz w:val="22"/>
                <w:szCs w:val="22"/>
                <w:lang w:eastAsia="lv-LV"/>
              </w:rPr>
              <w:t xml:space="preserve">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w:t>
            </w:r>
            <w:proofErr w:type="spellStart"/>
            <w:r w:rsidRPr="604702EF" w:rsidR="2CAB2BFD">
              <w:rPr>
                <w:sz w:val="22"/>
                <w:szCs w:val="22"/>
                <w:lang w:eastAsia="lv-LV"/>
              </w:rPr>
              <w:t>diskriminiācijas</w:t>
            </w:r>
            <w:proofErr w:type="spellEnd"/>
            <w:r w:rsidRPr="604702EF" w:rsidR="2CAB2BFD">
              <w:rPr>
                <w:sz w:val="22"/>
                <w:szCs w:val="22"/>
                <w:lang w:eastAsia="lv-LV"/>
              </w:rPr>
              <w:t xml:space="preserve"> novēršanu vecuma, etniskās piederības un citu iemeslu dēļ, kā arī </w:t>
            </w:r>
            <w:proofErr w:type="spellStart"/>
            <w:r w:rsidRPr="604702EF" w:rsidR="2CAB2BFD">
              <w:rPr>
                <w:sz w:val="22"/>
                <w:szCs w:val="22"/>
                <w:lang w:eastAsia="lv-LV"/>
              </w:rPr>
              <w:t>pamattiesību</w:t>
            </w:r>
            <w:proofErr w:type="spellEnd"/>
            <w:r w:rsidRPr="604702EF" w:rsidR="2CAB2BFD">
              <w:rPr>
                <w:sz w:val="22"/>
                <w:szCs w:val="22"/>
                <w:lang w:eastAsia="lv-LV"/>
              </w:rPr>
              <w:t xml:space="preserve"> jautājumi, tostarp par tiesiskajiem un praktiskajiem aspektiem (VINPI_02.1);</w:t>
            </w:r>
            <w:r w:rsidRPr="604702EF" w:rsidR="2CAB2BFD">
              <w:rPr>
                <w:sz w:val="22"/>
                <w:szCs w:val="22"/>
              </w:rPr>
              <w:t xml:space="preserve"> </w:t>
            </w:r>
          </w:p>
          <w:p w:rsidRPr="00BF62B2" w:rsidR="00207718" w:rsidP="00D90163" w:rsidRDefault="00207718" w14:paraId="65B57825" w14:textId="77777777">
            <w:pPr>
              <w:pStyle w:val="ListParagraph"/>
              <w:numPr>
                <w:ilvl w:val="0"/>
                <w:numId w:val="11"/>
              </w:numPr>
              <w:spacing w:after="120"/>
              <w:ind w:left="714" w:hanging="357"/>
              <w:jc w:val="both"/>
              <w:rPr>
                <w:sz w:val="22"/>
                <w:szCs w:val="22"/>
                <w:lang w:eastAsia="lv-LV"/>
              </w:rPr>
            </w:pPr>
            <w:r w:rsidRPr="00BF62B2">
              <w:rPr>
                <w:sz w:val="22"/>
                <w:szCs w:val="22"/>
                <w:lang w:eastAsia="lv-LV"/>
              </w:rPr>
              <w:t xml:space="preserve">personu skaits, kuras ir piedalījušās apmācību programmās, kurās integrēti jautājumi par dzimumu līdztiesību, personu ar invaliditāti vienlīdzīgām iespējām, diskriminācijas novēršanu vecuma, etniskās piederības un citu iemeslu dēļ, kā arī </w:t>
            </w:r>
            <w:proofErr w:type="spellStart"/>
            <w:r w:rsidRPr="00BF62B2">
              <w:rPr>
                <w:sz w:val="22"/>
                <w:szCs w:val="22"/>
                <w:lang w:eastAsia="lv-LV"/>
              </w:rPr>
              <w:t>pamattiesību</w:t>
            </w:r>
            <w:proofErr w:type="spellEnd"/>
            <w:r w:rsidRPr="00BF62B2">
              <w:rPr>
                <w:sz w:val="22"/>
                <w:szCs w:val="22"/>
                <w:lang w:eastAsia="lv-LV"/>
              </w:rPr>
              <w:t xml:space="preserve"> jautājumi, tostarp par  tiesiskajiem un praktiskajiem aspektiem (VINPI_03). </w:t>
            </w:r>
          </w:p>
          <w:p w:rsidRPr="00BF62B2" w:rsidR="00207718" w:rsidP="54E45EA9" w:rsidRDefault="40F7D6D2" w14:paraId="7DCF187A" w14:textId="2216A52E">
            <w:pPr>
              <w:spacing w:after="120" w:line="240" w:lineRule="auto"/>
              <w:jc w:val="both"/>
              <w:rPr>
                <w:rFonts w:ascii="Times New Roman" w:hAnsi="Times New Roman"/>
                <w:lang w:eastAsia="lv-LV"/>
              </w:rPr>
            </w:pPr>
            <w:r w:rsidRPr="54E45EA9">
              <w:rPr>
                <w:rFonts w:ascii="Times New Roman" w:hAnsi="Times New Roman"/>
                <w:lang w:eastAsia="lv-LV"/>
              </w:rPr>
              <w:lastRenderedPageBreak/>
              <w:t>Projekta iesniegumā</w:t>
            </w:r>
            <w:r w:rsidRPr="54E45EA9" w:rsidR="37B34EB4">
              <w:rPr>
                <w:rFonts w:ascii="Times New Roman" w:hAnsi="Times New Roman"/>
                <w:lang w:eastAsia="lv-LV"/>
              </w:rPr>
              <w:t>:</w:t>
            </w:r>
          </w:p>
          <w:p w:rsidRPr="00BF62B2" w:rsidR="00207718" w:rsidP="00D90163" w:rsidRDefault="00207718" w14:paraId="0CEAF5E3" w14:textId="77777777">
            <w:pPr>
              <w:pStyle w:val="ListParagraph"/>
              <w:numPr>
                <w:ilvl w:val="0"/>
                <w:numId w:val="11"/>
              </w:numPr>
              <w:spacing w:after="120"/>
              <w:jc w:val="both"/>
              <w:rPr>
                <w:sz w:val="22"/>
                <w:szCs w:val="22"/>
                <w:lang w:eastAsia="lv-LV"/>
              </w:rPr>
            </w:pPr>
            <w:r w:rsidRPr="00BF62B2">
              <w:rPr>
                <w:sz w:val="22"/>
                <w:szCs w:val="22"/>
              </w:rPr>
              <w:t xml:space="preserve">norādītas projekta budžeta izmaksu pozīcijas, kuras veicina HP VINPI (ja attiecināms); </w:t>
            </w:r>
          </w:p>
          <w:p w:rsidRPr="00BF62B2" w:rsidR="00207718" w:rsidP="00D90163" w:rsidRDefault="00207718" w14:paraId="2CE7B8CB" w14:textId="77777777">
            <w:pPr>
              <w:pStyle w:val="ListParagraph"/>
              <w:numPr>
                <w:ilvl w:val="0"/>
                <w:numId w:val="11"/>
              </w:numPr>
              <w:spacing w:after="120"/>
              <w:jc w:val="both"/>
              <w:rPr>
                <w:sz w:val="22"/>
                <w:szCs w:val="22"/>
                <w:lang w:eastAsia="lv-LV"/>
              </w:rPr>
            </w:pPr>
            <w:r w:rsidRPr="00BF62B2">
              <w:rPr>
                <w:sz w:val="22"/>
                <w:szCs w:val="22"/>
              </w:rPr>
              <w:t xml:space="preserve">ir identificētas galvenās problēmas, kas skar mērķa grupu, jomā, kurā darbojas projekta iesniedzējs un apraksts, kā projektā paredzētās HP VINPI darbības risinās identificētās problēmas; </w:t>
            </w:r>
          </w:p>
          <w:p w:rsidRPr="00BF62B2" w:rsidR="00207718" w:rsidP="00D90163" w:rsidRDefault="00207718" w14:paraId="50A9077B" w14:textId="77777777">
            <w:pPr>
              <w:pStyle w:val="ListParagraph"/>
              <w:numPr>
                <w:ilvl w:val="0"/>
                <w:numId w:val="11"/>
              </w:numPr>
              <w:spacing w:after="120"/>
              <w:jc w:val="both"/>
              <w:rPr>
                <w:sz w:val="22"/>
                <w:szCs w:val="22"/>
                <w:lang w:eastAsia="lv-LV"/>
              </w:rPr>
            </w:pPr>
            <w:r w:rsidRPr="00BF62B2">
              <w:rPr>
                <w:sz w:val="22"/>
                <w:szCs w:val="22"/>
              </w:rPr>
              <w:t xml:space="preserve">ir sniegta informācija par projekta vadības un īstenošanas personālu dalījumā pēc dzimuma u.c. pazīmes (vai plānots sniegt) un sniegta (vai plānots sniegt) informācija sadalījumā pēc dzimumu u.c. pazīmes par projekta mērķa grupām; </w:t>
            </w:r>
          </w:p>
          <w:p w:rsidR="00207718" w:rsidP="00D90163" w:rsidRDefault="00207718" w14:paraId="7F90DB50" w14:textId="77777777">
            <w:pPr>
              <w:pStyle w:val="ListParagraph"/>
              <w:numPr>
                <w:ilvl w:val="0"/>
                <w:numId w:val="11"/>
              </w:numPr>
              <w:spacing w:after="120"/>
              <w:jc w:val="both"/>
              <w:rPr>
                <w:sz w:val="22"/>
                <w:szCs w:val="22"/>
                <w:lang w:eastAsia="lv-LV"/>
              </w:rPr>
            </w:pPr>
            <w:r w:rsidRPr="00BF62B2">
              <w:rPr>
                <w:sz w:val="22"/>
                <w:szCs w:val="22"/>
              </w:rPr>
              <w:t xml:space="preserve">ir paskaidrots, kā projektu vadībā un īstenošanā tiks nodrošināta </w:t>
            </w:r>
            <w:proofErr w:type="spellStart"/>
            <w:r w:rsidRPr="00BF62B2">
              <w:rPr>
                <w:sz w:val="22"/>
                <w:szCs w:val="22"/>
              </w:rPr>
              <w:t>nediskriminācija</w:t>
            </w:r>
            <w:proofErr w:type="spellEnd"/>
            <w:r w:rsidRPr="00BF62B2">
              <w:rPr>
                <w:sz w:val="22"/>
                <w:szCs w:val="22"/>
              </w:rPr>
              <w:t xml:space="preserve"> pēc vecuma, dzimuma, etniskās piederības u.c. pazīmes un virzīti pasākumi, kas veicina </w:t>
            </w:r>
            <w:proofErr w:type="spellStart"/>
            <w:r w:rsidRPr="00BF62B2">
              <w:rPr>
                <w:sz w:val="22"/>
                <w:szCs w:val="22"/>
              </w:rPr>
              <w:t>nediskrimināciju</w:t>
            </w:r>
            <w:proofErr w:type="spellEnd"/>
            <w:r w:rsidRPr="00BF62B2">
              <w:rPr>
                <w:sz w:val="22"/>
                <w:szCs w:val="22"/>
              </w:rPr>
              <w:t xml:space="preserve"> un </w:t>
            </w:r>
            <w:proofErr w:type="spellStart"/>
            <w:r w:rsidRPr="00BF62B2">
              <w:rPr>
                <w:sz w:val="22"/>
                <w:szCs w:val="22"/>
              </w:rPr>
              <w:t>pamattiesību</w:t>
            </w:r>
            <w:proofErr w:type="spellEnd"/>
            <w:r w:rsidRPr="00BF62B2">
              <w:rPr>
                <w:sz w:val="22"/>
                <w:szCs w:val="22"/>
              </w:rPr>
              <w:t xml:space="preserve"> ievērošanu.</w:t>
            </w:r>
          </w:p>
          <w:p w:rsidRPr="00F74398" w:rsidR="00207718" w:rsidP="00207718" w:rsidRDefault="00207718" w14:paraId="733A7FE6" w14:textId="77777777">
            <w:pPr>
              <w:spacing w:after="0" w:line="240" w:lineRule="auto"/>
              <w:textAlignment w:val="baseline"/>
              <w:rPr>
                <w:rFonts w:ascii="Times New Roman" w:hAnsi="Times New Roman" w:eastAsia="Times New Roman"/>
                <w:szCs w:val="22"/>
                <w:lang w:eastAsia="lv-LV"/>
              </w:rPr>
            </w:pPr>
            <w:r w:rsidRPr="00F74398">
              <w:rPr>
                <w:rFonts w:ascii="Times New Roman" w:hAnsi="Times New Roman" w:eastAsia="Times New Roman"/>
                <w:color w:val="auto"/>
                <w:szCs w:val="22"/>
                <w:lang w:eastAsia="lv-LV"/>
              </w:rPr>
              <w:t xml:space="preserve">Ja projekta iesniegums neatbilst minētajām prasībām, </w:t>
            </w:r>
            <w:r w:rsidRPr="00F74398">
              <w:rPr>
                <w:rFonts w:ascii="Times New Roman" w:hAnsi="Times New Roman" w:eastAsia="Times New Roman"/>
                <w:b/>
                <w:bCs/>
                <w:color w:val="auto"/>
                <w:szCs w:val="22"/>
                <w:lang w:eastAsia="lv-LV"/>
              </w:rPr>
              <w:t>vērtējums ir "Jā, ar nosacījumu"</w:t>
            </w:r>
            <w:r w:rsidRPr="00F74398">
              <w:rPr>
                <w:rFonts w:ascii="Times New Roman" w:hAnsi="Times New Roman" w:eastAsia="Times New Roman"/>
                <w:color w:val="auto"/>
                <w:szCs w:val="22"/>
                <w:lang w:eastAsia="lv-LV"/>
              </w:rPr>
              <w:t>,</w:t>
            </w:r>
            <w:r w:rsidRPr="00F74398">
              <w:rPr>
                <w:rFonts w:ascii="Times New Roman" w:hAnsi="Times New Roman" w:eastAsia="Times New Roman"/>
                <w:b/>
                <w:bCs/>
                <w:color w:val="auto"/>
                <w:szCs w:val="22"/>
                <w:lang w:eastAsia="lv-LV"/>
              </w:rPr>
              <w:t xml:space="preserve"> </w:t>
            </w:r>
            <w:r w:rsidRPr="00F74398">
              <w:rPr>
                <w:rFonts w:ascii="Times New Roman" w:hAnsi="Times New Roman" w:eastAsia="Times New Roman"/>
                <w:color w:val="auto"/>
                <w:szCs w:val="22"/>
                <w:lang w:eastAsia="lv-LV"/>
              </w:rPr>
              <w:t>izvirza atbilstošus nosacījumus.  </w:t>
            </w:r>
          </w:p>
          <w:p w:rsidRPr="00F74398" w:rsidR="00207718" w:rsidP="00207718" w:rsidRDefault="00207718" w14:paraId="264993DE" w14:textId="77777777">
            <w:pPr>
              <w:spacing w:after="0" w:line="240" w:lineRule="auto"/>
              <w:textAlignment w:val="baseline"/>
              <w:rPr>
                <w:rFonts w:ascii="Times New Roman" w:hAnsi="Times New Roman" w:eastAsia="Times New Roman"/>
                <w:szCs w:val="22"/>
                <w:lang w:eastAsia="lv-LV"/>
              </w:rPr>
            </w:pPr>
            <w:r w:rsidRPr="00F74398">
              <w:rPr>
                <w:rFonts w:ascii="Times New Roman" w:hAnsi="Times New Roman" w:eastAsia="Times New Roman"/>
                <w:color w:val="auto"/>
                <w:szCs w:val="22"/>
                <w:lang w:eastAsia="lv-LV"/>
              </w:rPr>
              <w:t> </w:t>
            </w:r>
          </w:p>
          <w:p w:rsidR="00207718" w:rsidP="00207718" w:rsidRDefault="00207718" w14:paraId="6FBA621E" w14:textId="77777777">
            <w:pPr>
              <w:spacing w:after="0" w:line="240" w:lineRule="auto"/>
              <w:jc w:val="both"/>
              <w:textAlignment w:val="baseline"/>
              <w:rPr>
                <w:rFonts w:ascii="Times New Roman" w:hAnsi="Times New Roman" w:eastAsia="Times New Roman"/>
                <w:szCs w:val="22"/>
                <w:lang w:eastAsia="lv-LV"/>
              </w:rPr>
            </w:pPr>
            <w:r w:rsidRPr="00F74398">
              <w:rPr>
                <w:rFonts w:ascii="Times New Roman" w:hAnsi="Times New Roman" w:eastAsia="Times New Roman"/>
                <w:b/>
                <w:bCs/>
                <w:color w:val="auto"/>
                <w:szCs w:val="22"/>
                <w:lang w:eastAsia="lv-LV"/>
              </w:rPr>
              <w:t>Vērtējums ir "Nē"</w:t>
            </w:r>
            <w:r w:rsidRPr="00F74398">
              <w:rPr>
                <w:rFonts w:ascii="Times New Roman" w:hAnsi="Times New Roman" w:eastAsia="Times New Roman"/>
                <w:color w:val="auto"/>
                <w:szCs w:val="22"/>
                <w:lang w:eastAsia="lv-LV"/>
              </w:rPr>
              <w:t>, ja precizētajā projekta iesniegumā nav veikti precizējumi atbilstoši izvirzītajiem nosacījumiem. </w:t>
            </w:r>
          </w:p>
          <w:p w:rsidRPr="002E7C5E" w:rsidR="00207718" w:rsidP="00207718" w:rsidRDefault="00207718" w14:paraId="5C531B1F" w14:textId="77777777">
            <w:pPr>
              <w:spacing w:after="0" w:line="240" w:lineRule="auto"/>
              <w:jc w:val="both"/>
              <w:textAlignment w:val="baseline"/>
              <w:rPr>
                <w:rFonts w:ascii="Times New Roman" w:hAnsi="Times New Roman" w:eastAsia="Times New Roman"/>
                <w:szCs w:val="22"/>
                <w:lang w:eastAsia="lv-LV"/>
              </w:rPr>
            </w:pPr>
          </w:p>
        </w:tc>
      </w:tr>
    </w:tbl>
    <w:p w:rsidRPr="003A01DE" w:rsidR="003A01DE" w:rsidP="54E45EA9" w:rsidRDefault="003A01DE" w14:paraId="77574023" w14:textId="1E900920">
      <w:pPr>
        <w:rPr>
          <w:rFonts w:ascii="Times New Roman" w:hAnsi="Times New Roman"/>
          <w:sz w:val="24"/>
        </w:rPr>
      </w:pPr>
    </w:p>
    <w:sectPr w:rsidRPr="003A01DE" w:rsidR="003A01DE" w:rsidSect="009E3661">
      <w:headerReference w:type="default" r:id="rId19"/>
      <w:footerReference w:type="default" r:id="rId20"/>
      <w:headerReference w:type="first" r:id="rId21"/>
      <w:footerReference w:type="first" r:id="rId22"/>
      <w:pgSz w:w="16838" w:h="11906" w:orient="landscape"/>
      <w:pgMar w:top="993" w:right="1134" w:bottom="568" w:left="1440" w:header="708" w:footer="34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08D" w:rsidP="00AF5352" w:rsidRDefault="0070508D" w14:paraId="6580F70C" w14:textId="77777777">
      <w:pPr>
        <w:spacing w:after="0" w:line="240" w:lineRule="auto"/>
      </w:pPr>
      <w:r>
        <w:separator/>
      </w:r>
    </w:p>
  </w:endnote>
  <w:endnote w:type="continuationSeparator" w:id="0">
    <w:p w:rsidR="0070508D" w:rsidP="00AF5352" w:rsidRDefault="0070508D" w14:paraId="50AA108A" w14:textId="77777777">
      <w:pPr>
        <w:spacing w:after="0" w:line="240" w:lineRule="auto"/>
      </w:pPr>
      <w:r>
        <w:continuationSeparator/>
      </w:r>
    </w:p>
  </w:endnote>
  <w:endnote w:type="continuationNotice" w:id="1">
    <w:p w:rsidR="0070508D" w:rsidRDefault="0070508D" w14:paraId="44E5EF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2981F8C1" w14:textId="77777777">
      <w:tc>
        <w:tcPr>
          <w:tcW w:w="4750" w:type="dxa"/>
        </w:tcPr>
        <w:p w:rsidRPr="00AE3D34" w:rsidR="007A20DA" w:rsidP="5E7F0A5A" w:rsidRDefault="007A20DA" w14:paraId="2386599C" w14:textId="77777777">
          <w:pPr>
            <w:pStyle w:val="Header"/>
            <w:ind w:left="-115"/>
            <w:rPr>
              <w:rFonts w:ascii="Times New Roman" w:hAnsi="Times New Roman"/>
              <w:sz w:val="20"/>
              <w:szCs w:val="20"/>
            </w:rPr>
          </w:pPr>
        </w:p>
      </w:tc>
      <w:tc>
        <w:tcPr>
          <w:tcW w:w="4750" w:type="dxa"/>
        </w:tcPr>
        <w:p w:rsidRPr="00413E3E" w:rsidR="007A20DA" w:rsidP="5E7F0A5A" w:rsidRDefault="007A20DA" w14:paraId="74288278" w14:textId="77777777">
          <w:pPr>
            <w:pStyle w:val="Header"/>
            <w:jc w:val="center"/>
            <w:rPr>
              <w:szCs w:val="22"/>
            </w:rPr>
          </w:pPr>
        </w:p>
      </w:tc>
      <w:tc>
        <w:tcPr>
          <w:tcW w:w="4750" w:type="dxa"/>
        </w:tcPr>
        <w:p w:rsidRPr="00413E3E" w:rsidR="007A20DA" w:rsidP="5E7F0A5A" w:rsidRDefault="007A20DA" w14:paraId="51223CC3" w14:textId="77777777">
          <w:pPr>
            <w:pStyle w:val="Header"/>
            <w:ind w:right="-115"/>
            <w:jc w:val="right"/>
            <w:rPr>
              <w:szCs w:val="22"/>
            </w:rPr>
          </w:pPr>
        </w:p>
      </w:tc>
    </w:tr>
  </w:tbl>
  <w:p w:rsidRPr="00AE3D34" w:rsidR="007A20DA" w:rsidP="5E7F0A5A" w:rsidRDefault="007A20DA" w14:paraId="7A30DDE0" w14:textId="14596A7D">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7C1168A9" w14:textId="77777777">
      <w:tc>
        <w:tcPr>
          <w:tcW w:w="4750" w:type="dxa"/>
        </w:tcPr>
        <w:p w:rsidRPr="00413E3E" w:rsidR="007A20DA" w:rsidP="5E7F0A5A" w:rsidRDefault="007A20DA" w14:paraId="1A98153D" w14:textId="77777777">
          <w:pPr>
            <w:pStyle w:val="Header"/>
            <w:ind w:left="-115"/>
            <w:rPr>
              <w:szCs w:val="22"/>
            </w:rPr>
          </w:pPr>
        </w:p>
      </w:tc>
      <w:tc>
        <w:tcPr>
          <w:tcW w:w="4750" w:type="dxa"/>
        </w:tcPr>
        <w:p w:rsidRPr="00413E3E" w:rsidR="007A20DA" w:rsidP="5E7F0A5A" w:rsidRDefault="007A20DA" w14:paraId="57737557" w14:textId="77777777">
          <w:pPr>
            <w:pStyle w:val="Header"/>
            <w:jc w:val="center"/>
            <w:rPr>
              <w:szCs w:val="22"/>
            </w:rPr>
          </w:pPr>
        </w:p>
      </w:tc>
      <w:tc>
        <w:tcPr>
          <w:tcW w:w="4750" w:type="dxa"/>
        </w:tcPr>
        <w:p w:rsidRPr="00413E3E" w:rsidR="007A20DA" w:rsidP="5E7F0A5A" w:rsidRDefault="007A20DA" w14:paraId="03695C95" w14:textId="77777777">
          <w:pPr>
            <w:pStyle w:val="Header"/>
            <w:ind w:right="-115"/>
            <w:jc w:val="right"/>
            <w:rPr>
              <w:szCs w:val="22"/>
            </w:rPr>
          </w:pPr>
        </w:p>
      </w:tc>
    </w:tr>
  </w:tbl>
  <w:p w:rsidRPr="00413E3E" w:rsidR="007A20DA" w:rsidP="5E7F0A5A" w:rsidRDefault="007A20DA" w14:paraId="42E925DD"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08D" w:rsidP="00AF5352" w:rsidRDefault="0070508D" w14:paraId="6500BB5B" w14:textId="77777777">
      <w:pPr>
        <w:spacing w:after="0" w:line="240" w:lineRule="auto"/>
      </w:pPr>
      <w:r>
        <w:separator/>
      </w:r>
    </w:p>
  </w:footnote>
  <w:footnote w:type="continuationSeparator" w:id="0">
    <w:p w:rsidR="0070508D" w:rsidP="00AF5352" w:rsidRDefault="0070508D" w14:paraId="43C04FB6" w14:textId="77777777">
      <w:pPr>
        <w:spacing w:after="0" w:line="240" w:lineRule="auto"/>
      </w:pPr>
      <w:r>
        <w:continuationSeparator/>
      </w:r>
    </w:p>
  </w:footnote>
  <w:footnote w:type="continuationNotice" w:id="1">
    <w:p w:rsidR="0070508D" w:rsidRDefault="0070508D" w14:paraId="0AF1EFB4" w14:textId="77777777">
      <w:pPr>
        <w:spacing w:after="0" w:line="240" w:lineRule="auto"/>
      </w:pPr>
    </w:p>
  </w:footnote>
  <w:footnote w:id="2">
    <w:p w:rsidRPr="003B6384" w:rsidR="006D5135" w:rsidRDefault="006D5135" w14:paraId="0B7BDFD5" w14:textId="1D20092F">
      <w:pPr>
        <w:pStyle w:val="FootnoteText"/>
        <w:rPr>
          <w:lang w:val="en-US"/>
        </w:rPr>
      </w:pPr>
      <w:r>
        <w:rPr>
          <w:rStyle w:val="FootnoteReference"/>
        </w:rPr>
        <w:footnoteRef/>
      </w:r>
      <w:r w:rsidR="2E7ED5D8">
        <w:rPr/>
        <w:t xml:space="preserve"> </w:t>
      </w:r>
      <w:r w:rsidRPr="006D5135" w:rsidR="2E7ED5D8">
        <w:rPr>
          <w:sz w:val="18"/>
          <w:szCs w:val="18"/>
        </w:rPr>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6D5135" w:rsidR="2E7ED5D8">
        <w:rPr>
          <w:color w:val="0000FF"/>
          <w:sz w:val="18"/>
          <w:szCs w:val="18"/>
          <w:u w:val="single"/>
        </w:rPr>
        <w:t>https://eur-lex.europa.eu/legal-content/LV/TXT/HTML/?uri=CELEX:32021R1060&amp;qid=1625116684765&amp;from=EN</w:t>
      </w:r>
      <w:r w:rsidRPr="006D5135" w:rsidR="2E7ED5D8">
        <w:rPr>
          <w:sz w:val="18"/>
          <w:szCs w:val="18"/>
        </w:rPr>
        <w:t>.</w:t>
      </w:r>
    </w:p>
  </w:footnote>
  <w:footnote w:id="3">
    <w:p w:rsidR="00207718" w:rsidP="00207718" w:rsidRDefault="00207718" w14:paraId="0A745F15" w14:textId="77777777">
      <w:pPr>
        <w:pStyle w:val="FootnoteText"/>
      </w:pPr>
      <w:r>
        <w:rPr>
          <w:rStyle w:val="FootnoteReference"/>
        </w:rPr>
        <w:footnoteRef/>
      </w:r>
      <w:r>
        <w:t xml:space="preserve"> NUTS 3. līmenis.</w:t>
      </w:r>
    </w:p>
  </w:footnote>
  <w:footnote w:id="4">
    <w:p w:rsidRPr="00704439" w:rsidR="00207718" w:rsidP="00207718" w:rsidRDefault="00207718" w14:paraId="2D705284" w14:textId="77777777">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 </w:t>
      </w:r>
      <w:hyperlink w:history="1" r:id="rId1">
        <w:r w:rsidRPr="009E5421">
          <w:rPr>
            <w:rStyle w:val="Hyperlink"/>
            <w:sz w:val="18"/>
            <w:szCs w:val="18"/>
          </w:rPr>
          <w:t>https://www.lm.gov.lv/lv/metodiskie-materiali</w:t>
        </w:r>
      </w:hyperlink>
      <w:r>
        <w:rPr>
          <w:sz w:val="18"/>
          <w:szCs w:val="18"/>
        </w:rPr>
        <w:t xml:space="preserve"> </w:t>
      </w:r>
    </w:p>
  </w:footnote>
  <w:footnote w:id="430">
    <w:p w:rsidR="2E7ED5D8" w:rsidP="14B96828" w:rsidRDefault="2E7ED5D8" w14:paraId="78843C8C" w14:textId="0D883BD8">
      <w:pPr>
        <w:pStyle w:val="Normal"/>
        <w:bidi w:val="0"/>
        <w:rPr>
          <w:rFonts w:ascii="Times New Roman" w:hAnsi="Times New Roman" w:eastAsia="Times New Roman" w:cs="Times New Roman"/>
          <w:sz w:val="18"/>
          <w:szCs w:val="18"/>
        </w:rPr>
      </w:pPr>
      <w:r w:rsidRPr="14B96828">
        <w:rPr>
          <w:rFonts w:ascii="Times New Roman" w:hAnsi="Times New Roman" w:eastAsia="Times New Roman" w:cs="Times New Roman"/>
          <w:sz w:val="18"/>
          <w:szCs w:val="18"/>
        </w:rPr>
        <w:footnoteRef/>
      </w:r>
      <w:r w:rsidRPr="14B96828" w:rsidR="14B96828">
        <w:rPr>
          <w:rFonts w:ascii="Times New Roman" w:hAnsi="Times New Roman" w:eastAsia="Times New Roman" w:cs="Times New Roman"/>
          <w:sz w:val="18"/>
          <w:szCs w:val="18"/>
        </w:rPr>
        <w:t xml:space="preserve"> </w:t>
      </w:r>
      <w:r w:rsidRPr="14B96828" w:rsidR="14B96828">
        <w:rPr>
          <w:rFonts w:ascii="Times New Roman" w:hAnsi="Times New Roman" w:eastAsia="Times New Roman" w:cs="Times New Roman"/>
          <w:sz w:val="18"/>
          <w:szCs w:val="18"/>
        </w:rPr>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 </w:t>
      </w:r>
      <w:hyperlink w:anchor="d1e37-479-1" r:id="R0d36142b9f23400e">
        <w:r w:rsidRPr="14B96828" w:rsidR="14B96828">
          <w:rPr>
            <w:rStyle w:val="Hyperlink"/>
            <w:rFonts w:ascii="Times New Roman" w:hAnsi="Times New Roman" w:eastAsia="Times New Roman" w:cs="Times New Roman"/>
            <w:sz w:val="18"/>
            <w:szCs w:val="18"/>
          </w:rPr>
          <w:t>https://eur-lex.europa.eu/legal-content/LV/TXT/HTML/?uri=CELEX:32021R1060&amp;qid=1625116684765&amp;from=EN#d1e37-479-1</w:t>
        </w:r>
      </w:hyperlink>
      <w:r w:rsidRPr="14B96828" w:rsidR="14B96828">
        <w:rPr>
          <w:rFonts w:ascii="Times New Roman" w:hAnsi="Times New Roman" w:eastAsia="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B3C" w:rsidR="007A20DA" w:rsidRDefault="007A20DA" w14:paraId="64DE5BFB" w14:textId="77777777">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rsidR="007A20DA" w:rsidRDefault="007A20DA" w14:paraId="417B9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rsidTr="5E7F0A5A" w14:paraId="6A56AD30" w14:textId="77777777">
      <w:tc>
        <w:tcPr>
          <w:tcW w:w="4750" w:type="dxa"/>
        </w:tcPr>
        <w:p w:rsidRPr="00413E3E" w:rsidR="007A20DA" w:rsidP="5E7F0A5A" w:rsidRDefault="007A20DA" w14:paraId="48D58BA3" w14:textId="77777777">
          <w:pPr>
            <w:pStyle w:val="Header"/>
            <w:ind w:left="-115"/>
            <w:rPr>
              <w:szCs w:val="22"/>
            </w:rPr>
          </w:pPr>
        </w:p>
      </w:tc>
      <w:tc>
        <w:tcPr>
          <w:tcW w:w="4750" w:type="dxa"/>
        </w:tcPr>
        <w:p w:rsidRPr="00413E3E" w:rsidR="007A20DA" w:rsidP="5E7F0A5A" w:rsidRDefault="007A20DA" w14:paraId="435AC109" w14:textId="77777777">
          <w:pPr>
            <w:pStyle w:val="Header"/>
            <w:jc w:val="center"/>
            <w:rPr>
              <w:szCs w:val="22"/>
            </w:rPr>
          </w:pPr>
        </w:p>
      </w:tc>
      <w:tc>
        <w:tcPr>
          <w:tcW w:w="4750" w:type="dxa"/>
        </w:tcPr>
        <w:p w:rsidRPr="00413E3E" w:rsidR="007A20DA" w:rsidP="5E7F0A5A" w:rsidRDefault="007A20DA" w14:paraId="0BAC416D" w14:textId="77777777">
          <w:pPr>
            <w:pStyle w:val="Header"/>
            <w:ind w:right="-115"/>
            <w:jc w:val="right"/>
            <w:rPr>
              <w:szCs w:val="22"/>
            </w:rPr>
          </w:pPr>
        </w:p>
      </w:tc>
    </w:tr>
  </w:tbl>
  <w:p w:rsidRPr="00413E3E" w:rsidR="007A20DA" w:rsidP="5E7F0A5A" w:rsidRDefault="007A20DA" w14:paraId="1A3F0C4A"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83"/>
    <w:multiLevelType w:val="multilevel"/>
    <w:tmpl w:val="31969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C245D"/>
    <w:multiLevelType w:val="hybridMultilevel"/>
    <w:tmpl w:val="B2EC8944"/>
    <w:lvl w:ilvl="0" w:tplc="64F0AEC4">
      <w:start w:val="1"/>
      <w:numFmt w:val="decimal"/>
      <w:lvlText w:val="%1."/>
      <w:lvlJc w:val="left"/>
      <w:pPr>
        <w:ind w:left="720" w:hanging="360"/>
      </w:pPr>
    </w:lvl>
    <w:lvl w:ilvl="1" w:tplc="05B0A2EE">
      <w:start w:val="3"/>
      <w:numFmt w:val="decimal"/>
      <w:lvlText w:val="%2)"/>
      <w:lvlJc w:val="left"/>
      <w:pPr>
        <w:ind w:left="792" w:hanging="432"/>
      </w:pPr>
    </w:lvl>
    <w:lvl w:ilvl="2" w:tplc="0964A62E">
      <w:start w:val="1"/>
      <w:numFmt w:val="lowerRoman"/>
      <w:lvlText w:val="%3."/>
      <w:lvlJc w:val="right"/>
      <w:pPr>
        <w:ind w:left="2160" w:hanging="180"/>
      </w:pPr>
    </w:lvl>
    <w:lvl w:ilvl="3" w:tplc="C76AEA24">
      <w:start w:val="1"/>
      <w:numFmt w:val="decimal"/>
      <w:lvlText w:val="%4."/>
      <w:lvlJc w:val="left"/>
      <w:pPr>
        <w:ind w:left="2880" w:hanging="360"/>
      </w:pPr>
    </w:lvl>
    <w:lvl w:ilvl="4" w:tplc="FDC62536">
      <w:start w:val="1"/>
      <w:numFmt w:val="lowerLetter"/>
      <w:lvlText w:val="%5."/>
      <w:lvlJc w:val="left"/>
      <w:pPr>
        <w:ind w:left="3600" w:hanging="360"/>
      </w:pPr>
    </w:lvl>
    <w:lvl w:ilvl="5" w:tplc="021A1D26">
      <w:start w:val="1"/>
      <w:numFmt w:val="lowerRoman"/>
      <w:lvlText w:val="%6."/>
      <w:lvlJc w:val="right"/>
      <w:pPr>
        <w:ind w:left="4320" w:hanging="180"/>
      </w:pPr>
    </w:lvl>
    <w:lvl w:ilvl="6" w:tplc="ADB2384A">
      <w:start w:val="1"/>
      <w:numFmt w:val="decimal"/>
      <w:lvlText w:val="%7."/>
      <w:lvlJc w:val="left"/>
      <w:pPr>
        <w:ind w:left="5040" w:hanging="360"/>
      </w:pPr>
    </w:lvl>
    <w:lvl w:ilvl="7" w:tplc="FC34E8F4">
      <w:start w:val="1"/>
      <w:numFmt w:val="lowerLetter"/>
      <w:lvlText w:val="%8."/>
      <w:lvlJc w:val="left"/>
      <w:pPr>
        <w:ind w:left="5760" w:hanging="360"/>
      </w:pPr>
    </w:lvl>
    <w:lvl w:ilvl="8" w:tplc="67883648">
      <w:start w:val="1"/>
      <w:numFmt w:val="lowerRoman"/>
      <w:lvlText w:val="%9."/>
      <w:lvlJc w:val="right"/>
      <w:pPr>
        <w:ind w:left="6480" w:hanging="180"/>
      </w:pPr>
    </w:lvl>
  </w:abstractNum>
  <w:abstractNum w:abstractNumId="3" w15:restartNumberingAfterBreak="0">
    <w:nsid w:val="06F8104C"/>
    <w:multiLevelType w:val="multilevel"/>
    <w:tmpl w:val="C8141A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50027"/>
    <w:multiLevelType w:val="hybridMultilevel"/>
    <w:tmpl w:val="002E2FD8"/>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0BD81B24"/>
    <w:multiLevelType w:val="multilevel"/>
    <w:tmpl w:val="65E0BC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9F55B4"/>
    <w:multiLevelType w:val="multilevel"/>
    <w:tmpl w:val="2DB4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D401F2"/>
    <w:multiLevelType w:val="multilevel"/>
    <w:tmpl w:val="8A3C8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32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BC2"/>
    <w:multiLevelType w:val="multilevel"/>
    <w:tmpl w:val="4FF0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943FA"/>
    <w:multiLevelType w:val="hybridMultilevel"/>
    <w:tmpl w:val="1D0A88B6"/>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36132C47"/>
    <w:multiLevelType w:val="multilevel"/>
    <w:tmpl w:val="A4CA7E6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B2CFB"/>
    <w:multiLevelType w:val="multilevel"/>
    <w:tmpl w:val="AD94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77066"/>
    <w:multiLevelType w:val="multilevel"/>
    <w:tmpl w:val="88CEA7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CD01AA"/>
    <w:multiLevelType w:val="multilevel"/>
    <w:tmpl w:val="E7F0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86B3F"/>
    <w:multiLevelType w:val="multilevel"/>
    <w:tmpl w:val="5FACA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36D58"/>
    <w:multiLevelType w:val="multilevel"/>
    <w:tmpl w:val="1EEA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56A93F83"/>
    <w:multiLevelType w:val="hybridMultilevel"/>
    <w:tmpl w:val="8236C86A"/>
    <w:lvl w:ilvl="0" w:tplc="0A3E6E82">
      <w:start w:val="1"/>
      <w:numFmt w:val="decimal"/>
      <w:lvlText w:val="%1."/>
      <w:lvlJc w:val="left"/>
      <w:pPr>
        <w:ind w:left="720" w:hanging="360"/>
      </w:pPr>
    </w:lvl>
    <w:lvl w:ilvl="1" w:tplc="F5F41494">
      <w:start w:val="1"/>
      <w:numFmt w:val="decimal"/>
      <w:lvlText w:val="%2)"/>
      <w:lvlJc w:val="left"/>
      <w:pPr>
        <w:ind w:left="792" w:hanging="432"/>
      </w:pPr>
    </w:lvl>
    <w:lvl w:ilvl="2" w:tplc="E87ED296">
      <w:start w:val="1"/>
      <w:numFmt w:val="lowerRoman"/>
      <w:lvlText w:val="%3."/>
      <w:lvlJc w:val="right"/>
      <w:pPr>
        <w:ind w:left="2160" w:hanging="180"/>
      </w:pPr>
    </w:lvl>
    <w:lvl w:ilvl="3" w:tplc="75441CB6">
      <w:start w:val="1"/>
      <w:numFmt w:val="decimal"/>
      <w:lvlText w:val="%4."/>
      <w:lvlJc w:val="left"/>
      <w:pPr>
        <w:ind w:left="2880" w:hanging="360"/>
      </w:pPr>
    </w:lvl>
    <w:lvl w:ilvl="4" w:tplc="C29EE030">
      <w:start w:val="1"/>
      <w:numFmt w:val="lowerLetter"/>
      <w:lvlText w:val="%5."/>
      <w:lvlJc w:val="left"/>
      <w:pPr>
        <w:ind w:left="3600" w:hanging="360"/>
      </w:pPr>
    </w:lvl>
    <w:lvl w:ilvl="5" w:tplc="5074F1BE">
      <w:start w:val="1"/>
      <w:numFmt w:val="lowerRoman"/>
      <w:lvlText w:val="%6."/>
      <w:lvlJc w:val="right"/>
      <w:pPr>
        <w:ind w:left="4320" w:hanging="180"/>
      </w:pPr>
    </w:lvl>
    <w:lvl w:ilvl="6" w:tplc="CD3E7AD6">
      <w:start w:val="1"/>
      <w:numFmt w:val="decimal"/>
      <w:lvlText w:val="%7."/>
      <w:lvlJc w:val="left"/>
      <w:pPr>
        <w:ind w:left="5040" w:hanging="360"/>
      </w:pPr>
    </w:lvl>
    <w:lvl w:ilvl="7" w:tplc="0A84E09E">
      <w:start w:val="1"/>
      <w:numFmt w:val="lowerLetter"/>
      <w:lvlText w:val="%8."/>
      <w:lvlJc w:val="left"/>
      <w:pPr>
        <w:ind w:left="5760" w:hanging="360"/>
      </w:pPr>
    </w:lvl>
    <w:lvl w:ilvl="8" w:tplc="B51C83F0">
      <w:start w:val="1"/>
      <w:numFmt w:val="lowerRoman"/>
      <w:lvlText w:val="%9."/>
      <w:lvlJc w:val="right"/>
      <w:pPr>
        <w:ind w:left="6480" w:hanging="180"/>
      </w:pPr>
    </w:lvl>
  </w:abstractNum>
  <w:abstractNum w:abstractNumId="23" w15:restartNumberingAfterBreak="0">
    <w:nsid w:val="5AEE13A7"/>
    <w:multiLevelType w:val="multilevel"/>
    <w:tmpl w:val="1FB00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01F29"/>
    <w:multiLevelType w:val="multilevel"/>
    <w:tmpl w:val="394A2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92C37"/>
    <w:multiLevelType w:val="multilevel"/>
    <w:tmpl w:val="00A29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D6E22"/>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27" w15:restartNumberingAfterBreak="0">
    <w:nsid w:val="7087430D"/>
    <w:multiLevelType w:val="multilevel"/>
    <w:tmpl w:val="0840C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40CD9"/>
    <w:multiLevelType w:val="multilevel"/>
    <w:tmpl w:val="1E6E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F74C8"/>
    <w:multiLevelType w:val="hybridMultilevel"/>
    <w:tmpl w:val="042664A4"/>
    <w:lvl w:ilvl="0" w:tplc="41805962">
      <w:start w:val="1"/>
      <w:numFmt w:val="decimal"/>
      <w:lvlText w:val="%1."/>
      <w:lvlJc w:val="left"/>
      <w:pPr>
        <w:ind w:left="720" w:hanging="360"/>
      </w:pPr>
    </w:lvl>
    <w:lvl w:ilvl="1" w:tplc="6DAE0D18">
      <w:start w:val="4"/>
      <w:numFmt w:val="decimal"/>
      <w:lvlText w:val="%2)"/>
      <w:lvlJc w:val="left"/>
      <w:pPr>
        <w:ind w:left="792" w:hanging="432"/>
      </w:pPr>
    </w:lvl>
    <w:lvl w:ilvl="2" w:tplc="D6E8246E">
      <w:start w:val="1"/>
      <w:numFmt w:val="lowerRoman"/>
      <w:lvlText w:val="%3."/>
      <w:lvlJc w:val="right"/>
      <w:pPr>
        <w:ind w:left="2160" w:hanging="180"/>
      </w:pPr>
    </w:lvl>
    <w:lvl w:ilvl="3" w:tplc="D3FE6CA8">
      <w:start w:val="1"/>
      <w:numFmt w:val="decimal"/>
      <w:lvlText w:val="%4."/>
      <w:lvlJc w:val="left"/>
      <w:pPr>
        <w:ind w:left="2880" w:hanging="360"/>
      </w:pPr>
    </w:lvl>
    <w:lvl w:ilvl="4" w:tplc="02DCEE0E">
      <w:start w:val="1"/>
      <w:numFmt w:val="lowerLetter"/>
      <w:lvlText w:val="%5."/>
      <w:lvlJc w:val="left"/>
      <w:pPr>
        <w:ind w:left="3600" w:hanging="360"/>
      </w:pPr>
    </w:lvl>
    <w:lvl w:ilvl="5" w:tplc="56B4CD12">
      <w:start w:val="1"/>
      <w:numFmt w:val="lowerRoman"/>
      <w:lvlText w:val="%6."/>
      <w:lvlJc w:val="right"/>
      <w:pPr>
        <w:ind w:left="4320" w:hanging="180"/>
      </w:pPr>
    </w:lvl>
    <w:lvl w:ilvl="6" w:tplc="DDDCFCA2">
      <w:start w:val="1"/>
      <w:numFmt w:val="decimal"/>
      <w:lvlText w:val="%7."/>
      <w:lvlJc w:val="left"/>
      <w:pPr>
        <w:ind w:left="5040" w:hanging="360"/>
      </w:pPr>
    </w:lvl>
    <w:lvl w:ilvl="7" w:tplc="880A801C">
      <w:start w:val="1"/>
      <w:numFmt w:val="lowerLetter"/>
      <w:lvlText w:val="%8."/>
      <w:lvlJc w:val="left"/>
      <w:pPr>
        <w:ind w:left="5760" w:hanging="360"/>
      </w:pPr>
    </w:lvl>
    <w:lvl w:ilvl="8" w:tplc="18F0FB28">
      <w:start w:val="1"/>
      <w:numFmt w:val="lowerRoman"/>
      <w:lvlText w:val="%9."/>
      <w:lvlJc w:val="right"/>
      <w:pPr>
        <w:ind w:left="6480" w:hanging="180"/>
      </w:pPr>
    </w:lvl>
  </w:abstractNum>
  <w:abstractNum w:abstractNumId="30" w15:restartNumberingAfterBreak="0">
    <w:nsid w:val="76A30D0E"/>
    <w:multiLevelType w:val="multilevel"/>
    <w:tmpl w:val="E5D0E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89B0E8"/>
    <w:multiLevelType w:val="hybridMultilevel"/>
    <w:tmpl w:val="59B01BC4"/>
    <w:lvl w:ilvl="0" w:tplc="A8B0D12E">
      <w:start w:val="1"/>
      <w:numFmt w:val="decimal"/>
      <w:lvlText w:val="%1."/>
      <w:lvlJc w:val="left"/>
      <w:pPr>
        <w:ind w:left="720" w:hanging="360"/>
      </w:pPr>
    </w:lvl>
    <w:lvl w:ilvl="1" w:tplc="80AA7532">
      <w:start w:val="2"/>
      <w:numFmt w:val="decimal"/>
      <w:lvlText w:val="%2)"/>
      <w:lvlJc w:val="left"/>
      <w:pPr>
        <w:ind w:left="792" w:hanging="432"/>
      </w:pPr>
    </w:lvl>
    <w:lvl w:ilvl="2" w:tplc="8C12F0E0">
      <w:start w:val="1"/>
      <w:numFmt w:val="lowerRoman"/>
      <w:lvlText w:val="%3."/>
      <w:lvlJc w:val="right"/>
      <w:pPr>
        <w:ind w:left="2160" w:hanging="180"/>
      </w:pPr>
    </w:lvl>
    <w:lvl w:ilvl="3" w:tplc="5DCCBF48">
      <w:start w:val="1"/>
      <w:numFmt w:val="decimal"/>
      <w:lvlText w:val="%4."/>
      <w:lvlJc w:val="left"/>
      <w:pPr>
        <w:ind w:left="2880" w:hanging="360"/>
      </w:pPr>
    </w:lvl>
    <w:lvl w:ilvl="4" w:tplc="C08C2FDC">
      <w:start w:val="1"/>
      <w:numFmt w:val="lowerLetter"/>
      <w:lvlText w:val="%5."/>
      <w:lvlJc w:val="left"/>
      <w:pPr>
        <w:ind w:left="3600" w:hanging="360"/>
      </w:pPr>
    </w:lvl>
    <w:lvl w:ilvl="5" w:tplc="515A46B6">
      <w:start w:val="1"/>
      <w:numFmt w:val="lowerRoman"/>
      <w:lvlText w:val="%6."/>
      <w:lvlJc w:val="right"/>
      <w:pPr>
        <w:ind w:left="4320" w:hanging="180"/>
      </w:pPr>
    </w:lvl>
    <w:lvl w:ilvl="6" w:tplc="FFDC661A">
      <w:start w:val="1"/>
      <w:numFmt w:val="decimal"/>
      <w:lvlText w:val="%7."/>
      <w:lvlJc w:val="left"/>
      <w:pPr>
        <w:ind w:left="5040" w:hanging="360"/>
      </w:pPr>
    </w:lvl>
    <w:lvl w:ilvl="7" w:tplc="6CD6EFC2">
      <w:start w:val="1"/>
      <w:numFmt w:val="lowerLetter"/>
      <w:lvlText w:val="%8."/>
      <w:lvlJc w:val="left"/>
      <w:pPr>
        <w:ind w:left="5760" w:hanging="360"/>
      </w:pPr>
    </w:lvl>
    <w:lvl w:ilvl="8" w:tplc="89DC32FA">
      <w:start w:val="1"/>
      <w:numFmt w:val="lowerRoman"/>
      <w:lvlText w:val="%9."/>
      <w:lvlJc w:val="right"/>
      <w:pPr>
        <w:ind w:left="6480" w:hanging="180"/>
      </w:pPr>
    </w:lvl>
  </w:abstractNum>
  <w:abstractNum w:abstractNumId="32" w15:restartNumberingAfterBreak="0">
    <w:nsid w:val="7BF25212"/>
    <w:multiLevelType w:val="multilevel"/>
    <w:tmpl w:val="7B40B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9CE11"/>
    <w:multiLevelType w:val="hybridMultilevel"/>
    <w:tmpl w:val="76262C8C"/>
    <w:lvl w:ilvl="0" w:tplc="5E58CF3A">
      <w:start w:val="1"/>
      <w:numFmt w:val="decimal"/>
      <w:lvlText w:val="%1."/>
      <w:lvlJc w:val="left"/>
      <w:pPr>
        <w:ind w:left="720" w:hanging="360"/>
      </w:pPr>
    </w:lvl>
    <w:lvl w:ilvl="1" w:tplc="770C9336">
      <w:start w:val="5"/>
      <w:numFmt w:val="decimal"/>
      <w:lvlText w:val="%2)"/>
      <w:lvlJc w:val="left"/>
      <w:pPr>
        <w:ind w:left="792" w:hanging="432"/>
      </w:pPr>
    </w:lvl>
    <w:lvl w:ilvl="2" w:tplc="FBCA1CC0">
      <w:start w:val="1"/>
      <w:numFmt w:val="lowerRoman"/>
      <w:lvlText w:val="%3."/>
      <w:lvlJc w:val="right"/>
      <w:pPr>
        <w:ind w:left="2160" w:hanging="180"/>
      </w:pPr>
    </w:lvl>
    <w:lvl w:ilvl="3" w:tplc="3DF2C632">
      <w:start w:val="1"/>
      <w:numFmt w:val="decimal"/>
      <w:lvlText w:val="%4."/>
      <w:lvlJc w:val="left"/>
      <w:pPr>
        <w:ind w:left="2880" w:hanging="360"/>
      </w:pPr>
    </w:lvl>
    <w:lvl w:ilvl="4" w:tplc="EBA6F64A">
      <w:start w:val="1"/>
      <w:numFmt w:val="lowerLetter"/>
      <w:lvlText w:val="%5."/>
      <w:lvlJc w:val="left"/>
      <w:pPr>
        <w:ind w:left="3600" w:hanging="360"/>
      </w:pPr>
    </w:lvl>
    <w:lvl w:ilvl="5" w:tplc="196A7B0C">
      <w:start w:val="1"/>
      <w:numFmt w:val="lowerRoman"/>
      <w:lvlText w:val="%6."/>
      <w:lvlJc w:val="right"/>
      <w:pPr>
        <w:ind w:left="4320" w:hanging="180"/>
      </w:pPr>
    </w:lvl>
    <w:lvl w:ilvl="6" w:tplc="1EF4FFE8">
      <w:start w:val="1"/>
      <w:numFmt w:val="decimal"/>
      <w:lvlText w:val="%7."/>
      <w:lvlJc w:val="left"/>
      <w:pPr>
        <w:ind w:left="5040" w:hanging="360"/>
      </w:pPr>
    </w:lvl>
    <w:lvl w:ilvl="7" w:tplc="13BA2188">
      <w:start w:val="1"/>
      <w:numFmt w:val="lowerLetter"/>
      <w:lvlText w:val="%8."/>
      <w:lvlJc w:val="left"/>
      <w:pPr>
        <w:ind w:left="5760" w:hanging="360"/>
      </w:pPr>
    </w:lvl>
    <w:lvl w:ilvl="8" w:tplc="D076E96E">
      <w:start w:val="1"/>
      <w:numFmt w:val="lowerRoman"/>
      <w:lvlText w:val="%9."/>
      <w:lvlJc w:val="right"/>
      <w:pPr>
        <w:ind w:left="6480" w:hanging="180"/>
      </w:pPr>
    </w:lvl>
  </w:abstractNum>
  <w:num w:numId="1" w16cid:durableId="1735857541">
    <w:abstractNumId w:val="33"/>
  </w:num>
  <w:num w:numId="2" w16cid:durableId="1883057084">
    <w:abstractNumId w:val="29"/>
  </w:num>
  <w:num w:numId="3" w16cid:durableId="1624385665">
    <w:abstractNumId w:val="2"/>
  </w:num>
  <w:num w:numId="4" w16cid:durableId="1090471375">
    <w:abstractNumId w:val="31"/>
  </w:num>
  <w:num w:numId="5" w16cid:durableId="1884244535">
    <w:abstractNumId w:val="22"/>
  </w:num>
  <w:num w:numId="6" w16cid:durableId="1494222141">
    <w:abstractNumId w:val="9"/>
  </w:num>
  <w:num w:numId="7" w16cid:durableId="793326934">
    <w:abstractNumId w:val="8"/>
  </w:num>
  <w:num w:numId="8" w16cid:durableId="1750081083">
    <w:abstractNumId w:val="21"/>
  </w:num>
  <w:num w:numId="9" w16cid:durableId="1363362254">
    <w:abstractNumId w:val="1"/>
  </w:num>
  <w:num w:numId="10" w16cid:durableId="2093040351">
    <w:abstractNumId w:val="10"/>
  </w:num>
  <w:num w:numId="11" w16cid:durableId="865365379">
    <w:abstractNumId w:val="4"/>
  </w:num>
  <w:num w:numId="12" w16cid:durableId="1672178242">
    <w:abstractNumId w:val="14"/>
  </w:num>
  <w:num w:numId="13" w16cid:durableId="129132327">
    <w:abstractNumId w:val="5"/>
  </w:num>
  <w:num w:numId="14" w16cid:durableId="1130979578">
    <w:abstractNumId w:val="12"/>
  </w:num>
  <w:num w:numId="15" w16cid:durableId="1788431133">
    <w:abstractNumId w:val="26"/>
  </w:num>
  <w:num w:numId="16" w16cid:durableId="1787692916">
    <w:abstractNumId w:val="6"/>
  </w:num>
  <w:num w:numId="17" w16cid:durableId="10302472">
    <w:abstractNumId w:val="20"/>
  </w:num>
  <w:num w:numId="18" w16cid:durableId="2111855489">
    <w:abstractNumId w:val="24"/>
  </w:num>
  <w:num w:numId="19" w16cid:durableId="1366173342">
    <w:abstractNumId w:val="18"/>
  </w:num>
  <w:num w:numId="20" w16cid:durableId="1654868612">
    <w:abstractNumId w:val="30"/>
  </w:num>
  <w:num w:numId="21" w16cid:durableId="1546527653">
    <w:abstractNumId w:val="23"/>
  </w:num>
  <w:num w:numId="22" w16cid:durableId="1385445932">
    <w:abstractNumId w:val="17"/>
  </w:num>
  <w:num w:numId="23" w16cid:durableId="121845432">
    <w:abstractNumId w:val="3"/>
  </w:num>
  <w:num w:numId="24" w16cid:durableId="961109439">
    <w:abstractNumId w:val="15"/>
  </w:num>
  <w:num w:numId="25" w16cid:durableId="1632785045">
    <w:abstractNumId w:val="28"/>
  </w:num>
  <w:num w:numId="26" w16cid:durableId="1768386470">
    <w:abstractNumId w:val="27"/>
  </w:num>
  <w:num w:numId="27" w16cid:durableId="288555154">
    <w:abstractNumId w:val="19"/>
  </w:num>
  <w:num w:numId="28" w16cid:durableId="2017413238">
    <w:abstractNumId w:val="16"/>
  </w:num>
  <w:num w:numId="29" w16cid:durableId="1483963071">
    <w:abstractNumId w:val="25"/>
  </w:num>
  <w:num w:numId="30" w16cid:durableId="291790001">
    <w:abstractNumId w:val="7"/>
  </w:num>
  <w:num w:numId="31" w16cid:durableId="382368619">
    <w:abstractNumId w:val="32"/>
  </w:num>
  <w:num w:numId="32" w16cid:durableId="1186363189">
    <w:abstractNumId w:val="13"/>
  </w:num>
  <w:num w:numId="33" w16cid:durableId="817259019">
    <w:abstractNumId w:val="0"/>
  </w:num>
  <w:num w:numId="34" w16cid:durableId="558563662">
    <w:abstractNumId w:val="11"/>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CFA"/>
    <w:rsid w:val="00010D56"/>
    <w:rsid w:val="00011136"/>
    <w:rsid w:val="00011B1C"/>
    <w:rsid w:val="00011D9A"/>
    <w:rsid w:val="0001241A"/>
    <w:rsid w:val="000128BF"/>
    <w:rsid w:val="00012A8D"/>
    <w:rsid w:val="00012C73"/>
    <w:rsid w:val="000132B6"/>
    <w:rsid w:val="0001330B"/>
    <w:rsid w:val="0001398A"/>
    <w:rsid w:val="000141E2"/>
    <w:rsid w:val="00014ACA"/>
    <w:rsid w:val="00015158"/>
    <w:rsid w:val="000152D6"/>
    <w:rsid w:val="000161B9"/>
    <w:rsid w:val="000163AB"/>
    <w:rsid w:val="0001645F"/>
    <w:rsid w:val="00016F83"/>
    <w:rsid w:val="00017982"/>
    <w:rsid w:val="00017EB0"/>
    <w:rsid w:val="00020602"/>
    <w:rsid w:val="000210A3"/>
    <w:rsid w:val="00021A3A"/>
    <w:rsid w:val="00022A9F"/>
    <w:rsid w:val="000238A7"/>
    <w:rsid w:val="0002419F"/>
    <w:rsid w:val="0002471C"/>
    <w:rsid w:val="00024A1A"/>
    <w:rsid w:val="00025072"/>
    <w:rsid w:val="00025DAF"/>
    <w:rsid w:val="0002618E"/>
    <w:rsid w:val="000268F4"/>
    <w:rsid w:val="00026A2C"/>
    <w:rsid w:val="00027C08"/>
    <w:rsid w:val="00027D69"/>
    <w:rsid w:val="00033803"/>
    <w:rsid w:val="00033E69"/>
    <w:rsid w:val="00033FA8"/>
    <w:rsid w:val="00034FEA"/>
    <w:rsid w:val="00035316"/>
    <w:rsid w:val="00035404"/>
    <w:rsid w:val="00035A1C"/>
    <w:rsid w:val="00035B74"/>
    <w:rsid w:val="00036693"/>
    <w:rsid w:val="000367F7"/>
    <w:rsid w:val="000403CA"/>
    <w:rsid w:val="00041C55"/>
    <w:rsid w:val="000422AA"/>
    <w:rsid w:val="0004272C"/>
    <w:rsid w:val="00042A13"/>
    <w:rsid w:val="00043539"/>
    <w:rsid w:val="0004365E"/>
    <w:rsid w:val="00043D26"/>
    <w:rsid w:val="00043FCA"/>
    <w:rsid w:val="0004480C"/>
    <w:rsid w:val="00044970"/>
    <w:rsid w:val="00044B9D"/>
    <w:rsid w:val="00045086"/>
    <w:rsid w:val="00045EC6"/>
    <w:rsid w:val="000463A6"/>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AEC"/>
    <w:rsid w:val="00061BF6"/>
    <w:rsid w:val="00061F11"/>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116B"/>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65"/>
    <w:rsid w:val="000878BC"/>
    <w:rsid w:val="00090A39"/>
    <w:rsid w:val="00090D40"/>
    <w:rsid w:val="00091680"/>
    <w:rsid w:val="000917D9"/>
    <w:rsid w:val="00091807"/>
    <w:rsid w:val="00091D40"/>
    <w:rsid w:val="000923C9"/>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82B"/>
    <w:rsid w:val="000979DB"/>
    <w:rsid w:val="00097DF2"/>
    <w:rsid w:val="000A0C45"/>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6F68"/>
    <w:rsid w:val="000A703A"/>
    <w:rsid w:val="000A7332"/>
    <w:rsid w:val="000A74BC"/>
    <w:rsid w:val="000B1A12"/>
    <w:rsid w:val="000B2699"/>
    <w:rsid w:val="000B2913"/>
    <w:rsid w:val="000B3B1C"/>
    <w:rsid w:val="000B3CBD"/>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90"/>
    <w:rsid w:val="000D6D2F"/>
    <w:rsid w:val="000D7264"/>
    <w:rsid w:val="000D7358"/>
    <w:rsid w:val="000D7803"/>
    <w:rsid w:val="000D7A37"/>
    <w:rsid w:val="000D7AB6"/>
    <w:rsid w:val="000E0382"/>
    <w:rsid w:val="000E04E6"/>
    <w:rsid w:val="000E0E7A"/>
    <w:rsid w:val="000E1F15"/>
    <w:rsid w:val="000E32E5"/>
    <w:rsid w:val="000E36D7"/>
    <w:rsid w:val="000E3AF0"/>
    <w:rsid w:val="000E4955"/>
    <w:rsid w:val="000E4EF0"/>
    <w:rsid w:val="000E601A"/>
    <w:rsid w:val="000E6D33"/>
    <w:rsid w:val="000E762D"/>
    <w:rsid w:val="000F1734"/>
    <w:rsid w:val="000F17A3"/>
    <w:rsid w:val="000F215C"/>
    <w:rsid w:val="000F2A86"/>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3C98"/>
    <w:rsid w:val="0010499D"/>
    <w:rsid w:val="001052F3"/>
    <w:rsid w:val="00105A1B"/>
    <w:rsid w:val="0010662F"/>
    <w:rsid w:val="00106A3F"/>
    <w:rsid w:val="00106C28"/>
    <w:rsid w:val="00106FC2"/>
    <w:rsid w:val="00107613"/>
    <w:rsid w:val="00107885"/>
    <w:rsid w:val="00107E7A"/>
    <w:rsid w:val="0011069D"/>
    <w:rsid w:val="00110824"/>
    <w:rsid w:val="00111078"/>
    <w:rsid w:val="00111746"/>
    <w:rsid w:val="00111BA4"/>
    <w:rsid w:val="00111C26"/>
    <w:rsid w:val="00112763"/>
    <w:rsid w:val="00112EA1"/>
    <w:rsid w:val="001135C0"/>
    <w:rsid w:val="001140C8"/>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735"/>
    <w:rsid w:val="00123FCC"/>
    <w:rsid w:val="001241FC"/>
    <w:rsid w:val="00124A1B"/>
    <w:rsid w:val="001276E6"/>
    <w:rsid w:val="00127773"/>
    <w:rsid w:val="00127EA9"/>
    <w:rsid w:val="00128152"/>
    <w:rsid w:val="0013087D"/>
    <w:rsid w:val="00130C90"/>
    <w:rsid w:val="0013152C"/>
    <w:rsid w:val="00131960"/>
    <w:rsid w:val="00133188"/>
    <w:rsid w:val="00134271"/>
    <w:rsid w:val="00134942"/>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3F8B"/>
    <w:rsid w:val="001445C2"/>
    <w:rsid w:val="00144A65"/>
    <w:rsid w:val="00146702"/>
    <w:rsid w:val="00146B81"/>
    <w:rsid w:val="00146E07"/>
    <w:rsid w:val="00146ED6"/>
    <w:rsid w:val="00146F6A"/>
    <w:rsid w:val="00147232"/>
    <w:rsid w:val="0014E568"/>
    <w:rsid w:val="00150C2E"/>
    <w:rsid w:val="00151277"/>
    <w:rsid w:val="001512BF"/>
    <w:rsid w:val="0015175B"/>
    <w:rsid w:val="0015209F"/>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06F"/>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1B00"/>
    <w:rsid w:val="001724A2"/>
    <w:rsid w:val="001726C7"/>
    <w:rsid w:val="001727C6"/>
    <w:rsid w:val="0017313B"/>
    <w:rsid w:val="0017403D"/>
    <w:rsid w:val="001743C3"/>
    <w:rsid w:val="0017480B"/>
    <w:rsid w:val="001766DB"/>
    <w:rsid w:val="001769D8"/>
    <w:rsid w:val="00176B21"/>
    <w:rsid w:val="00176DDC"/>
    <w:rsid w:val="001770B7"/>
    <w:rsid w:val="00177ADC"/>
    <w:rsid w:val="00177D66"/>
    <w:rsid w:val="00180321"/>
    <w:rsid w:val="0018076D"/>
    <w:rsid w:val="00180865"/>
    <w:rsid w:val="00180C26"/>
    <w:rsid w:val="00181525"/>
    <w:rsid w:val="0018278C"/>
    <w:rsid w:val="00183027"/>
    <w:rsid w:val="00183A7F"/>
    <w:rsid w:val="00183DCD"/>
    <w:rsid w:val="00184DD4"/>
    <w:rsid w:val="0018666A"/>
    <w:rsid w:val="00186E9E"/>
    <w:rsid w:val="00187C38"/>
    <w:rsid w:val="00190333"/>
    <w:rsid w:val="00190425"/>
    <w:rsid w:val="00190CF1"/>
    <w:rsid w:val="00190E87"/>
    <w:rsid w:val="00191535"/>
    <w:rsid w:val="001915D3"/>
    <w:rsid w:val="00191687"/>
    <w:rsid w:val="00192479"/>
    <w:rsid w:val="001928E4"/>
    <w:rsid w:val="00192C72"/>
    <w:rsid w:val="0019312B"/>
    <w:rsid w:val="00193540"/>
    <w:rsid w:val="001935A1"/>
    <w:rsid w:val="00193600"/>
    <w:rsid w:val="00193F1C"/>
    <w:rsid w:val="00194251"/>
    <w:rsid w:val="00195258"/>
    <w:rsid w:val="0019559C"/>
    <w:rsid w:val="00195CCE"/>
    <w:rsid w:val="00195F00"/>
    <w:rsid w:val="00196229"/>
    <w:rsid w:val="00196B1A"/>
    <w:rsid w:val="00196C41"/>
    <w:rsid w:val="00197992"/>
    <w:rsid w:val="0019AB59"/>
    <w:rsid w:val="001A0B53"/>
    <w:rsid w:val="001A11D6"/>
    <w:rsid w:val="001A1919"/>
    <w:rsid w:val="001A1B36"/>
    <w:rsid w:val="001A23EF"/>
    <w:rsid w:val="001A255B"/>
    <w:rsid w:val="001A27D1"/>
    <w:rsid w:val="001A2D3E"/>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046"/>
    <w:rsid w:val="001B64F7"/>
    <w:rsid w:val="001B784E"/>
    <w:rsid w:val="001B78D6"/>
    <w:rsid w:val="001B7ED1"/>
    <w:rsid w:val="001C06FC"/>
    <w:rsid w:val="001C1E3B"/>
    <w:rsid w:val="001C1FDD"/>
    <w:rsid w:val="001C253E"/>
    <w:rsid w:val="001C30B8"/>
    <w:rsid w:val="001C3CCF"/>
    <w:rsid w:val="001C4100"/>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6C88"/>
    <w:rsid w:val="001D7807"/>
    <w:rsid w:val="001D790E"/>
    <w:rsid w:val="001D7DD6"/>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2EEC"/>
    <w:rsid w:val="001F32AA"/>
    <w:rsid w:val="001F3A4D"/>
    <w:rsid w:val="001F3F0A"/>
    <w:rsid w:val="001F56CB"/>
    <w:rsid w:val="001F637B"/>
    <w:rsid w:val="001F6675"/>
    <w:rsid w:val="001F6AAF"/>
    <w:rsid w:val="00201FF1"/>
    <w:rsid w:val="00202C5C"/>
    <w:rsid w:val="00203763"/>
    <w:rsid w:val="00203864"/>
    <w:rsid w:val="002041E0"/>
    <w:rsid w:val="00204747"/>
    <w:rsid w:val="002061D0"/>
    <w:rsid w:val="00207718"/>
    <w:rsid w:val="00207768"/>
    <w:rsid w:val="0020FBF5"/>
    <w:rsid w:val="00210359"/>
    <w:rsid w:val="00210CD4"/>
    <w:rsid w:val="00210F41"/>
    <w:rsid w:val="002111C2"/>
    <w:rsid w:val="00211BAB"/>
    <w:rsid w:val="0021202F"/>
    <w:rsid w:val="002124A0"/>
    <w:rsid w:val="00212CF0"/>
    <w:rsid w:val="00213466"/>
    <w:rsid w:val="0021350C"/>
    <w:rsid w:val="00213617"/>
    <w:rsid w:val="00214498"/>
    <w:rsid w:val="00214EE7"/>
    <w:rsid w:val="00215223"/>
    <w:rsid w:val="002161A5"/>
    <w:rsid w:val="002166E7"/>
    <w:rsid w:val="00216844"/>
    <w:rsid w:val="00216BAD"/>
    <w:rsid w:val="00217291"/>
    <w:rsid w:val="00217CEB"/>
    <w:rsid w:val="00217F7B"/>
    <w:rsid w:val="00220259"/>
    <w:rsid w:val="00220737"/>
    <w:rsid w:val="00220B56"/>
    <w:rsid w:val="0022115A"/>
    <w:rsid w:val="002215D4"/>
    <w:rsid w:val="0022165E"/>
    <w:rsid w:val="00221817"/>
    <w:rsid w:val="002226C7"/>
    <w:rsid w:val="00222B28"/>
    <w:rsid w:val="00223111"/>
    <w:rsid w:val="0022338B"/>
    <w:rsid w:val="002236CB"/>
    <w:rsid w:val="00223882"/>
    <w:rsid w:val="0022474B"/>
    <w:rsid w:val="0022488D"/>
    <w:rsid w:val="00224A59"/>
    <w:rsid w:val="00224DBC"/>
    <w:rsid w:val="00225362"/>
    <w:rsid w:val="002260F1"/>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5E7"/>
    <w:rsid w:val="00250C82"/>
    <w:rsid w:val="0025282F"/>
    <w:rsid w:val="00253927"/>
    <w:rsid w:val="00253B1A"/>
    <w:rsid w:val="00253C3F"/>
    <w:rsid w:val="0025426E"/>
    <w:rsid w:val="002546BC"/>
    <w:rsid w:val="00254F36"/>
    <w:rsid w:val="00255DBA"/>
    <w:rsid w:val="00256294"/>
    <w:rsid w:val="002566DB"/>
    <w:rsid w:val="00256FE3"/>
    <w:rsid w:val="002571F1"/>
    <w:rsid w:val="00257297"/>
    <w:rsid w:val="00257C28"/>
    <w:rsid w:val="002602C6"/>
    <w:rsid w:val="002619EE"/>
    <w:rsid w:val="00261DA5"/>
    <w:rsid w:val="002627DE"/>
    <w:rsid w:val="00263B67"/>
    <w:rsid w:val="0026436A"/>
    <w:rsid w:val="00264691"/>
    <w:rsid w:val="002654F3"/>
    <w:rsid w:val="00265DF5"/>
    <w:rsid w:val="00265E52"/>
    <w:rsid w:val="00265E58"/>
    <w:rsid w:val="00266306"/>
    <w:rsid w:val="0026666A"/>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2107"/>
    <w:rsid w:val="002822B9"/>
    <w:rsid w:val="0028303A"/>
    <w:rsid w:val="00283B37"/>
    <w:rsid w:val="00284F6B"/>
    <w:rsid w:val="00285748"/>
    <w:rsid w:val="0028577C"/>
    <w:rsid w:val="00285F38"/>
    <w:rsid w:val="002865B6"/>
    <w:rsid w:val="00286E8B"/>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4729"/>
    <w:rsid w:val="002A4BEE"/>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256"/>
    <w:rsid w:val="002B1502"/>
    <w:rsid w:val="002B16F9"/>
    <w:rsid w:val="002B18C3"/>
    <w:rsid w:val="002B1A53"/>
    <w:rsid w:val="002B2576"/>
    <w:rsid w:val="002B301E"/>
    <w:rsid w:val="002B37B5"/>
    <w:rsid w:val="002B38D1"/>
    <w:rsid w:val="002B3BDE"/>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D0019"/>
    <w:rsid w:val="002D0954"/>
    <w:rsid w:val="002D09B0"/>
    <w:rsid w:val="002D09ED"/>
    <w:rsid w:val="002D0B44"/>
    <w:rsid w:val="002D1776"/>
    <w:rsid w:val="002D1A38"/>
    <w:rsid w:val="002D21CB"/>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0F40"/>
    <w:rsid w:val="002E195E"/>
    <w:rsid w:val="002E227B"/>
    <w:rsid w:val="002E26BA"/>
    <w:rsid w:val="002E327D"/>
    <w:rsid w:val="002E3821"/>
    <w:rsid w:val="002E4086"/>
    <w:rsid w:val="002E4886"/>
    <w:rsid w:val="002E4B23"/>
    <w:rsid w:val="002E4E9D"/>
    <w:rsid w:val="002E51C4"/>
    <w:rsid w:val="002E5C07"/>
    <w:rsid w:val="002E66BF"/>
    <w:rsid w:val="002E6B0C"/>
    <w:rsid w:val="002E7C5E"/>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C94"/>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CC7"/>
    <w:rsid w:val="003052D0"/>
    <w:rsid w:val="003059F2"/>
    <w:rsid w:val="00306043"/>
    <w:rsid w:val="0030611C"/>
    <w:rsid w:val="003062C5"/>
    <w:rsid w:val="00306A5A"/>
    <w:rsid w:val="00306CDF"/>
    <w:rsid w:val="00307160"/>
    <w:rsid w:val="003108BC"/>
    <w:rsid w:val="003111EE"/>
    <w:rsid w:val="00311C90"/>
    <w:rsid w:val="00313A84"/>
    <w:rsid w:val="00313AC7"/>
    <w:rsid w:val="00313EB0"/>
    <w:rsid w:val="00313ED5"/>
    <w:rsid w:val="003145E6"/>
    <w:rsid w:val="003147E7"/>
    <w:rsid w:val="00315B1C"/>
    <w:rsid w:val="00315CB9"/>
    <w:rsid w:val="00315D70"/>
    <w:rsid w:val="00316337"/>
    <w:rsid w:val="00316769"/>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A9B"/>
    <w:rsid w:val="00324B85"/>
    <w:rsid w:val="00324BCE"/>
    <w:rsid w:val="00324D80"/>
    <w:rsid w:val="00324F0D"/>
    <w:rsid w:val="00325096"/>
    <w:rsid w:val="003255D2"/>
    <w:rsid w:val="00326D14"/>
    <w:rsid w:val="00326FD0"/>
    <w:rsid w:val="003276A1"/>
    <w:rsid w:val="00327B1E"/>
    <w:rsid w:val="00327EDF"/>
    <w:rsid w:val="0032AE01"/>
    <w:rsid w:val="00330E1E"/>
    <w:rsid w:val="00330F22"/>
    <w:rsid w:val="00330FEF"/>
    <w:rsid w:val="0033195B"/>
    <w:rsid w:val="00331974"/>
    <w:rsid w:val="00331F30"/>
    <w:rsid w:val="003329B7"/>
    <w:rsid w:val="00333925"/>
    <w:rsid w:val="003339A0"/>
    <w:rsid w:val="00333C29"/>
    <w:rsid w:val="0033434A"/>
    <w:rsid w:val="00334931"/>
    <w:rsid w:val="00334C15"/>
    <w:rsid w:val="00336656"/>
    <w:rsid w:val="003369DA"/>
    <w:rsid w:val="00336CB4"/>
    <w:rsid w:val="003374DF"/>
    <w:rsid w:val="00337C1D"/>
    <w:rsid w:val="00337EF0"/>
    <w:rsid w:val="003406AC"/>
    <w:rsid w:val="00341BFD"/>
    <w:rsid w:val="00341E6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0E9D"/>
    <w:rsid w:val="00351655"/>
    <w:rsid w:val="003516AC"/>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686"/>
    <w:rsid w:val="003617E0"/>
    <w:rsid w:val="0036180B"/>
    <w:rsid w:val="00361E50"/>
    <w:rsid w:val="003621A9"/>
    <w:rsid w:val="00362647"/>
    <w:rsid w:val="00362DCE"/>
    <w:rsid w:val="0036338E"/>
    <w:rsid w:val="0036351C"/>
    <w:rsid w:val="00363CE1"/>
    <w:rsid w:val="00363DF5"/>
    <w:rsid w:val="0036450B"/>
    <w:rsid w:val="003648B1"/>
    <w:rsid w:val="00364BFD"/>
    <w:rsid w:val="00364D54"/>
    <w:rsid w:val="00364E92"/>
    <w:rsid w:val="003650F9"/>
    <w:rsid w:val="00366A65"/>
    <w:rsid w:val="00366BB5"/>
    <w:rsid w:val="00366D1F"/>
    <w:rsid w:val="0036706B"/>
    <w:rsid w:val="00370352"/>
    <w:rsid w:val="00370458"/>
    <w:rsid w:val="00370663"/>
    <w:rsid w:val="00370679"/>
    <w:rsid w:val="00370A87"/>
    <w:rsid w:val="00370BB4"/>
    <w:rsid w:val="00370EFA"/>
    <w:rsid w:val="003713F9"/>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2C"/>
    <w:rsid w:val="003846E1"/>
    <w:rsid w:val="00385301"/>
    <w:rsid w:val="00385A2F"/>
    <w:rsid w:val="00386C30"/>
    <w:rsid w:val="00387AA0"/>
    <w:rsid w:val="00391031"/>
    <w:rsid w:val="003911CF"/>
    <w:rsid w:val="0039140D"/>
    <w:rsid w:val="00391B33"/>
    <w:rsid w:val="0039348B"/>
    <w:rsid w:val="003934D4"/>
    <w:rsid w:val="00393841"/>
    <w:rsid w:val="00393A8C"/>
    <w:rsid w:val="003944F6"/>
    <w:rsid w:val="00394509"/>
    <w:rsid w:val="00394F35"/>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384"/>
    <w:rsid w:val="003B6B7F"/>
    <w:rsid w:val="003B716D"/>
    <w:rsid w:val="003C0694"/>
    <w:rsid w:val="003C0DFA"/>
    <w:rsid w:val="003C100E"/>
    <w:rsid w:val="003C20E5"/>
    <w:rsid w:val="003C21FD"/>
    <w:rsid w:val="003C2638"/>
    <w:rsid w:val="003C2DF4"/>
    <w:rsid w:val="003C300C"/>
    <w:rsid w:val="003C308F"/>
    <w:rsid w:val="003C3374"/>
    <w:rsid w:val="003C3787"/>
    <w:rsid w:val="003C3F01"/>
    <w:rsid w:val="003C3FDA"/>
    <w:rsid w:val="003C46D4"/>
    <w:rsid w:val="003C4D5C"/>
    <w:rsid w:val="003C4D92"/>
    <w:rsid w:val="003C514B"/>
    <w:rsid w:val="003C5759"/>
    <w:rsid w:val="003C586B"/>
    <w:rsid w:val="003C6D3D"/>
    <w:rsid w:val="003C6EF4"/>
    <w:rsid w:val="003C70A5"/>
    <w:rsid w:val="003C7BBF"/>
    <w:rsid w:val="003D0FD0"/>
    <w:rsid w:val="003D1DBA"/>
    <w:rsid w:val="003D213F"/>
    <w:rsid w:val="003D2228"/>
    <w:rsid w:val="003D27E3"/>
    <w:rsid w:val="003D288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06"/>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C00"/>
    <w:rsid w:val="003F0E11"/>
    <w:rsid w:val="003F1FF0"/>
    <w:rsid w:val="003F3D4A"/>
    <w:rsid w:val="003F4859"/>
    <w:rsid w:val="003F5A7D"/>
    <w:rsid w:val="003F5ED9"/>
    <w:rsid w:val="003F616F"/>
    <w:rsid w:val="003F6408"/>
    <w:rsid w:val="003F6540"/>
    <w:rsid w:val="003F6C07"/>
    <w:rsid w:val="003F6D20"/>
    <w:rsid w:val="003F6D5B"/>
    <w:rsid w:val="003F73C3"/>
    <w:rsid w:val="003F7D6D"/>
    <w:rsid w:val="003F7E33"/>
    <w:rsid w:val="00400040"/>
    <w:rsid w:val="00400299"/>
    <w:rsid w:val="004008B7"/>
    <w:rsid w:val="00401AF4"/>
    <w:rsid w:val="0040206D"/>
    <w:rsid w:val="00402C55"/>
    <w:rsid w:val="0040336E"/>
    <w:rsid w:val="004037AB"/>
    <w:rsid w:val="00403F5E"/>
    <w:rsid w:val="004045B9"/>
    <w:rsid w:val="00404FD3"/>
    <w:rsid w:val="00405668"/>
    <w:rsid w:val="00406898"/>
    <w:rsid w:val="004071E4"/>
    <w:rsid w:val="004072F0"/>
    <w:rsid w:val="0041006E"/>
    <w:rsid w:val="0041095F"/>
    <w:rsid w:val="00410B3E"/>
    <w:rsid w:val="0041168C"/>
    <w:rsid w:val="00411E83"/>
    <w:rsid w:val="004121F4"/>
    <w:rsid w:val="00412512"/>
    <w:rsid w:val="00412C08"/>
    <w:rsid w:val="0041390C"/>
    <w:rsid w:val="00413AED"/>
    <w:rsid w:val="00413E3E"/>
    <w:rsid w:val="004152C4"/>
    <w:rsid w:val="004156CA"/>
    <w:rsid w:val="00415750"/>
    <w:rsid w:val="00415B84"/>
    <w:rsid w:val="00416684"/>
    <w:rsid w:val="00417830"/>
    <w:rsid w:val="00417BC6"/>
    <w:rsid w:val="0042012C"/>
    <w:rsid w:val="00420600"/>
    <w:rsid w:val="00421852"/>
    <w:rsid w:val="00421D51"/>
    <w:rsid w:val="0042246C"/>
    <w:rsid w:val="00422863"/>
    <w:rsid w:val="00422F36"/>
    <w:rsid w:val="0042328A"/>
    <w:rsid w:val="004232ED"/>
    <w:rsid w:val="00423460"/>
    <w:rsid w:val="00423BD5"/>
    <w:rsid w:val="0042413B"/>
    <w:rsid w:val="00424A14"/>
    <w:rsid w:val="00424E96"/>
    <w:rsid w:val="00424FB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7E0"/>
    <w:rsid w:val="00432DF5"/>
    <w:rsid w:val="00432E0F"/>
    <w:rsid w:val="00432E96"/>
    <w:rsid w:val="00433908"/>
    <w:rsid w:val="00433C8C"/>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4F4"/>
    <w:rsid w:val="004575BC"/>
    <w:rsid w:val="00457633"/>
    <w:rsid w:val="00457852"/>
    <w:rsid w:val="00457EF6"/>
    <w:rsid w:val="0046076E"/>
    <w:rsid w:val="00462459"/>
    <w:rsid w:val="0046284A"/>
    <w:rsid w:val="004629A0"/>
    <w:rsid w:val="004633CB"/>
    <w:rsid w:val="00463558"/>
    <w:rsid w:val="00463D57"/>
    <w:rsid w:val="004655D0"/>
    <w:rsid w:val="00465C83"/>
    <w:rsid w:val="00465EC0"/>
    <w:rsid w:val="00465F81"/>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9CF"/>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6CA"/>
    <w:rsid w:val="004A4B0D"/>
    <w:rsid w:val="004A4F03"/>
    <w:rsid w:val="004A5371"/>
    <w:rsid w:val="004A558C"/>
    <w:rsid w:val="004A583D"/>
    <w:rsid w:val="004A6155"/>
    <w:rsid w:val="004A6BC5"/>
    <w:rsid w:val="004A6F43"/>
    <w:rsid w:val="004A7184"/>
    <w:rsid w:val="004A71BC"/>
    <w:rsid w:val="004A7EC5"/>
    <w:rsid w:val="004B06C8"/>
    <w:rsid w:val="004B0CCE"/>
    <w:rsid w:val="004B0F56"/>
    <w:rsid w:val="004B11F1"/>
    <w:rsid w:val="004B1E8F"/>
    <w:rsid w:val="004B24EC"/>
    <w:rsid w:val="004B2573"/>
    <w:rsid w:val="004B2999"/>
    <w:rsid w:val="004B2E77"/>
    <w:rsid w:val="004B3711"/>
    <w:rsid w:val="004B499F"/>
    <w:rsid w:val="004B49E4"/>
    <w:rsid w:val="004B54EA"/>
    <w:rsid w:val="004B5B5E"/>
    <w:rsid w:val="004B656C"/>
    <w:rsid w:val="004B736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A54"/>
    <w:rsid w:val="004E645F"/>
    <w:rsid w:val="004E72E1"/>
    <w:rsid w:val="004F00F4"/>
    <w:rsid w:val="004F014C"/>
    <w:rsid w:val="004F0A60"/>
    <w:rsid w:val="004F17C1"/>
    <w:rsid w:val="004F1910"/>
    <w:rsid w:val="004F1C3F"/>
    <w:rsid w:val="004F1C44"/>
    <w:rsid w:val="004F25E5"/>
    <w:rsid w:val="004F2BD9"/>
    <w:rsid w:val="004F3041"/>
    <w:rsid w:val="004F30D6"/>
    <w:rsid w:val="004F3681"/>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849"/>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198A"/>
    <w:rsid w:val="00512231"/>
    <w:rsid w:val="0051312C"/>
    <w:rsid w:val="0051345E"/>
    <w:rsid w:val="005135AE"/>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9CB"/>
    <w:rsid w:val="00550F7D"/>
    <w:rsid w:val="00552AA6"/>
    <w:rsid w:val="00552BD9"/>
    <w:rsid w:val="00553619"/>
    <w:rsid w:val="005537BE"/>
    <w:rsid w:val="00553867"/>
    <w:rsid w:val="005544C3"/>
    <w:rsid w:val="00554702"/>
    <w:rsid w:val="00554762"/>
    <w:rsid w:val="00554C43"/>
    <w:rsid w:val="00555054"/>
    <w:rsid w:val="0055527A"/>
    <w:rsid w:val="00555281"/>
    <w:rsid w:val="00555B17"/>
    <w:rsid w:val="00555C9F"/>
    <w:rsid w:val="00555E62"/>
    <w:rsid w:val="0055702A"/>
    <w:rsid w:val="00557830"/>
    <w:rsid w:val="005614C1"/>
    <w:rsid w:val="00561782"/>
    <w:rsid w:val="00561940"/>
    <w:rsid w:val="005627F7"/>
    <w:rsid w:val="00562CCD"/>
    <w:rsid w:val="00563172"/>
    <w:rsid w:val="00563EC1"/>
    <w:rsid w:val="0056501E"/>
    <w:rsid w:val="005657E3"/>
    <w:rsid w:val="005678B1"/>
    <w:rsid w:val="00567D6A"/>
    <w:rsid w:val="00569353"/>
    <w:rsid w:val="00570122"/>
    <w:rsid w:val="005703F3"/>
    <w:rsid w:val="005707B2"/>
    <w:rsid w:val="00570F44"/>
    <w:rsid w:val="00572478"/>
    <w:rsid w:val="00573552"/>
    <w:rsid w:val="00574468"/>
    <w:rsid w:val="00574A14"/>
    <w:rsid w:val="00574B8F"/>
    <w:rsid w:val="005753E8"/>
    <w:rsid w:val="00575672"/>
    <w:rsid w:val="00575ADE"/>
    <w:rsid w:val="00575CF0"/>
    <w:rsid w:val="00576164"/>
    <w:rsid w:val="005761FB"/>
    <w:rsid w:val="005769B2"/>
    <w:rsid w:val="00577E27"/>
    <w:rsid w:val="00580D0B"/>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4E66"/>
    <w:rsid w:val="00595039"/>
    <w:rsid w:val="0059570C"/>
    <w:rsid w:val="00595ED4"/>
    <w:rsid w:val="0059631D"/>
    <w:rsid w:val="00596C0B"/>
    <w:rsid w:val="00596F4D"/>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139"/>
    <w:rsid w:val="005A4634"/>
    <w:rsid w:val="005A47E4"/>
    <w:rsid w:val="005A50CE"/>
    <w:rsid w:val="005A5795"/>
    <w:rsid w:val="005A5AA0"/>
    <w:rsid w:val="005A5ADA"/>
    <w:rsid w:val="005A60D6"/>
    <w:rsid w:val="005B02C2"/>
    <w:rsid w:val="005B069B"/>
    <w:rsid w:val="005B069D"/>
    <w:rsid w:val="005B1209"/>
    <w:rsid w:val="005B1C65"/>
    <w:rsid w:val="005B2398"/>
    <w:rsid w:val="005B2699"/>
    <w:rsid w:val="005B2CA3"/>
    <w:rsid w:val="005B2F35"/>
    <w:rsid w:val="005B3795"/>
    <w:rsid w:val="005B37CD"/>
    <w:rsid w:val="005B40D2"/>
    <w:rsid w:val="005B43EB"/>
    <w:rsid w:val="005B4499"/>
    <w:rsid w:val="005B4608"/>
    <w:rsid w:val="005B4E72"/>
    <w:rsid w:val="005B502D"/>
    <w:rsid w:val="005B54B2"/>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C16"/>
    <w:rsid w:val="005C4803"/>
    <w:rsid w:val="005C51B9"/>
    <w:rsid w:val="005C51C2"/>
    <w:rsid w:val="005C6019"/>
    <w:rsid w:val="005C7059"/>
    <w:rsid w:val="005C74C5"/>
    <w:rsid w:val="005C7576"/>
    <w:rsid w:val="005D023D"/>
    <w:rsid w:val="005D198E"/>
    <w:rsid w:val="005D1A69"/>
    <w:rsid w:val="005D1EAE"/>
    <w:rsid w:val="005D2C70"/>
    <w:rsid w:val="005D3DE9"/>
    <w:rsid w:val="005D4587"/>
    <w:rsid w:val="005D4715"/>
    <w:rsid w:val="005D4966"/>
    <w:rsid w:val="005D5CF8"/>
    <w:rsid w:val="005E0254"/>
    <w:rsid w:val="005E095A"/>
    <w:rsid w:val="005E0E80"/>
    <w:rsid w:val="005E0EF1"/>
    <w:rsid w:val="005E0F5A"/>
    <w:rsid w:val="005E21ED"/>
    <w:rsid w:val="005E297D"/>
    <w:rsid w:val="005E2E9C"/>
    <w:rsid w:val="005E3549"/>
    <w:rsid w:val="005E3BC9"/>
    <w:rsid w:val="005E3DDC"/>
    <w:rsid w:val="005E49E6"/>
    <w:rsid w:val="005E4D1A"/>
    <w:rsid w:val="005E4ECC"/>
    <w:rsid w:val="005E4FED"/>
    <w:rsid w:val="005E5A5A"/>
    <w:rsid w:val="005E617C"/>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627"/>
    <w:rsid w:val="006117CF"/>
    <w:rsid w:val="00612236"/>
    <w:rsid w:val="006122AA"/>
    <w:rsid w:val="006124A9"/>
    <w:rsid w:val="0061261A"/>
    <w:rsid w:val="00613EB5"/>
    <w:rsid w:val="006143FD"/>
    <w:rsid w:val="00615141"/>
    <w:rsid w:val="006155B5"/>
    <w:rsid w:val="00616356"/>
    <w:rsid w:val="006169AB"/>
    <w:rsid w:val="00616F78"/>
    <w:rsid w:val="0062077C"/>
    <w:rsid w:val="00620A35"/>
    <w:rsid w:val="00620DEC"/>
    <w:rsid w:val="006216E9"/>
    <w:rsid w:val="00621CF5"/>
    <w:rsid w:val="0062237E"/>
    <w:rsid w:val="00622DAB"/>
    <w:rsid w:val="00623244"/>
    <w:rsid w:val="0062447E"/>
    <w:rsid w:val="006245CC"/>
    <w:rsid w:val="00626819"/>
    <w:rsid w:val="00630CD5"/>
    <w:rsid w:val="00630F7B"/>
    <w:rsid w:val="006314DF"/>
    <w:rsid w:val="00631987"/>
    <w:rsid w:val="00631CB4"/>
    <w:rsid w:val="006329AF"/>
    <w:rsid w:val="00632A4E"/>
    <w:rsid w:val="00633839"/>
    <w:rsid w:val="00633977"/>
    <w:rsid w:val="00633C1E"/>
    <w:rsid w:val="00634D79"/>
    <w:rsid w:val="00634F03"/>
    <w:rsid w:val="00635142"/>
    <w:rsid w:val="00636A8A"/>
    <w:rsid w:val="00636F49"/>
    <w:rsid w:val="00637EB6"/>
    <w:rsid w:val="00640A2C"/>
    <w:rsid w:val="00640AA6"/>
    <w:rsid w:val="00640CAE"/>
    <w:rsid w:val="00640E10"/>
    <w:rsid w:val="00641456"/>
    <w:rsid w:val="006418CF"/>
    <w:rsid w:val="00641ABE"/>
    <w:rsid w:val="00641CFF"/>
    <w:rsid w:val="006431B8"/>
    <w:rsid w:val="00643C66"/>
    <w:rsid w:val="00644475"/>
    <w:rsid w:val="00644808"/>
    <w:rsid w:val="00644CF1"/>
    <w:rsid w:val="00644D33"/>
    <w:rsid w:val="006457B9"/>
    <w:rsid w:val="00645B9B"/>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4D0D"/>
    <w:rsid w:val="006550D2"/>
    <w:rsid w:val="00656110"/>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CDA"/>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2F4"/>
    <w:rsid w:val="006774B2"/>
    <w:rsid w:val="006776EB"/>
    <w:rsid w:val="00677995"/>
    <w:rsid w:val="0068033A"/>
    <w:rsid w:val="00680F26"/>
    <w:rsid w:val="006820CE"/>
    <w:rsid w:val="00682A5A"/>
    <w:rsid w:val="00682C32"/>
    <w:rsid w:val="00682E14"/>
    <w:rsid w:val="00682F50"/>
    <w:rsid w:val="00683C1C"/>
    <w:rsid w:val="00684020"/>
    <w:rsid w:val="0068435B"/>
    <w:rsid w:val="0068498F"/>
    <w:rsid w:val="00684EE1"/>
    <w:rsid w:val="00685A3E"/>
    <w:rsid w:val="00686345"/>
    <w:rsid w:val="006864B2"/>
    <w:rsid w:val="0068716D"/>
    <w:rsid w:val="00687341"/>
    <w:rsid w:val="0068740F"/>
    <w:rsid w:val="00687F63"/>
    <w:rsid w:val="00690418"/>
    <w:rsid w:val="00690787"/>
    <w:rsid w:val="00691C92"/>
    <w:rsid w:val="00692D34"/>
    <w:rsid w:val="00692F08"/>
    <w:rsid w:val="00693433"/>
    <w:rsid w:val="0069438D"/>
    <w:rsid w:val="00694EF6"/>
    <w:rsid w:val="00694F01"/>
    <w:rsid w:val="00695346"/>
    <w:rsid w:val="0069547C"/>
    <w:rsid w:val="00695A5B"/>
    <w:rsid w:val="00695AB8"/>
    <w:rsid w:val="00696825"/>
    <w:rsid w:val="00696F77"/>
    <w:rsid w:val="006972A4"/>
    <w:rsid w:val="006A02FC"/>
    <w:rsid w:val="006A0467"/>
    <w:rsid w:val="006A0E4C"/>
    <w:rsid w:val="006A2D46"/>
    <w:rsid w:val="006A2FD3"/>
    <w:rsid w:val="006A382C"/>
    <w:rsid w:val="006A3A1F"/>
    <w:rsid w:val="006A3AFC"/>
    <w:rsid w:val="006A3BFD"/>
    <w:rsid w:val="006A3DBB"/>
    <w:rsid w:val="006A3ECB"/>
    <w:rsid w:val="006A448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8EE"/>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1FF"/>
    <w:rsid w:val="006D3294"/>
    <w:rsid w:val="006D344B"/>
    <w:rsid w:val="006D3591"/>
    <w:rsid w:val="006D37A0"/>
    <w:rsid w:val="006D42BE"/>
    <w:rsid w:val="006D49AA"/>
    <w:rsid w:val="006D4EF9"/>
    <w:rsid w:val="006D5135"/>
    <w:rsid w:val="006D58E8"/>
    <w:rsid w:val="006D5BB8"/>
    <w:rsid w:val="006D5D9F"/>
    <w:rsid w:val="006D643D"/>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39E"/>
    <w:rsid w:val="006F2907"/>
    <w:rsid w:val="006F2CFA"/>
    <w:rsid w:val="006F3284"/>
    <w:rsid w:val="006F3436"/>
    <w:rsid w:val="006F3847"/>
    <w:rsid w:val="006F3BCB"/>
    <w:rsid w:val="006F4793"/>
    <w:rsid w:val="006F54BE"/>
    <w:rsid w:val="006F58CB"/>
    <w:rsid w:val="006F692A"/>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08D"/>
    <w:rsid w:val="00705419"/>
    <w:rsid w:val="00705993"/>
    <w:rsid w:val="00706297"/>
    <w:rsid w:val="0070741B"/>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190"/>
    <w:rsid w:val="007269D3"/>
    <w:rsid w:val="00727720"/>
    <w:rsid w:val="00727C23"/>
    <w:rsid w:val="00727FB8"/>
    <w:rsid w:val="007300E4"/>
    <w:rsid w:val="00730762"/>
    <w:rsid w:val="00730DA2"/>
    <w:rsid w:val="0073106E"/>
    <w:rsid w:val="0073162E"/>
    <w:rsid w:val="00731F0E"/>
    <w:rsid w:val="00732786"/>
    <w:rsid w:val="00732867"/>
    <w:rsid w:val="00733061"/>
    <w:rsid w:val="007330CA"/>
    <w:rsid w:val="00733514"/>
    <w:rsid w:val="007335AE"/>
    <w:rsid w:val="007339B1"/>
    <w:rsid w:val="00733E26"/>
    <w:rsid w:val="00733F96"/>
    <w:rsid w:val="007354AD"/>
    <w:rsid w:val="007360E9"/>
    <w:rsid w:val="007378A5"/>
    <w:rsid w:val="00740CD2"/>
    <w:rsid w:val="007415B3"/>
    <w:rsid w:val="007423B6"/>
    <w:rsid w:val="0074271F"/>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4FC"/>
    <w:rsid w:val="007527C5"/>
    <w:rsid w:val="00752F81"/>
    <w:rsid w:val="00753061"/>
    <w:rsid w:val="007532B6"/>
    <w:rsid w:val="00753370"/>
    <w:rsid w:val="00753A60"/>
    <w:rsid w:val="00753DA1"/>
    <w:rsid w:val="00755A3F"/>
    <w:rsid w:val="00756019"/>
    <w:rsid w:val="0075620E"/>
    <w:rsid w:val="00756681"/>
    <w:rsid w:val="00757400"/>
    <w:rsid w:val="0076007B"/>
    <w:rsid w:val="0076107A"/>
    <w:rsid w:val="007617F0"/>
    <w:rsid w:val="00761DA9"/>
    <w:rsid w:val="007622A9"/>
    <w:rsid w:val="00762ABE"/>
    <w:rsid w:val="00763705"/>
    <w:rsid w:val="00764343"/>
    <w:rsid w:val="00764AB3"/>
    <w:rsid w:val="00764C85"/>
    <w:rsid w:val="00765936"/>
    <w:rsid w:val="00765FFF"/>
    <w:rsid w:val="00766788"/>
    <w:rsid w:val="0076727B"/>
    <w:rsid w:val="00767C5B"/>
    <w:rsid w:val="00770611"/>
    <w:rsid w:val="00770BD2"/>
    <w:rsid w:val="00770C87"/>
    <w:rsid w:val="00771273"/>
    <w:rsid w:val="007715F7"/>
    <w:rsid w:val="007718E8"/>
    <w:rsid w:val="00771E41"/>
    <w:rsid w:val="00771E67"/>
    <w:rsid w:val="007721A2"/>
    <w:rsid w:val="00772331"/>
    <w:rsid w:val="00772D0A"/>
    <w:rsid w:val="00772E3D"/>
    <w:rsid w:val="007731B5"/>
    <w:rsid w:val="00773D8B"/>
    <w:rsid w:val="007745ED"/>
    <w:rsid w:val="00775190"/>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42"/>
    <w:rsid w:val="007939E2"/>
    <w:rsid w:val="00793DA1"/>
    <w:rsid w:val="007946A6"/>
    <w:rsid w:val="0079530F"/>
    <w:rsid w:val="00795C91"/>
    <w:rsid w:val="0079623E"/>
    <w:rsid w:val="007968B1"/>
    <w:rsid w:val="00796BCE"/>
    <w:rsid w:val="00796C47"/>
    <w:rsid w:val="007977B1"/>
    <w:rsid w:val="00797990"/>
    <w:rsid w:val="00797C8C"/>
    <w:rsid w:val="0079BDE9"/>
    <w:rsid w:val="007A0B8B"/>
    <w:rsid w:val="007A0C91"/>
    <w:rsid w:val="007A20DA"/>
    <w:rsid w:val="007A2D93"/>
    <w:rsid w:val="007A3912"/>
    <w:rsid w:val="007A4496"/>
    <w:rsid w:val="007A4504"/>
    <w:rsid w:val="007A4945"/>
    <w:rsid w:val="007A4E1A"/>
    <w:rsid w:val="007A528A"/>
    <w:rsid w:val="007A5BB8"/>
    <w:rsid w:val="007A5E92"/>
    <w:rsid w:val="007A64CA"/>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5A2"/>
    <w:rsid w:val="007B57E7"/>
    <w:rsid w:val="007B5F0B"/>
    <w:rsid w:val="007B6024"/>
    <w:rsid w:val="007B659C"/>
    <w:rsid w:val="007B7899"/>
    <w:rsid w:val="007B7970"/>
    <w:rsid w:val="007C061C"/>
    <w:rsid w:val="007C074A"/>
    <w:rsid w:val="007C09D0"/>
    <w:rsid w:val="007C0AE3"/>
    <w:rsid w:val="007C15F1"/>
    <w:rsid w:val="007C1AFB"/>
    <w:rsid w:val="007C1C31"/>
    <w:rsid w:val="007C1CA1"/>
    <w:rsid w:val="007C1EAE"/>
    <w:rsid w:val="007C1FA6"/>
    <w:rsid w:val="007C22A3"/>
    <w:rsid w:val="007C366C"/>
    <w:rsid w:val="007C3AFC"/>
    <w:rsid w:val="007C3EBC"/>
    <w:rsid w:val="007C417E"/>
    <w:rsid w:val="007C4726"/>
    <w:rsid w:val="007C49FB"/>
    <w:rsid w:val="007C4A1A"/>
    <w:rsid w:val="007C4A1D"/>
    <w:rsid w:val="007C513F"/>
    <w:rsid w:val="007C5696"/>
    <w:rsid w:val="007C572E"/>
    <w:rsid w:val="007C61E2"/>
    <w:rsid w:val="007C66A7"/>
    <w:rsid w:val="007C6CDA"/>
    <w:rsid w:val="007D0193"/>
    <w:rsid w:val="007D0CB9"/>
    <w:rsid w:val="007D0CBE"/>
    <w:rsid w:val="007D12D1"/>
    <w:rsid w:val="007D1327"/>
    <w:rsid w:val="007D1A97"/>
    <w:rsid w:val="007D1B23"/>
    <w:rsid w:val="007D2330"/>
    <w:rsid w:val="007D2916"/>
    <w:rsid w:val="007D2EBA"/>
    <w:rsid w:val="007D303D"/>
    <w:rsid w:val="007D3242"/>
    <w:rsid w:val="007D3FEC"/>
    <w:rsid w:val="007D523E"/>
    <w:rsid w:val="007E0011"/>
    <w:rsid w:val="007E0014"/>
    <w:rsid w:val="007E05C7"/>
    <w:rsid w:val="007E0689"/>
    <w:rsid w:val="007E083A"/>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12A"/>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686"/>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1A1"/>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D78"/>
    <w:rsid w:val="00835EB2"/>
    <w:rsid w:val="0083626D"/>
    <w:rsid w:val="00836282"/>
    <w:rsid w:val="00836311"/>
    <w:rsid w:val="00836569"/>
    <w:rsid w:val="00837F67"/>
    <w:rsid w:val="008408BF"/>
    <w:rsid w:val="00840A6C"/>
    <w:rsid w:val="008419E9"/>
    <w:rsid w:val="00841E1F"/>
    <w:rsid w:val="008427EA"/>
    <w:rsid w:val="00842EC1"/>
    <w:rsid w:val="00843FA9"/>
    <w:rsid w:val="00844E72"/>
    <w:rsid w:val="0084718D"/>
    <w:rsid w:val="008471E3"/>
    <w:rsid w:val="0084762D"/>
    <w:rsid w:val="00847F37"/>
    <w:rsid w:val="008502E6"/>
    <w:rsid w:val="0085070F"/>
    <w:rsid w:val="0085153A"/>
    <w:rsid w:val="00851AC4"/>
    <w:rsid w:val="00851F5C"/>
    <w:rsid w:val="00852072"/>
    <w:rsid w:val="00852478"/>
    <w:rsid w:val="00853BD8"/>
    <w:rsid w:val="00853C95"/>
    <w:rsid w:val="008543B3"/>
    <w:rsid w:val="00854C04"/>
    <w:rsid w:val="00855011"/>
    <w:rsid w:val="0085515D"/>
    <w:rsid w:val="008555D0"/>
    <w:rsid w:val="00855D0A"/>
    <w:rsid w:val="0085624A"/>
    <w:rsid w:val="008563D9"/>
    <w:rsid w:val="00856626"/>
    <w:rsid w:val="00856B97"/>
    <w:rsid w:val="008571D1"/>
    <w:rsid w:val="00857357"/>
    <w:rsid w:val="00857A0A"/>
    <w:rsid w:val="00857F41"/>
    <w:rsid w:val="00860168"/>
    <w:rsid w:val="0086027E"/>
    <w:rsid w:val="0086052F"/>
    <w:rsid w:val="00860F2D"/>
    <w:rsid w:val="008617C5"/>
    <w:rsid w:val="00861DBA"/>
    <w:rsid w:val="00862C85"/>
    <w:rsid w:val="008632FD"/>
    <w:rsid w:val="00863451"/>
    <w:rsid w:val="0086394F"/>
    <w:rsid w:val="0086445D"/>
    <w:rsid w:val="008644D3"/>
    <w:rsid w:val="00864852"/>
    <w:rsid w:val="00864F42"/>
    <w:rsid w:val="008653C9"/>
    <w:rsid w:val="008655E3"/>
    <w:rsid w:val="00865C4A"/>
    <w:rsid w:val="00865C55"/>
    <w:rsid w:val="00866125"/>
    <w:rsid w:val="008664C1"/>
    <w:rsid w:val="00866588"/>
    <w:rsid w:val="00866D94"/>
    <w:rsid w:val="00867BA5"/>
    <w:rsid w:val="0087004F"/>
    <w:rsid w:val="008705D3"/>
    <w:rsid w:val="00870D76"/>
    <w:rsid w:val="00870DFD"/>
    <w:rsid w:val="00871478"/>
    <w:rsid w:val="00871626"/>
    <w:rsid w:val="00871C4A"/>
    <w:rsid w:val="00873F66"/>
    <w:rsid w:val="0087487E"/>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4C30"/>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796"/>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71C2"/>
    <w:rsid w:val="008B75D9"/>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C76"/>
    <w:rsid w:val="008C7D29"/>
    <w:rsid w:val="008D0D60"/>
    <w:rsid w:val="008D110C"/>
    <w:rsid w:val="008D1678"/>
    <w:rsid w:val="008D1E4A"/>
    <w:rsid w:val="008D2017"/>
    <w:rsid w:val="008D20C4"/>
    <w:rsid w:val="008D2239"/>
    <w:rsid w:val="008D24F8"/>
    <w:rsid w:val="008D276A"/>
    <w:rsid w:val="008D2D72"/>
    <w:rsid w:val="008D3D45"/>
    <w:rsid w:val="008D3E05"/>
    <w:rsid w:val="008D441C"/>
    <w:rsid w:val="008D587A"/>
    <w:rsid w:val="008D5EC9"/>
    <w:rsid w:val="008D6315"/>
    <w:rsid w:val="008D7404"/>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0C7F"/>
    <w:rsid w:val="008F1446"/>
    <w:rsid w:val="008F184E"/>
    <w:rsid w:val="008F1FC8"/>
    <w:rsid w:val="008F2240"/>
    <w:rsid w:val="008F2730"/>
    <w:rsid w:val="008F29FD"/>
    <w:rsid w:val="008F2CBB"/>
    <w:rsid w:val="008F3A52"/>
    <w:rsid w:val="008F3CD9"/>
    <w:rsid w:val="008F414E"/>
    <w:rsid w:val="008F42CA"/>
    <w:rsid w:val="008F44EB"/>
    <w:rsid w:val="008F45B5"/>
    <w:rsid w:val="008F60E3"/>
    <w:rsid w:val="008F692A"/>
    <w:rsid w:val="008F69B2"/>
    <w:rsid w:val="008F6D74"/>
    <w:rsid w:val="008F7CD9"/>
    <w:rsid w:val="008F7DD6"/>
    <w:rsid w:val="008F7DE9"/>
    <w:rsid w:val="00900673"/>
    <w:rsid w:val="00900CB7"/>
    <w:rsid w:val="00900CF1"/>
    <w:rsid w:val="00901296"/>
    <w:rsid w:val="00901698"/>
    <w:rsid w:val="00901B03"/>
    <w:rsid w:val="00902635"/>
    <w:rsid w:val="009027FD"/>
    <w:rsid w:val="009028F5"/>
    <w:rsid w:val="009048C1"/>
    <w:rsid w:val="00905254"/>
    <w:rsid w:val="00905751"/>
    <w:rsid w:val="00905B3B"/>
    <w:rsid w:val="0090600B"/>
    <w:rsid w:val="009060C4"/>
    <w:rsid w:val="00906CDB"/>
    <w:rsid w:val="00906EC3"/>
    <w:rsid w:val="00907572"/>
    <w:rsid w:val="0090758D"/>
    <w:rsid w:val="00907693"/>
    <w:rsid w:val="00911857"/>
    <w:rsid w:val="00911970"/>
    <w:rsid w:val="00912366"/>
    <w:rsid w:val="00912518"/>
    <w:rsid w:val="00913BD3"/>
    <w:rsid w:val="009151F1"/>
    <w:rsid w:val="0091534D"/>
    <w:rsid w:val="00915625"/>
    <w:rsid w:val="00915E84"/>
    <w:rsid w:val="009161E7"/>
    <w:rsid w:val="009200B3"/>
    <w:rsid w:val="009202C5"/>
    <w:rsid w:val="00920CA9"/>
    <w:rsid w:val="00920E39"/>
    <w:rsid w:val="009215CC"/>
    <w:rsid w:val="009220D7"/>
    <w:rsid w:val="009232E4"/>
    <w:rsid w:val="00923464"/>
    <w:rsid w:val="00923770"/>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03E"/>
    <w:rsid w:val="00932660"/>
    <w:rsid w:val="0093276C"/>
    <w:rsid w:val="00932E0A"/>
    <w:rsid w:val="009333A2"/>
    <w:rsid w:val="00933AA6"/>
    <w:rsid w:val="00933DD2"/>
    <w:rsid w:val="009349DA"/>
    <w:rsid w:val="00936163"/>
    <w:rsid w:val="00936236"/>
    <w:rsid w:val="009371C8"/>
    <w:rsid w:val="009373B3"/>
    <w:rsid w:val="009376C6"/>
    <w:rsid w:val="00940379"/>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040"/>
    <w:rsid w:val="009473D8"/>
    <w:rsid w:val="0094792B"/>
    <w:rsid w:val="00950C90"/>
    <w:rsid w:val="00951E0B"/>
    <w:rsid w:val="009522D1"/>
    <w:rsid w:val="00952605"/>
    <w:rsid w:val="00952654"/>
    <w:rsid w:val="00952976"/>
    <w:rsid w:val="009538D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DA8"/>
    <w:rsid w:val="00963018"/>
    <w:rsid w:val="009636B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2BA4"/>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0FE7"/>
    <w:rsid w:val="00982591"/>
    <w:rsid w:val="00982864"/>
    <w:rsid w:val="00983674"/>
    <w:rsid w:val="00984E48"/>
    <w:rsid w:val="009853AE"/>
    <w:rsid w:val="00985B90"/>
    <w:rsid w:val="00985C4D"/>
    <w:rsid w:val="00986224"/>
    <w:rsid w:val="009864C8"/>
    <w:rsid w:val="009864F3"/>
    <w:rsid w:val="00986541"/>
    <w:rsid w:val="00986774"/>
    <w:rsid w:val="00986F40"/>
    <w:rsid w:val="0098708A"/>
    <w:rsid w:val="009879E1"/>
    <w:rsid w:val="009908EB"/>
    <w:rsid w:val="00990F88"/>
    <w:rsid w:val="009917BB"/>
    <w:rsid w:val="00991CF6"/>
    <w:rsid w:val="00992918"/>
    <w:rsid w:val="00992C62"/>
    <w:rsid w:val="00993575"/>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B0F"/>
    <w:rsid w:val="009B20A7"/>
    <w:rsid w:val="009B2589"/>
    <w:rsid w:val="009B2E2E"/>
    <w:rsid w:val="009B3399"/>
    <w:rsid w:val="009B3658"/>
    <w:rsid w:val="009B36FB"/>
    <w:rsid w:val="009B3712"/>
    <w:rsid w:val="009B37EC"/>
    <w:rsid w:val="009B3A7D"/>
    <w:rsid w:val="009B40E1"/>
    <w:rsid w:val="009B4A6E"/>
    <w:rsid w:val="009B4F50"/>
    <w:rsid w:val="009B56C7"/>
    <w:rsid w:val="009B671A"/>
    <w:rsid w:val="009B6DB0"/>
    <w:rsid w:val="009B706C"/>
    <w:rsid w:val="009B766C"/>
    <w:rsid w:val="009C01DA"/>
    <w:rsid w:val="009C0852"/>
    <w:rsid w:val="009C1480"/>
    <w:rsid w:val="009C1CCB"/>
    <w:rsid w:val="009C1DA8"/>
    <w:rsid w:val="009C1F7C"/>
    <w:rsid w:val="009C272A"/>
    <w:rsid w:val="009C2AA1"/>
    <w:rsid w:val="009C2BAD"/>
    <w:rsid w:val="009C30FB"/>
    <w:rsid w:val="009C39DA"/>
    <w:rsid w:val="009C3CCB"/>
    <w:rsid w:val="009C62E9"/>
    <w:rsid w:val="009C65AE"/>
    <w:rsid w:val="009C739B"/>
    <w:rsid w:val="009C7831"/>
    <w:rsid w:val="009C7E93"/>
    <w:rsid w:val="009D0550"/>
    <w:rsid w:val="009D17E4"/>
    <w:rsid w:val="009D1F9F"/>
    <w:rsid w:val="009D2107"/>
    <w:rsid w:val="009D221B"/>
    <w:rsid w:val="009D2672"/>
    <w:rsid w:val="009D3062"/>
    <w:rsid w:val="009D357B"/>
    <w:rsid w:val="009D3C4A"/>
    <w:rsid w:val="009D49E1"/>
    <w:rsid w:val="009D4A8D"/>
    <w:rsid w:val="009D5388"/>
    <w:rsid w:val="009D5A35"/>
    <w:rsid w:val="009D666A"/>
    <w:rsid w:val="009D6CF5"/>
    <w:rsid w:val="009D6FB6"/>
    <w:rsid w:val="009D7400"/>
    <w:rsid w:val="009D75D4"/>
    <w:rsid w:val="009D7725"/>
    <w:rsid w:val="009D78F0"/>
    <w:rsid w:val="009D7CCE"/>
    <w:rsid w:val="009E109A"/>
    <w:rsid w:val="009E117A"/>
    <w:rsid w:val="009E26EA"/>
    <w:rsid w:val="009E277F"/>
    <w:rsid w:val="009E3661"/>
    <w:rsid w:val="009E44D1"/>
    <w:rsid w:val="009E577A"/>
    <w:rsid w:val="009E5C53"/>
    <w:rsid w:val="009E61D3"/>
    <w:rsid w:val="009E6849"/>
    <w:rsid w:val="009E6C00"/>
    <w:rsid w:val="009E6D2E"/>
    <w:rsid w:val="009E720B"/>
    <w:rsid w:val="009E7583"/>
    <w:rsid w:val="009E7ED4"/>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8B6B"/>
    <w:rsid w:val="00A00306"/>
    <w:rsid w:val="00A0066B"/>
    <w:rsid w:val="00A00D1D"/>
    <w:rsid w:val="00A015A8"/>
    <w:rsid w:val="00A0185F"/>
    <w:rsid w:val="00A02DD0"/>
    <w:rsid w:val="00A02E03"/>
    <w:rsid w:val="00A034ED"/>
    <w:rsid w:val="00A036AB"/>
    <w:rsid w:val="00A036E5"/>
    <w:rsid w:val="00A037CC"/>
    <w:rsid w:val="00A038FF"/>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20018"/>
    <w:rsid w:val="00A207D7"/>
    <w:rsid w:val="00A21D39"/>
    <w:rsid w:val="00A21DE6"/>
    <w:rsid w:val="00A2264F"/>
    <w:rsid w:val="00A22875"/>
    <w:rsid w:val="00A22A42"/>
    <w:rsid w:val="00A22FCE"/>
    <w:rsid w:val="00A230FE"/>
    <w:rsid w:val="00A232E8"/>
    <w:rsid w:val="00A24D5B"/>
    <w:rsid w:val="00A25537"/>
    <w:rsid w:val="00A25861"/>
    <w:rsid w:val="00A25982"/>
    <w:rsid w:val="00A26043"/>
    <w:rsid w:val="00A26204"/>
    <w:rsid w:val="00A2645E"/>
    <w:rsid w:val="00A26B01"/>
    <w:rsid w:val="00A26BF9"/>
    <w:rsid w:val="00A30698"/>
    <w:rsid w:val="00A30809"/>
    <w:rsid w:val="00A328FF"/>
    <w:rsid w:val="00A32B61"/>
    <w:rsid w:val="00A32CDA"/>
    <w:rsid w:val="00A33628"/>
    <w:rsid w:val="00A33FFC"/>
    <w:rsid w:val="00A3442B"/>
    <w:rsid w:val="00A34A26"/>
    <w:rsid w:val="00A34B91"/>
    <w:rsid w:val="00A35AD2"/>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5AF9"/>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D1B"/>
    <w:rsid w:val="00A632ED"/>
    <w:rsid w:val="00A63F01"/>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0EE"/>
    <w:rsid w:val="00A824D6"/>
    <w:rsid w:val="00A826B4"/>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41E"/>
    <w:rsid w:val="00A96AAA"/>
    <w:rsid w:val="00A96DCC"/>
    <w:rsid w:val="00A972C5"/>
    <w:rsid w:val="00A97309"/>
    <w:rsid w:val="00A97795"/>
    <w:rsid w:val="00A9789E"/>
    <w:rsid w:val="00A97A91"/>
    <w:rsid w:val="00A97D57"/>
    <w:rsid w:val="00AA0119"/>
    <w:rsid w:val="00AA04CD"/>
    <w:rsid w:val="00AA0C8B"/>
    <w:rsid w:val="00AA0EFA"/>
    <w:rsid w:val="00AA219A"/>
    <w:rsid w:val="00AA26CF"/>
    <w:rsid w:val="00AA37A2"/>
    <w:rsid w:val="00AA3FE1"/>
    <w:rsid w:val="00AA4382"/>
    <w:rsid w:val="00AA5104"/>
    <w:rsid w:val="00AA54F4"/>
    <w:rsid w:val="00AA59BD"/>
    <w:rsid w:val="00AA5B75"/>
    <w:rsid w:val="00AA6066"/>
    <w:rsid w:val="00AA65FA"/>
    <w:rsid w:val="00AA70E4"/>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6D4"/>
    <w:rsid w:val="00AB7AE4"/>
    <w:rsid w:val="00AC0347"/>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180"/>
    <w:rsid w:val="00AD056F"/>
    <w:rsid w:val="00AD1D13"/>
    <w:rsid w:val="00AD1E07"/>
    <w:rsid w:val="00AD2087"/>
    <w:rsid w:val="00AD241D"/>
    <w:rsid w:val="00AD28C9"/>
    <w:rsid w:val="00AD2956"/>
    <w:rsid w:val="00AD2AEC"/>
    <w:rsid w:val="00AD358F"/>
    <w:rsid w:val="00AD3BD8"/>
    <w:rsid w:val="00AD3E94"/>
    <w:rsid w:val="00AD41A9"/>
    <w:rsid w:val="00AD480D"/>
    <w:rsid w:val="00AD56EF"/>
    <w:rsid w:val="00AD5B64"/>
    <w:rsid w:val="00AD5E2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3D34"/>
    <w:rsid w:val="00AE43E5"/>
    <w:rsid w:val="00AE4E7D"/>
    <w:rsid w:val="00AE5115"/>
    <w:rsid w:val="00AE51E4"/>
    <w:rsid w:val="00AE595E"/>
    <w:rsid w:val="00AE5D9F"/>
    <w:rsid w:val="00AE6945"/>
    <w:rsid w:val="00AE69C5"/>
    <w:rsid w:val="00AE6A86"/>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0A"/>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4EF"/>
    <w:rsid w:val="00B10042"/>
    <w:rsid w:val="00B1199C"/>
    <w:rsid w:val="00B11A27"/>
    <w:rsid w:val="00B11A46"/>
    <w:rsid w:val="00B121D8"/>
    <w:rsid w:val="00B126B9"/>
    <w:rsid w:val="00B141F2"/>
    <w:rsid w:val="00B143D7"/>
    <w:rsid w:val="00B145E0"/>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9CD"/>
    <w:rsid w:val="00B27C20"/>
    <w:rsid w:val="00B28DC9"/>
    <w:rsid w:val="00B30177"/>
    <w:rsid w:val="00B30A6B"/>
    <w:rsid w:val="00B31338"/>
    <w:rsid w:val="00B31753"/>
    <w:rsid w:val="00B318E4"/>
    <w:rsid w:val="00B31ABD"/>
    <w:rsid w:val="00B31B7A"/>
    <w:rsid w:val="00B31BFF"/>
    <w:rsid w:val="00B32183"/>
    <w:rsid w:val="00B322E0"/>
    <w:rsid w:val="00B32467"/>
    <w:rsid w:val="00B3296D"/>
    <w:rsid w:val="00B32C5F"/>
    <w:rsid w:val="00B334B8"/>
    <w:rsid w:val="00B33D27"/>
    <w:rsid w:val="00B340FC"/>
    <w:rsid w:val="00B3482A"/>
    <w:rsid w:val="00B34AEF"/>
    <w:rsid w:val="00B34BD6"/>
    <w:rsid w:val="00B35430"/>
    <w:rsid w:val="00B35872"/>
    <w:rsid w:val="00B363A3"/>
    <w:rsid w:val="00B363E6"/>
    <w:rsid w:val="00B36499"/>
    <w:rsid w:val="00B36B41"/>
    <w:rsid w:val="00B36CC0"/>
    <w:rsid w:val="00B37484"/>
    <w:rsid w:val="00B4024C"/>
    <w:rsid w:val="00B40260"/>
    <w:rsid w:val="00B406BC"/>
    <w:rsid w:val="00B40B44"/>
    <w:rsid w:val="00B4120C"/>
    <w:rsid w:val="00B413E0"/>
    <w:rsid w:val="00B427E0"/>
    <w:rsid w:val="00B429B8"/>
    <w:rsid w:val="00B431ED"/>
    <w:rsid w:val="00B43429"/>
    <w:rsid w:val="00B439EC"/>
    <w:rsid w:val="00B45B1C"/>
    <w:rsid w:val="00B46FDE"/>
    <w:rsid w:val="00B47819"/>
    <w:rsid w:val="00B47868"/>
    <w:rsid w:val="00B47C31"/>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EB"/>
    <w:rsid w:val="00B56531"/>
    <w:rsid w:val="00B56867"/>
    <w:rsid w:val="00B56ECE"/>
    <w:rsid w:val="00B601BB"/>
    <w:rsid w:val="00B60818"/>
    <w:rsid w:val="00B614E2"/>
    <w:rsid w:val="00B6248A"/>
    <w:rsid w:val="00B624A4"/>
    <w:rsid w:val="00B62CA2"/>
    <w:rsid w:val="00B6315E"/>
    <w:rsid w:val="00B6316D"/>
    <w:rsid w:val="00B63502"/>
    <w:rsid w:val="00B63582"/>
    <w:rsid w:val="00B63727"/>
    <w:rsid w:val="00B63BBE"/>
    <w:rsid w:val="00B63CAB"/>
    <w:rsid w:val="00B63F75"/>
    <w:rsid w:val="00B64390"/>
    <w:rsid w:val="00B648AC"/>
    <w:rsid w:val="00B652D6"/>
    <w:rsid w:val="00B652E3"/>
    <w:rsid w:val="00B65A50"/>
    <w:rsid w:val="00B662ED"/>
    <w:rsid w:val="00B668C4"/>
    <w:rsid w:val="00B66C40"/>
    <w:rsid w:val="00B6713B"/>
    <w:rsid w:val="00B67469"/>
    <w:rsid w:val="00B67E5C"/>
    <w:rsid w:val="00B707FA"/>
    <w:rsid w:val="00B718A5"/>
    <w:rsid w:val="00B71F6D"/>
    <w:rsid w:val="00B72436"/>
    <w:rsid w:val="00B730D2"/>
    <w:rsid w:val="00B73657"/>
    <w:rsid w:val="00B739F0"/>
    <w:rsid w:val="00B75FE4"/>
    <w:rsid w:val="00B76411"/>
    <w:rsid w:val="00B7642B"/>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B85"/>
    <w:rsid w:val="00B86E23"/>
    <w:rsid w:val="00B86FE3"/>
    <w:rsid w:val="00B871CF"/>
    <w:rsid w:val="00B87533"/>
    <w:rsid w:val="00B87605"/>
    <w:rsid w:val="00B877A1"/>
    <w:rsid w:val="00B87E9D"/>
    <w:rsid w:val="00B90016"/>
    <w:rsid w:val="00B90151"/>
    <w:rsid w:val="00B90D38"/>
    <w:rsid w:val="00B910DD"/>
    <w:rsid w:val="00B9118E"/>
    <w:rsid w:val="00B91374"/>
    <w:rsid w:val="00B914BE"/>
    <w:rsid w:val="00B92998"/>
    <w:rsid w:val="00B93827"/>
    <w:rsid w:val="00B93A4C"/>
    <w:rsid w:val="00B9421A"/>
    <w:rsid w:val="00B9422D"/>
    <w:rsid w:val="00B94263"/>
    <w:rsid w:val="00B94326"/>
    <w:rsid w:val="00B946AB"/>
    <w:rsid w:val="00B95D81"/>
    <w:rsid w:val="00B95E9F"/>
    <w:rsid w:val="00B960B2"/>
    <w:rsid w:val="00B96931"/>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AE9"/>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93E"/>
    <w:rsid w:val="00BC19A3"/>
    <w:rsid w:val="00BC1E3A"/>
    <w:rsid w:val="00BC2143"/>
    <w:rsid w:val="00BC34F3"/>
    <w:rsid w:val="00BC43B1"/>
    <w:rsid w:val="00BC4801"/>
    <w:rsid w:val="00BC666D"/>
    <w:rsid w:val="00BC69D4"/>
    <w:rsid w:val="00BC6CEC"/>
    <w:rsid w:val="00BC6CFF"/>
    <w:rsid w:val="00BD000A"/>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889"/>
    <w:rsid w:val="00BE2B19"/>
    <w:rsid w:val="00BE3611"/>
    <w:rsid w:val="00BE381C"/>
    <w:rsid w:val="00BE3FC4"/>
    <w:rsid w:val="00BE4AD1"/>
    <w:rsid w:val="00BE59A8"/>
    <w:rsid w:val="00BE5D6B"/>
    <w:rsid w:val="00BE6768"/>
    <w:rsid w:val="00BE7535"/>
    <w:rsid w:val="00BE776B"/>
    <w:rsid w:val="00BE7D25"/>
    <w:rsid w:val="00BF04DC"/>
    <w:rsid w:val="00BF0706"/>
    <w:rsid w:val="00BF26E8"/>
    <w:rsid w:val="00BF2C17"/>
    <w:rsid w:val="00BF2D14"/>
    <w:rsid w:val="00BF2F0F"/>
    <w:rsid w:val="00BF3C20"/>
    <w:rsid w:val="00BF4A4D"/>
    <w:rsid w:val="00BF4B8A"/>
    <w:rsid w:val="00BF546F"/>
    <w:rsid w:val="00BF5748"/>
    <w:rsid w:val="00BF5BB3"/>
    <w:rsid w:val="00BF5C36"/>
    <w:rsid w:val="00BF5FDD"/>
    <w:rsid w:val="00BF62B2"/>
    <w:rsid w:val="00BF6D65"/>
    <w:rsid w:val="00BF707B"/>
    <w:rsid w:val="00BF7793"/>
    <w:rsid w:val="00C0002B"/>
    <w:rsid w:val="00C0043D"/>
    <w:rsid w:val="00C00900"/>
    <w:rsid w:val="00C00AF3"/>
    <w:rsid w:val="00C017F8"/>
    <w:rsid w:val="00C0259D"/>
    <w:rsid w:val="00C025C3"/>
    <w:rsid w:val="00C028C9"/>
    <w:rsid w:val="00C042AE"/>
    <w:rsid w:val="00C04586"/>
    <w:rsid w:val="00C04D7E"/>
    <w:rsid w:val="00C04D8C"/>
    <w:rsid w:val="00C05551"/>
    <w:rsid w:val="00C0629D"/>
    <w:rsid w:val="00C06408"/>
    <w:rsid w:val="00C066A4"/>
    <w:rsid w:val="00C066B8"/>
    <w:rsid w:val="00C0684D"/>
    <w:rsid w:val="00C06EDE"/>
    <w:rsid w:val="00C07915"/>
    <w:rsid w:val="00C1083E"/>
    <w:rsid w:val="00C109AD"/>
    <w:rsid w:val="00C113A4"/>
    <w:rsid w:val="00C12A79"/>
    <w:rsid w:val="00C13232"/>
    <w:rsid w:val="00C135F3"/>
    <w:rsid w:val="00C13FA8"/>
    <w:rsid w:val="00C141EF"/>
    <w:rsid w:val="00C14662"/>
    <w:rsid w:val="00C150E6"/>
    <w:rsid w:val="00C151EE"/>
    <w:rsid w:val="00C157FE"/>
    <w:rsid w:val="00C161EA"/>
    <w:rsid w:val="00C163AE"/>
    <w:rsid w:val="00C16916"/>
    <w:rsid w:val="00C16AD2"/>
    <w:rsid w:val="00C202FA"/>
    <w:rsid w:val="00C20EAB"/>
    <w:rsid w:val="00C224AD"/>
    <w:rsid w:val="00C227E2"/>
    <w:rsid w:val="00C22B87"/>
    <w:rsid w:val="00C23D63"/>
    <w:rsid w:val="00C247B7"/>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1888"/>
    <w:rsid w:val="00C3242A"/>
    <w:rsid w:val="00C33156"/>
    <w:rsid w:val="00C34058"/>
    <w:rsid w:val="00C3454F"/>
    <w:rsid w:val="00C347FE"/>
    <w:rsid w:val="00C34B06"/>
    <w:rsid w:val="00C34D3A"/>
    <w:rsid w:val="00C350A4"/>
    <w:rsid w:val="00C35502"/>
    <w:rsid w:val="00C35F28"/>
    <w:rsid w:val="00C35FE8"/>
    <w:rsid w:val="00C36E21"/>
    <w:rsid w:val="00C372AB"/>
    <w:rsid w:val="00C372DC"/>
    <w:rsid w:val="00C37707"/>
    <w:rsid w:val="00C407E2"/>
    <w:rsid w:val="00C40FD5"/>
    <w:rsid w:val="00C41FE0"/>
    <w:rsid w:val="00C42256"/>
    <w:rsid w:val="00C43020"/>
    <w:rsid w:val="00C43E29"/>
    <w:rsid w:val="00C43FE8"/>
    <w:rsid w:val="00C44A2B"/>
    <w:rsid w:val="00C451BC"/>
    <w:rsid w:val="00C4522B"/>
    <w:rsid w:val="00C45B05"/>
    <w:rsid w:val="00C45B3B"/>
    <w:rsid w:val="00C46663"/>
    <w:rsid w:val="00C46A75"/>
    <w:rsid w:val="00C47117"/>
    <w:rsid w:val="00C47D00"/>
    <w:rsid w:val="00C51040"/>
    <w:rsid w:val="00C5110C"/>
    <w:rsid w:val="00C5118B"/>
    <w:rsid w:val="00C51C73"/>
    <w:rsid w:val="00C51CD8"/>
    <w:rsid w:val="00C51E65"/>
    <w:rsid w:val="00C52130"/>
    <w:rsid w:val="00C52BE8"/>
    <w:rsid w:val="00C558E3"/>
    <w:rsid w:val="00C55F3C"/>
    <w:rsid w:val="00C57E6C"/>
    <w:rsid w:val="00C609B3"/>
    <w:rsid w:val="00C60C38"/>
    <w:rsid w:val="00C60F72"/>
    <w:rsid w:val="00C6109F"/>
    <w:rsid w:val="00C610F3"/>
    <w:rsid w:val="00C61249"/>
    <w:rsid w:val="00C63112"/>
    <w:rsid w:val="00C63343"/>
    <w:rsid w:val="00C63906"/>
    <w:rsid w:val="00C65323"/>
    <w:rsid w:val="00C66426"/>
    <w:rsid w:val="00C665F7"/>
    <w:rsid w:val="00C6D157"/>
    <w:rsid w:val="00C712CB"/>
    <w:rsid w:val="00C712DB"/>
    <w:rsid w:val="00C71A8B"/>
    <w:rsid w:val="00C726B4"/>
    <w:rsid w:val="00C73030"/>
    <w:rsid w:val="00C74AA7"/>
    <w:rsid w:val="00C74B53"/>
    <w:rsid w:val="00C74CCF"/>
    <w:rsid w:val="00C74F2A"/>
    <w:rsid w:val="00C75133"/>
    <w:rsid w:val="00C7534A"/>
    <w:rsid w:val="00C755A7"/>
    <w:rsid w:val="00C772E5"/>
    <w:rsid w:val="00C778A4"/>
    <w:rsid w:val="00C78D95"/>
    <w:rsid w:val="00C804A7"/>
    <w:rsid w:val="00C8253A"/>
    <w:rsid w:val="00C82B73"/>
    <w:rsid w:val="00C82BEA"/>
    <w:rsid w:val="00C830DA"/>
    <w:rsid w:val="00C835B3"/>
    <w:rsid w:val="00C84174"/>
    <w:rsid w:val="00C8435A"/>
    <w:rsid w:val="00C84FA1"/>
    <w:rsid w:val="00C8672A"/>
    <w:rsid w:val="00C86AA7"/>
    <w:rsid w:val="00C86AAD"/>
    <w:rsid w:val="00C909C9"/>
    <w:rsid w:val="00C90D22"/>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2768"/>
    <w:rsid w:val="00CA2AB8"/>
    <w:rsid w:val="00CA2ED9"/>
    <w:rsid w:val="00CA2F08"/>
    <w:rsid w:val="00CA3203"/>
    <w:rsid w:val="00CA3219"/>
    <w:rsid w:val="00CA4050"/>
    <w:rsid w:val="00CA405E"/>
    <w:rsid w:val="00CA42BB"/>
    <w:rsid w:val="00CA4FEF"/>
    <w:rsid w:val="00CA526A"/>
    <w:rsid w:val="00CA5B2A"/>
    <w:rsid w:val="00CA5BB8"/>
    <w:rsid w:val="00CA6350"/>
    <w:rsid w:val="00CA712A"/>
    <w:rsid w:val="00CA7224"/>
    <w:rsid w:val="00CA7936"/>
    <w:rsid w:val="00CB03D6"/>
    <w:rsid w:val="00CB0528"/>
    <w:rsid w:val="00CB08FB"/>
    <w:rsid w:val="00CB160D"/>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D2A"/>
    <w:rsid w:val="00CB7EFB"/>
    <w:rsid w:val="00CB7FAB"/>
    <w:rsid w:val="00CC2BC4"/>
    <w:rsid w:val="00CC30AD"/>
    <w:rsid w:val="00CC3408"/>
    <w:rsid w:val="00CC3AA2"/>
    <w:rsid w:val="00CC49DD"/>
    <w:rsid w:val="00CC4A70"/>
    <w:rsid w:val="00CC612F"/>
    <w:rsid w:val="00CC6A37"/>
    <w:rsid w:val="00CC6E3F"/>
    <w:rsid w:val="00CC70EF"/>
    <w:rsid w:val="00CC7C7C"/>
    <w:rsid w:val="00CD0830"/>
    <w:rsid w:val="00CD0A30"/>
    <w:rsid w:val="00CD0C34"/>
    <w:rsid w:val="00CD13EC"/>
    <w:rsid w:val="00CD1CC7"/>
    <w:rsid w:val="00CD1F94"/>
    <w:rsid w:val="00CD2291"/>
    <w:rsid w:val="00CD25E7"/>
    <w:rsid w:val="00CD2BD6"/>
    <w:rsid w:val="00CD2C90"/>
    <w:rsid w:val="00CD3B27"/>
    <w:rsid w:val="00CD3C3D"/>
    <w:rsid w:val="00CD3C67"/>
    <w:rsid w:val="00CD3F8B"/>
    <w:rsid w:val="00CD3FEC"/>
    <w:rsid w:val="00CD4140"/>
    <w:rsid w:val="00CD4EB2"/>
    <w:rsid w:val="00CD5A81"/>
    <w:rsid w:val="00CD5DB0"/>
    <w:rsid w:val="00CD6313"/>
    <w:rsid w:val="00CD6A3A"/>
    <w:rsid w:val="00CD6C70"/>
    <w:rsid w:val="00CD6DD8"/>
    <w:rsid w:val="00CD6EA6"/>
    <w:rsid w:val="00CD7046"/>
    <w:rsid w:val="00CE0274"/>
    <w:rsid w:val="00CE1277"/>
    <w:rsid w:val="00CE1F15"/>
    <w:rsid w:val="00CE1FA8"/>
    <w:rsid w:val="00CE1FC2"/>
    <w:rsid w:val="00CE2EEB"/>
    <w:rsid w:val="00CE49B7"/>
    <w:rsid w:val="00CE4C8A"/>
    <w:rsid w:val="00CE4FF8"/>
    <w:rsid w:val="00CE6120"/>
    <w:rsid w:val="00CE612E"/>
    <w:rsid w:val="00CE64B1"/>
    <w:rsid w:val="00CE651A"/>
    <w:rsid w:val="00CE6A44"/>
    <w:rsid w:val="00CE6D7D"/>
    <w:rsid w:val="00CE7CA2"/>
    <w:rsid w:val="00CF096B"/>
    <w:rsid w:val="00CF14FC"/>
    <w:rsid w:val="00CF1D45"/>
    <w:rsid w:val="00CF2777"/>
    <w:rsid w:val="00CF2EA5"/>
    <w:rsid w:val="00CF31AE"/>
    <w:rsid w:val="00CF4190"/>
    <w:rsid w:val="00CF56C0"/>
    <w:rsid w:val="00CF6B84"/>
    <w:rsid w:val="00CF6D98"/>
    <w:rsid w:val="00CF6F76"/>
    <w:rsid w:val="00CF7041"/>
    <w:rsid w:val="00CF7782"/>
    <w:rsid w:val="00CF79EB"/>
    <w:rsid w:val="00CF7ED6"/>
    <w:rsid w:val="00CF7FCB"/>
    <w:rsid w:val="00D01624"/>
    <w:rsid w:val="00D01BC1"/>
    <w:rsid w:val="00D01C09"/>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6A79"/>
    <w:rsid w:val="00D07C23"/>
    <w:rsid w:val="00D1029B"/>
    <w:rsid w:val="00D109B5"/>
    <w:rsid w:val="00D12DB8"/>
    <w:rsid w:val="00D14AB2"/>
    <w:rsid w:val="00D14D29"/>
    <w:rsid w:val="00D1538D"/>
    <w:rsid w:val="00D15E0D"/>
    <w:rsid w:val="00D15FDB"/>
    <w:rsid w:val="00D1659B"/>
    <w:rsid w:val="00D16F91"/>
    <w:rsid w:val="00D1723F"/>
    <w:rsid w:val="00D17769"/>
    <w:rsid w:val="00D17E82"/>
    <w:rsid w:val="00D2086F"/>
    <w:rsid w:val="00D208BC"/>
    <w:rsid w:val="00D2093C"/>
    <w:rsid w:val="00D20D7B"/>
    <w:rsid w:val="00D21007"/>
    <w:rsid w:val="00D22191"/>
    <w:rsid w:val="00D2277D"/>
    <w:rsid w:val="00D22EF1"/>
    <w:rsid w:val="00D23D78"/>
    <w:rsid w:val="00D23D92"/>
    <w:rsid w:val="00D23DEC"/>
    <w:rsid w:val="00D2480A"/>
    <w:rsid w:val="00D24F65"/>
    <w:rsid w:val="00D25980"/>
    <w:rsid w:val="00D25CC2"/>
    <w:rsid w:val="00D26918"/>
    <w:rsid w:val="00D27422"/>
    <w:rsid w:val="00D2756E"/>
    <w:rsid w:val="00D2757A"/>
    <w:rsid w:val="00D275BB"/>
    <w:rsid w:val="00D27B3B"/>
    <w:rsid w:val="00D27F66"/>
    <w:rsid w:val="00D27FF6"/>
    <w:rsid w:val="00D3019A"/>
    <w:rsid w:val="00D301C1"/>
    <w:rsid w:val="00D303A5"/>
    <w:rsid w:val="00D307EF"/>
    <w:rsid w:val="00D311B3"/>
    <w:rsid w:val="00D31336"/>
    <w:rsid w:val="00D31507"/>
    <w:rsid w:val="00D31760"/>
    <w:rsid w:val="00D31C7B"/>
    <w:rsid w:val="00D31E12"/>
    <w:rsid w:val="00D3278A"/>
    <w:rsid w:val="00D344A2"/>
    <w:rsid w:val="00D34F11"/>
    <w:rsid w:val="00D34F2F"/>
    <w:rsid w:val="00D36245"/>
    <w:rsid w:val="00D36254"/>
    <w:rsid w:val="00D36732"/>
    <w:rsid w:val="00D3743E"/>
    <w:rsid w:val="00D37E8B"/>
    <w:rsid w:val="00D40C2B"/>
    <w:rsid w:val="00D41074"/>
    <w:rsid w:val="00D4199F"/>
    <w:rsid w:val="00D41B0F"/>
    <w:rsid w:val="00D42B3E"/>
    <w:rsid w:val="00D42D17"/>
    <w:rsid w:val="00D43ABC"/>
    <w:rsid w:val="00D43B9A"/>
    <w:rsid w:val="00D43FAA"/>
    <w:rsid w:val="00D4446D"/>
    <w:rsid w:val="00D44BAB"/>
    <w:rsid w:val="00D460E2"/>
    <w:rsid w:val="00D47201"/>
    <w:rsid w:val="00D47D7A"/>
    <w:rsid w:val="00D5009D"/>
    <w:rsid w:val="00D507AB"/>
    <w:rsid w:val="00D50AB4"/>
    <w:rsid w:val="00D5189D"/>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6D1C"/>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200"/>
    <w:rsid w:val="00D66737"/>
    <w:rsid w:val="00D669D1"/>
    <w:rsid w:val="00D675A1"/>
    <w:rsid w:val="00D677A5"/>
    <w:rsid w:val="00D7045A"/>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07AA"/>
    <w:rsid w:val="00D81236"/>
    <w:rsid w:val="00D8158F"/>
    <w:rsid w:val="00D817EA"/>
    <w:rsid w:val="00D8200D"/>
    <w:rsid w:val="00D8224C"/>
    <w:rsid w:val="00D824C9"/>
    <w:rsid w:val="00D82F03"/>
    <w:rsid w:val="00D8320C"/>
    <w:rsid w:val="00D83383"/>
    <w:rsid w:val="00D83C09"/>
    <w:rsid w:val="00D83F6F"/>
    <w:rsid w:val="00D84360"/>
    <w:rsid w:val="00D86931"/>
    <w:rsid w:val="00D86C28"/>
    <w:rsid w:val="00D86E70"/>
    <w:rsid w:val="00D86EFD"/>
    <w:rsid w:val="00D8795A"/>
    <w:rsid w:val="00D90163"/>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168"/>
    <w:rsid w:val="00DA3F5E"/>
    <w:rsid w:val="00DA4CE2"/>
    <w:rsid w:val="00DA6184"/>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0A6"/>
    <w:rsid w:val="00DB572A"/>
    <w:rsid w:val="00DB603F"/>
    <w:rsid w:val="00DB6362"/>
    <w:rsid w:val="00DB6CC2"/>
    <w:rsid w:val="00DB6D25"/>
    <w:rsid w:val="00DB7078"/>
    <w:rsid w:val="00DB70D4"/>
    <w:rsid w:val="00DB7172"/>
    <w:rsid w:val="00DB7997"/>
    <w:rsid w:val="00DB7D5D"/>
    <w:rsid w:val="00DC04CB"/>
    <w:rsid w:val="00DC066A"/>
    <w:rsid w:val="00DC0D67"/>
    <w:rsid w:val="00DC18CD"/>
    <w:rsid w:val="00DC1B57"/>
    <w:rsid w:val="00DC266A"/>
    <w:rsid w:val="00DC2848"/>
    <w:rsid w:val="00DC2859"/>
    <w:rsid w:val="00DC288E"/>
    <w:rsid w:val="00DC2A13"/>
    <w:rsid w:val="00DC2D04"/>
    <w:rsid w:val="00DC2E94"/>
    <w:rsid w:val="00DC320D"/>
    <w:rsid w:val="00DC373C"/>
    <w:rsid w:val="00DC41F4"/>
    <w:rsid w:val="00DC5004"/>
    <w:rsid w:val="00DC5408"/>
    <w:rsid w:val="00DC56BC"/>
    <w:rsid w:val="00DC624D"/>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1654"/>
    <w:rsid w:val="00DE19FD"/>
    <w:rsid w:val="00DE1D9B"/>
    <w:rsid w:val="00DE25DE"/>
    <w:rsid w:val="00DE27A4"/>
    <w:rsid w:val="00DE3441"/>
    <w:rsid w:val="00DE386F"/>
    <w:rsid w:val="00DE3BF0"/>
    <w:rsid w:val="00DE4BD4"/>
    <w:rsid w:val="00DE4CA2"/>
    <w:rsid w:val="00DE4CBB"/>
    <w:rsid w:val="00DE4E72"/>
    <w:rsid w:val="00DE52C7"/>
    <w:rsid w:val="00DE5581"/>
    <w:rsid w:val="00DE5677"/>
    <w:rsid w:val="00DE6123"/>
    <w:rsid w:val="00DE6184"/>
    <w:rsid w:val="00DE6A06"/>
    <w:rsid w:val="00DE704E"/>
    <w:rsid w:val="00DE765C"/>
    <w:rsid w:val="00DF0AC1"/>
    <w:rsid w:val="00DF0D4E"/>
    <w:rsid w:val="00DF17D6"/>
    <w:rsid w:val="00DF1944"/>
    <w:rsid w:val="00DF1FC0"/>
    <w:rsid w:val="00DF20BE"/>
    <w:rsid w:val="00DF2121"/>
    <w:rsid w:val="00DF2226"/>
    <w:rsid w:val="00DF2674"/>
    <w:rsid w:val="00DF2780"/>
    <w:rsid w:val="00DF2865"/>
    <w:rsid w:val="00DF3B7F"/>
    <w:rsid w:val="00DF3BF1"/>
    <w:rsid w:val="00DF3CEC"/>
    <w:rsid w:val="00DF4A8E"/>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ACB"/>
    <w:rsid w:val="00E02CB3"/>
    <w:rsid w:val="00E02CFC"/>
    <w:rsid w:val="00E02DA2"/>
    <w:rsid w:val="00E032BF"/>
    <w:rsid w:val="00E03428"/>
    <w:rsid w:val="00E037E2"/>
    <w:rsid w:val="00E03B6D"/>
    <w:rsid w:val="00E04D40"/>
    <w:rsid w:val="00E04FEB"/>
    <w:rsid w:val="00E06026"/>
    <w:rsid w:val="00E06A1C"/>
    <w:rsid w:val="00E06E02"/>
    <w:rsid w:val="00E07A30"/>
    <w:rsid w:val="00E07ED3"/>
    <w:rsid w:val="00E1010B"/>
    <w:rsid w:val="00E10186"/>
    <w:rsid w:val="00E10233"/>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0E1F"/>
    <w:rsid w:val="00E2105B"/>
    <w:rsid w:val="00E214B8"/>
    <w:rsid w:val="00E22050"/>
    <w:rsid w:val="00E22893"/>
    <w:rsid w:val="00E2316D"/>
    <w:rsid w:val="00E231C1"/>
    <w:rsid w:val="00E239BE"/>
    <w:rsid w:val="00E23B22"/>
    <w:rsid w:val="00E23E92"/>
    <w:rsid w:val="00E240B4"/>
    <w:rsid w:val="00E2455C"/>
    <w:rsid w:val="00E25130"/>
    <w:rsid w:val="00E2518D"/>
    <w:rsid w:val="00E258A0"/>
    <w:rsid w:val="00E2595C"/>
    <w:rsid w:val="00E25C27"/>
    <w:rsid w:val="00E261C0"/>
    <w:rsid w:val="00E26512"/>
    <w:rsid w:val="00E2704F"/>
    <w:rsid w:val="00E27725"/>
    <w:rsid w:val="00E27A45"/>
    <w:rsid w:val="00E3050B"/>
    <w:rsid w:val="00E30ADB"/>
    <w:rsid w:val="00E30FF9"/>
    <w:rsid w:val="00E31954"/>
    <w:rsid w:val="00E31D0F"/>
    <w:rsid w:val="00E32071"/>
    <w:rsid w:val="00E3248D"/>
    <w:rsid w:val="00E332B5"/>
    <w:rsid w:val="00E33C8F"/>
    <w:rsid w:val="00E341C7"/>
    <w:rsid w:val="00E34420"/>
    <w:rsid w:val="00E34A5E"/>
    <w:rsid w:val="00E352C8"/>
    <w:rsid w:val="00E35331"/>
    <w:rsid w:val="00E35489"/>
    <w:rsid w:val="00E355F5"/>
    <w:rsid w:val="00E35B70"/>
    <w:rsid w:val="00E35EBE"/>
    <w:rsid w:val="00E36C46"/>
    <w:rsid w:val="00E37002"/>
    <w:rsid w:val="00E37037"/>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3E79"/>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5C"/>
    <w:rsid w:val="00E65F69"/>
    <w:rsid w:val="00E66ACD"/>
    <w:rsid w:val="00E66CB6"/>
    <w:rsid w:val="00E66D62"/>
    <w:rsid w:val="00E66D7E"/>
    <w:rsid w:val="00E6718C"/>
    <w:rsid w:val="00E67524"/>
    <w:rsid w:val="00E6759D"/>
    <w:rsid w:val="00E67639"/>
    <w:rsid w:val="00E67CDB"/>
    <w:rsid w:val="00E67D20"/>
    <w:rsid w:val="00E70105"/>
    <w:rsid w:val="00E70594"/>
    <w:rsid w:val="00E7080E"/>
    <w:rsid w:val="00E71B9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38BA"/>
    <w:rsid w:val="00E84D6D"/>
    <w:rsid w:val="00E85141"/>
    <w:rsid w:val="00E85C7C"/>
    <w:rsid w:val="00E8667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45DF"/>
    <w:rsid w:val="00EA5272"/>
    <w:rsid w:val="00EA5421"/>
    <w:rsid w:val="00EA637A"/>
    <w:rsid w:val="00EA6909"/>
    <w:rsid w:val="00EA6CD0"/>
    <w:rsid w:val="00EA72D5"/>
    <w:rsid w:val="00EA746F"/>
    <w:rsid w:val="00EA79CA"/>
    <w:rsid w:val="00EB04DC"/>
    <w:rsid w:val="00EB0CB9"/>
    <w:rsid w:val="00EB1130"/>
    <w:rsid w:val="00EB256F"/>
    <w:rsid w:val="00EB275F"/>
    <w:rsid w:val="00EB37A1"/>
    <w:rsid w:val="00EB39A0"/>
    <w:rsid w:val="00EB3AC2"/>
    <w:rsid w:val="00EB41E7"/>
    <w:rsid w:val="00EB4AC5"/>
    <w:rsid w:val="00EB4B64"/>
    <w:rsid w:val="00EB6731"/>
    <w:rsid w:val="00EB71BF"/>
    <w:rsid w:val="00EB7340"/>
    <w:rsid w:val="00EB7A32"/>
    <w:rsid w:val="00EB7FEE"/>
    <w:rsid w:val="00EC0136"/>
    <w:rsid w:val="00EC094E"/>
    <w:rsid w:val="00EC0C72"/>
    <w:rsid w:val="00EC1DC3"/>
    <w:rsid w:val="00EC4141"/>
    <w:rsid w:val="00EC489C"/>
    <w:rsid w:val="00EC526B"/>
    <w:rsid w:val="00EC6AD4"/>
    <w:rsid w:val="00EC6ADD"/>
    <w:rsid w:val="00EC7480"/>
    <w:rsid w:val="00ED0021"/>
    <w:rsid w:val="00ED01F6"/>
    <w:rsid w:val="00ED0313"/>
    <w:rsid w:val="00ED0496"/>
    <w:rsid w:val="00ED0505"/>
    <w:rsid w:val="00ED0924"/>
    <w:rsid w:val="00ED2507"/>
    <w:rsid w:val="00ED29FA"/>
    <w:rsid w:val="00ED2A25"/>
    <w:rsid w:val="00ED3138"/>
    <w:rsid w:val="00ED36CF"/>
    <w:rsid w:val="00ED3D75"/>
    <w:rsid w:val="00ED449A"/>
    <w:rsid w:val="00ED4849"/>
    <w:rsid w:val="00ED49E6"/>
    <w:rsid w:val="00ED4B57"/>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61D"/>
    <w:rsid w:val="00EE5806"/>
    <w:rsid w:val="00EE5DE4"/>
    <w:rsid w:val="00EE5DE8"/>
    <w:rsid w:val="00EF0982"/>
    <w:rsid w:val="00EF0B60"/>
    <w:rsid w:val="00EF0BA0"/>
    <w:rsid w:val="00EF1164"/>
    <w:rsid w:val="00EF1588"/>
    <w:rsid w:val="00EF295F"/>
    <w:rsid w:val="00EF2F98"/>
    <w:rsid w:val="00EF3D2A"/>
    <w:rsid w:val="00EF4118"/>
    <w:rsid w:val="00EF43BF"/>
    <w:rsid w:val="00EF4403"/>
    <w:rsid w:val="00EF5228"/>
    <w:rsid w:val="00EF5791"/>
    <w:rsid w:val="00EF583D"/>
    <w:rsid w:val="00EF5A82"/>
    <w:rsid w:val="00EF635A"/>
    <w:rsid w:val="00EF69BD"/>
    <w:rsid w:val="00EF79D1"/>
    <w:rsid w:val="00EF7AD5"/>
    <w:rsid w:val="00EF7C43"/>
    <w:rsid w:val="00EF7CD5"/>
    <w:rsid w:val="00F00372"/>
    <w:rsid w:val="00F0070C"/>
    <w:rsid w:val="00F0109C"/>
    <w:rsid w:val="00F021F2"/>
    <w:rsid w:val="00F023D7"/>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D4"/>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2435"/>
    <w:rsid w:val="00F23E41"/>
    <w:rsid w:val="00F2478D"/>
    <w:rsid w:val="00F25322"/>
    <w:rsid w:val="00F25354"/>
    <w:rsid w:val="00F25B34"/>
    <w:rsid w:val="00F25B89"/>
    <w:rsid w:val="00F25E75"/>
    <w:rsid w:val="00F26B7A"/>
    <w:rsid w:val="00F26EF4"/>
    <w:rsid w:val="00F2704C"/>
    <w:rsid w:val="00F275FB"/>
    <w:rsid w:val="00F2795F"/>
    <w:rsid w:val="00F27C6A"/>
    <w:rsid w:val="00F27F3F"/>
    <w:rsid w:val="00F30584"/>
    <w:rsid w:val="00F309CB"/>
    <w:rsid w:val="00F31043"/>
    <w:rsid w:val="00F3152B"/>
    <w:rsid w:val="00F31830"/>
    <w:rsid w:val="00F31C23"/>
    <w:rsid w:val="00F32F9B"/>
    <w:rsid w:val="00F33B2E"/>
    <w:rsid w:val="00F33B3E"/>
    <w:rsid w:val="00F345EF"/>
    <w:rsid w:val="00F34FC1"/>
    <w:rsid w:val="00F352C8"/>
    <w:rsid w:val="00F35652"/>
    <w:rsid w:val="00F356BA"/>
    <w:rsid w:val="00F359B2"/>
    <w:rsid w:val="00F3619D"/>
    <w:rsid w:val="00F36A30"/>
    <w:rsid w:val="00F36B9D"/>
    <w:rsid w:val="00F36ED8"/>
    <w:rsid w:val="00F37389"/>
    <w:rsid w:val="00F374BC"/>
    <w:rsid w:val="00F374C8"/>
    <w:rsid w:val="00F3770A"/>
    <w:rsid w:val="00F40373"/>
    <w:rsid w:val="00F408CA"/>
    <w:rsid w:val="00F40B42"/>
    <w:rsid w:val="00F4103A"/>
    <w:rsid w:val="00F412B5"/>
    <w:rsid w:val="00F418EB"/>
    <w:rsid w:val="00F42414"/>
    <w:rsid w:val="00F42620"/>
    <w:rsid w:val="00F4308B"/>
    <w:rsid w:val="00F431B3"/>
    <w:rsid w:val="00F433C3"/>
    <w:rsid w:val="00F448A4"/>
    <w:rsid w:val="00F45863"/>
    <w:rsid w:val="00F45FD9"/>
    <w:rsid w:val="00F4606C"/>
    <w:rsid w:val="00F464D5"/>
    <w:rsid w:val="00F466E1"/>
    <w:rsid w:val="00F46AE8"/>
    <w:rsid w:val="00F46F1D"/>
    <w:rsid w:val="00F472C6"/>
    <w:rsid w:val="00F47DE2"/>
    <w:rsid w:val="00F47FC8"/>
    <w:rsid w:val="00F51AA4"/>
    <w:rsid w:val="00F51CBB"/>
    <w:rsid w:val="00F520F1"/>
    <w:rsid w:val="00F527E3"/>
    <w:rsid w:val="00F52D0F"/>
    <w:rsid w:val="00F5304E"/>
    <w:rsid w:val="00F53D4D"/>
    <w:rsid w:val="00F53D65"/>
    <w:rsid w:val="00F5433A"/>
    <w:rsid w:val="00F5439B"/>
    <w:rsid w:val="00F54554"/>
    <w:rsid w:val="00F548DB"/>
    <w:rsid w:val="00F556D9"/>
    <w:rsid w:val="00F56029"/>
    <w:rsid w:val="00F5616A"/>
    <w:rsid w:val="00F56593"/>
    <w:rsid w:val="00F567F7"/>
    <w:rsid w:val="00F56CC6"/>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1590"/>
    <w:rsid w:val="00F717D3"/>
    <w:rsid w:val="00F71836"/>
    <w:rsid w:val="00F72234"/>
    <w:rsid w:val="00F7253E"/>
    <w:rsid w:val="00F72C80"/>
    <w:rsid w:val="00F739C9"/>
    <w:rsid w:val="00F74398"/>
    <w:rsid w:val="00F7444D"/>
    <w:rsid w:val="00F74778"/>
    <w:rsid w:val="00F75229"/>
    <w:rsid w:val="00F752C5"/>
    <w:rsid w:val="00F75CFB"/>
    <w:rsid w:val="00F75D1A"/>
    <w:rsid w:val="00F75FAC"/>
    <w:rsid w:val="00F761E6"/>
    <w:rsid w:val="00F76892"/>
    <w:rsid w:val="00F76A71"/>
    <w:rsid w:val="00F8002C"/>
    <w:rsid w:val="00F80827"/>
    <w:rsid w:val="00F82878"/>
    <w:rsid w:val="00F82890"/>
    <w:rsid w:val="00F832DA"/>
    <w:rsid w:val="00F836A0"/>
    <w:rsid w:val="00F837E8"/>
    <w:rsid w:val="00F83883"/>
    <w:rsid w:val="00F83D23"/>
    <w:rsid w:val="00F84623"/>
    <w:rsid w:val="00F8469E"/>
    <w:rsid w:val="00F85847"/>
    <w:rsid w:val="00F8617F"/>
    <w:rsid w:val="00F861D2"/>
    <w:rsid w:val="00F872A1"/>
    <w:rsid w:val="00F87365"/>
    <w:rsid w:val="00F8783A"/>
    <w:rsid w:val="00F87DC8"/>
    <w:rsid w:val="00F91B83"/>
    <w:rsid w:val="00F91C83"/>
    <w:rsid w:val="00F92037"/>
    <w:rsid w:val="00F92B24"/>
    <w:rsid w:val="00F92BF4"/>
    <w:rsid w:val="00F934C7"/>
    <w:rsid w:val="00F934D6"/>
    <w:rsid w:val="00F94E76"/>
    <w:rsid w:val="00F95BD2"/>
    <w:rsid w:val="00F95F59"/>
    <w:rsid w:val="00F97BA9"/>
    <w:rsid w:val="00F97C9C"/>
    <w:rsid w:val="00FA01EE"/>
    <w:rsid w:val="00FA085B"/>
    <w:rsid w:val="00FA118F"/>
    <w:rsid w:val="00FA14EA"/>
    <w:rsid w:val="00FA244E"/>
    <w:rsid w:val="00FA2EBA"/>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4DE6"/>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481"/>
    <w:rsid w:val="00FD2CDF"/>
    <w:rsid w:val="00FD396D"/>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419"/>
    <w:rsid w:val="00FF66D6"/>
    <w:rsid w:val="00FF6B47"/>
    <w:rsid w:val="00FF7440"/>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90E32"/>
    <w:rsid w:val="027D0403"/>
    <w:rsid w:val="0281F345"/>
    <w:rsid w:val="02827A47"/>
    <w:rsid w:val="0295C095"/>
    <w:rsid w:val="02A026A2"/>
    <w:rsid w:val="02A9DD9C"/>
    <w:rsid w:val="02AB6BE9"/>
    <w:rsid w:val="02AE4F6A"/>
    <w:rsid w:val="02BD571C"/>
    <w:rsid w:val="02C16AE9"/>
    <w:rsid w:val="02C775F2"/>
    <w:rsid w:val="02CAFC2E"/>
    <w:rsid w:val="02CCA109"/>
    <w:rsid w:val="02DEBF58"/>
    <w:rsid w:val="02E3A2BF"/>
    <w:rsid w:val="02E74C0D"/>
    <w:rsid w:val="02ED5B41"/>
    <w:rsid w:val="0303BC7D"/>
    <w:rsid w:val="0304962F"/>
    <w:rsid w:val="030B3FC6"/>
    <w:rsid w:val="030BF271"/>
    <w:rsid w:val="032F920C"/>
    <w:rsid w:val="03390E95"/>
    <w:rsid w:val="03393663"/>
    <w:rsid w:val="033D7C74"/>
    <w:rsid w:val="034D4890"/>
    <w:rsid w:val="0362782F"/>
    <w:rsid w:val="03657F4D"/>
    <w:rsid w:val="036712AC"/>
    <w:rsid w:val="0368760D"/>
    <w:rsid w:val="036A0B61"/>
    <w:rsid w:val="0371B897"/>
    <w:rsid w:val="037E27CC"/>
    <w:rsid w:val="03894B46"/>
    <w:rsid w:val="0397CCC4"/>
    <w:rsid w:val="03987A86"/>
    <w:rsid w:val="03A4717B"/>
    <w:rsid w:val="03B4F944"/>
    <w:rsid w:val="03EE082C"/>
    <w:rsid w:val="03F4C8B1"/>
    <w:rsid w:val="03F93A0A"/>
    <w:rsid w:val="03FF2E57"/>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11460"/>
    <w:rsid w:val="0504A8A7"/>
    <w:rsid w:val="05059FF0"/>
    <w:rsid w:val="05224E12"/>
    <w:rsid w:val="052C0BB3"/>
    <w:rsid w:val="0542F329"/>
    <w:rsid w:val="054F33DA"/>
    <w:rsid w:val="055FFCF4"/>
    <w:rsid w:val="0583F6EF"/>
    <w:rsid w:val="05866417"/>
    <w:rsid w:val="05A403FA"/>
    <w:rsid w:val="05A5F157"/>
    <w:rsid w:val="05B231CD"/>
    <w:rsid w:val="05B899A0"/>
    <w:rsid w:val="05C0F722"/>
    <w:rsid w:val="05C1A077"/>
    <w:rsid w:val="05CD9218"/>
    <w:rsid w:val="05DBEB82"/>
    <w:rsid w:val="05ECC3AC"/>
    <w:rsid w:val="05FB7727"/>
    <w:rsid w:val="05FF1889"/>
    <w:rsid w:val="05FF80D1"/>
    <w:rsid w:val="0600960E"/>
    <w:rsid w:val="060ABFCA"/>
    <w:rsid w:val="06158D46"/>
    <w:rsid w:val="061B0F70"/>
    <w:rsid w:val="061D9839"/>
    <w:rsid w:val="0627F8F6"/>
    <w:rsid w:val="062AB261"/>
    <w:rsid w:val="062B0CFC"/>
    <w:rsid w:val="0648AD97"/>
    <w:rsid w:val="06492C3A"/>
    <w:rsid w:val="064BDDA7"/>
    <w:rsid w:val="0657E37E"/>
    <w:rsid w:val="0658AE07"/>
    <w:rsid w:val="065A2009"/>
    <w:rsid w:val="06670D77"/>
    <w:rsid w:val="066C1408"/>
    <w:rsid w:val="066EB629"/>
    <w:rsid w:val="06725D93"/>
    <w:rsid w:val="067E807D"/>
    <w:rsid w:val="06861A44"/>
    <w:rsid w:val="069F5E70"/>
    <w:rsid w:val="06A3191A"/>
    <w:rsid w:val="06C26BF1"/>
    <w:rsid w:val="06C5EBFF"/>
    <w:rsid w:val="06D3E5AF"/>
    <w:rsid w:val="06E2B712"/>
    <w:rsid w:val="06F53467"/>
    <w:rsid w:val="06F681BF"/>
    <w:rsid w:val="071E4FBC"/>
    <w:rsid w:val="07363070"/>
    <w:rsid w:val="07371DF4"/>
    <w:rsid w:val="07394972"/>
    <w:rsid w:val="07421B44"/>
    <w:rsid w:val="07479AB1"/>
    <w:rsid w:val="074EF957"/>
    <w:rsid w:val="074FCAEA"/>
    <w:rsid w:val="075E0070"/>
    <w:rsid w:val="075F43CE"/>
    <w:rsid w:val="076CE527"/>
    <w:rsid w:val="076DCCA5"/>
    <w:rsid w:val="07796C46"/>
    <w:rsid w:val="07892A09"/>
    <w:rsid w:val="07972E40"/>
    <w:rsid w:val="07AED2E6"/>
    <w:rsid w:val="07B8541F"/>
    <w:rsid w:val="07BA849A"/>
    <w:rsid w:val="07BE1B6F"/>
    <w:rsid w:val="07CFE1E7"/>
    <w:rsid w:val="07EC5E9C"/>
    <w:rsid w:val="07F21DA6"/>
    <w:rsid w:val="07F2F516"/>
    <w:rsid w:val="07FE970D"/>
    <w:rsid w:val="07FEA9AD"/>
    <w:rsid w:val="08016CFC"/>
    <w:rsid w:val="0816BEA8"/>
    <w:rsid w:val="082AD100"/>
    <w:rsid w:val="0832F817"/>
    <w:rsid w:val="084738A4"/>
    <w:rsid w:val="08489053"/>
    <w:rsid w:val="0848E6E4"/>
    <w:rsid w:val="0851E44B"/>
    <w:rsid w:val="08556028"/>
    <w:rsid w:val="085BFD57"/>
    <w:rsid w:val="0863265C"/>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74017"/>
    <w:rsid w:val="096E8EAC"/>
    <w:rsid w:val="09787A15"/>
    <w:rsid w:val="09803675"/>
    <w:rsid w:val="09810277"/>
    <w:rsid w:val="09813B34"/>
    <w:rsid w:val="09846523"/>
    <w:rsid w:val="098524F5"/>
    <w:rsid w:val="09896640"/>
    <w:rsid w:val="0996F89C"/>
    <w:rsid w:val="09973A57"/>
    <w:rsid w:val="09B0F5CF"/>
    <w:rsid w:val="09D35935"/>
    <w:rsid w:val="09DE9E6C"/>
    <w:rsid w:val="09E22C6F"/>
    <w:rsid w:val="09E4B745"/>
    <w:rsid w:val="09FB41E2"/>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E89BC"/>
    <w:rsid w:val="0A6FFB8E"/>
    <w:rsid w:val="0A7EA024"/>
    <w:rsid w:val="0A7F6D54"/>
    <w:rsid w:val="0A8961A2"/>
    <w:rsid w:val="0A8CAEF6"/>
    <w:rsid w:val="0A93F44B"/>
    <w:rsid w:val="0AA7A2FD"/>
    <w:rsid w:val="0AB216D4"/>
    <w:rsid w:val="0AB661CD"/>
    <w:rsid w:val="0AB7B07C"/>
    <w:rsid w:val="0AB84543"/>
    <w:rsid w:val="0AC1B178"/>
    <w:rsid w:val="0ACAEA89"/>
    <w:rsid w:val="0ACB7D36"/>
    <w:rsid w:val="0AD37A7A"/>
    <w:rsid w:val="0AF0422D"/>
    <w:rsid w:val="0AFE6C18"/>
    <w:rsid w:val="0B007468"/>
    <w:rsid w:val="0B0CAB19"/>
    <w:rsid w:val="0B25192F"/>
    <w:rsid w:val="0B259B48"/>
    <w:rsid w:val="0B2666D8"/>
    <w:rsid w:val="0B2F33EB"/>
    <w:rsid w:val="0B2F4A1E"/>
    <w:rsid w:val="0B320D13"/>
    <w:rsid w:val="0B376C77"/>
    <w:rsid w:val="0B3BBC61"/>
    <w:rsid w:val="0B412659"/>
    <w:rsid w:val="0B436578"/>
    <w:rsid w:val="0B54DA87"/>
    <w:rsid w:val="0B585A75"/>
    <w:rsid w:val="0B646B19"/>
    <w:rsid w:val="0B704F62"/>
    <w:rsid w:val="0B7055E4"/>
    <w:rsid w:val="0B719CBF"/>
    <w:rsid w:val="0B76A69F"/>
    <w:rsid w:val="0B8156B8"/>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398034"/>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323916"/>
    <w:rsid w:val="0E6AB295"/>
    <w:rsid w:val="0E6B217D"/>
    <w:rsid w:val="0E7E8757"/>
    <w:rsid w:val="0E853A85"/>
    <w:rsid w:val="0E90B765"/>
    <w:rsid w:val="0EA56520"/>
    <w:rsid w:val="0EA68478"/>
    <w:rsid w:val="0EB6B363"/>
    <w:rsid w:val="0EBA18B4"/>
    <w:rsid w:val="0EBA3A4F"/>
    <w:rsid w:val="0EBF63A3"/>
    <w:rsid w:val="0EC62B77"/>
    <w:rsid w:val="0EC6D112"/>
    <w:rsid w:val="0ED3C336"/>
    <w:rsid w:val="0ED7546C"/>
    <w:rsid w:val="0EEAB132"/>
    <w:rsid w:val="0EEE1454"/>
    <w:rsid w:val="0EF05F22"/>
    <w:rsid w:val="0EF1178E"/>
    <w:rsid w:val="0F066CA8"/>
    <w:rsid w:val="0F0E0D73"/>
    <w:rsid w:val="0F260CFD"/>
    <w:rsid w:val="0F3BDC36"/>
    <w:rsid w:val="0F424A3E"/>
    <w:rsid w:val="0F43FD42"/>
    <w:rsid w:val="0F47E36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774DB"/>
    <w:rsid w:val="0FB08E71"/>
    <w:rsid w:val="0FBDC468"/>
    <w:rsid w:val="0FBEA300"/>
    <w:rsid w:val="0FBFEE6E"/>
    <w:rsid w:val="0FC67C60"/>
    <w:rsid w:val="0FCC7C82"/>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5FE23"/>
    <w:rsid w:val="10AD3F06"/>
    <w:rsid w:val="10B24E1F"/>
    <w:rsid w:val="10B3BAEC"/>
    <w:rsid w:val="10C322D9"/>
    <w:rsid w:val="10CA6CC9"/>
    <w:rsid w:val="10E0438C"/>
    <w:rsid w:val="10E1B1D1"/>
    <w:rsid w:val="10EEB921"/>
    <w:rsid w:val="110BC48B"/>
    <w:rsid w:val="1126A5D9"/>
    <w:rsid w:val="113A4274"/>
    <w:rsid w:val="1157325F"/>
    <w:rsid w:val="1157ECE4"/>
    <w:rsid w:val="116B58FB"/>
    <w:rsid w:val="1170BD49"/>
    <w:rsid w:val="117A1885"/>
    <w:rsid w:val="1184D479"/>
    <w:rsid w:val="118D9191"/>
    <w:rsid w:val="118E121F"/>
    <w:rsid w:val="118E4B31"/>
    <w:rsid w:val="119247C4"/>
    <w:rsid w:val="119565B6"/>
    <w:rsid w:val="119FD38B"/>
    <w:rsid w:val="11AF0499"/>
    <w:rsid w:val="11B3A582"/>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2FF7E83"/>
    <w:rsid w:val="13052220"/>
    <w:rsid w:val="13061B5E"/>
    <w:rsid w:val="1308B70E"/>
    <w:rsid w:val="13096E20"/>
    <w:rsid w:val="13145B57"/>
    <w:rsid w:val="131E75CE"/>
    <w:rsid w:val="1321AE78"/>
    <w:rsid w:val="13235C1D"/>
    <w:rsid w:val="13344B10"/>
    <w:rsid w:val="1335402A"/>
    <w:rsid w:val="13548B81"/>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54027"/>
    <w:rsid w:val="14683F49"/>
    <w:rsid w:val="1469B3E7"/>
    <w:rsid w:val="146A8D27"/>
    <w:rsid w:val="147A8213"/>
    <w:rsid w:val="14AC68BA"/>
    <w:rsid w:val="14B96828"/>
    <w:rsid w:val="14C53E8A"/>
    <w:rsid w:val="14C9D07E"/>
    <w:rsid w:val="14CA4B7B"/>
    <w:rsid w:val="14D9D04D"/>
    <w:rsid w:val="14E2F14D"/>
    <w:rsid w:val="14E4D49E"/>
    <w:rsid w:val="14F6EC20"/>
    <w:rsid w:val="14FAC161"/>
    <w:rsid w:val="14FE0FCD"/>
    <w:rsid w:val="15065504"/>
    <w:rsid w:val="15076DEE"/>
    <w:rsid w:val="1507CF9D"/>
    <w:rsid w:val="151B11CE"/>
    <w:rsid w:val="152197C5"/>
    <w:rsid w:val="1521E88B"/>
    <w:rsid w:val="1522BE38"/>
    <w:rsid w:val="1522FFD4"/>
    <w:rsid w:val="15313242"/>
    <w:rsid w:val="1531F126"/>
    <w:rsid w:val="154FE8BA"/>
    <w:rsid w:val="1550FA42"/>
    <w:rsid w:val="15514876"/>
    <w:rsid w:val="15549E9C"/>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45E99"/>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0603C"/>
    <w:rsid w:val="1783F69B"/>
    <w:rsid w:val="17891792"/>
    <w:rsid w:val="1789D27D"/>
    <w:rsid w:val="178A3B71"/>
    <w:rsid w:val="178C0883"/>
    <w:rsid w:val="17A482FA"/>
    <w:rsid w:val="17B05AE6"/>
    <w:rsid w:val="17BDF36E"/>
    <w:rsid w:val="17C16397"/>
    <w:rsid w:val="17C4CC66"/>
    <w:rsid w:val="17D2E5CC"/>
    <w:rsid w:val="17E1960B"/>
    <w:rsid w:val="17EFC914"/>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8BA74A"/>
    <w:rsid w:val="18909024"/>
    <w:rsid w:val="18989DA1"/>
    <w:rsid w:val="189AADFB"/>
    <w:rsid w:val="18B18AC4"/>
    <w:rsid w:val="18CDB014"/>
    <w:rsid w:val="18D0EB28"/>
    <w:rsid w:val="18DCA2F7"/>
    <w:rsid w:val="18E28455"/>
    <w:rsid w:val="190122D4"/>
    <w:rsid w:val="191567ED"/>
    <w:rsid w:val="192E13FF"/>
    <w:rsid w:val="1936E5CE"/>
    <w:rsid w:val="194BA168"/>
    <w:rsid w:val="19531399"/>
    <w:rsid w:val="195F11C3"/>
    <w:rsid w:val="196D76CF"/>
    <w:rsid w:val="196E80C5"/>
    <w:rsid w:val="197BAA99"/>
    <w:rsid w:val="198366A9"/>
    <w:rsid w:val="198E5E99"/>
    <w:rsid w:val="198EB7F0"/>
    <w:rsid w:val="198F2B13"/>
    <w:rsid w:val="1993F409"/>
    <w:rsid w:val="19A1071A"/>
    <w:rsid w:val="19A1B1F1"/>
    <w:rsid w:val="19A9B7B3"/>
    <w:rsid w:val="19AD4A35"/>
    <w:rsid w:val="19B74C0E"/>
    <w:rsid w:val="19B92A84"/>
    <w:rsid w:val="19C19A70"/>
    <w:rsid w:val="19C319D4"/>
    <w:rsid w:val="19C4F54A"/>
    <w:rsid w:val="19C7DC64"/>
    <w:rsid w:val="19C9091D"/>
    <w:rsid w:val="19CE3284"/>
    <w:rsid w:val="19E1B2B2"/>
    <w:rsid w:val="19FE8682"/>
    <w:rsid w:val="1A022029"/>
    <w:rsid w:val="1A06E3F6"/>
    <w:rsid w:val="1A092D2D"/>
    <w:rsid w:val="1A2472A8"/>
    <w:rsid w:val="1A33A2C9"/>
    <w:rsid w:val="1A3FC0F3"/>
    <w:rsid w:val="1A47D1B4"/>
    <w:rsid w:val="1A494AED"/>
    <w:rsid w:val="1A6FDBB5"/>
    <w:rsid w:val="1A70A65D"/>
    <w:rsid w:val="1A779EEA"/>
    <w:rsid w:val="1A77D043"/>
    <w:rsid w:val="1A868CDE"/>
    <w:rsid w:val="1A8F8BF6"/>
    <w:rsid w:val="1A98E027"/>
    <w:rsid w:val="1AA17378"/>
    <w:rsid w:val="1AA5305F"/>
    <w:rsid w:val="1AA8DDD8"/>
    <w:rsid w:val="1AAC87A3"/>
    <w:rsid w:val="1AB800FE"/>
    <w:rsid w:val="1ABE5D61"/>
    <w:rsid w:val="1ABFF235"/>
    <w:rsid w:val="1AD06747"/>
    <w:rsid w:val="1AD09A91"/>
    <w:rsid w:val="1AD31CF6"/>
    <w:rsid w:val="1AD63EF3"/>
    <w:rsid w:val="1AFB1589"/>
    <w:rsid w:val="1B1DC16D"/>
    <w:rsid w:val="1B2468B2"/>
    <w:rsid w:val="1B254520"/>
    <w:rsid w:val="1B2D90F1"/>
    <w:rsid w:val="1B2FC46A"/>
    <w:rsid w:val="1B420B26"/>
    <w:rsid w:val="1B453ABF"/>
    <w:rsid w:val="1B59D75B"/>
    <w:rsid w:val="1B5D7A33"/>
    <w:rsid w:val="1B6264E9"/>
    <w:rsid w:val="1B6EC389"/>
    <w:rsid w:val="1B707517"/>
    <w:rsid w:val="1B750A68"/>
    <w:rsid w:val="1B75C282"/>
    <w:rsid w:val="1B8236CC"/>
    <w:rsid w:val="1B86FB28"/>
    <w:rsid w:val="1B9FCB79"/>
    <w:rsid w:val="1BB04C79"/>
    <w:rsid w:val="1BD71299"/>
    <w:rsid w:val="1BE36018"/>
    <w:rsid w:val="1BEC260C"/>
    <w:rsid w:val="1C0282B5"/>
    <w:rsid w:val="1C073844"/>
    <w:rsid w:val="1C07490E"/>
    <w:rsid w:val="1C1260DC"/>
    <w:rsid w:val="1C1320DE"/>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007649"/>
    <w:rsid w:val="1D1298F2"/>
    <w:rsid w:val="1D1E1AC6"/>
    <w:rsid w:val="1D309A1C"/>
    <w:rsid w:val="1D37C8DC"/>
    <w:rsid w:val="1D4A24AF"/>
    <w:rsid w:val="1D50F3F4"/>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6C9F1"/>
    <w:rsid w:val="1F4AC1A0"/>
    <w:rsid w:val="1F4CFB24"/>
    <w:rsid w:val="1F58AF75"/>
    <w:rsid w:val="1F594370"/>
    <w:rsid w:val="1F5A464D"/>
    <w:rsid w:val="1F5BA80F"/>
    <w:rsid w:val="1F6096A5"/>
    <w:rsid w:val="1F6B54A6"/>
    <w:rsid w:val="1F782E4D"/>
    <w:rsid w:val="1F84D915"/>
    <w:rsid w:val="1F882481"/>
    <w:rsid w:val="1F8AF037"/>
    <w:rsid w:val="1FA6FCA2"/>
    <w:rsid w:val="1FA70DCA"/>
    <w:rsid w:val="1FA7EE15"/>
    <w:rsid w:val="1FB78B12"/>
    <w:rsid w:val="1FB7FA98"/>
    <w:rsid w:val="1FBE527F"/>
    <w:rsid w:val="1FCA069B"/>
    <w:rsid w:val="1FE0355D"/>
    <w:rsid w:val="1FEAE0EF"/>
    <w:rsid w:val="1FEBA8D3"/>
    <w:rsid w:val="1FEF688E"/>
    <w:rsid w:val="1FFC97A0"/>
    <w:rsid w:val="2009F5B7"/>
    <w:rsid w:val="200B6494"/>
    <w:rsid w:val="200B749E"/>
    <w:rsid w:val="2013730C"/>
    <w:rsid w:val="20139FAE"/>
    <w:rsid w:val="2038C765"/>
    <w:rsid w:val="203FFBA6"/>
    <w:rsid w:val="20424A07"/>
    <w:rsid w:val="204B3D7F"/>
    <w:rsid w:val="205107C1"/>
    <w:rsid w:val="20590E2A"/>
    <w:rsid w:val="2062E870"/>
    <w:rsid w:val="20666C48"/>
    <w:rsid w:val="206D85DA"/>
    <w:rsid w:val="206F627B"/>
    <w:rsid w:val="207CCD7B"/>
    <w:rsid w:val="207F6F08"/>
    <w:rsid w:val="20855C6F"/>
    <w:rsid w:val="209DF28F"/>
    <w:rsid w:val="20A0424D"/>
    <w:rsid w:val="20A4EF60"/>
    <w:rsid w:val="20A81627"/>
    <w:rsid w:val="20BBD4BE"/>
    <w:rsid w:val="20BD3AE2"/>
    <w:rsid w:val="20C3B943"/>
    <w:rsid w:val="20D397DC"/>
    <w:rsid w:val="20E77785"/>
    <w:rsid w:val="20E91AC4"/>
    <w:rsid w:val="20EEDF52"/>
    <w:rsid w:val="20F877E1"/>
    <w:rsid w:val="20FA646B"/>
    <w:rsid w:val="210E1A25"/>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3F44AD"/>
    <w:rsid w:val="22463317"/>
    <w:rsid w:val="224C9310"/>
    <w:rsid w:val="22570780"/>
    <w:rsid w:val="225712E6"/>
    <w:rsid w:val="225ADC35"/>
    <w:rsid w:val="2264ABC3"/>
    <w:rsid w:val="22710ADC"/>
    <w:rsid w:val="22720C78"/>
    <w:rsid w:val="2274172C"/>
    <w:rsid w:val="227E6AB3"/>
    <w:rsid w:val="2281E4C2"/>
    <w:rsid w:val="2285E6D3"/>
    <w:rsid w:val="2297CEDE"/>
    <w:rsid w:val="22991542"/>
    <w:rsid w:val="22A3D116"/>
    <w:rsid w:val="22AA1D57"/>
    <w:rsid w:val="22AA81B8"/>
    <w:rsid w:val="22B2CB7F"/>
    <w:rsid w:val="22BE81A9"/>
    <w:rsid w:val="22C7DD5E"/>
    <w:rsid w:val="22C7FB1E"/>
    <w:rsid w:val="22CCACFF"/>
    <w:rsid w:val="22D7B8CC"/>
    <w:rsid w:val="22F86532"/>
    <w:rsid w:val="22FE3777"/>
    <w:rsid w:val="2301144E"/>
    <w:rsid w:val="2306FBA7"/>
    <w:rsid w:val="231AE615"/>
    <w:rsid w:val="2320465F"/>
    <w:rsid w:val="23269B99"/>
    <w:rsid w:val="232C65C5"/>
    <w:rsid w:val="2337DB77"/>
    <w:rsid w:val="234224B4"/>
    <w:rsid w:val="23531E67"/>
    <w:rsid w:val="235862B5"/>
    <w:rsid w:val="235C7113"/>
    <w:rsid w:val="235C82AF"/>
    <w:rsid w:val="235CADD4"/>
    <w:rsid w:val="2363AE05"/>
    <w:rsid w:val="2367947C"/>
    <w:rsid w:val="2368BBC8"/>
    <w:rsid w:val="237AC6CD"/>
    <w:rsid w:val="2380A916"/>
    <w:rsid w:val="23868E75"/>
    <w:rsid w:val="239B4897"/>
    <w:rsid w:val="23ABEE98"/>
    <w:rsid w:val="23B1E560"/>
    <w:rsid w:val="23BC401A"/>
    <w:rsid w:val="23C03578"/>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79B615"/>
    <w:rsid w:val="247C538D"/>
    <w:rsid w:val="248226C3"/>
    <w:rsid w:val="24902C85"/>
    <w:rsid w:val="24A2E658"/>
    <w:rsid w:val="24B2AC76"/>
    <w:rsid w:val="24B713D8"/>
    <w:rsid w:val="24B8A3C6"/>
    <w:rsid w:val="24B95C25"/>
    <w:rsid w:val="24BE320F"/>
    <w:rsid w:val="24C03735"/>
    <w:rsid w:val="24C906B2"/>
    <w:rsid w:val="24C9E41E"/>
    <w:rsid w:val="24CD48CB"/>
    <w:rsid w:val="24D1AB40"/>
    <w:rsid w:val="24E30F15"/>
    <w:rsid w:val="24E4C893"/>
    <w:rsid w:val="24E538D0"/>
    <w:rsid w:val="24EE6ECD"/>
    <w:rsid w:val="25263338"/>
    <w:rsid w:val="252B1207"/>
    <w:rsid w:val="2534A136"/>
    <w:rsid w:val="2535B4DF"/>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720E3"/>
    <w:rsid w:val="26F9ED3B"/>
    <w:rsid w:val="270083E9"/>
    <w:rsid w:val="2705B471"/>
    <w:rsid w:val="270B6110"/>
    <w:rsid w:val="270B659B"/>
    <w:rsid w:val="271240A4"/>
    <w:rsid w:val="2729B103"/>
    <w:rsid w:val="272BB92A"/>
    <w:rsid w:val="272D322A"/>
    <w:rsid w:val="273604CC"/>
    <w:rsid w:val="2741C45B"/>
    <w:rsid w:val="274D1448"/>
    <w:rsid w:val="274D28E2"/>
    <w:rsid w:val="274F8BA1"/>
    <w:rsid w:val="2760381A"/>
    <w:rsid w:val="276E9620"/>
    <w:rsid w:val="2776ACE6"/>
    <w:rsid w:val="2778E300"/>
    <w:rsid w:val="277CCB3B"/>
    <w:rsid w:val="27810BA3"/>
    <w:rsid w:val="27836DE0"/>
    <w:rsid w:val="2786CAF1"/>
    <w:rsid w:val="278B1472"/>
    <w:rsid w:val="2792E3C5"/>
    <w:rsid w:val="27A80B4B"/>
    <w:rsid w:val="27AFAB7F"/>
    <w:rsid w:val="27B74105"/>
    <w:rsid w:val="27B76780"/>
    <w:rsid w:val="27BC6BCA"/>
    <w:rsid w:val="27C8821F"/>
    <w:rsid w:val="27DF1F1D"/>
    <w:rsid w:val="27DF4495"/>
    <w:rsid w:val="27F49D2B"/>
    <w:rsid w:val="27F561EF"/>
    <w:rsid w:val="27FA0889"/>
    <w:rsid w:val="27FC606D"/>
    <w:rsid w:val="280162B9"/>
    <w:rsid w:val="2805616B"/>
    <w:rsid w:val="28072E2E"/>
    <w:rsid w:val="281675F5"/>
    <w:rsid w:val="281FE6C3"/>
    <w:rsid w:val="28355F02"/>
    <w:rsid w:val="28476708"/>
    <w:rsid w:val="284A1521"/>
    <w:rsid w:val="28516470"/>
    <w:rsid w:val="285E5868"/>
    <w:rsid w:val="286A2D63"/>
    <w:rsid w:val="2877B3C9"/>
    <w:rsid w:val="28785770"/>
    <w:rsid w:val="287B3F11"/>
    <w:rsid w:val="287EE16B"/>
    <w:rsid w:val="2891FC96"/>
    <w:rsid w:val="2898780E"/>
    <w:rsid w:val="28A36A3E"/>
    <w:rsid w:val="28AE1801"/>
    <w:rsid w:val="28B7E1F8"/>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56997"/>
    <w:rsid w:val="2987021E"/>
    <w:rsid w:val="298DDE64"/>
    <w:rsid w:val="299485AF"/>
    <w:rsid w:val="2994E16B"/>
    <w:rsid w:val="29985F06"/>
    <w:rsid w:val="29A0005F"/>
    <w:rsid w:val="29A2B029"/>
    <w:rsid w:val="29BF186A"/>
    <w:rsid w:val="29C467C6"/>
    <w:rsid w:val="29DFE5AB"/>
    <w:rsid w:val="29E2C181"/>
    <w:rsid w:val="29F376FC"/>
    <w:rsid w:val="2A0225B0"/>
    <w:rsid w:val="2A033B58"/>
    <w:rsid w:val="2A09A3BB"/>
    <w:rsid w:val="2A0D9ED5"/>
    <w:rsid w:val="2A0FD481"/>
    <w:rsid w:val="2A186EBF"/>
    <w:rsid w:val="2A1ABB7C"/>
    <w:rsid w:val="2A1FFFA0"/>
    <w:rsid w:val="2A207867"/>
    <w:rsid w:val="2A27F77F"/>
    <w:rsid w:val="2A2F5A37"/>
    <w:rsid w:val="2A472E9F"/>
    <w:rsid w:val="2A7A511A"/>
    <w:rsid w:val="2A840584"/>
    <w:rsid w:val="2A89B1CE"/>
    <w:rsid w:val="2A8D2ADB"/>
    <w:rsid w:val="2A9186C6"/>
    <w:rsid w:val="2A9998B5"/>
    <w:rsid w:val="2A99C188"/>
    <w:rsid w:val="2A9A5E70"/>
    <w:rsid w:val="2A9EAD13"/>
    <w:rsid w:val="2AA23BDA"/>
    <w:rsid w:val="2AAECF52"/>
    <w:rsid w:val="2AB178D0"/>
    <w:rsid w:val="2ABD1EE1"/>
    <w:rsid w:val="2AD113CF"/>
    <w:rsid w:val="2AD46C37"/>
    <w:rsid w:val="2AE67A30"/>
    <w:rsid w:val="2AEA3F0B"/>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6C5ED9"/>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2FE324"/>
    <w:rsid w:val="2C435E1A"/>
    <w:rsid w:val="2C44A888"/>
    <w:rsid w:val="2C47635F"/>
    <w:rsid w:val="2C4F6A0A"/>
    <w:rsid w:val="2C5B17B0"/>
    <w:rsid w:val="2C607F24"/>
    <w:rsid w:val="2C84A2AB"/>
    <w:rsid w:val="2C874544"/>
    <w:rsid w:val="2CA742FF"/>
    <w:rsid w:val="2CAB2BFD"/>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ABD99"/>
    <w:rsid w:val="2D6CD9F8"/>
    <w:rsid w:val="2D6F3A37"/>
    <w:rsid w:val="2D75AC21"/>
    <w:rsid w:val="2D7D46A8"/>
    <w:rsid w:val="2D7E6D16"/>
    <w:rsid w:val="2D7F2B32"/>
    <w:rsid w:val="2D91F85C"/>
    <w:rsid w:val="2D922D8B"/>
    <w:rsid w:val="2D99C1CD"/>
    <w:rsid w:val="2DA4F269"/>
    <w:rsid w:val="2DAA0F69"/>
    <w:rsid w:val="2DAECF00"/>
    <w:rsid w:val="2DB3BF46"/>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7ED5D8"/>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9AD613"/>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0B726"/>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0C8787"/>
    <w:rsid w:val="3212F904"/>
    <w:rsid w:val="32144DFC"/>
    <w:rsid w:val="321E5D47"/>
    <w:rsid w:val="3222E0B4"/>
    <w:rsid w:val="3238D607"/>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0FDAF1"/>
    <w:rsid w:val="331EF385"/>
    <w:rsid w:val="332C63AC"/>
    <w:rsid w:val="33383C5A"/>
    <w:rsid w:val="333F4AA2"/>
    <w:rsid w:val="334005DE"/>
    <w:rsid w:val="33475ACD"/>
    <w:rsid w:val="334A9169"/>
    <w:rsid w:val="3354D486"/>
    <w:rsid w:val="336A7A84"/>
    <w:rsid w:val="338B406B"/>
    <w:rsid w:val="33B42D8B"/>
    <w:rsid w:val="33BAA767"/>
    <w:rsid w:val="33BF8108"/>
    <w:rsid w:val="33BFF700"/>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0F3D8"/>
    <w:rsid w:val="34B33A49"/>
    <w:rsid w:val="34B6D689"/>
    <w:rsid w:val="34C2F665"/>
    <w:rsid w:val="34D70223"/>
    <w:rsid w:val="34D9F157"/>
    <w:rsid w:val="34E5A877"/>
    <w:rsid w:val="34EB8B9A"/>
    <w:rsid w:val="34F7D44C"/>
    <w:rsid w:val="350F053E"/>
    <w:rsid w:val="351BE227"/>
    <w:rsid w:val="35233FEC"/>
    <w:rsid w:val="3527677D"/>
    <w:rsid w:val="3542FA03"/>
    <w:rsid w:val="35441ED2"/>
    <w:rsid w:val="35478314"/>
    <w:rsid w:val="354BC90A"/>
    <w:rsid w:val="355622C7"/>
    <w:rsid w:val="355DE078"/>
    <w:rsid w:val="356B8ADB"/>
    <w:rsid w:val="356E2EB5"/>
    <w:rsid w:val="35739E9E"/>
    <w:rsid w:val="358C4D23"/>
    <w:rsid w:val="35973C43"/>
    <w:rsid w:val="35995775"/>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D9BA8"/>
    <w:rsid w:val="363E2CE0"/>
    <w:rsid w:val="36418212"/>
    <w:rsid w:val="364BDED5"/>
    <w:rsid w:val="3653A42D"/>
    <w:rsid w:val="3654A894"/>
    <w:rsid w:val="3668CCFA"/>
    <w:rsid w:val="36697470"/>
    <w:rsid w:val="3674BABF"/>
    <w:rsid w:val="36821C1A"/>
    <w:rsid w:val="36832AA4"/>
    <w:rsid w:val="36956A64"/>
    <w:rsid w:val="369E99B6"/>
    <w:rsid w:val="36A1BC70"/>
    <w:rsid w:val="36B0109F"/>
    <w:rsid w:val="36B0ADEA"/>
    <w:rsid w:val="36B94866"/>
    <w:rsid w:val="36BC4FEF"/>
    <w:rsid w:val="36C337DE"/>
    <w:rsid w:val="36CFF2A1"/>
    <w:rsid w:val="36D27557"/>
    <w:rsid w:val="36D73784"/>
    <w:rsid w:val="36DE9ACB"/>
    <w:rsid w:val="36E00930"/>
    <w:rsid w:val="36E1F12B"/>
    <w:rsid w:val="36F3ED5C"/>
    <w:rsid w:val="3702BF6A"/>
    <w:rsid w:val="3706A0E1"/>
    <w:rsid w:val="370AE3A6"/>
    <w:rsid w:val="370F67D9"/>
    <w:rsid w:val="3716A8D9"/>
    <w:rsid w:val="371AFEDE"/>
    <w:rsid w:val="372FB344"/>
    <w:rsid w:val="376511C9"/>
    <w:rsid w:val="376D33A9"/>
    <w:rsid w:val="3770F42E"/>
    <w:rsid w:val="377E33A3"/>
    <w:rsid w:val="37858100"/>
    <w:rsid w:val="37862083"/>
    <w:rsid w:val="37880969"/>
    <w:rsid w:val="3793C5A3"/>
    <w:rsid w:val="379BFCC5"/>
    <w:rsid w:val="379FD847"/>
    <w:rsid w:val="37A42149"/>
    <w:rsid w:val="37B34EB4"/>
    <w:rsid w:val="37B7D53C"/>
    <w:rsid w:val="37BAA733"/>
    <w:rsid w:val="37C83D7B"/>
    <w:rsid w:val="37D3D42D"/>
    <w:rsid w:val="37F3929E"/>
    <w:rsid w:val="37F51AE4"/>
    <w:rsid w:val="380744D2"/>
    <w:rsid w:val="380D38D8"/>
    <w:rsid w:val="381C80AE"/>
    <w:rsid w:val="381C9C8D"/>
    <w:rsid w:val="38205C73"/>
    <w:rsid w:val="383433B1"/>
    <w:rsid w:val="383E6F6A"/>
    <w:rsid w:val="384241F8"/>
    <w:rsid w:val="384EC7E2"/>
    <w:rsid w:val="387941C6"/>
    <w:rsid w:val="3881FA71"/>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21AFB"/>
    <w:rsid w:val="399E33C0"/>
    <w:rsid w:val="39A3BDAD"/>
    <w:rsid w:val="39AA1264"/>
    <w:rsid w:val="39AF1063"/>
    <w:rsid w:val="39B4F79F"/>
    <w:rsid w:val="39C59BFB"/>
    <w:rsid w:val="39C60D31"/>
    <w:rsid w:val="39C6D4C3"/>
    <w:rsid w:val="39CD3DEB"/>
    <w:rsid w:val="39DAA1FC"/>
    <w:rsid w:val="39DCB55C"/>
    <w:rsid w:val="39E00EEA"/>
    <w:rsid w:val="39E7B392"/>
    <w:rsid w:val="39FDB37F"/>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49027"/>
    <w:rsid w:val="3AFE204E"/>
    <w:rsid w:val="3B0B67EC"/>
    <w:rsid w:val="3B119548"/>
    <w:rsid w:val="3B123E16"/>
    <w:rsid w:val="3B2082E2"/>
    <w:rsid w:val="3B23586E"/>
    <w:rsid w:val="3B23F711"/>
    <w:rsid w:val="3B34ED65"/>
    <w:rsid w:val="3B39E15F"/>
    <w:rsid w:val="3B40177D"/>
    <w:rsid w:val="3B41FA2E"/>
    <w:rsid w:val="3B4588D0"/>
    <w:rsid w:val="3B59B956"/>
    <w:rsid w:val="3B69A4D5"/>
    <w:rsid w:val="3B794FC7"/>
    <w:rsid w:val="3B8BC5B1"/>
    <w:rsid w:val="3B91AEB8"/>
    <w:rsid w:val="3BA031BE"/>
    <w:rsid w:val="3BA15076"/>
    <w:rsid w:val="3BA412C3"/>
    <w:rsid w:val="3BAEC560"/>
    <w:rsid w:val="3BB13913"/>
    <w:rsid w:val="3BC056B6"/>
    <w:rsid w:val="3BC0E027"/>
    <w:rsid w:val="3BC0E3B6"/>
    <w:rsid w:val="3BC3B853"/>
    <w:rsid w:val="3BCA773B"/>
    <w:rsid w:val="3BD2EB1E"/>
    <w:rsid w:val="3BD38139"/>
    <w:rsid w:val="3BE42CBB"/>
    <w:rsid w:val="3BE43A14"/>
    <w:rsid w:val="3C05005B"/>
    <w:rsid w:val="3C05A40B"/>
    <w:rsid w:val="3C0EC058"/>
    <w:rsid w:val="3C10F86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1F434"/>
    <w:rsid w:val="3D8AE697"/>
    <w:rsid w:val="3D8E58E7"/>
    <w:rsid w:val="3D930745"/>
    <w:rsid w:val="3D977495"/>
    <w:rsid w:val="3DA008A4"/>
    <w:rsid w:val="3DA65C97"/>
    <w:rsid w:val="3DA8C983"/>
    <w:rsid w:val="3DB82EDF"/>
    <w:rsid w:val="3DC84218"/>
    <w:rsid w:val="3DDB204A"/>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0D315"/>
    <w:rsid w:val="3EA4D8BD"/>
    <w:rsid w:val="3EAB71ED"/>
    <w:rsid w:val="3EAB9372"/>
    <w:rsid w:val="3ED4B886"/>
    <w:rsid w:val="3EDA646D"/>
    <w:rsid w:val="3EDB3BC4"/>
    <w:rsid w:val="3EDB57BE"/>
    <w:rsid w:val="3EE297E2"/>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00DA"/>
    <w:rsid w:val="3F5132C9"/>
    <w:rsid w:val="3F5137DC"/>
    <w:rsid w:val="3F6E0456"/>
    <w:rsid w:val="3F7311DE"/>
    <w:rsid w:val="3F872971"/>
    <w:rsid w:val="3F8F8579"/>
    <w:rsid w:val="3F989B82"/>
    <w:rsid w:val="3F9B039B"/>
    <w:rsid w:val="3FA827C0"/>
    <w:rsid w:val="3FADC12A"/>
    <w:rsid w:val="3FB3C1C3"/>
    <w:rsid w:val="3FBE85AE"/>
    <w:rsid w:val="3FC51218"/>
    <w:rsid w:val="3FC6C9E7"/>
    <w:rsid w:val="3FCBEBD0"/>
    <w:rsid w:val="3FD1B5B2"/>
    <w:rsid w:val="3FD3B957"/>
    <w:rsid w:val="3FD8B192"/>
    <w:rsid w:val="3FE1F463"/>
    <w:rsid w:val="3FEE49B9"/>
    <w:rsid w:val="3FF74770"/>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0F7D6D2"/>
    <w:rsid w:val="41005145"/>
    <w:rsid w:val="41071CDF"/>
    <w:rsid w:val="41122157"/>
    <w:rsid w:val="411B70BD"/>
    <w:rsid w:val="41340EDB"/>
    <w:rsid w:val="4138B33A"/>
    <w:rsid w:val="413D2874"/>
    <w:rsid w:val="41410C6A"/>
    <w:rsid w:val="4141A939"/>
    <w:rsid w:val="414890A6"/>
    <w:rsid w:val="414B0753"/>
    <w:rsid w:val="414F9224"/>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4BDF2"/>
    <w:rsid w:val="42950D9E"/>
    <w:rsid w:val="42A34683"/>
    <w:rsid w:val="42A65DBF"/>
    <w:rsid w:val="42A77F09"/>
    <w:rsid w:val="42B7B30D"/>
    <w:rsid w:val="42C2E4BD"/>
    <w:rsid w:val="42C919A3"/>
    <w:rsid w:val="42E2D74D"/>
    <w:rsid w:val="42E39776"/>
    <w:rsid w:val="42F12E8B"/>
    <w:rsid w:val="4306DCBD"/>
    <w:rsid w:val="430D0CB4"/>
    <w:rsid w:val="43225FA5"/>
    <w:rsid w:val="43258313"/>
    <w:rsid w:val="43276716"/>
    <w:rsid w:val="432FF380"/>
    <w:rsid w:val="4339854D"/>
    <w:rsid w:val="434DB250"/>
    <w:rsid w:val="435AC50F"/>
    <w:rsid w:val="4368C20A"/>
    <w:rsid w:val="437A3A66"/>
    <w:rsid w:val="437D7C1B"/>
    <w:rsid w:val="4381C1CA"/>
    <w:rsid w:val="4381D6F0"/>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087EC"/>
    <w:rsid w:val="44262B2D"/>
    <w:rsid w:val="44298A95"/>
    <w:rsid w:val="443769C4"/>
    <w:rsid w:val="4446A9CF"/>
    <w:rsid w:val="4451A5F5"/>
    <w:rsid w:val="44536E94"/>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BC216"/>
    <w:rsid w:val="456FAD0D"/>
    <w:rsid w:val="45A61540"/>
    <w:rsid w:val="45AA75BF"/>
    <w:rsid w:val="45B1A41D"/>
    <w:rsid w:val="45BCA501"/>
    <w:rsid w:val="45CDC9ED"/>
    <w:rsid w:val="45E3EC14"/>
    <w:rsid w:val="45F28971"/>
    <w:rsid w:val="45F382CE"/>
    <w:rsid w:val="4608BCED"/>
    <w:rsid w:val="46152F0C"/>
    <w:rsid w:val="461E2FA9"/>
    <w:rsid w:val="4626D998"/>
    <w:rsid w:val="4628D421"/>
    <w:rsid w:val="46401002"/>
    <w:rsid w:val="46454DE0"/>
    <w:rsid w:val="464CF650"/>
    <w:rsid w:val="464E0863"/>
    <w:rsid w:val="46551EFF"/>
    <w:rsid w:val="46638AE6"/>
    <w:rsid w:val="4676B770"/>
    <w:rsid w:val="467BF245"/>
    <w:rsid w:val="468550C6"/>
    <w:rsid w:val="468777D4"/>
    <w:rsid w:val="468A3210"/>
    <w:rsid w:val="4699F64B"/>
    <w:rsid w:val="46B251A3"/>
    <w:rsid w:val="46B874EC"/>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AF6FC"/>
    <w:rsid w:val="473D2060"/>
    <w:rsid w:val="4740AF2C"/>
    <w:rsid w:val="47494EFF"/>
    <w:rsid w:val="47512764"/>
    <w:rsid w:val="476965F3"/>
    <w:rsid w:val="4773C89C"/>
    <w:rsid w:val="47A1AD7A"/>
    <w:rsid w:val="47B4953E"/>
    <w:rsid w:val="47B9F053"/>
    <w:rsid w:val="47BC547B"/>
    <w:rsid w:val="47CD0B2A"/>
    <w:rsid w:val="47CD8C02"/>
    <w:rsid w:val="47CE9344"/>
    <w:rsid w:val="47DBF0CF"/>
    <w:rsid w:val="47DC28D7"/>
    <w:rsid w:val="47E4C137"/>
    <w:rsid w:val="47E7EDF6"/>
    <w:rsid w:val="47EFF554"/>
    <w:rsid w:val="47FBA206"/>
    <w:rsid w:val="47FC2675"/>
    <w:rsid w:val="48065AF3"/>
    <w:rsid w:val="4808364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8FB3B"/>
    <w:rsid w:val="490DDB9A"/>
    <w:rsid w:val="490E2958"/>
    <w:rsid w:val="4912B9CC"/>
    <w:rsid w:val="4913A0E5"/>
    <w:rsid w:val="4917E15E"/>
    <w:rsid w:val="49220CE7"/>
    <w:rsid w:val="4936E8FB"/>
    <w:rsid w:val="495AA409"/>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431DBA"/>
    <w:rsid w:val="4A6E43BF"/>
    <w:rsid w:val="4A70B787"/>
    <w:rsid w:val="4A794176"/>
    <w:rsid w:val="4A7EEC1D"/>
    <w:rsid w:val="4A8BA8A3"/>
    <w:rsid w:val="4AACD7A2"/>
    <w:rsid w:val="4AB5E22F"/>
    <w:rsid w:val="4ACF9822"/>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76BA1"/>
    <w:rsid w:val="4BEFE7DD"/>
    <w:rsid w:val="4BFD3904"/>
    <w:rsid w:val="4BFE9D30"/>
    <w:rsid w:val="4C0EFADE"/>
    <w:rsid w:val="4C125696"/>
    <w:rsid w:val="4C27965C"/>
    <w:rsid w:val="4C2D6F10"/>
    <w:rsid w:val="4C4A3B94"/>
    <w:rsid w:val="4C725933"/>
    <w:rsid w:val="4C89E00D"/>
    <w:rsid w:val="4C91DD27"/>
    <w:rsid w:val="4CAA9DE8"/>
    <w:rsid w:val="4CAE5F9B"/>
    <w:rsid w:val="4CAFCF41"/>
    <w:rsid w:val="4CB03360"/>
    <w:rsid w:val="4CCE81A2"/>
    <w:rsid w:val="4CCF1329"/>
    <w:rsid w:val="4CD05D37"/>
    <w:rsid w:val="4CD50431"/>
    <w:rsid w:val="4CE396A9"/>
    <w:rsid w:val="4CE53FDA"/>
    <w:rsid w:val="4CE9E7DE"/>
    <w:rsid w:val="4CEF6D32"/>
    <w:rsid w:val="4CF7A4C0"/>
    <w:rsid w:val="4CF88DD3"/>
    <w:rsid w:val="4CF8E816"/>
    <w:rsid w:val="4CFA23BD"/>
    <w:rsid w:val="4D04B1DD"/>
    <w:rsid w:val="4D0F6AE0"/>
    <w:rsid w:val="4D0F90D9"/>
    <w:rsid w:val="4D3180BD"/>
    <w:rsid w:val="4D350568"/>
    <w:rsid w:val="4D3F7042"/>
    <w:rsid w:val="4D407D79"/>
    <w:rsid w:val="4D41D8D3"/>
    <w:rsid w:val="4D553AB0"/>
    <w:rsid w:val="4D5804E8"/>
    <w:rsid w:val="4D65BC75"/>
    <w:rsid w:val="4D6D76D0"/>
    <w:rsid w:val="4D792082"/>
    <w:rsid w:val="4D8067A0"/>
    <w:rsid w:val="4D8B5496"/>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CC368C"/>
    <w:rsid w:val="4FD938EA"/>
    <w:rsid w:val="4FDEA8BB"/>
    <w:rsid w:val="4FE68089"/>
    <w:rsid w:val="4FE7FCAE"/>
    <w:rsid w:val="4FE9D61D"/>
    <w:rsid w:val="5003F2DA"/>
    <w:rsid w:val="500EFADF"/>
    <w:rsid w:val="50186839"/>
    <w:rsid w:val="501D9E27"/>
    <w:rsid w:val="50270DF4"/>
    <w:rsid w:val="502B1F94"/>
    <w:rsid w:val="50371396"/>
    <w:rsid w:val="503932BF"/>
    <w:rsid w:val="503EF1C2"/>
    <w:rsid w:val="506C0C46"/>
    <w:rsid w:val="507BBEDF"/>
    <w:rsid w:val="508DA693"/>
    <w:rsid w:val="509648B7"/>
    <w:rsid w:val="50B10BC8"/>
    <w:rsid w:val="50B2E648"/>
    <w:rsid w:val="50ED79F8"/>
    <w:rsid w:val="50F03145"/>
    <w:rsid w:val="50F5D581"/>
    <w:rsid w:val="50FCD833"/>
    <w:rsid w:val="511627FF"/>
    <w:rsid w:val="5117FEA2"/>
    <w:rsid w:val="51194353"/>
    <w:rsid w:val="5122CC32"/>
    <w:rsid w:val="512CD1D4"/>
    <w:rsid w:val="5130D25C"/>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1181A"/>
    <w:rsid w:val="51E870F5"/>
    <w:rsid w:val="51F10967"/>
    <w:rsid w:val="51F47F23"/>
    <w:rsid w:val="521073A1"/>
    <w:rsid w:val="521DE6B5"/>
    <w:rsid w:val="5228BF02"/>
    <w:rsid w:val="522C7C0F"/>
    <w:rsid w:val="52394FAD"/>
    <w:rsid w:val="524285A5"/>
    <w:rsid w:val="525889EF"/>
    <w:rsid w:val="52591503"/>
    <w:rsid w:val="5259E0F6"/>
    <w:rsid w:val="5263DC48"/>
    <w:rsid w:val="526E7E59"/>
    <w:rsid w:val="527AF83C"/>
    <w:rsid w:val="528E31F9"/>
    <w:rsid w:val="5298BFF8"/>
    <w:rsid w:val="529C8A18"/>
    <w:rsid w:val="529EA070"/>
    <w:rsid w:val="52A041F0"/>
    <w:rsid w:val="52A1BCA7"/>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2315D5"/>
    <w:rsid w:val="533593BA"/>
    <w:rsid w:val="533C914B"/>
    <w:rsid w:val="533D015E"/>
    <w:rsid w:val="5340AEC3"/>
    <w:rsid w:val="53643827"/>
    <w:rsid w:val="536A4954"/>
    <w:rsid w:val="5381C333"/>
    <w:rsid w:val="5382550C"/>
    <w:rsid w:val="538A5650"/>
    <w:rsid w:val="5390F1FA"/>
    <w:rsid w:val="53923092"/>
    <w:rsid w:val="539E93FE"/>
    <w:rsid w:val="53A75D24"/>
    <w:rsid w:val="53C51316"/>
    <w:rsid w:val="53C7DEAB"/>
    <w:rsid w:val="53D4C539"/>
    <w:rsid w:val="53DCA490"/>
    <w:rsid w:val="53F8392D"/>
    <w:rsid w:val="53F9BDB2"/>
    <w:rsid w:val="540133EB"/>
    <w:rsid w:val="54099D4F"/>
    <w:rsid w:val="540CE2D0"/>
    <w:rsid w:val="541C05A1"/>
    <w:rsid w:val="54329219"/>
    <w:rsid w:val="5455C626"/>
    <w:rsid w:val="545D0826"/>
    <w:rsid w:val="54605481"/>
    <w:rsid w:val="5466BE83"/>
    <w:rsid w:val="54735F99"/>
    <w:rsid w:val="54780A75"/>
    <w:rsid w:val="54875C04"/>
    <w:rsid w:val="54A040FE"/>
    <w:rsid w:val="54B07600"/>
    <w:rsid w:val="54B6253D"/>
    <w:rsid w:val="54B7132C"/>
    <w:rsid w:val="54C7C492"/>
    <w:rsid w:val="54E45EA9"/>
    <w:rsid w:val="54E79B4D"/>
    <w:rsid w:val="54E8DAE7"/>
    <w:rsid w:val="54E9FDBD"/>
    <w:rsid w:val="54EE3B7E"/>
    <w:rsid w:val="54FD0550"/>
    <w:rsid w:val="551765A5"/>
    <w:rsid w:val="553F3969"/>
    <w:rsid w:val="554197A8"/>
    <w:rsid w:val="55426C8E"/>
    <w:rsid w:val="555DEEA3"/>
    <w:rsid w:val="556AAE61"/>
    <w:rsid w:val="5574B64B"/>
    <w:rsid w:val="55771CDC"/>
    <w:rsid w:val="557759E0"/>
    <w:rsid w:val="5599BAC7"/>
    <w:rsid w:val="559B4E29"/>
    <w:rsid w:val="559E1A43"/>
    <w:rsid w:val="55A7974A"/>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221F4"/>
    <w:rsid w:val="5638FE25"/>
    <w:rsid w:val="563B6756"/>
    <w:rsid w:val="563DDA45"/>
    <w:rsid w:val="564E65CE"/>
    <w:rsid w:val="5652E38D"/>
    <w:rsid w:val="565E8347"/>
    <w:rsid w:val="566092B8"/>
    <w:rsid w:val="56704A5A"/>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6FA57F3"/>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8DC6BD"/>
    <w:rsid w:val="579240D5"/>
    <w:rsid w:val="57967303"/>
    <w:rsid w:val="579C4C8E"/>
    <w:rsid w:val="57B32BEE"/>
    <w:rsid w:val="57C28A34"/>
    <w:rsid w:val="57CC2E27"/>
    <w:rsid w:val="57D7496E"/>
    <w:rsid w:val="57D85DB6"/>
    <w:rsid w:val="57DBA23B"/>
    <w:rsid w:val="57DBA658"/>
    <w:rsid w:val="57DCB1E6"/>
    <w:rsid w:val="57E53CEB"/>
    <w:rsid w:val="57F45191"/>
    <w:rsid w:val="57F5BD1B"/>
    <w:rsid w:val="57FB0A3D"/>
    <w:rsid w:val="57FC8670"/>
    <w:rsid w:val="58082AFA"/>
    <w:rsid w:val="5818ECCE"/>
    <w:rsid w:val="581EF414"/>
    <w:rsid w:val="5825374B"/>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BA7AAC"/>
    <w:rsid w:val="58D31A00"/>
    <w:rsid w:val="58D3B444"/>
    <w:rsid w:val="58D7DA4F"/>
    <w:rsid w:val="58DB97C9"/>
    <w:rsid w:val="58E552B8"/>
    <w:rsid w:val="58E9AFAA"/>
    <w:rsid w:val="58F04E5E"/>
    <w:rsid w:val="58FA6C06"/>
    <w:rsid w:val="58FE280B"/>
    <w:rsid w:val="5910D141"/>
    <w:rsid w:val="59171082"/>
    <w:rsid w:val="5928776B"/>
    <w:rsid w:val="592C6ABA"/>
    <w:rsid w:val="592D479F"/>
    <w:rsid w:val="592DC7EC"/>
    <w:rsid w:val="592F67A6"/>
    <w:rsid w:val="59372F08"/>
    <w:rsid w:val="593BAD53"/>
    <w:rsid w:val="593E146E"/>
    <w:rsid w:val="5945F28A"/>
    <w:rsid w:val="594B52A9"/>
    <w:rsid w:val="594CAD96"/>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3BED29"/>
    <w:rsid w:val="5A44A631"/>
    <w:rsid w:val="5A4950D5"/>
    <w:rsid w:val="5A51A022"/>
    <w:rsid w:val="5A544E29"/>
    <w:rsid w:val="5A559C2E"/>
    <w:rsid w:val="5A5724CB"/>
    <w:rsid w:val="5A5C4B52"/>
    <w:rsid w:val="5A60B662"/>
    <w:rsid w:val="5A6EEA61"/>
    <w:rsid w:val="5A712DF8"/>
    <w:rsid w:val="5A72B119"/>
    <w:rsid w:val="5A7485D8"/>
    <w:rsid w:val="5A79C8F3"/>
    <w:rsid w:val="5A7CCDBD"/>
    <w:rsid w:val="5A805472"/>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8DA41"/>
    <w:rsid w:val="5C0F5449"/>
    <w:rsid w:val="5C254781"/>
    <w:rsid w:val="5C28218E"/>
    <w:rsid w:val="5C2B0BF1"/>
    <w:rsid w:val="5C354F44"/>
    <w:rsid w:val="5C3E3F6F"/>
    <w:rsid w:val="5C4AD02C"/>
    <w:rsid w:val="5C4DCC34"/>
    <w:rsid w:val="5C541928"/>
    <w:rsid w:val="5C56B39E"/>
    <w:rsid w:val="5C6F0E65"/>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09DA22"/>
    <w:rsid w:val="5D106718"/>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1FED7"/>
    <w:rsid w:val="5DD4C13A"/>
    <w:rsid w:val="5DD53C25"/>
    <w:rsid w:val="5DDAC434"/>
    <w:rsid w:val="5DDDCB99"/>
    <w:rsid w:val="5DE2987D"/>
    <w:rsid w:val="5DE697B4"/>
    <w:rsid w:val="5DECA014"/>
    <w:rsid w:val="5E0536C6"/>
    <w:rsid w:val="5E130343"/>
    <w:rsid w:val="5E166496"/>
    <w:rsid w:val="5E1D7BD5"/>
    <w:rsid w:val="5E2457A1"/>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AF21AC"/>
    <w:rsid w:val="5EB64278"/>
    <w:rsid w:val="5ECCF5B3"/>
    <w:rsid w:val="5ED2E416"/>
    <w:rsid w:val="5EEF2CBC"/>
    <w:rsid w:val="5EF8FF7C"/>
    <w:rsid w:val="5EFF10B5"/>
    <w:rsid w:val="5F0080BC"/>
    <w:rsid w:val="5F09E6B2"/>
    <w:rsid w:val="5F0B2714"/>
    <w:rsid w:val="5F0DB14D"/>
    <w:rsid w:val="5F120BE0"/>
    <w:rsid w:val="5F1B8520"/>
    <w:rsid w:val="5F22A4C2"/>
    <w:rsid w:val="5F34BC32"/>
    <w:rsid w:val="5F3651BD"/>
    <w:rsid w:val="5F3EA563"/>
    <w:rsid w:val="5F423B4A"/>
    <w:rsid w:val="5F425DE0"/>
    <w:rsid w:val="5F525EF1"/>
    <w:rsid w:val="5F542630"/>
    <w:rsid w:val="5F56931F"/>
    <w:rsid w:val="5F5E2697"/>
    <w:rsid w:val="5F6F2E10"/>
    <w:rsid w:val="5F8873CE"/>
    <w:rsid w:val="5F8BAAAB"/>
    <w:rsid w:val="5F8FE280"/>
    <w:rsid w:val="5F985AC1"/>
    <w:rsid w:val="5FAB890E"/>
    <w:rsid w:val="5FCD7A35"/>
    <w:rsid w:val="5FD14420"/>
    <w:rsid w:val="5FDEC983"/>
    <w:rsid w:val="5FE34B85"/>
    <w:rsid w:val="5FF02A58"/>
    <w:rsid w:val="5FF50D89"/>
    <w:rsid w:val="5FFF4F87"/>
    <w:rsid w:val="600D97D5"/>
    <w:rsid w:val="601D140F"/>
    <w:rsid w:val="6024C53B"/>
    <w:rsid w:val="60254C8A"/>
    <w:rsid w:val="602E35C1"/>
    <w:rsid w:val="60340762"/>
    <w:rsid w:val="603EBAA7"/>
    <w:rsid w:val="604702EF"/>
    <w:rsid w:val="60661659"/>
    <w:rsid w:val="608B221F"/>
    <w:rsid w:val="608B3E09"/>
    <w:rsid w:val="609D32EE"/>
    <w:rsid w:val="609E0B33"/>
    <w:rsid w:val="609E163C"/>
    <w:rsid w:val="60A215EB"/>
    <w:rsid w:val="60B7380F"/>
    <w:rsid w:val="60BAA3ED"/>
    <w:rsid w:val="60BD6472"/>
    <w:rsid w:val="60E38207"/>
    <w:rsid w:val="60E69D93"/>
    <w:rsid w:val="60EE7F3A"/>
    <w:rsid w:val="60F28270"/>
    <w:rsid w:val="60FF1EE7"/>
    <w:rsid w:val="610E1FF4"/>
    <w:rsid w:val="6113B515"/>
    <w:rsid w:val="612744CF"/>
    <w:rsid w:val="612988D2"/>
    <w:rsid w:val="612A2A93"/>
    <w:rsid w:val="612D82DC"/>
    <w:rsid w:val="61476687"/>
    <w:rsid w:val="6157566F"/>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B24A3"/>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84C2C"/>
    <w:rsid w:val="62FFA901"/>
    <w:rsid w:val="63031AA4"/>
    <w:rsid w:val="630FF625"/>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EC229"/>
    <w:rsid w:val="63BF92FE"/>
    <w:rsid w:val="63BFB29E"/>
    <w:rsid w:val="63C35656"/>
    <w:rsid w:val="63C39FC9"/>
    <w:rsid w:val="63C87224"/>
    <w:rsid w:val="63C8AE8C"/>
    <w:rsid w:val="63D295A2"/>
    <w:rsid w:val="63D5239C"/>
    <w:rsid w:val="63D5CDE6"/>
    <w:rsid w:val="63E61A9F"/>
    <w:rsid w:val="63E75107"/>
    <w:rsid w:val="63EA119E"/>
    <w:rsid w:val="64027671"/>
    <w:rsid w:val="64056F8A"/>
    <w:rsid w:val="640ABE33"/>
    <w:rsid w:val="641BA991"/>
    <w:rsid w:val="64217C77"/>
    <w:rsid w:val="6424624E"/>
    <w:rsid w:val="642ADF5B"/>
    <w:rsid w:val="642EDE75"/>
    <w:rsid w:val="64395ED8"/>
    <w:rsid w:val="644EFAAD"/>
    <w:rsid w:val="645A23A1"/>
    <w:rsid w:val="646B49A0"/>
    <w:rsid w:val="6471A82E"/>
    <w:rsid w:val="647E9E6F"/>
    <w:rsid w:val="64837DBB"/>
    <w:rsid w:val="648937B1"/>
    <w:rsid w:val="64A3582A"/>
    <w:rsid w:val="64ACCFC3"/>
    <w:rsid w:val="64CC5BF6"/>
    <w:rsid w:val="64CD9FA9"/>
    <w:rsid w:val="64F1B19D"/>
    <w:rsid w:val="65122DA2"/>
    <w:rsid w:val="6515FBDF"/>
    <w:rsid w:val="651BECAE"/>
    <w:rsid w:val="651DEAF8"/>
    <w:rsid w:val="6520F27A"/>
    <w:rsid w:val="6527AABB"/>
    <w:rsid w:val="65376E2C"/>
    <w:rsid w:val="65379E99"/>
    <w:rsid w:val="65412861"/>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33B0A"/>
    <w:rsid w:val="66586F64"/>
    <w:rsid w:val="66589E48"/>
    <w:rsid w:val="665AB5E2"/>
    <w:rsid w:val="665FE251"/>
    <w:rsid w:val="666C35A1"/>
    <w:rsid w:val="6688A308"/>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CCD911"/>
    <w:rsid w:val="67F828C5"/>
    <w:rsid w:val="681411E2"/>
    <w:rsid w:val="68171E64"/>
    <w:rsid w:val="6824B85A"/>
    <w:rsid w:val="68288EFE"/>
    <w:rsid w:val="682FD720"/>
    <w:rsid w:val="6836F109"/>
    <w:rsid w:val="6845146F"/>
    <w:rsid w:val="684D528E"/>
    <w:rsid w:val="684F6BD7"/>
    <w:rsid w:val="6850ACEB"/>
    <w:rsid w:val="6851A03C"/>
    <w:rsid w:val="6855CDDD"/>
    <w:rsid w:val="68571BD5"/>
    <w:rsid w:val="686695D7"/>
    <w:rsid w:val="68675FAC"/>
    <w:rsid w:val="687CF46F"/>
    <w:rsid w:val="68952303"/>
    <w:rsid w:val="68984404"/>
    <w:rsid w:val="689CB653"/>
    <w:rsid w:val="68A62BC8"/>
    <w:rsid w:val="68A93F09"/>
    <w:rsid w:val="68A973F5"/>
    <w:rsid w:val="68AC22C2"/>
    <w:rsid w:val="68B95E71"/>
    <w:rsid w:val="68D0994C"/>
    <w:rsid w:val="68E97DE1"/>
    <w:rsid w:val="68ECCF5A"/>
    <w:rsid w:val="68FAEF3B"/>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CBA781"/>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5B129B"/>
    <w:rsid w:val="6A6A4105"/>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2EDDE4"/>
    <w:rsid w:val="6B3A2AA6"/>
    <w:rsid w:val="6B425E82"/>
    <w:rsid w:val="6B46FC66"/>
    <w:rsid w:val="6B5579C6"/>
    <w:rsid w:val="6B63B6DE"/>
    <w:rsid w:val="6B6777E2"/>
    <w:rsid w:val="6B6C1834"/>
    <w:rsid w:val="6B87E4DF"/>
    <w:rsid w:val="6B93974E"/>
    <w:rsid w:val="6B9C044C"/>
    <w:rsid w:val="6BA0DC19"/>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2520DD"/>
    <w:rsid w:val="6C4AB889"/>
    <w:rsid w:val="6C4D57AE"/>
    <w:rsid w:val="6C4EFBF7"/>
    <w:rsid w:val="6C587D07"/>
    <w:rsid w:val="6C5E913B"/>
    <w:rsid w:val="6C790AAB"/>
    <w:rsid w:val="6C7FB614"/>
    <w:rsid w:val="6C8564B7"/>
    <w:rsid w:val="6C89FDC4"/>
    <w:rsid w:val="6C8C8E28"/>
    <w:rsid w:val="6C8E348C"/>
    <w:rsid w:val="6C8EA776"/>
    <w:rsid w:val="6C9206C5"/>
    <w:rsid w:val="6CACABFA"/>
    <w:rsid w:val="6CADA2CC"/>
    <w:rsid w:val="6CB60ABA"/>
    <w:rsid w:val="6CB7DFFF"/>
    <w:rsid w:val="6CB90346"/>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0FAE9"/>
    <w:rsid w:val="6D75937F"/>
    <w:rsid w:val="6D894F42"/>
    <w:rsid w:val="6D89D28F"/>
    <w:rsid w:val="6D8E2D84"/>
    <w:rsid w:val="6D8F4E75"/>
    <w:rsid w:val="6D941221"/>
    <w:rsid w:val="6D9529B0"/>
    <w:rsid w:val="6D9D0552"/>
    <w:rsid w:val="6D9E0766"/>
    <w:rsid w:val="6DA5B4F8"/>
    <w:rsid w:val="6DA9964D"/>
    <w:rsid w:val="6DAA206C"/>
    <w:rsid w:val="6DB67A65"/>
    <w:rsid w:val="6DB72525"/>
    <w:rsid w:val="6DB85BC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0E310F"/>
    <w:rsid w:val="6E21A9E3"/>
    <w:rsid w:val="6E24558B"/>
    <w:rsid w:val="6E2F2F3F"/>
    <w:rsid w:val="6E33CA40"/>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1CBFB"/>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19E86"/>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7FB5F7"/>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3DEE3"/>
    <w:rsid w:val="71D6D2E2"/>
    <w:rsid w:val="71E3DBBF"/>
    <w:rsid w:val="71E63859"/>
    <w:rsid w:val="720786A6"/>
    <w:rsid w:val="72119EC4"/>
    <w:rsid w:val="721440E4"/>
    <w:rsid w:val="722E3A8D"/>
    <w:rsid w:val="722F0F08"/>
    <w:rsid w:val="723A9275"/>
    <w:rsid w:val="724A39AA"/>
    <w:rsid w:val="725131DA"/>
    <w:rsid w:val="72708084"/>
    <w:rsid w:val="72786A9D"/>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5D1E3"/>
    <w:rsid w:val="737F8503"/>
    <w:rsid w:val="738924A7"/>
    <w:rsid w:val="738DBF92"/>
    <w:rsid w:val="7391701A"/>
    <w:rsid w:val="7391701A"/>
    <w:rsid w:val="73929990"/>
    <w:rsid w:val="739A0884"/>
    <w:rsid w:val="739B1625"/>
    <w:rsid w:val="739CBE04"/>
    <w:rsid w:val="73A93F97"/>
    <w:rsid w:val="73B69C4D"/>
    <w:rsid w:val="73BA5C8A"/>
    <w:rsid w:val="73C54200"/>
    <w:rsid w:val="73CAB4AF"/>
    <w:rsid w:val="73DFBBFE"/>
    <w:rsid w:val="73E70CAA"/>
    <w:rsid w:val="73E772BF"/>
    <w:rsid w:val="73E88CC2"/>
    <w:rsid w:val="73EEFF0D"/>
    <w:rsid w:val="73F3499B"/>
    <w:rsid w:val="73F6825D"/>
    <w:rsid w:val="73FBABB8"/>
    <w:rsid w:val="740EA177"/>
    <w:rsid w:val="740FE018"/>
    <w:rsid w:val="74103728"/>
    <w:rsid w:val="741055FF"/>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4D8868"/>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78268C"/>
    <w:rsid w:val="7686D7F3"/>
    <w:rsid w:val="7686F77B"/>
    <w:rsid w:val="769BD245"/>
    <w:rsid w:val="76A9461A"/>
    <w:rsid w:val="76B1DD96"/>
    <w:rsid w:val="76BCE838"/>
    <w:rsid w:val="76C0C4E8"/>
    <w:rsid w:val="76CC0D7B"/>
    <w:rsid w:val="76D54D29"/>
    <w:rsid w:val="76DB4B58"/>
    <w:rsid w:val="76DD6903"/>
    <w:rsid w:val="76E10B45"/>
    <w:rsid w:val="76E1DA42"/>
    <w:rsid w:val="76E53A7F"/>
    <w:rsid w:val="76E6B406"/>
    <w:rsid w:val="76E7EB29"/>
    <w:rsid w:val="76E9B806"/>
    <w:rsid w:val="76EED3A0"/>
    <w:rsid w:val="77080CFC"/>
    <w:rsid w:val="77101E8A"/>
    <w:rsid w:val="7710C60A"/>
    <w:rsid w:val="77294DE4"/>
    <w:rsid w:val="773CE821"/>
    <w:rsid w:val="774681E8"/>
    <w:rsid w:val="7746DB65"/>
    <w:rsid w:val="7746EC34"/>
    <w:rsid w:val="774736CB"/>
    <w:rsid w:val="7751D520"/>
    <w:rsid w:val="775FDFB9"/>
    <w:rsid w:val="7761AEC9"/>
    <w:rsid w:val="776A6ECD"/>
    <w:rsid w:val="778734C3"/>
    <w:rsid w:val="77995DD8"/>
    <w:rsid w:val="779F6E28"/>
    <w:rsid w:val="77A3594C"/>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8EDF8"/>
    <w:rsid w:val="783AD095"/>
    <w:rsid w:val="783E2CDC"/>
    <w:rsid w:val="78421D8F"/>
    <w:rsid w:val="78502F8D"/>
    <w:rsid w:val="78590ED1"/>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3C722"/>
    <w:rsid w:val="78E46245"/>
    <w:rsid w:val="78EE0683"/>
    <w:rsid w:val="78FF0722"/>
    <w:rsid w:val="7913DA79"/>
    <w:rsid w:val="791A4736"/>
    <w:rsid w:val="791C87A5"/>
    <w:rsid w:val="791CC9D9"/>
    <w:rsid w:val="7921042D"/>
    <w:rsid w:val="7931382F"/>
    <w:rsid w:val="793A7804"/>
    <w:rsid w:val="793BE106"/>
    <w:rsid w:val="7949FE80"/>
    <w:rsid w:val="794EA969"/>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2D13E7"/>
    <w:rsid w:val="7A3489F8"/>
    <w:rsid w:val="7A35DFA5"/>
    <w:rsid w:val="7A3732D7"/>
    <w:rsid w:val="7A497091"/>
    <w:rsid w:val="7A49C745"/>
    <w:rsid w:val="7A620F49"/>
    <w:rsid w:val="7A627155"/>
    <w:rsid w:val="7A6320BA"/>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3B6DE"/>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7B525"/>
    <w:rsid w:val="7C2C1FA4"/>
    <w:rsid w:val="7C35BEB1"/>
    <w:rsid w:val="7C3D8FFC"/>
    <w:rsid w:val="7C66EEE3"/>
    <w:rsid w:val="7C7E80C1"/>
    <w:rsid w:val="7C96A9EF"/>
    <w:rsid w:val="7C9E9DA2"/>
    <w:rsid w:val="7CA0A6B8"/>
    <w:rsid w:val="7CA13825"/>
    <w:rsid w:val="7CA44D3B"/>
    <w:rsid w:val="7CC3912E"/>
    <w:rsid w:val="7CCBDB79"/>
    <w:rsid w:val="7CDB92C2"/>
    <w:rsid w:val="7CE8DB68"/>
    <w:rsid w:val="7CF32449"/>
    <w:rsid w:val="7D0C1DC2"/>
    <w:rsid w:val="7D105410"/>
    <w:rsid w:val="7D187114"/>
    <w:rsid w:val="7D1A95BF"/>
    <w:rsid w:val="7D2AFE76"/>
    <w:rsid w:val="7D2B0FD2"/>
    <w:rsid w:val="7D3121C6"/>
    <w:rsid w:val="7D36F425"/>
    <w:rsid w:val="7D49BDEE"/>
    <w:rsid w:val="7D4AD317"/>
    <w:rsid w:val="7D4C73AE"/>
    <w:rsid w:val="7D51B962"/>
    <w:rsid w:val="7D55D5C0"/>
    <w:rsid w:val="7D5A093D"/>
    <w:rsid w:val="7D5C4317"/>
    <w:rsid w:val="7D63C80B"/>
    <w:rsid w:val="7D659CE1"/>
    <w:rsid w:val="7D690744"/>
    <w:rsid w:val="7D6DEE95"/>
    <w:rsid w:val="7D82650E"/>
    <w:rsid w:val="7D8FECD2"/>
    <w:rsid w:val="7D9133F5"/>
    <w:rsid w:val="7D945C94"/>
    <w:rsid w:val="7D98D9A9"/>
    <w:rsid w:val="7DA59FF3"/>
    <w:rsid w:val="7DC77DBE"/>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10BF"/>
    <w:rsid w:val="7F1CBD27"/>
    <w:rsid w:val="7F2E5ACB"/>
    <w:rsid w:val="7F2EB235"/>
    <w:rsid w:val="7F326168"/>
    <w:rsid w:val="7F41E6F0"/>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367E"/>
    <w:rsid w:val="7FA44252"/>
    <w:rsid w:val="7FA5896B"/>
    <w:rsid w:val="7FA836AF"/>
    <w:rsid w:val="7FAB3CAA"/>
    <w:rsid w:val="7FB665F0"/>
    <w:rsid w:val="7FB71A0E"/>
    <w:rsid w:val="7FDBD8A7"/>
    <w:rsid w:val="7FDCA2F0"/>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ED2EBF80-2904-487A-99A7-9669840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styleId="FooterChar" w:customStyle="1">
    <w:name w:val="Footer Char"/>
    <w:link w:val="Footer"/>
    <w:rsid w:val="00AF5352"/>
    <w:rPr>
      <w:rFonts w:ascii="Calibri" w:hAnsi="Calibri" w:eastAsia="ヒラギノ角ゴ Pro W3"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ListParagraphChar" w:customStyle="1">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hAnsi="Times New Roman" w:eastAsia="Times New Roman" w:cs="Times New Roman"/>
      <w:sz w:val="24"/>
      <w:szCs w:val="24"/>
    </w:rPr>
  </w:style>
  <w:style w:type="paragraph" w:styleId="Default" w:customStyle="1">
    <w:name w:val="Default"/>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E0274"/>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CE0274"/>
    <w:pPr>
      <w:tabs>
        <w:tab w:val="left" w:pos="720"/>
      </w:tabs>
      <w:spacing w:after="120" w:line="240" w:lineRule="auto"/>
      <w:jc w:val="both"/>
    </w:pPr>
    <w:rPr>
      <w:rFonts w:ascii="Times New Roman" w:hAnsi="Times New Roman" w:eastAsia="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styleId="normal2" w:customStyle="1">
    <w:name w:val="normal2"/>
    <w:basedOn w:val="Normal"/>
    <w:rsid w:val="00AC62D7"/>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styleId="cspklasifikatorscodename" w:customStyle="1">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styleId="apple-converted-space" w:customStyle="1">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styleId="PlainTextChar" w:customStyle="1">
    <w:name w:val="Plain Text Char"/>
    <w:link w:val="PlainText"/>
    <w:uiPriority w:val="99"/>
    <w:rsid w:val="002C7363"/>
    <w:rPr>
      <w:rFonts w:ascii="Calibri" w:hAnsi="Calibri" w:cs="Consolas"/>
      <w:szCs w:val="21"/>
    </w:rPr>
  </w:style>
  <w:style w:type="paragraph" w:styleId="CharCharCharChar" w:customStyle="1">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styleId="UnresolvedMention1" w:customStyle="1">
    <w:name w:val="Unresolved Mention1"/>
    <w:uiPriority w:val="99"/>
    <w:semiHidden/>
    <w:unhideWhenUsed/>
    <w:rsid w:val="009917BB"/>
    <w:rPr>
      <w:color w:val="605E5C"/>
      <w:shd w:val="clear" w:color="auto" w:fill="E1DFDD"/>
    </w:rPr>
  </w:style>
  <w:style w:type="character" w:styleId="Mention1" w:customStyle="1">
    <w:name w:val="Mention1"/>
    <w:uiPriority w:val="99"/>
    <w:unhideWhenUsed/>
    <w:rPr>
      <w:color w:val="2B579A"/>
      <w:shd w:val="clear" w:color="auto" w:fill="E6E6E6"/>
    </w:rPr>
  </w:style>
  <w:style w:type="character" w:styleId="Mention10" w:customStyle="1">
    <w:name w:val="Mention10"/>
    <w:uiPriority w:val="99"/>
    <w:unhideWhenUsed/>
    <w:rsid w:val="00E34420"/>
    <w:rPr>
      <w:color w:val="2B579A"/>
      <w:shd w:val="clear" w:color="auto" w:fill="E6E6E6"/>
    </w:rPr>
  </w:style>
  <w:style w:type="character" w:styleId="UnresolvedMention2" w:customStyle="1">
    <w:name w:val="Unresolved Mention2"/>
    <w:uiPriority w:val="99"/>
    <w:unhideWhenUsed/>
    <w:rsid w:val="00E34420"/>
    <w:rPr>
      <w:color w:val="605E5C"/>
      <w:shd w:val="clear" w:color="auto" w:fill="E1DFDD"/>
    </w:rPr>
  </w:style>
  <w:style w:type="character" w:styleId="Mention2" w:customStyle="1">
    <w:name w:val="Mention2"/>
    <w:uiPriority w:val="99"/>
    <w:unhideWhenUsed/>
    <w:rsid w:val="00514727"/>
    <w:rPr>
      <w:color w:val="2B579A"/>
      <w:shd w:val="clear" w:color="auto" w:fill="E6E6E6"/>
    </w:rPr>
  </w:style>
  <w:style w:type="character" w:styleId="UnresolvedMention3" w:customStyle="1">
    <w:name w:val="Unresolved Mention3"/>
    <w:uiPriority w:val="99"/>
    <w:unhideWhenUsed/>
    <w:rsid w:val="008705D3"/>
    <w:rPr>
      <w:color w:val="605E5C"/>
      <w:shd w:val="clear" w:color="auto" w:fill="E1DFDD"/>
    </w:rPr>
  </w:style>
  <w:style w:type="character" w:styleId="Mention3" w:customStyle="1">
    <w:name w:val="Mention3"/>
    <w:uiPriority w:val="99"/>
    <w:unhideWhenUsed/>
    <w:rsid w:val="008705D3"/>
    <w:rPr>
      <w:color w:val="2B579A"/>
      <w:shd w:val="clear" w:color="auto" w:fill="E1DFDD"/>
    </w:rPr>
  </w:style>
  <w:style w:type="character" w:styleId="Mention4" w:customStyle="1">
    <w:name w:val="Mention4"/>
    <w:uiPriority w:val="99"/>
    <w:unhideWhenUsed/>
    <w:rPr>
      <w:color w:val="2B579A"/>
      <w:shd w:val="clear" w:color="auto" w:fill="E6E6E6"/>
    </w:rPr>
  </w:style>
  <w:style w:type="character" w:styleId="Mention5" w:customStyle="1">
    <w:name w:val="Mention5"/>
    <w:uiPriority w:val="99"/>
    <w:unhideWhenUsed/>
    <w:rsid w:val="006820CE"/>
    <w:rPr>
      <w:color w:val="2B579A"/>
      <w:shd w:val="clear" w:color="auto" w:fill="E1DFDD"/>
    </w:rPr>
  </w:style>
  <w:style w:type="character" w:styleId="UnresolvedMention4" w:customStyle="1">
    <w:name w:val="Unresolved Mention4"/>
    <w:uiPriority w:val="99"/>
    <w:unhideWhenUsed/>
    <w:rsid w:val="006820CE"/>
    <w:rPr>
      <w:color w:val="605E5C"/>
      <w:shd w:val="clear" w:color="auto" w:fill="E1DFDD"/>
    </w:rPr>
  </w:style>
  <w:style w:type="character" w:styleId="Mention50" w:customStyle="1">
    <w:name w:val="Mention50"/>
    <w:uiPriority w:val="99"/>
    <w:unhideWhenUsed/>
    <w:rsid w:val="006820CE"/>
    <w:rPr>
      <w:color w:val="2B579A"/>
      <w:shd w:val="clear" w:color="auto" w:fill="E1DFDD"/>
    </w:rPr>
  </w:style>
  <w:style w:type="character" w:styleId="UnresolvedMention5" w:customStyle="1">
    <w:name w:val="Unresolved Mention5"/>
    <w:uiPriority w:val="99"/>
    <w:unhideWhenUsed/>
    <w:rsid w:val="003F4859"/>
    <w:rPr>
      <w:color w:val="605E5C"/>
      <w:shd w:val="clear" w:color="auto" w:fill="E1DFDD"/>
    </w:rPr>
  </w:style>
  <w:style w:type="character" w:styleId="Mention6" w:customStyle="1">
    <w:name w:val="Mention6"/>
    <w:uiPriority w:val="99"/>
    <w:unhideWhenUsed/>
    <w:rsid w:val="003F4859"/>
    <w:rPr>
      <w:color w:val="2B579A"/>
      <w:shd w:val="clear" w:color="auto" w:fill="E1DFDD"/>
    </w:rPr>
  </w:style>
  <w:style w:type="character" w:styleId="Mention500" w:customStyle="1">
    <w:name w:val="Mention500"/>
    <w:uiPriority w:val="99"/>
    <w:unhideWhenUsed/>
    <w:rsid w:val="00771273"/>
    <w:rPr>
      <w:color w:val="2B579A"/>
      <w:shd w:val="clear" w:color="auto" w:fill="E1DFDD"/>
    </w:rPr>
  </w:style>
  <w:style w:type="character" w:styleId="Mention5000" w:customStyle="1">
    <w:name w:val="Mention5000"/>
    <w:uiPriority w:val="99"/>
    <w:unhideWhenUsed/>
    <w:rsid w:val="00B76411"/>
    <w:rPr>
      <w:color w:val="2B579A"/>
      <w:shd w:val="clear" w:color="auto" w:fill="E1DFDD"/>
    </w:rPr>
  </w:style>
  <w:style w:type="character" w:styleId="Mention50000" w:customStyle="1">
    <w:name w:val="Mention50000"/>
    <w:uiPriority w:val="99"/>
    <w:unhideWhenUsed/>
    <w:rsid w:val="00A66D26"/>
    <w:rPr>
      <w:color w:val="2B579A"/>
      <w:shd w:val="clear" w:color="auto" w:fill="E1DFDD"/>
    </w:rPr>
  </w:style>
  <w:style w:type="character" w:styleId="Mention500000" w:customStyle="1">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C610F3"/>
    <w:rPr>
      <w:color w:val="2B579A"/>
      <w:shd w:val="clear" w:color="auto" w:fill="E6E6E6"/>
    </w:rPr>
  </w:style>
  <w:style w:type="character" w:styleId="UnresolvedMention6" w:customStyle="1">
    <w:name w:val="Unresolved Mention6"/>
    <w:uiPriority w:val="99"/>
    <w:unhideWhenUsed/>
    <w:rsid w:val="00B27C20"/>
    <w:rPr>
      <w:color w:val="605E5C"/>
      <w:shd w:val="clear" w:color="auto" w:fill="E1DFDD"/>
    </w:rPr>
  </w:style>
  <w:style w:type="character" w:styleId="UnresolvedMention7" w:customStyle="1">
    <w:name w:val="Unresolved Mention7"/>
    <w:uiPriority w:val="99"/>
    <w:unhideWhenUsed/>
    <w:rsid w:val="00AD6397"/>
    <w:rPr>
      <w:color w:val="605E5C"/>
      <w:shd w:val="clear" w:color="auto" w:fill="E1DFDD"/>
    </w:rPr>
  </w:style>
  <w:style w:type="character" w:styleId="Mention8" w:customStyle="1">
    <w:name w:val="Mention8"/>
    <w:uiPriority w:val="99"/>
    <w:unhideWhenUsed/>
    <w:rsid w:val="00AD6397"/>
    <w:rPr>
      <w:color w:val="2B579A"/>
      <w:shd w:val="clear" w:color="auto" w:fill="E1DFDD"/>
    </w:rPr>
  </w:style>
  <w:style w:type="character" w:styleId="Mention9" w:customStyle="1">
    <w:name w:val="Mention9"/>
    <w:uiPriority w:val="99"/>
    <w:unhideWhenUsed/>
    <w:rPr>
      <w:color w:val="2B579A"/>
      <w:shd w:val="clear" w:color="auto" w:fill="E6E6E6"/>
    </w:rPr>
  </w:style>
  <w:style w:type="paragraph" w:styleId="paragraph" w:customStyle="1">
    <w:name w:val="paragraph"/>
    <w:basedOn w:val="Normal"/>
    <w:rsid w:val="00D778B1"/>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D778B1"/>
  </w:style>
  <w:style w:type="paragraph" w:styleId="Style2" w:customStyle="1">
    <w:name w:val="Style2"/>
    <w:next w:val="BodyText2"/>
    <w:link w:val="Style2Char"/>
    <w:qFormat/>
    <w:rsid w:val="00E02CFC"/>
    <w:pPr>
      <w:numPr>
        <w:ilvl w:val="1"/>
        <w:numId w:val="8"/>
      </w:numPr>
      <w:spacing w:before="120" w:after="120"/>
      <w:jc w:val="both"/>
    </w:pPr>
    <w:rPr>
      <w:rFonts w:ascii="Times New Roman" w:hAnsi="Times New Roman"/>
      <w:sz w:val="24"/>
      <w:szCs w:val="24"/>
      <w:lang w:eastAsia="en-US"/>
    </w:rPr>
  </w:style>
  <w:style w:type="character" w:styleId="Style2Char" w:customStyle="1">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styleId="BodyText2Char" w:customStyle="1">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styleId="cf01" w:customStyle="1">
    <w:name w:val="cf01"/>
    <w:rsid w:val="00007688"/>
    <w:rPr>
      <w:rFonts w:hint="default" w:ascii="Segoe UI" w:hAnsi="Segoe UI" w:cs="Segoe UI"/>
      <w:sz w:val="18"/>
      <w:szCs w:val="18"/>
    </w:rPr>
  </w:style>
  <w:style w:type="character" w:styleId="cf11" w:customStyle="1">
    <w:name w:val="cf11"/>
    <w:rsid w:val="00007688"/>
    <w:rPr>
      <w:rFonts w:hint="default" w:ascii="Segoe UI" w:hAnsi="Segoe UI" w:cs="Segoe UI"/>
      <w:i/>
      <w:iCs/>
      <w:sz w:val="18"/>
      <w:szCs w:val="18"/>
    </w:rPr>
  </w:style>
  <w:style w:type="paragraph" w:styleId="pf0" w:customStyle="1">
    <w:name w:val="pf0"/>
    <w:basedOn w:val="Normal"/>
    <w:rsid w:val="004F49FC"/>
    <w:pPr>
      <w:spacing w:before="100" w:beforeAutospacing="1" w:after="100" w:afterAutospacing="1" w:line="240" w:lineRule="auto"/>
    </w:pPr>
    <w:rPr>
      <w:rFonts w:ascii="Times New Roman" w:hAnsi="Times New Roman" w:eastAsia="Times New Roman"/>
      <w:color w:val="auto"/>
      <w:sz w:val="24"/>
      <w:lang w:eastAsia="lv-LV"/>
    </w:rPr>
  </w:style>
  <w:style w:type="character" w:styleId="Mention">
    <w:name w:val="Mention"/>
    <w:basedOn w:val="DefaultParagraphFont"/>
    <w:uiPriority w:val="99"/>
    <w:unhideWhenUsed/>
    <w:rsid w:val="00061AEC"/>
    <w:rPr>
      <w:color w:val="2B579A"/>
      <w:shd w:val="clear" w:color="auto" w:fill="E1DFDD"/>
    </w:rPr>
  </w:style>
  <w:style w:type="character" w:styleId="eop" w:customStyle="1">
    <w:name w:val="eop"/>
    <w:basedOn w:val="DefaultParagraphFont"/>
    <w:rsid w:val="00DF2226"/>
  </w:style>
  <w:style w:type="character" w:styleId="superscript" w:customStyle="1">
    <w:name w:val="superscript"/>
    <w:basedOn w:val="DefaultParagraphFont"/>
    <w:rsid w:val="002260F1"/>
  </w:style>
  <w:style w:type="character" w:styleId="tabchar" w:customStyle="1">
    <w:name w:val="tabchar"/>
    <w:basedOn w:val="DefaultParagraphFont"/>
    <w:rsid w:val="0010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715">
      <w:bodyDiv w:val="1"/>
      <w:marLeft w:val="0"/>
      <w:marRight w:val="0"/>
      <w:marTop w:val="0"/>
      <w:marBottom w:val="0"/>
      <w:divBdr>
        <w:top w:val="none" w:sz="0" w:space="0" w:color="auto"/>
        <w:left w:val="none" w:sz="0" w:space="0" w:color="auto"/>
        <w:bottom w:val="none" w:sz="0" w:space="0" w:color="auto"/>
        <w:right w:val="none" w:sz="0" w:space="0" w:color="auto"/>
      </w:divBdr>
      <w:divsChild>
        <w:div w:id="326324257">
          <w:marLeft w:val="0"/>
          <w:marRight w:val="0"/>
          <w:marTop w:val="0"/>
          <w:marBottom w:val="0"/>
          <w:divBdr>
            <w:top w:val="none" w:sz="0" w:space="0" w:color="auto"/>
            <w:left w:val="none" w:sz="0" w:space="0" w:color="auto"/>
            <w:bottom w:val="none" w:sz="0" w:space="0" w:color="auto"/>
            <w:right w:val="none" w:sz="0" w:space="0" w:color="auto"/>
          </w:divBdr>
        </w:div>
        <w:div w:id="370763704">
          <w:marLeft w:val="0"/>
          <w:marRight w:val="0"/>
          <w:marTop w:val="0"/>
          <w:marBottom w:val="0"/>
          <w:divBdr>
            <w:top w:val="none" w:sz="0" w:space="0" w:color="auto"/>
            <w:left w:val="none" w:sz="0" w:space="0" w:color="auto"/>
            <w:bottom w:val="none" w:sz="0" w:space="0" w:color="auto"/>
            <w:right w:val="none" w:sz="0" w:space="0" w:color="auto"/>
          </w:divBdr>
        </w:div>
        <w:div w:id="461925810">
          <w:marLeft w:val="0"/>
          <w:marRight w:val="0"/>
          <w:marTop w:val="0"/>
          <w:marBottom w:val="0"/>
          <w:divBdr>
            <w:top w:val="none" w:sz="0" w:space="0" w:color="auto"/>
            <w:left w:val="none" w:sz="0" w:space="0" w:color="auto"/>
            <w:bottom w:val="none" w:sz="0" w:space="0" w:color="auto"/>
            <w:right w:val="none" w:sz="0" w:space="0" w:color="auto"/>
          </w:divBdr>
        </w:div>
        <w:div w:id="1069352299">
          <w:marLeft w:val="0"/>
          <w:marRight w:val="0"/>
          <w:marTop w:val="0"/>
          <w:marBottom w:val="0"/>
          <w:divBdr>
            <w:top w:val="none" w:sz="0" w:space="0" w:color="auto"/>
            <w:left w:val="none" w:sz="0" w:space="0" w:color="auto"/>
            <w:bottom w:val="none" w:sz="0" w:space="0" w:color="auto"/>
            <w:right w:val="none" w:sz="0" w:space="0" w:color="auto"/>
          </w:divBdr>
        </w:div>
        <w:div w:id="1473517396">
          <w:marLeft w:val="0"/>
          <w:marRight w:val="0"/>
          <w:marTop w:val="0"/>
          <w:marBottom w:val="0"/>
          <w:divBdr>
            <w:top w:val="none" w:sz="0" w:space="0" w:color="auto"/>
            <w:left w:val="none" w:sz="0" w:space="0" w:color="auto"/>
            <w:bottom w:val="none" w:sz="0" w:space="0" w:color="auto"/>
            <w:right w:val="none" w:sz="0" w:space="0" w:color="auto"/>
          </w:divBdr>
        </w:div>
        <w:div w:id="1560896670">
          <w:marLeft w:val="0"/>
          <w:marRight w:val="0"/>
          <w:marTop w:val="0"/>
          <w:marBottom w:val="0"/>
          <w:divBdr>
            <w:top w:val="none" w:sz="0" w:space="0" w:color="auto"/>
            <w:left w:val="none" w:sz="0" w:space="0" w:color="auto"/>
            <w:bottom w:val="none" w:sz="0" w:space="0" w:color="auto"/>
            <w:right w:val="none" w:sz="0" w:space="0" w:color="auto"/>
          </w:divBdr>
        </w:div>
        <w:div w:id="1830486390">
          <w:marLeft w:val="0"/>
          <w:marRight w:val="0"/>
          <w:marTop w:val="0"/>
          <w:marBottom w:val="0"/>
          <w:divBdr>
            <w:top w:val="none" w:sz="0" w:space="0" w:color="auto"/>
            <w:left w:val="none" w:sz="0" w:space="0" w:color="auto"/>
            <w:bottom w:val="none" w:sz="0" w:space="0" w:color="auto"/>
            <w:right w:val="none" w:sz="0" w:space="0" w:color="auto"/>
          </w:divBdr>
        </w:div>
        <w:div w:id="1900289183">
          <w:marLeft w:val="0"/>
          <w:marRight w:val="0"/>
          <w:marTop w:val="0"/>
          <w:marBottom w:val="0"/>
          <w:divBdr>
            <w:top w:val="none" w:sz="0" w:space="0" w:color="auto"/>
            <w:left w:val="none" w:sz="0" w:space="0" w:color="auto"/>
            <w:bottom w:val="none" w:sz="0" w:space="0" w:color="auto"/>
            <w:right w:val="none" w:sz="0" w:space="0" w:color="auto"/>
          </w:divBdr>
        </w:div>
      </w:divsChild>
    </w:div>
    <w:div w:id="231543135">
      <w:bodyDiv w:val="1"/>
      <w:marLeft w:val="0"/>
      <w:marRight w:val="0"/>
      <w:marTop w:val="0"/>
      <w:marBottom w:val="0"/>
      <w:divBdr>
        <w:top w:val="none" w:sz="0" w:space="0" w:color="auto"/>
        <w:left w:val="none" w:sz="0" w:space="0" w:color="auto"/>
        <w:bottom w:val="none" w:sz="0" w:space="0" w:color="auto"/>
        <w:right w:val="none" w:sz="0" w:space="0" w:color="auto"/>
      </w:divBdr>
    </w:div>
    <w:div w:id="247080112">
      <w:bodyDiv w:val="1"/>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0"/>
          <w:divBdr>
            <w:top w:val="none" w:sz="0" w:space="0" w:color="auto"/>
            <w:left w:val="none" w:sz="0" w:space="0" w:color="auto"/>
            <w:bottom w:val="none" w:sz="0" w:space="0" w:color="auto"/>
            <w:right w:val="none" w:sz="0" w:space="0" w:color="auto"/>
          </w:divBdr>
        </w:div>
        <w:div w:id="304428581">
          <w:marLeft w:val="0"/>
          <w:marRight w:val="0"/>
          <w:marTop w:val="0"/>
          <w:marBottom w:val="0"/>
          <w:divBdr>
            <w:top w:val="none" w:sz="0" w:space="0" w:color="auto"/>
            <w:left w:val="none" w:sz="0" w:space="0" w:color="auto"/>
            <w:bottom w:val="none" w:sz="0" w:space="0" w:color="auto"/>
            <w:right w:val="none" w:sz="0" w:space="0" w:color="auto"/>
          </w:divBdr>
        </w:div>
        <w:div w:id="385109361">
          <w:marLeft w:val="0"/>
          <w:marRight w:val="0"/>
          <w:marTop w:val="0"/>
          <w:marBottom w:val="0"/>
          <w:divBdr>
            <w:top w:val="none" w:sz="0" w:space="0" w:color="auto"/>
            <w:left w:val="none" w:sz="0" w:space="0" w:color="auto"/>
            <w:bottom w:val="none" w:sz="0" w:space="0" w:color="auto"/>
            <w:right w:val="none" w:sz="0" w:space="0" w:color="auto"/>
          </w:divBdr>
        </w:div>
        <w:div w:id="601575302">
          <w:marLeft w:val="0"/>
          <w:marRight w:val="0"/>
          <w:marTop w:val="0"/>
          <w:marBottom w:val="0"/>
          <w:divBdr>
            <w:top w:val="none" w:sz="0" w:space="0" w:color="auto"/>
            <w:left w:val="none" w:sz="0" w:space="0" w:color="auto"/>
            <w:bottom w:val="none" w:sz="0" w:space="0" w:color="auto"/>
            <w:right w:val="none" w:sz="0" w:space="0" w:color="auto"/>
          </w:divBdr>
        </w:div>
        <w:div w:id="755134866">
          <w:marLeft w:val="0"/>
          <w:marRight w:val="0"/>
          <w:marTop w:val="0"/>
          <w:marBottom w:val="0"/>
          <w:divBdr>
            <w:top w:val="none" w:sz="0" w:space="0" w:color="auto"/>
            <w:left w:val="none" w:sz="0" w:space="0" w:color="auto"/>
            <w:bottom w:val="none" w:sz="0" w:space="0" w:color="auto"/>
            <w:right w:val="none" w:sz="0" w:space="0" w:color="auto"/>
          </w:divBdr>
        </w:div>
        <w:div w:id="816343236">
          <w:marLeft w:val="0"/>
          <w:marRight w:val="0"/>
          <w:marTop w:val="0"/>
          <w:marBottom w:val="0"/>
          <w:divBdr>
            <w:top w:val="none" w:sz="0" w:space="0" w:color="auto"/>
            <w:left w:val="none" w:sz="0" w:space="0" w:color="auto"/>
            <w:bottom w:val="none" w:sz="0" w:space="0" w:color="auto"/>
            <w:right w:val="none" w:sz="0" w:space="0" w:color="auto"/>
          </w:divBdr>
        </w:div>
        <w:div w:id="870848030">
          <w:marLeft w:val="0"/>
          <w:marRight w:val="0"/>
          <w:marTop w:val="0"/>
          <w:marBottom w:val="0"/>
          <w:divBdr>
            <w:top w:val="none" w:sz="0" w:space="0" w:color="auto"/>
            <w:left w:val="none" w:sz="0" w:space="0" w:color="auto"/>
            <w:bottom w:val="none" w:sz="0" w:space="0" w:color="auto"/>
            <w:right w:val="none" w:sz="0" w:space="0" w:color="auto"/>
          </w:divBdr>
        </w:div>
        <w:div w:id="1183397830">
          <w:marLeft w:val="0"/>
          <w:marRight w:val="0"/>
          <w:marTop w:val="0"/>
          <w:marBottom w:val="0"/>
          <w:divBdr>
            <w:top w:val="none" w:sz="0" w:space="0" w:color="auto"/>
            <w:left w:val="none" w:sz="0" w:space="0" w:color="auto"/>
            <w:bottom w:val="none" w:sz="0" w:space="0" w:color="auto"/>
            <w:right w:val="none" w:sz="0" w:space="0" w:color="auto"/>
          </w:divBdr>
        </w:div>
        <w:div w:id="1335573123">
          <w:marLeft w:val="0"/>
          <w:marRight w:val="0"/>
          <w:marTop w:val="0"/>
          <w:marBottom w:val="0"/>
          <w:divBdr>
            <w:top w:val="none" w:sz="0" w:space="0" w:color="auto"/>
            <w:left w:val="none" w:sz="0" w:space="0" w:color="auto"/>
            <w:bottom w:val="none" w:sz="0" w:space="0" w:color="auto"/>
            <w:right w:val="none" w:sz="0" w:space="0" w:color="auto"/>
          </w:divBdr>
        </w:div>
        <w:div w:id="1579630347">
          <w:marLeft w:val="0"/>
          <w:marRight w:val="0"/>
          <w:marTop w:val="0"/>
          <w:marBottom w:val="0"/>
          <w:divBdr>
            <w:top w:val="none" w:sz="0" w:space="0" w:color="auto"/>
            <w:left w:val="none" w:sz="0" w:space="0" w:color="auto"/>
            <w:bottom w:val="none" w:sz="0" w:space="0" w:color="auto"/>
            <w:right w:val="none" w:sz="0" w:space="0" w:color="auto"/>
          </w:divBdr>
        </w:div>
        <w:div w:id="1696878914">
          <w:marLeft w:val="0"/>
          <w:marRight w:val="0"/>
          <w:marTop w:val="0"/>
          <w:marBottom w:val="0"/>
          <w:divBdr>
            <w:top w:val="none" w:sz="0" w:space="0" w:color="auto"/>
            <w:left w:val="none" w:sz="0" w:space="0" w:color="auto"/>
            <w:bottom w:val="none" w:sz="0" w:space="0" w:color="auto"/>
            <w:right w:val="none" w:sz="0" w:space="0" w:color="auto"/>
          </w:divBdr>
        </w:div>
        <w:div w:id="1945847110">
          <w:marLeft w:val="0"/>
          <w:marRight w:val="0"/>
          <w:marTop w:val="0"/>
          <w:marBottom w:val="0"/>
          <w:divBdr>
            <w:top w:val="none" w:sz="0" w:space="0" w:color="auto"/>
            <w:left w:val="none" w:sz="0" w:space="0" w:color="auto"/>
            <w:bottom w:val="none" w:sz="0" w:space="0" w:color="auto"/>
            <w:right w:val="none" w:sz="0" w:space="0" w:color="auto"/>
          </w:divBdr>
        </w:div>
        <w:div w:id="1951275059">
          <w:marLeft w:val="0"/>
          <w:marRight w:val="0"/>
          <w:marTop w:val="0"/>
          <w:marBottom w:val="0"/>
          <w:divBdr>
            <w:top w:val="none" w:sz="0" w:space="0" w:color="auto"/>
            <w:left w:val="none" w:sz="0" w:space="0" w:color="auto"/>
            <w:bottom w:val="none" w:sz="0" w:space="0" w:color="auto"/>
            <w:right w:val="none" w:sz="0" w:space="0" w:color="auto"/>
          </w:divBdr>
        </w:div>
        <w:div w:id="1963489199">
          <w:marLeft w:val="0"/>
          <w:marRight w:val="0"/>
          <w:marTop w:val="0"/>
          <w:marBottom w:val="0"/>
          <w:divBdr>
            <w:top w:val="none" w:sz="0" w:space="0" w:color="auto"/>
            <w:left w:val="none" w:sz="0" w:space="0" w:color="auto"/>
            <w:bottom w:val="none" w:sz="0" w:space="0" w:color="auto"/>
            <w:right w:val="none" w:sz="0" w:space="0" w:color="auto"/>
          </w:divBdr>
        </w:div>
        <w:div w:id="2023430171">
          <w:marLeft w:val="0"/>
          <w:marRight w:val="0"/>
          <w:marTop w:val="0"/>
          <w:marBottom w:val="0"/>
          <w:divBdr>
            <w:top w:val="none" w:sz="0" w:space="0" w:color="auto"/>
            <w:left w:val="none" w:sz="0" w:space="0" w:color="auto"/>
            <w:bottom w:val="none" w:sz="0" w:space="0" w:color="auto"/>
            <w:right w:val="none" w:sz="0" w:space="0" w:color="auto"/>
          </w:divBdr>
        </w:div>
      </w:divsChild>
    </w:div>
    <w:div w:id="289626495">
      <w:bodyDiv w:val="1"/>
      <w:marLeft w:val="0"/>
      <w:marRight w:val="0"/>
      <w:marTop w:val="0"/>
      <w:marBottom w:val="0"/>
      <w:divBdr>
        <w:top w:val="none" w:sz="0" w:space="0" w:color="auto"/>
        <w:left w:val="none" w:sz="0" w:space="0" w:color="auto"/>
        <w:bottom w:val="none" w:sz="0" w:space="0" w:color="auto"/>
        <w:right w:val="none" w:sz="0" w:space="0" w:color="auto"/>
      </w:divBdr>
      <w:divsChild>
        <w:div w:id="990644274">
          <w:marLeft w:val="0"/>
          <w:marRight w:val="0"/>
          <w:marTop w:val="0"/>
          <w:marBottom w:val="0"/>
          <w:divBdr>
            <w:top w:val="none" w:sz="0" w:space="0" w:color="auto"/>
            <w:left w:val="none" w:sz="0" w:space="0" w:color="auto"/>
            <w:bottom w:val="none" w:sz="0" w:space="0" w:color="auto"/>
            <w:right w:val="none" w:sz="0" w:space="0" w:color="auto"/>
          </w:divBdr>
        </w:div>
        <w:div w:id="1771508278">
          <w:marLeft w:val="0"/>
          <w:marRight w:val="0"/>
          <w:marTop w:val="0"/>
          <w:marBottom w:val="0"/>
          <w:divBdr>
            <w:top w:val="none" w:sz="0" w:space="0" w:color="auto"/>
            <w:left w:val="none" w:sz="0" w:space="0" w:color="auto"/>
            <w:bottom w:val="none" w:sz="0" w:space="0" w:color="auto"/>
            <w:right w:val="none" w:sz="0" w:space="0" w:color="auto"/>
          </w:divBdr>
        </w:div>
        <w:div w:id="2110544999">
          <w:marLeft w:val="0"/>
          <w:marRight w:val="0"/>
          <w:marTop w:val="0"/>
          <w:marBottom w:val="0"/>
          <w:divBdr>
            <w:top w:val="none" w:sz="0" w:space="0" w:color="auto"/>
            <w:left w:val="none" w:sz="0" w:space="0" w:color="auto"/>
            <w:bottom w:val="none" w:sz="0" w:space="0" w:color="auto"/>
            <w:right w:val="none" w:sz="0" w:space="0" w:color="auto"/>
          </w:divBdr>
        </w:div>
      </w:divsChild>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64183982">
      <w:bodyDiv w:val="1"/>
      <w:marLeft w:val="0"/>
      <w:marRight w:val="0"/>
      <w:marTop w:val="0"/>
      <w:marBottom w:val="0"/>
      <w:divBdr>
        <w:top w:val="none" w:sz="0" w:space="0" w:color="auto"/>
        <w:left w:val="none" w:sz="0" w:space="0" w:color="auto"/>
        <w:bottom w:val="none" w:sz="0" w:space="0" w:color="auto"/>
        <w:right w:val="none" w:sz="0" w:space="0" w:color="auto"/>
      </w:divBdr>
      <w:divsChild>
        <w:div w:id="722486433">
          <w:marLeft w:val="0"/>
          <w:marRight w:val="0"/>
          <w:marTop w:val="0"/>
          <w:marBottom w:val="0"/>
          <w:divBdr>
            <w:top w:val="none" w:sz="0" w:space="0" w:color="auto"/>
            <w:left w:val="none" w:sz="0" w:space="0" w:color="auto"/>
            <w:bottom w:val="none" w:sz="0" w:space="0" w:color="auto"/>
            <w:right w:val="none" w:sz="0" w:space="0" w:color="auto"/>
          </w:divBdr>
        </w:div>
        <w:div w:id="1716001517">
          <w:marLeft w:val="0"/>
          <w:marRight w:val="0"/>
          <w:marTop w:val="0"/>
          <w:marBottom w:val="0"/>
          <w:divBdr>
            <w:top w:val="none" w:sz="0" w:space="0" w:color="auto"/>
            <w:left w:val="none" w:sz="0" w:space="0" w:color="auto"/>
            <w:bottom w:val="none" w:sz="0" w:space="0" w:color="auto"/>
            <w:right w:val="none" w:sz="0" w:space="0" w:color="auto"/>
          </w:divBdr>
        </w:div>
        <w:div w:id="1749225179">
          <w:marLeft w:val="0"/>
          <w:marRight w:val="0"/>
          <w:marTop w:val="0"/>
          <w:marBottom w:val="0"/>
          <w:divBdr>
            <w:top w:val="none" w:sz="0" w:space="0" w:color="auto"/>
            <w:left w:val="none" w:sz="0" w:space="0" w:color="auto"/>
            <w:bottom w:val="none" w:sz="0" w:space="0" w:color="auto"/>
            <w:right w:val="none" w:sz="0" w:space="0" w:color="auto"/>
          </w:divBdr>
        </w:div>
      </w:divsChild>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69129228">
      <w:bodyDiv w:val="1"/>
      <w:marLeft w:val="0"/>
      <w:marRight w:val="0"/>
      <w:marTop w:val="0"/>
      <w:marBottom w:val="0"/>
      <w:divBdr>
        <w:top w:val="none" w:sz="0" w:space="0" w:color="auto"/>
        <w:left w:val="none" w:sz="0" w:space="0" w:color="auto"/>
        <w:bottom w:val="none" w:sz="0" w:space="0" w:color="auto"/>
        <w:right w:val="none" w:sz="0" w:space="0" w:color="auto"/>
      </w:divBdr>
      <w:divsChild>
        <w:div w:id="148907806">
          <w:marLeft w:val="0"/>
          <w:marRight w:val="0"/>
          <w:marTop w:val="0"/>
          <w:marBottom w:val="0"/>
          <w:divBdr>
            <w:top w:val="none" w:sz="0" w:space="0" w:color="auto"/>
            <w:left w:val="none" w:sz="0" w:space="0" w:color="auto"/>
            <w:bottom w:val="none" w:sz="0" w:space="0" w:color="auto"/>
            <w:right w:val="none" w:sz="0" w:space="0" w:color="auto"/>
          </w:divBdr>
        </w:div>
        <w:div w:id="494882974">
          <w:marLeft w:val="0"/>
          <w:marRight w:val="0"/>
          <w:marTop w:val="0"/>
          <w:marBottom w:val="0"/>
          <w:divBdr>
            <w:top w:val="none" w:sz="0" w:space="0" w:color="auto"/>
            <w:left w:val="none" w:sz="0" w:space="0" w:color="auto"/>
            <w:bottom w:val="none" w:sz="0" w:space="0" w:color="auto"/>
            <w:right w:val="none" w:sz="0" w:space="0" w:color="auto"/>
          </w:divBdr>
        </w:div>
        <w:div w:id="558445621">
          <w:marLeft w:val="0"/>
          <w:marRight w:val="0"/>
          <w:marTop w:val="0"/>
          <w:marBottom w:val="0"/>
          <w:divBdr>
            <w:top w:val="none" w:sz="0" w:space="0" w:color="auto"/>
            <w:left w:val="none" w:sz="0" w:space="0" w:color="auto"/>
            <w:bottom w:val="none" w:sz="0" w:space="0" w:color="auto"/>
            <w:right w:val="none" w:sz="0" w:space="0" w:color="auto"/>
          </w:divBdr>
        </w:div>
        <w:div w:id="861550431">
          <w:marLeft w:val="0"/>
          <w:marRight w:val="0"/>
          <w:marTop w:val="0"/>
          <w:marBottom w:val="0"/>
          <w:divBdr>
            <w:top w:val="none" w:sz="0" w:space="0" w:color="auto"/>
            <w:left w:val="none" w:sz="0" w:space="0" w:color="auto"/>
            <w:bottom w:val="none" w:sz="0" w:space="0" w:color="auto"/>
            <w:right w:val="none" w:sz="0" w:space="0" w:color="auto"/>
          </w:divBdr>
        </w:div>
        <w:div w:id="1515799672">
          <w:marLeft w:val="0"/>
          <w:marRight w:val="0"/>
          <w:marTop w:val="0"/>
          <w:marBottom w:val="0"/>
          <w:divBdr>
            <w:top w:val="none" w:sz="0" w:space="0" w:color="auto"/>
            <w:left w:val="none" w:sz="0" w:space="0" w:color="auto"/>
            <w:bottom w:val="none" w:sz="0" w:space="0" w:color="auto"/>
            <w:right w:val="none" w:sz="0" w:space="0" w:color="auto"/>
          </w:divBdr>
        </w:div>
        <w:div w:id="1525171249">
          <w:marLeft w:val="0"/>
          <w:marRight w:val="0"/>
          <w:marTop w:val="0"/>
          <w:marBottom w:val="0"/>
          <w:divBdr>
            <w:top w:val="none" w:sz="0" w:space="0" w:color="auto"/>
            <w:left w:val="none" w:sz="0" w:space="0" w:color="auto"/>
            <w:bottom w:val="none" w:sz="0" w:space="0" w:color="auto"/>
            <w:right w:val="none" w:sz="0" w:space="0" w:color="auto"/>
          </w:divBdr>
        </w:div>
        <w:div w:id="1619292283">
          <w:marLeft w:val="0"/>
          <w:marRight w:val="0"/>
          <w:marTop w:val="0"/>
          <w:marBottom w:val="0"/>
          <w:divBdr>
            <w:top w:val="none" w:sz="0" w:space="0" w:color="auto"/>
            <w:left w:val="none" w:sz="0" w:space="0" w:color="auto"/>
            <w:bottom w:val="none" w:sz="0" w:space="0" w:color="auto"/>
            <w:right w:val="none" w:sz="0" w:space="0" w:color="auto"/>
          </w:divBdr>
        </w:div>
        <w:div w:id="1633562515">
          <w:marLeft w:val="0"/>
          <w:marRight w:val="0"/>
          <w:marTop w:val="0"/>
          <w:marBottom w:val="0"/>
          <w:divBdr>
            <w:top w:val="none" w:sz="0" w:space="0" w:color="auto"/>
            <w:left w:val="none" w:sz="0" w:space="0" w:color="auto"/>
            <w:bottom w:val="none" w:sz="0" w:space="0" w:color="auto"/>
            <w:right w:val="none" w:sz="0" w:space="0" w:color="auto"/>
          </w:divBdr>
        </w:div>
        <w:div w:id="1860581100">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88514289">
      <w:bodyDiv w:val="1"/>
      <w:marLeft w:val="0"/>
      <w:marRight w:val="0"/>
      <w:marTop w:val="0"/>
      <w:marBottom w:val="0"/>
      <w:divBdr>
        <w:top w:val="none" w:sz="0" w:space="0" w:color="auto"/>
        <w:left w:val="none" w:sz="0" w:space="0" w:color="auto"/>
        <w:bottom w:val="none" w:sz="0" w:space="0" w:color="auto"/>
        <w:right w:val="none" w:sz="0" w:space="0" w:color="auto"/>
      </w:divBdr>
    </w:div>
    <w:div w:id="1319305478">
      <w:bodyDiv w:val="1"/>
      <w:marLeft w:val="0"/>
      <w:marRight w:val="0"/>
      <w:marTop w:val="0"/>
      <w:marBottom w:val="0"/>
      <w:divBdr>
        <w:top w:val="none" w:sz="0" w:space="0" w:color="auto"/>
        <w:left w:val="none" w:sz="0" w:space="0" w:color="auto"/>
        <w:bottom w:val="none" w:sz="0" w:space="0" w:color="auto"/>
        <w:right w:val="none" w:sz="0" w:space="0" w:color="auto"/>
      </w:divBdr>
      <w:divsChild>
        <w:div w:id="124860549">
          <w:marLeft w:val="0"/>
          <w:marRight w:val="0"/>
          <w:marTop w:val="0"/>
          <w:marBottom w:val="0"/>
          <w:divBdr>
            <w:top w:val="none" w:sz="0" w:space="0" w:color="auto"/>
            <w:left w:val="none" w:sz="0" w:space="0" w:color="auto"/>
            <w:bottom w:val="none" w:sz="0" w:space="0" w:color="auto"/>
            <w:right w:val="none" w:sz="0" w:space="0" w:color="auto"/>
          </w:divBdr>
        </w:div>
        <w:div w:id="180359501">
          <w:marLeft w:val="0"/>
          <w:marRight w:val="0"/>
          <w:marTop w:val="0"/>
          <w:marBottom w:val="0"/>
          <w:divBdr>
            <w:top w:val="none" w:sz="0" w:space="0" w:color="auto"/>
            <w:left w:val="none" w:sz="0" w:space="0" w:color="auto"/>
            <w:bottom w:val="none" w:sz="0" w:space="0" w:color="auto"/>
            <w:right w:val="none" w:sz="0" w:space="0" w:color="auto"/>
          </w:divBdr>
        </w:div>
        <w:div w:id="245647872">
          <w:marLeft w:val="0"/>
          <w:marRight w:val="0"/>
          <w:marTop w:val="0"/>
          <w:marBottom w:val="0"/>
          <w:divBdr>
            <w:top w:val="none" w:sz="0" w:space="0" w:color="auto"/>
            <w:left w:val="none" w:sz="0" w:space="0" w:color="auto"/>
            <w:bottom w:val="none" w:sz="0" w:space="0" w:color="auto"/>
            <w:right w:val="none" w:sz="0" w:space="0" w:color="auto"/>
          </w:divBdr>
        </w:div>
        <w:div w:id="261575841">
          <w:marLeft w:val="0"/>
          <w:marRight w:val="0"/>
          <w:marTop w:val="0"/>
          <w:marBottom w:val="0"/>
          <w:divBdr>
            <w:top w:val="none" w:sz="0" w:space="0" w:color="auto"/>
            <w:left w:val="none" w:sz="0" w:space="0" w:color="auto"/>
            <w:bottom w:val="none" w:sz="0" w:space="0" w:color="auto"/>
            <w:right w:val="none" w:sz="0" w:space="0" w:color="auto"/>
          </w:divBdr>
        </w:div>
        <w:div w:id="573007427">
          <w:marLeft w:val="0"/>
          <w:marRight w:val="0"/>
          <w:marTop w:val="0"/>
          <w:marBottom w:val="0"/>
          <w:divBdr>
            <w:top w:val="none" w:sz="0" w:space="0" w:color="auto"/>
            <w:left w:val="none" w:sz="0" w:space="0" w:color="auto"/>
            <w:bottom w:val="none" w:sz="0" w:space="0" w:color="auto"/>
            <w:right w:val="none" w:sz="0" w:space="0" w:color="auto"/>
          </w:divBdr>
        </w:div>
        <w:div w:id="945967750">
          <w:marLeft w:val="0"/>
          <w:marRight w:val="0"/>
          <w:marTop w:val="0"/>
          <w:marBottom w:val="0"/>
          <w:divBdr>
            <w:top w:val="none" w:sz="0" w:space="0" w:color="auto"/>
            <w:left w:val="none" w:sz="0" w:space="0" w:color="auto"/>
            <w:bottom w:val="none" w:sz="0" w:space="0" w:color="auto"/>
            <w:right w:val="none" w:sz="0" w:space="0" w:color="auto"/>
          </w:divBdr>
        </w:div>
        <w:div w:id="1147623821">
          <w:marLeft w:val="0"/>
          <w:marRight w:val="0"/>
          <w:marTop w:val="0"/>
          <w:marBottom w:val="0"/>
          <w:divBdr>
            <w:top w:val="none" w:sz="0" w:space="0" w:color="auto"/>
            <w:left w:val="none" w:sz="0" w:space="0" w:color="auto"/>
            <w:bottom w:val="none" w:sz="0" w:space="0" w:color="auto"/>
            <w:right w:val="none" w:sz="0" w:space="0" w:color="auto"/>
          </w:divBdr>
        </w:div>
        <w:div w:id="1187136774">
          <w:marLeft w:val="0"/>
          <w:marRight w:val="0"/>
          <w:marTop w:val="0"/>
          <w:marBottom w:val="0"/>
          <w:divBdr>
            <w:top w:val="none" w:sz="0" w:space="0" w:color="auto"/>
            <w:left w:val="none" w:sz="0" w:space="0" w:color="auto"/>
            <w:bottom w:val="none" w:sz="0" w:space="0" w:color="auto"/>
            <w:right w:val="none" w:sz="0" w:space="0" w:color="auto"/>
          </w:divBdr>
        </w:div>
        <w:div w:id="1891452626">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64412444">
      <w:bodyDiv w:val="1"/>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0"/>
          <w:divBdr>
            <w:top w:val="none" w:sz="0" w:space="0" w:color="auto"/>
            <w:left w:val="none" w:sz="0" w:space="0" w:color="auto"/>
            <w:bottom w:val="none" w:sz="0" w:space="0" w:color="auto"/>
            <w:right w:val="none" w:sz="0" w:space="0" w:color="auto"/>
          </w:divBdr>
        </w:div>
        <w:div w:id="988247275">
          <w:marLeft w:val="0"/>
          <w:marRight w:val="0"/>
          <w:marTop w:val="0"/>
          <w:marBottom w:val="0"/>
          <w:divBdr>
            <w:top w:val="none" w:sz="0" w:space="0" w:color="auto"/>
            <w:left w:val="none" w:sz="0" w:space="0" w:color="auto"/>
            <w:bottom w:val="none" w:sz="0" w:space="0" w:color="auto"/>
            <w:right w:val="none" w:sz="0" w:space="0" w:color="auto"/>
          </w:divBdr>
        </w:div>
        <w:div w:id="1035928318">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0"/>
          <w:marBottom w:val="0"/>
          <w:divBdr>
            <w:top w:val="none" w:sz="0" w:space="0" w:color="auto"/>
            <w:left w:val="none" w:sz="0" w:space="0" w:color="auto"/>
            <w:bottom w:val="none" w:sz="0" w:space="0" w:color="auto"/>
            <w:right w:val="none" w:sz="0" w:space="0" w:color="auto"/>
          </w:divBdr>
        </w:div>
        <w:div w:id="1463383728">
          <w:marLeft w:val="0"/>
          <w:marRight w:val="0"/>
          <w:marTop w:val="0"/>
          <w:marBottom w:val="0"/>
          <w:divBdr>
            <w:top w:val="none" w:sz="0" w:space="0" w:color="auto"/>
            <w:left w:val="none" w:sz="0" w:space="0" w:color="auto"/>
            <w:bottom w:val="none" w:sz="0" w:space="0" w:color="auto"/>
            <w:right w:val="none" w:sz="0" w:space="0" w:color="auto"/>
          </w:divBdr>
        </w:div>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0153009">
      <w:bodyDiv w:val="1"/>
      <w:marLeft w:val="0"/>
      <w:marRight w:val="0"/>
      <w:marTop w:val="0"/>
      <w:marBottom w:val="0"/>
      <w:divBdr>
        <w:top w:val="none" w:sz="0" w:space="0" w:color="auto"/>
        <w:left w:val="none" w:sz="0" w:space="0" w:color="auto"/>
        <w:bottom w:val="none" w:sz="0" w:space="0" w:color="auto"/>
        <w:right w:val="none" w:sz="0" w:space="0" w:color="auto"/>
      </w:divBdr>
      <w:divsChild>
        <w:div w:id="707487937">
          <w:marLeft w:val="0"/>
          <w:marRight w:val="0"/>
          <w:marTop w:val="0"/>
          <w:marBottom w:val="0"/>
          <w:divBdr>
            <w:top w:val="none" w:sz="0" w:space="0" w:color="auto"/>
            <w:left w:val="none" w:sz="0" w:space="0" w:color="auto"/>
            <w:bottom w:val="none" w:sz="0" w:space="0" w:color="auto"/>
            <w:right w:val="none" w:sz="0" w:space="0" w:color="auto"/>
          </w:divBdr>
        </w:div>
        <w:div w:id="1213930923">
          <w:marLeft w:val="0"/>
          <w:marRight w:val="0"/>
          <w:marTop w:val="0"/>
          <w:marBottom w:val="0"/>
          <w:divBdr>
            <w:top w:val="none" w:sz="0" w:space="0" w:color="auto"/>
            <w:left w:val="none" w:sz="0" w:space="0" w:color="auto"/>
            <w:bottom w:val="none" w:sz="0" w:space="0" w:color="auto"/>
            <w:right w:val="none" w:sz="0" w:space="0" w:color="auto"/>
          </w:divBdr>
        </w:div>
        <w:div w:id="1238980053">
          <w:marLeft w:val="0"/>
          <w:marRight w:val="0"/>
          <w:marTop w:val="0"/>
          <w:marBottom w:val="0"/>
          <w:divBdr>
            <w:top w:val="none" w:sz="0" w:space="0" w:color="auto"/>
            <w:left w:val="none" w:sz="0" w:space="0" w:color="auto"/>
            <w:bottom w:val="none" w:sz="0" w:space="0" w:color="auto"/>
            <w:right w:val="none" w:sz="0" w:space="0" w:color="auto"/>
          </w:divBdr>
        </w:div>
      </w:divsChild>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73697375">
      <w:bodyDiv w:val="1"/>
      <w:marLeft w:val="0"/>
      <w:marRight w:val="0"/>
      <w:marTop w:val="0"/>
      <w:marBottom w:val="0"/>
      <w:divBdr>
        <w:top w:val="none" w:sz="0" w:space="0" w:color="auto"/>
        <w:left w:val="none" w:sz="0" w:space="0" w:color="auto"/>
        <w:bottom w:val="none" w:sz="0" w:space="0" w:color="auto"/>
        <w:right w:val="none" w:sz="0" w:space="0" w:color="auto"/>
      </w:divBdr>
      <w:divsChild>
        <w:div w:id="61025763">
          <w:marLeft w:val="0"/>
          <w:marRight w:val="0"/>
          <w:marTop w:val="0"/>
          <w:marBottom w:val="0"/>
          <w:divBdr>
            <w:top w:val="none" w:sz="0" w:space="0" w:color="auto"/>
            <w:left w:val="none" w:sz="0" w:space="0" w:color="auto"/>
            <w:bottom w:val="none" w:sz="0" w:space="0" w:color="auto"/>
            <w:right w:val="none" w:sz="0" w:space="0" w:color="auto"/>
          </w:divBdr>
        </w:div>
        <w:div w:id="127939776">
          <w:marLeft w:val="0"/>
          <w:marRight w:val="0"/>
          <w:marTop w:val="0"/>
          <w:marBottom w:val="0"/>
          <w:divBdr>
            <w:top w:val="none" w:sz="0" w:space="0" w:color="auto"/>
            <w:left w:val="none" w:sz="0" w:space="0" w:color="auto"/>
            <w:bottom w:val="none" w:sz="0" w:space="0" w:color="auto"/>
            <w:right w:val="none" w:sz="0" w:space="0" w:color="auto"/>
          </w:divBdr>
        </w:div>
        <w:div w:id="1300261561">
          <w:marLeft w:val="0"/>
          <w:marRight w:val="0"/>
          <w:marTop w:val="0"/>
          <w:marBottom w:val="0"/>
          <w:divBdr>
            <w:top w:val="none" w:sz="0" w:space="0" w:color="auto"/>
            <w:left w:val="none" w:sz="0" w:space="0" w:color="auto"/>
            <w:bottom w:val="none" w:sz="0" w:space="0" w:color="auto"/>
            <w:right w:val="none" w:sz="0" w:space="0" w:color="auto"/>
          </w:divBdr>
        </w:div>
        <w:div w:id="162800419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9703114">
      <w:bodyDiv w:val="1"/>
      <w:marLeft w:val="0"/>
      <w:marRight w:val="0"/>
      <w:marTop w:val="0"/>
      <w:marBottom w:val="0"/>
      <w:divBdr>
        <w:top w:val="none" w:sz="0" w:space="0" w:color="auto"/>
        <w:left w:val="none" w:sz="0" w:space="0" w:color="auto"/>
        <w:bottom w:val="none" w:sz="0" w:space="0" w:color="auto"/>
        <w:right w:val="none" w:sz="0" w:space="0" w:color="auto"/>
      </w:divBdr>
      <w:divsChild>
        <w:div w:id="194081497">
          <w:marLeft w:val="0"/>
          <w:marRight w:val="0"/>
          <w:marTop w:val="0"/>
          <w:marBottom w:val="0"/>
          <w:divBdr>
            <w:top w:val="none" w:sz="0" w:space="0" w:color="auto"/>
            <w:left w:val="none" w:sz="0" w:space="0" w:color="auto"/>
            <w:bottom w:val="none" w:sz="0" w:space="0" w:color="auto"/>
            <w:right w:val="none" w:sz="0" w:space="0" w:color="auto"/>
          </w:divBdr>
        </w:div>
        <w:div w:id="290015013">
          <w:marLeft w:val="0"/>
          <w:marRight w:val="0"/>
          <w:marTop w:val="0"/>
          <w:marBottom w:val="0"/>
          <w:divBdr>
            <w:top w:val="none" w:sz="0" w:space="0" w:color="auto"/>
            <w:left w:val="none" w:sz="0" w:space="0" w:color="auto"/>
            <w:bottom w:val="none" w:sz="0" w:space="0" w:color="auto"/>
            <w:right w:val="none" w:sz="0" w:space="0" w:color="auto"/>
          </w:divBdr>
        </w:div>
        <w:div w:id="368068383">
          <w:marLeft w:val="0"/>
          <w:marRight w:val="0"/>
          <w:marTop w:val="0"/>
          <w:marBottom w:val="0"/>
          <w:divBdr>
            <w:top w:val="none" w:sz="0" w:space="0" w:color="auto"/>
            <w:left w:val="none" w:sz="0" w:space="0" w:color="auto"/>
            <w:bottom w:val="none" w:sz="0" w:space="0" w:color="auto"/>
            <w:right w:val="none" w:sz="0" w:space="0" w:color="auto"/>
          </w:divBdr>
        </w:div>
        <w:div w:id="374543481">
          <w:marLeft w:val="0"/>
          <w:marRight w:val="0"/>
          <w:marTop w:val="0"/>
          <w:marBottom w:val="0"/>
          <w:divBdr>
            <w:top w:val="none" w:sz="0" w:space="0" w:color="auto"/>
            <w:left w:val="none" w:sz="0" w:space="0" w:color="auto"/>
            <w:bottom w:val="none" w:sz="0" w:space="0" w:color="auto"/>
            <w:right w:val="none" w:sz="0" w:space="0" w:color="auto"/>
          </w:divBdr>
        </w:div>
        <w:div w:id="812211871">
          <w:marLeft w:val="0"/>
          <w:marRight w:val="0"/>
          <w:marTop w:val="0"/>
          <w:marBottom w:val="0"/>
          <w:divBdr>
            <w:top w:val="none" w:sz="0" w:space="0" w:color="auto"/>
            <w:left w:val="none" w:sz="0" w:space="0" w:color="auto"/>
            <w:bottom w:val="none" w:sz="0" w:space="0" w:color="auto"/>
            <w:right w:val="none" w:sz="0" w:space="0" w:color="auto"/>
          </w:divBdr>
        </w:div>
        <w:div w:id="882400687">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83347211">
      <w:bodyDiv w:val="1"/>
      <w:marLeft w:val="0"/>
      <w:marRight w:val="0"/>
      <w:marTop w:val="0"/>
      <w:marBottom w:val="0"/>
      <w:divBdr>
        <w:top w:val="none" w:sz="0" w:space="0" w:color="auto"/>
        <w:left w:val="none" w:sz="0" w:space="0" w:color="auto"/>
        <w:bottom w:val="none" w:sz="0" w:space="0" w:color="auto"/>
        <w:right w:val="none" w:sz="0" w:space="0" w:color="auto"/>
      </w:divBdr>
    </w:div>
    <w:div w:id="200979278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50493066">
      <w:bodyDiv w:val="1"/>
      <w:marLeft w:val="0"/>
      <w:marRight w:val="0"/>
      <w:marTop w:val="0"/>
      <w:marBottom w:val="0"/>
      <w:divBdr>
        <w:top w:val="none" w:sz="0" w:space="0" w:color="auto"/>
        <w:left w:val="none" w:sz="0" w:space="0" w:color="auto"/>
        <w:bottom w:val="none" w:sz="0" w:space="0" w:color="auto"/>
        <w:right w:val="none" w:sz="0" w:space="0" w:color="auto"/>
      </w:divBdr>
      <w:divsChild>
        <w:div w:id="23598617">
          <w:marLeft w:val="0"/>
          <w:marRight w:val="0"/>
          <w:marTop w:val="0"/>
          <w:marBottom w:val="0"/>
          <w:divBdr>
            <w:top w:val="none" w:sz="0" w:space="0" w:color="auto"/>
            <w:left w:val="none" w:sz="0" w:space="0" w:color="auto"/>
            <w:bottom w:val="none" w:sz="0" w:space="0" w:color="auto"/>
            <w:right w:val="none" w:sz="0" w:space="0" w:color="auto"/>
          </w:divBdr>
        </w:div>
        <w:div w:id="205878662">
          <w:marLeft w:val="0"/>
          <w:marRight w:val="0"/>
          <w:marTop w:val="0"/>
          <w:marBottom w:val="0"/>
          <w:divBdr>
            <w:top w:val="none" w:sz="0" w:space="0" w:color="auto"/>
            <w:left w:val="none" w:sz="0" w:space="0" w:color="auto"/>
            <w:bottom w:val="none" w:sz="0" w:space="0" w:color="auto"/>
            <w:right w:val="none" w:sz="0" w:space="0" w:color="auto"/>
          </w:divBdr>
        </w:div>
        <w:div w:id="466817302">
          <w:marLeft w:val="0"/>
          <w:marRight w:val="0"/>
          <w:marTop w:val="0"/>
          <w:marBottom w:val="0"/>
          <w:divBdr>
            <w:top w:val="none" w:sz="0" w:space="0" w:color="auto"/>
            <w:left w:val="none" w:sz="0" w:space="0" w:color="auto"/>
            <w:bottom w:val="none" w:sz="0" w:space="0" w:color="auto"/>
            <w:right w:val="none" w:sz="0" w:space="0" w:color="auto"/>
          </w:divBdr>
        </w:div>
        <w:div w:id="660503577">
          <w:marLeft w:val="0"/>
          <w:marRight w:val="0"/>
          <w:marTop w:val="0"/>
          <w:marBottom w:val="0"/>
          <w:divBdr>
            <w:top w:val="none" w:sz="0" w:space="0" w:color="auto"/>
            <w:left w:val="none" w:sz="0" w:space="0" w:color="auto"/>
            <w:bottom w:val="none" w:sz="0" w:space="0" w:color="auto"/>
            <w:right w:val="none" w:sz="0" w:space="0" w:color="auto"/>
          </w:divBdr>
        </w:div>
        <w:div w:id="728308173">
          <w:marLeft w:val="0"/>
          <w:marRight w:val="0"/>
          <w:marTop w:val="0"/>
          <w:marBottom w:val="0"/>
          <w:divBdr>
            <w:top w:val="none" w:sz="0" w:space="0" w:color="auto"/>
            <w:left w:val="none" w:sz="0" w:space="0" w:color="auto"/>
            <w:bottom w:val="none" w:sz="0" w:space="0" w:color="auto"/>
            <w:right w:val="none" w:sz="0" w:space="0" w:color="auto"/>
          </w:divBdr>
        </w:div>
        <w:div w:id="765228985">
          <w:marLeft w:val="0"/>
          <w:marRight w:val="0"/>
          <w:marTop w:val="0"/>
          <w:marBottom w:val="0"/>
          <w:divBdr>
            <w:top w:val="none" w:sz="0" w:space="0" w:color="auto"/>
            <w:left w:val="none" w:sz="0" w:space="0" w:color="auto"/>
            <w:bottom w:val="none" w:sz="0" w:space="0" w:color="auto"/>
            <w:right w:val="none" w:sz="0" w:space="0" w:color="auto"/>
          </w:divBdr>
        </w:div>
        <w:div w:id="827406590">
          <w:marLeft w:val="0"/>
          <w:marRight w:val="0"/>
          <w:marTop w:val="0"/>
          <w:marBottom w:val="0"/>
          <w:divBdr>
            <w:top w:val="none" w:sz="0" w:space="0" w:color="auto"/>
            <w:left w:val="none" w:sz="0" w:space="0" w:color="auto"/>
            <w:bottom w:val="none" w:sz="0" w:space="0" w:color="auto"/>
            <w:right w:val="none" w:sz="0" w:space="0" w:color="auto"/>
          </w:divBdr>
        </w:div>
        <w:div w:id="952052740">
          <w:marLeft w:val="0"/>
          <w:marRight w:val="0"/>
          <w:marTop w:val="0"/>
          <w:marBottom w:val="0"/>
          <w:divBdr>
            <w:top w:val="none" w:sz="0" w:space="0" w:color="auto"/>
            <w:left w:val="none" w:sz="0" w:space="0" w:color="auto"/>
            <w:bottom w:val="none" w:sz="0" w:space="0" w:color="auto"/>
            <w:right w:val="none" w:sz="0" w:space="0" w:color="auto"/>
          </w:divBdr>
        </w:div>
        <w:div w:id="989140321">
          <w:marLeft w:val="0"/>
          <w:marRight w:val="0"/>
          <w:marTop w:val="0"/>
          <w:marBottom w:val="0"/>
          <w:divBdr>
            <w:top w:val="none" w:sz="0" w:space="0" w:color="auto"/>
            <w:left w:val="none" w:sz="0" w:space="0" w:color="auto"/>
            <w:bottom w:val="none" w:sz="0" w:space="0" w:color="auto"/>
            <w:right w:val="none" w:sz="0" w:space="0" w:color="auto"/>
          </w:divBdr>
        </w:div>
        <w:div w:id="1003315938">
          <w:marLeft w:val="0"/>
          <w:marRight w:val="0"/>
          <w:marTop w:val="0"/>
          <w:marBottom w:val="0"/>
          <w:divBdr>
            <w:top w:val="none" w:sz="0" w:space="0" w:color="auto"/>
            <w:left w:val="none" w:sz="0" w:space="0" w:color="auto"/>
            <w:bottom w:val="none" w:sz="0" w:space="0" w:color="auto"/>
            <w:right w:val="none" w:sz="0" w:space="0" w:color="auto"/>
          </w:divBdr>
        </w:div>
        <w:div w:id="1182092208">
          <w:marLeft w:val="0"/>
          <w:marRight w:val="0"/>
          <w:marTop w:val="0"/>
          <w:marBottom w:val="0"/>
          <w:divBdr>
            <w:top w:val="none" w:sz="0" w:space="0" w:color="auto"/>
            <w:left w:val="none" w:sz="0" w:space="0" w:color="auto"/>
            <w:bottom w:val="none" w:sz="0" w:space="0" w:color="auto"/>
            <w:right w:val="none" w:sz="0" w:space="0" w:color="auto"/>
          </w:divBdr>
        </w:div>
        <w:div w:id="1182548639">
          <w:marLeft w:val="0"/>
          <w:marRight w:val="0"/>
          <w:marTop w:val="0"/>
          <w:marBottom w:val="0"/>
          <w:divBdr>
            <w:top w:val="none" w:sz="0" w:space="0" w:color="auto"/>
            <w:left w:val="none" w:sz="0" w:space="0" w:color="auto"/>
            <w:bottom w:val="none" w:sz="0" w:space="0" w:color="auto"/>
            <w:right w:val="none" w:sz="0" w:space="0" w:color="auto"/>
          </w:divBdr>
        </w:div>
        <w:div w:id="1301228545">
          <w:marLeft w:val="0"/>
          <w:marRight w:val="0"/>
          <w:marTop w:val="0"/>
          <w:marBottom w:val="0"/>
          <w:divBdr>
            <w:top w:val="none" w:sz="0" w:space="0" w:color="auto"/>
            <w:left w:val="none" w:sz="0" w:space="0" w:color="auto"/>
            <w:bottom w:val="none" w:sz="0" w:space="0" w:color="auto"/>
            <w:right w:val="none" w:sz="0" w:space="0" w:color="auto"/>
          </w:divBdr>
        </w:div>
        <w:div w:id="1570845180">
          <w:marLeft w:val="0"/>
          <w:marRight w:val="0"/>
          <w:marTop w:val="0"/>
          <w:marBottom w:val="0"/>
          <w:divBdr>
            <w:top w:val="none" w:sz="0" w:space="0" w:color="auto"/>
            <w:left w:val="none" w:sz="0" w:space="0" w:color="auto"/>
            <w:bottom w:val="none" w:sz="0" w:space="0" w:color="auto"/>
            <w:right w:val="none" w:sz="0" w:space="0" w:color="auto"/>
          </w:divBdr>
        </w:div>
        <w:div w:id="1605770131">
          <w:marLeft w:val="0"/>
          <w:marRight w:val="0"/>
          <w:marTop w:val="0"/>
          <w:marBottom w:val="0"/>
          <w:divBdr>
            <w:top w:val="none" w:sz="0" w:space="0" w:color="auto"/>
            <w:left w:val="none" w:sz="0" w:space="0" w:color="auto"/>
            <w:bottom w:val="none" w:sz="0" w:space="0" w:color="auto"/>
            <w:right w:val="none" w:sz="0" w:space="0" w:color="auto"/>
          </w:divBdr>
        </w:div>
        <w:div w:id="1633637684">
          <w:marLeft w:val="0"/>
          <w:marRight w:val="0"/>
          <w:marTop w:val="0"/>
          <w:marBottom w:val="0"/>
          <w:divBdr>
            <w:top w:val="none" w:sz="0" w:space="0" w:color="auto"/>
            <w:left w:val="none" w:sz="0" w:space="0" w:color="auto"/>
            <w:bottom w:val="none" w:sz="0" w:space="0" w:color="auto"/>
            <w:right w:val="none" w:sz="0" w:space="0" w:color="auto"/>
          </w:divBdr>
        </w:div>
        <w:div w:id="1681662197">
          <w:marLeft w:val="0"/>
          <w:marRight w:val="0"/>
          <w:marTop w:val="0"/>
          <w:marBottom w:val="0"/>
          <w:divBdr>
            <w:top w:val="none" w:sz="0" w:space="0" w:color="auto"/>
            <w:left w:val="none" w:sz="0" w:space="0" w:color="auto"/>
            <w:bottom w:val="none" w:sz="0" w:space="0" w:color="auto"/>
            <w:right w:val="none" w:sz="0" w:space="0" w:color="auto"/>
          </w:divBdr>
        </w:div>
        <w:div w:id="1733235877">
          <w:marLeft w:val="0"/>
          <w:marRight w:val="0"/>
          <w:marTop w:val="0"/>
          <w:marBottom w:val="0"/>
          <w:divBdr>
            <w:top w:val="none" w:sz="0" w:space="0" w:color="auto"/>
            <w:left w:val="none" w:sz="0" w:space="0" w:color="auto"/>
            <w:bottom w:val="none" w:sz="0" w:space="0" w:color="auto"/>
            <w:right w:val="none" w:sz="0" w:space="0" w:color="auto"/>
          </w:divBdr>
        </w:div>
        <w:div w:id="1826893433">
          <w:marLeft w:val="0"/>
          <w:marRight w:val="0"/>
          <w:marTop w:val="0"/>
          <w:marBottom w:val="0"/>
          <w:divBdr>
            <w:top w:val="none" w:sz="0" w:space="0" w:color="auto"/>
            <w:left w:val="none" w:sz="0" w:space="0" w:color="auto"/>
            <w:bottom w:val="none" w:sz="0" w:space="0" w:color="auto"/>
            <w:right w:val="none" w:sz="0" w:space="0" w:color="auto"/>
          </w:divBdr>
        </w:div>
        <w:div w:id="1936788357">
          <w:marLeft w:val="0"/>
          <w:marRight w:val="0"/>
          <w:marTop w:val="0"/>
          <w:marBottom w:val="0"/>
          <w:divBdr>
            <w:top w:val="none" w:sz="0" w:space="0" w:color="auto"/>
            <w:left w:val="none" w:sz="0" w:space="0" w:color="auto"/>
            <w:bottom w:val="none" w:sz="0" w:space="0" w:color="auto"/>
            <w:right w:val="none" w:sz="0" w:space="0" w:color="auto"/>
          </w:divBdr>
        </w:div>
        <w:div w:id="1989550872">
          <w:marLeft w:val="0"/>
          <w:marRight w:val="0"/>
          <w:marTop w:val="0"/>
          <w:marBottom w:val="0"/>
          <w:divBdr>
            <w:top w:val="none" w:sz="0" w:space="0" w:color="auto"/>
            <w:left w:val="none" w:sz="0" w:space="0" w:color="auto"/>
            <w:bottom w:val="none" w:sz="0" w:space="0" w:color="auto"/>
            <w:right w:val="none" w:sz="0" w:space="0" w:color="auto"/>
          </w:divBdr>
        </w:div>
      </w:divsChild>
    </w:div>
    <w:div w:id="205129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1988">
          <w:marLeft w:val="0"/>
          <w:marRight w:val="0"/>
          <w:marTop w:val="0"/>
          <w:marBottom w:val="0"/>
          <w:divBdr>
            <w:top w:val="none" w:sz="0" w:space="0" w:color="auto"/>
            <w:left w:val="none" w:sz="0" w:space="0" w:color="auto"/>
            <w:bottom w:val="none" w:sz="0" w:space="0" w:color="auto"/>
            <w:right w:val="none" w:sz="0" w:space="0" w:color="auto"/>
          </w:divBdr>
        </w:div>
        <w:div w:id="302273834">
          <w:marLeft w:val="0"/>
          <w:marRight w:val="0"/>
          <w:marTop w:val="0"/>
          <w:marBottom w:val="0"/>
          <w:divBdr>
            <w:top w:val="none" w:sz="0" w:space="0" w:color="auto"/>
            <w:left w:val="none" w:sz="0" w:space="0" w:color="auto"/>
            <w:bottom w:val="none" w:sz="0" w:space="0" w:color="auto"/>
            <w:right w:val="none" w:sz="0" w:space="0" w:color="auto"/>
          </w:divBdr>
        </w:div>
        <w:div w:id="767626077">
          <w:marLeft w:val="0"/>
          <w:marRight w:val="0"/>
          <w:marTop w:val="0"/>
          <w:marBottom w:val="0"/>
          <w:divBdr>
            <w:top w:val="none" w:sz="0" w:space="0" w:color="auto"/>
            <w:left w:val="none" w:sz="0" w:space="0" w:color="auto"/>
            <w:bottom w:val="none" w:sz="0" w:space="0" w:color="auto"/>
            <w:right w:val="none" w:sz="0" w:space="0" w:color="auto"/>
          </w:divBdr>
        </w:div>
        <w:div w:id="885026091">
          <w:marLeft w:val="0"/>
          <w:marRight w:val="0"/>
          <w:marTop w:val="0"/>
          <w:marBottom w:val="0"/>
          <w:divBdr>
            <w:top w:val="none" w:sz="0" w:space="0" w:color="auto"/>
            <w:left w:val="none" w:sz="0" w:space="0" w:color="auto"/>
            <w:bottom w:val="none" w:sz="0" w:space="0" w:color="auto"/>
            <w:right w:val="none" w:sz="0" w:space="0" w:color="auto"/>
          </w:divBdr>
        </w:div>
        <w:div w:id="941883922">
          <w:marLeft w:val="0"/>
          <w:marRight w:val="0"/>
          <w:marTop w:val="0"/>
          <w:marBottom w:val="0"/>
          <w:divBdr>
            <w:top w:val="none" w:sz="0" w:space="0" w:color="auto"/>
            <w:left w:val="none" w:sz="0" w:space="0" w:color="auto"/>
            <w:bottom w:val="none" w:sz="0" w:space="0" w:color="auto"/>
            <w:right w:val="none" w:sz="0" w:space="0" w:color="auto"/>
          </w:divBdr>
        </w:div>
        <w:div w:id="1081366053">
          <w:marLeft w:val="0"/>
          <w:marRight w:val="0"/>
          <w:marTop w:val="0"/>
          <w:marBottom w:val="0"/>
          <w:divBdr>
            <w:top w:val="none" w:sz="0" w:space="0" w:color="auto"/>
            <w:left w:val="none" w:sz="0" w:space="0" w:color="auto"/>
            <w:bottom w:val="none" w:sz="0" w:space="0" w:color="auto"/>
            <w:right w:val="none" w:sz="0" w:space="0" w:color="auto"/>
          </w:divBdr>
        </w:div>
        <w:div w:id="1646741675">
          <w:marLeft w:val="0"/>
          <w:marRight w:val="0"/>
          <w:marTop w:val="0"/>
          <w:marBottom w:val="0"/>
          <w:divBdr>
            <w:top w:val="none" w:sz="0" w:space="0" w:color="auto"/>
            <w:left w:val="none" w:sz="0" w:space="0" w:color="auto"/>
            <w:bottom w:val="none" w:sz="0" w:space="0" w:color="auto"/>
            <w:right w:val="none" w:sz="0" w:space="0" w:color="auto"/>
          </w:divBdr>
        </w:div>
        <w:div w:id="1844391560">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varam.gov.lv/lv/wwwvaramgovlv/lv/pieklustamiba"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pieklustamiba.varam.gov.lv"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lm.gov.lv/lv/media/18838/downloa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6.vid.gov.lv/NPAR"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s>
</file>

<file path=word/_rels/footnotes.xml.rels>&#65279;<?xml version="1.0" encoding="utf-8"?><Relationships xmlns="http://schemas.openxmlformats.org/package/2006/relationships"><Relationship Type="http://schemas.openxmlformats.org/officeDocument/2006/relationships/hyperlink" Target="https://www.lm.gov.lv/lv/metodiskie-materiali" TargetMode="External" Id="rId1" /><Relationship Type="http://schemas.openxmlformats.org/officeDocument/2006/relationships/hyperlink" Target="https://eur-lex.europa.eu/legal-content/LV/TXT/HTML/?uri=CELEX:32021R1060&amp;qid=1625116684765&amp;from=EN" TargetMode="External" Id="R0d36142b9f2340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olvita Andžāne</DisplayName>
        <AccountId>188</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3D925DA7-A7E9-495D-8985-A865A16121CC}"/>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olvita Andžāne</cp:lastModifiedBy>
  <cp:revision>6</cp:revision>
  <cp:lastPrinted>2015-01-23T09:33:00Z</cp:lastPrinted>
  <dcterms:created xsi:type="dcterms:W3CDTF">2023-11-08T09:09:00Z</dcterms:created>
  <dcterms:modified xsi:type="dcterms:W3CDTF">2023-11-13T11:5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y fmtid="{D5CDD505-2E9C-101B-9397-08002B2CF9AE}" pid="9" name="Order">
    <vt:r8>76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